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2D5A9" w14:textId="30851892" w:rsidR="005B3D0A" w:rsidRPr="000B22AE" w:rsidRDefault="000B22AE" w:rsidP="00CA3B04">
      <w:r w:rsidRPr="000B22AE">
        <w:rPr>
          <w:noProof/>
          <w:lang w:val="ka-GE" w:eastAsia="ka-G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C5B63E" wp14:editId="4B96086E">
                <wp:simplePos x="0" y="0"/>
                <wp:positionH relativeFrom="column">
                  <wp:posOffset>-871220</wp:posOffset>
                </wp:positionH>
                <wp:positionV relativeFrom="paragraph">
                  <wp:posOffset>948055</wp:posOffset>
                </wp:positionV>
                <wp:extent cx="32670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16807" w14:textId="6DFFFD2A" w:rsidR="007737FC" w:rsidRPr="00CA3B04" w:rsidRDefault="007737FC" w:rsidP="005B3D0A">
                            <w:pPr>
                              <w:jc w:val="center"/>
                              <w:rPr>
                                <w:rFonts w:asciiTheme="majorHAnsi" w:hAnsiTheme="majorHAnsi" w:cs="Microsoft Sans Serif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CA3B04">
                              <w:rPr>
                                <w:rFonts w:asciiTheme="majorHAnsi" w:hAnsiTheme="majorHAnsi" w:cs="Microsoft Sans Serif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 xml:space="preserve">„ </w:t>
                            </w:r>
                            <w:r w:rsidRPr="00CA3B04">
                              <w:rPr>
                                <w:rFonts w:ascii="Sylfaen" w:hAnsi="Sylfaen" w:cs="Sylfaen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>ვ</w:t>
                            </w:r>
                            <w:r w:rsidRPr="00CA3B04">
                              <w:rPr>
                                <w:rFonts w:asciiTheme="majorHAnsi" w:hAnsiTheme="majorHAnsi" w:cs="Microsoft Sans Serif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Pr="00CA3B04">
                              <w:rPr>
                                <w:rFonts w:ascii="Sylfaen" w:hAnsi="Sylfaen" w:cs="Sylfaen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>ა</w:t>
                            </w:r>
                            <w:r w:rsidRPr="00CA3B04">
                              <w:rPr>
                                <w:rFonts w:asciiTheme="majorHAnsi" w:hAnsiTheme="majorHAnsi" w:cs="Microsoft Sans Serif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Pr="00CA3B04">
                              <w:rPr>
                                <w:rFonts w:ascii="Sylfaen" w:hAnsi="Sylfaen" w:cs="Sylfaen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>მ</w:t>
                            </w:r>
                            <w:r w:rsidRPr="00CA3B04">
                              <w:rPr>
                                <w:rFonts w:asciiTheme="majorHAnsi" w:hAnsiTheme="majorHAnsi" w:cs="Microsoft Sans Serif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Pr="00CA3B04">
                              <w:rPr>
                                <w:rFonts w:ascii="Sylfaen" w:hAnsi="Sylfaen" w:cs="Sylfaen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>ტ</w:t>
                            </w:r>
                            <w:r w:rsidRPr="00CA3B04">
                              <w:rPr>
                                <w:rFonts w:asciiTheme="majorHAnsi" w:hAnsiTheme="majorHAnsi" w:cs="Microsoft Sans Serif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Pr="00CA3B04">
                              <w:rPr>
                                <w:rFonts w:ascii="Sylfaen" w:hAnsi="Sylfaen" w:cs="Sylfaen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>კ</w:t>
                            </w:r>
                            <w:r w:rsidRPr="00CA3B04">
                              <w:rPr>
                                <w:rFonts w:asciiTheme="majorHAnsi" w:hAnsiTheme="majorHAnsi" w:cs="Microsoft Sans Serif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Pr="00CA3B04">
                              <w:rPr>
                                <w:rFonts w:ascii="Sylfaen" w:hAnsi="Sylfaen" w:cs="Sylfaen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>ი</w:t>
                            </w:r>
                            <w:r w:rsidRPr="00CA3B04">
                              <w:rPr>
                                <w:rFonts w:asciiTheme="majorHAnsi" w:hAnsiTheme="majorHAnsi" w:cs="Microsoft Sans Serif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Pr="00CA3B04">
                              <w:rPr>
                                <w:rFonts w:ascii="Sylfaen" w:hAnsi="Sylfaen" w:cs="Sylfaen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>ც</w:t>
                            </w:r>
                            <w:r w:rsidRPr="00CA3B04">
                              <w:rPr>
                                <w:rFonts w:asciiTheme="majorHAnsi" w:hAnsiTheme="majorHAnsi" w:cs="Microsoft Sans Serif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Pr="00CA3B04">
                              <w:rPr>
                                <w:rFonts w:ascii="Sylfaen" w:hAnsi="Sylfaen" w:cs="Sylfaen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>ე</w:t>
                            </w:r>
                            <w:r w:rsidRPr="00CA3B04">
                              <w:rPr>
                                <w:rFonts w:asciiTheme="majorHAnsi" w:hAnsiTheme="majorHAnsi" w:cs="Microsoft Sans Serif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Pr="00CA3B04">
                              <w:rPr>
                                <w:rFonts w:ascii="Sylfaen" w:hAnsi="Sylfaen" w:cs="Sylfaen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>ბ</w:t>
                            </w:r>
                            <w:r w:rsidRPr="00CA3B04">
                              <w:rPr>
                                <w:rFonts w:asciiTheme="majorHAnsi" w:hAnsiTheme="majorHAnsi" w:cs="Microsoft Sans Serif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 xml:space="preserve"> „</w:t>
                            </w:r>
                          </w:p>
                          <w:p w14:paraId="10A02674" w14:textId="09A94289" w:rsidR="007737FC" w:rsidRPr="00CA3B04" w:rsidRDefault="007737FC" w:rsidP="005B3D0A">
                            <w:pPr>
                              <w:jc w:val="center"/>
                              <w:rPr>
                                <w:rFonts w:asciiTheme="majorHAnsi" w:hAnsiTheme="majorHAnsi" w:cs="Microsoft Sans Serif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CA3B04">
                              <w:rPr>
                                <w:rFonts w:ascii="Sylfaen" w:hAnsi="Sylfaen" w:cs="Sylfaen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>შპს</w:t>
                            </w:r>
                            <w:r w:rsidRPr="00CA3B04">
                              <w:rPr>
                                <w:rFonts w:asciiTheme="majorHAnsi" w:hAnsiTheme="majorHAnsi" w:cs="Microsoft Sans Serif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Pr="00CA3B04">
                              <w:rPr>
                                <w:rFonts w:ascii="Sylfaen" w:hAnsi="Sylfaen" w:cs="Sylfaen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>ბათუმის</w:t>
                            </w:r>
                            <w:r w:rsidRPr="00CA3B04">
                              <w:rPr>
                                <w:rFonts w:asciiTheme="majorHAnsi" w:hAnsiTheme="majorHAnsi" w:cs="Microsoft Sans Serif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Pr="00CA3B04">
                              <w:rPr>
                                <w:rFonts w:ascii="Sylfaen" w:hAnsi="Sylfaen" w:cs="Sylfaen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>უმაღლესი</w:t>
                            </w:r>
                            <w:r w:rsidRPr="00CA3B04">
                              <w:rPr>
                                <w:rFonts w:asciiTheme="majorHAnsi" w:hAnsiTheme="majorHAnsi" w:cs="Microsoft Sans Serif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Pr="00CA3B04">
                              <w:rPr>
                                <w:rFonts w:ascii="Sylfaen" w:hAnsi="Sylfaen" w:cs="Sylfaen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>საზღვაო</w:t>
                            </w:r>
                            <w:r w:rsidRPr="00CA3B04">
                              <w:rPr>
                                <w:rFonts w:asciiTheme="majorHAnsi" w:hAnsiTheme="majorHAnsi" w:cs="Microsoft Sans Serif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Pr="00CA3B04">
                              <w:rPr>
                                <w:rFonts w:ascii="Sylfaen" w:hAnsi="Sylfaen" w:cs="Sylfaen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>საინჟინრ</w:t>
                            </w:r>
                            <w:r w:rsidRPr="00CA3B04">
                              <w:rPr>
                                <w:rFonts w:asciiTheme="majorHAnsi" w:hAnsiTheme="majorHAnsi" w:cs="Microsoft Sans Serif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Pr="00CA3B04">
                              <w:rPr>
                                <w:rFonts w:ascii="Sylfaen" w:hAnsi="Sylfaen" w:cs="Sylfaen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>სასწავლებელი</w:t>
                            </w:r>
                            <w:r w:rsidRPr="00CA3B04">
                              <w:rPr>
                                <w:rFonts w:asciiTheme="majorHAnsi" w:hAnsiTheme="majorHAnsi" w:cs="Microsoft Sans Serif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Pr="00CA3B04">
                              <w:rPr>
                                <w:rFonts w:ascii="Sylfaen" w:hAnsi="Sylfaen" w:cs="Sylfaen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>ანრის</w:t>
                            </w:r>
                            <w:r w:rsidRPr="00CA3B04">
                              <w:rPr>
                                <w:rFonts w:asciiTheme="majorHAnsi" w:hAnsiTheme="majorHAnsi" w:cs="Microsoft Sans Serif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Pr="00CA3B04">
                              <w:rPr>
                                <w:rFonts w:ascii="Sylfaen" w:hAnsi="Sylfaen" w:cs="Sylfaen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>სტუდენტური</w:t>
                            </w:r>
                            <w:r w:rsidRPr="00CA3B04">
                              <w:rPr>
                                <w:rFonts w:asciiTheme="majorHAnsi" w:hAnsiTheme="majorHAnsi" w:cs="Microsoft Sans Serif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Pr="00CA3B04">
                              <w:rPr>
                                <w:rFonts w:ascii="Sylfaen" w:hAnsi="Sylfaen" w:cs="Sylfaen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>თვითმმართველობის</w:t>
                            </w:r>
                            <w:r w:rsidRPr="00CA3B04">
                              <w:rPr>
                                <w:rFonts w:asciiTheme="majorHAnsi" w:hAnsiTheme="majorHAnsi" w:cs="Microsoft Sans Serif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Pr="00CA3B04">
                              <w:rPr>
                                <w:rFonts w:ascii="Sylfaen" w:hAnsi="Sylfaen" w:cs="Sylfaen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>პრეზიდენტი</w:t>
                            </w:r>
                          </w:p>
                          <w:p w14:paraId="3D6A4608" w14:textId="77777777" w:rsidR="007737FC" w:rsidRPr="000B22AE" w:rsidRDefault="007737FC" w:rsidP="005B3D0A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</w:pPr>
                          </w:p>
                          <w:p w14:paraId="6408CE33" w14:textId="4E83F846" w:rsidR="007737FC" w:rsidRPr="00CA3B04" w:rsidRDefault="007737FC">
                            <w:pPr>
                              <w:rPr>
                                <w:rFonts w:asciiTheme="majorHAnsi" w:hAnsiTheme="majorHAnsi" w:cs="Microsoft Sans Serif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CA3B04">
                              <w:rPr>
                                <w:rFonts w:asciiTheme="majorHAnsi" w:hAnsiTheme="majorHAnsi" w:cs="Microsoft Sans Serif"/>
                                <w:sz w:val="28"/>
                                <w:szCs w:val="28"/>
                                <w:lang w:val="ka-GE"/>
                              </w:rPr>
                              <w:t>____________________</w:t>
                            </w:r>
                            <w:r>
                              <w:rPr>
                                <w:rFonts w:asciiTheme="majorHAnsi" w:hAnsiTheme="majorHAnsi" w:cs="Microsoft Sans Serif"/>
                                <w:sz w:val="28"/>
                                <w:szCs w:val="28"/>
                              </w:rPr>
                              <w:t>_________</w:t>
                            </w:r>
                            <w:r w:rsidRPr="00CA3B04">
                              <w:rPr>
                                <w:rFonts w:ascii="Sylfaen" w:hAnsi="Sylfaen" w:cs="Sylfaen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>ლ</w:t>
                            </w:r>
                            <w:r w:rsidRPr="00CA3B04">
                              <w:rPr>
                                <w:rFonts w:asciiTheme="majorHAnsi" w:hAnsiTheme="majorHAnsi" w:cs="Microsoft Sans Serif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 xml:space="preserve">. </w:t>
                            </w:r>
                            <w:r w:rsidRPr="00CA3B04">
                              <w:rPr>
                                <w:rFonts w:ascii="Sylfaen" w:hAnsi="Sylfaen" w:cs="Sylfaen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ka-GE"/>
                              </w:rPr>
                              <w:t>არძენაძე</w:t>
                            </w:r>
                          </w:p>
                          <w:p w14:paraId="276C8EA2" w14:textId="12EED266" w:rsidR="007737FC" w:rsidRPr="000B22AE" w:rsidRDefault="007737FC" w:rsidP="005B3D0A">
                            <w:pPr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 w:rsidRPr="000B22AE">
                              <w:rPr>
                                <w:rFonts w:ascii="Microsoft Sans Serif" w:hAnsi="Microsoft Sans Serif" w:cs="Microsoft Sans Serif"/>
                                <w:b/>
                                <w:lang w:val="ka-GE"/>
                              </w:rPr>
                              <w:t>06.02.2019 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C5B6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8.6pt;margin-top:74.65pt;width:257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" filled="f" stroked="f">
                <v:textbox style="mso-fit-shape-to-text:t">
                  <w:txbxContent>
                    <w:p w14:paraId="33816807" w14:textId="6DFFFD2A" w:rsidR="007737FC" w:rsidRPr="00CA3B04" w:rsidRDefault="007737FC" w:rsidP="005B3D0A">
                      <w:pPr>
                        <w:jc w:val="center"/>
                        <w:rPr>
                          <w:rFonts w:asciiTheme="majorHAnsi" w:hAnsiTheme="majorHAnsi" w:cs="Microsoft Sans Serif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</w:pPr>
                      <w:r w:rsidRPr="00CA3B04">
                        <w:rPr>
                          <w:rFonts w:asciiTheme="majorHAnsi" w:hAnsiTheme="majorHAnsi" w:cs="Microsoft Sans Serif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 xml:space="preserve">„ </w:t>
                      </w:r>
                      <w:r w:rsidRPr="00CA3B04">
                        <w:rPr>
                          <w:rFonts w:ascii="Sylfaen" w:hAnsi="Sylfaen" w:cs="Sylfaen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>ვ</w:t>
                      </w:r>
                      <w:r w:rsidRPr="00CA3B04">
                        <w:rPr>
                          <w:rFonts w:asciiTheme="majorHAnsi" w:hAnsiTheme="majorHAnsi" w:cs="Microsoft Sans Serif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Pr="00CA3B04">
                        <w:rPr>
                          <w:rFonts w:ascii="Sylfaen" w:hAnsi="Sylfaen" w:cs="Sylfaen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>ა</w:t>
                      </w:r>
                      <w:r w:rsidRPr="00CA3B04">
                        <w:rPr>
                          <w:rFonts w:asciiTheme="majorHAnsi" w:hAnsiTheme="majorHAnsi" w:cs="Microsoft Sans Serif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Pr="00CA3B04">
                        <w:rPr>
                          <w:rFonts w:ascii="Sylfaen" w:hAnsi="Sylfaen" w:cs="Sylfaen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>მ</w:t>
                      </w:r>
                      <w:r w:rsidRPr="00CA3B04">
                        <w:rPr>
                          <w:rFonts w:asciiTheme="majorHAnsi" w:hAnsiTheme="majorHAnsi" w:cs="Microsoft Sans Serif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Pr="00CA3B04">
                        <w:rPr>
                          <w:rFonts w:ascii="Sylfaen" w:hAnsi="Sylfaen" w:cs="Sylfaen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>ტ</w:t>
                      </w:r>
                      <w:r w:rsidRPr="00CA3B04">
                        <w:rPr>
                          <w:rFonts w:asciiTheme="majorHAnsi" w:hAnsiTheme="majorHAnsi" w:cs="Microsoft Sans Serif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Pr="00CA3B04">
                        <w:rPr>
                          <w:rFonts w:ascii="Sylfaen" w:hAnsi="Sylfaen" w:cs="Sylfaen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>კ</w:t>
                      </w:r>
                      <w:r w:rsidRPr="00CA3B04">
                        <w:rPr>
                          <w:rFonts w:asciiTheme="majorHAnsi" w:hAnsiTheme="majorHAnsi" w:cs="Microsoft Sans Serif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Pr="00CA3B04">
                        <w:rPr>
                          <w:rFonts w:ascii="Sylfaen" w:hAnsi="Sylfaen" w:cs="Sylfaen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>ი</w:t>
                      </w:r>
                      <w:r w:rsidRPr="00CA3B04">
                        <w:rPr>
                          <w:rFonts w:asciiTheme="majorHAnsi" w:hAnsiTheme="majorHAnsi" w:cs="Microsoft Sans Serif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Pr="00CA3B04">
                        <w:rPr>
                          <w:rFonts w:ascii="Sylfaen" w:hAnsi="Sylfaen" w:cs="Sylfaen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>ც</w:t>
                      </w:r>
                      <w:r w:rsidRPr="00CA3B04">
                        <w:rPr>
                          <w:rFonts w:asciiTheme="majorHAnsi" w:hAnsiTheme="majorHAnsi" w:cs="Microsoft Sans Serif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Pr="00CA3B04">
                        <w:rPr>
                          <w:rFonts w:ascii="Sylfaen" w:hAnsi="Sylfaen" w:cs="Sylfaen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>ე</w:t>
                      </w:r>
                      <w:r w:rsidRPr="00CA3B04">
                        <w:rPr>
                          <w:rFonts w:asciiTheme="majorHAnsi" w:hAnsiTheme="majorHAnsi" w:cs="Microsoft Sans Serif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Pr="00CA3B04">
                        <w:rPr>
                          <w:rFonts w:ascii="Sylfaen" w:hAnsi="Sylfaen" w:cs="Sylfaen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>ბ</w:t>
                      </w:r>
                      <w:r w:rsidRPr="00CA3B04">
                        <w:rPr>
                          <w:rFonts w:asciiTheme="majorHAnsi" w:hAnsiTheme="majorHAnsi" w:cs="Microsoft Sans Serif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 xml:space="preserve"> „</w:t>
                      </w:r>
                    </w:p>
                    <w:p w14:paraId="10A02674" w14:textId="09A94289" w:rsidR="007737FC" w:rsidRPr="00CA3B04" w:rsidRDefault="007737FC" w:rsidP="005B3D0A">
                      <w:pPr>
                        <w:jc w:val="center"/>
                        <w:rPr>
                          <w:rFonts w:asciiTheme="majorHAnsi" w:hAnsiTheme="majorHAnsi" w:cs="Microsoft Sans Serif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</w:pPr>
                      <w:r w:rsidRPr="00CA3B04">
                        <w:rPr>
                          <w:rFonts w:ascii="Sylfaen" w:hAnsi="Sylfaen" w:cs="Sylfaen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>შპს</w:t>
                      </w:r>
                      <w:r w:rsidRPr="00CA3B04">
                        <w:rPr>
                          <w:rFonts w:asciiTheme="majorHAnsi" w:hAnsiTheme="majorHAnsi" w:cs="Microsoft Sans Serif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Pr="00CA3B04">
                        <w:rPr>
                          <w:rFonts w:ascii="Sylfaen" w:hAnsi="Sylfaen" w:cs="Sylfaen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>ბათუმის</w:t>
                      </w:r>
                      <w:r w:rsidRPr="00CA3B04">
                        <w:rPr>
                          <w:rFonts w:asciiTheme="majorHAnsi" w:hAnsiTheme="majorHAnsi" w:cs="Microsoft Sans Serif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Pr="00CA3B04">
                        <w:rPr>
                          <w:rFonts w:ascii="Sylfaen" w:hAnsi="Sylfaen" w:cs="Sylfaen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>უმაღლესი</w:t>
                      </w:r>
                      <w:r w:rsidRPr="00CA3B04">
                        <w:rPr>
                          <w:rFonts w:asciiTheme="majorHAnsi" w:hAnsiTheme="majorHAnsi" w:cs="Microsoft Sans Serif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Pr="00CA3B04">
                        <w:rPr>
                          <w:rFonts w:ascii="Sylfaen" w:hAnsi="Sylfaen" w:cs="Sylfaen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>საზღვაო</w:t>
                      </w:r>
                      <w:r w:rsidRPr="00CA3B04">
                        <w:rPr>
                          <w:rFonts w:asciiTheme="majorHAnsi" w:hAnsiTheme="majorHAnsi" w:cs="Microsoft Sans Serif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Pr="00CA3B04">
                        <w:rPr>
                          <w:rFonts w:ascii="Sylfaen" w:hAnsi="Sylfaen" w:cs="Sylfaen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>საინჟინრ</w:t>
                      </w:r>
                      <w:r w:rsidRPr="00CA3B04">
                        <w:rPr>
                          <w:rFonts w:asciiTheme="majorHAnsi" w:hAnsiTheme="majorHAnsi" w:cs="Microsoft Sans Serif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Pr="00CA3B04">
                        <w:rPr>
                          <w:rFonts w:ascii="Sylfaen" w:hAnsi="Sylfaen" w:cs="Sylfaen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>სასწავლებელი</w:t>
                      </w:r>
                      <w:r w:rsidRPr="00CA3B04">
                        <w:rPr>
                          <w:rFonts w:asciiTheme="majorHAnsi" w:hAnsiTheme="majorHAnsi" w:cs="Microsoft Sans Serif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Pr="00CA3B04">
                        <w:rPr>
                          <w:rFonts w:ascii="Sylfaen" w:hAnsi="Sylfaen" w:cs="Sylfaen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>ანრის</w:t>
                      </w:r>
                      <w:r w:rsidRPr="00CA3B04">
                        <w:rPr>
                          <w:rFonts w:asciiTheme="majorHAnsi" w:hAnsiTheme="majorHAnsi" w:cs="Microsoft Sans Serif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Pr="00CA3B04">
                        <w:rPr>
                          <w:rFonts w:ascii="Sylfaen" w:hAnsi="Sylfaen" w:cs="Sylfaen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>სტუდენტური</w:t>
                      </w:r>
                      <w:r w:rsidRPr="00CA3B04">
                        <w:rPr>
                          <w:rFonts w:asciiTheme="majorHAnsi" w:hAnsiTheme="majorHAnsi" w:cs="Microsoft Sans Serif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Pr="00CA3B04">
                        <w:rPr>
                          <w:rFonts w:ascii="Sylfaen" w:hAnsi="Sylfaen" w:cs="Sylfaen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>თვითმმართველობის</w:t>
                      </w:r>
                      <w:r w:rsidRPr="00CA3B04">
                        <w:rPr>
                          <w:rFonts w:asciiTheme="majorHAnsi" w:hAnsiTheme="majorHAnsi" w:cs="Microsoft Sans Serif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Pr="00CA3B04">
                        <w:rPr>
                          <w:rFonts w:ascii="Sylfaen" w:hAnsi="Sylfaen" w:cs="Sylfaen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>პრეზიდენტი</w:t>
                      </w:r>
                    </w:p>
                    <w:p w14:paraId="3D6A4608" w14:textId="77777777" w:rsidR="007737FC" w:rsidRPr="000B22AE" w:rsidRDefault="007737FC" w:rsidP="005B3D0A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</w:pPr>
                    </w:p>
                    <w:p w14:paraId="6408CE33" w14:textId="4E83F846" w:rsidR="007737FC" w:rsidRPr="00CA3B04" w:rsidRDefault="007737FC">
                      <w:pPr>
                        <w:rPr>
                          <w:rFonts w:asciiTheme="majorHAnsi" w:hAnsiTheme="majorHAnsi" w:cs="Microsoft Sans Serif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</w:pPr>
                      <w:r w:rsidRPr="00CA3B04">
                        <w:rPr>
                          <w:rFonts w:asciiTheme="majorHAnsi" w:hAnsiTheme="majorHAnsi" w:cs="Microsoft Sans Serif"/>
                          <w:sz w:val="28"/>
                          <w:szCs w:val="28"/>
                          <w:lang w:val="ka-GE"/>
                        </w:rPr>
                        <w:t>____________________</w:t>
                      </w:r>
                      <w:r>
                        <w:rPr>
                          <w:rFonts w:asciiTheme="majorHAnsi" w:hAnsiTheme="majorHAnsi" w:cs="Microsoft Sans Serif"/>
                          <w:sz w:val="28"/>
                          <w:szCs w:val="28"/>
                        </w:rPr>
                        <w:t>_________</w:t>
                      </w:r>
                      <w:r w:rsidRPr="00CA3B04">
                        <w:rPr>
                          <w:rFonts w:ascii="Sylfaen" w:hAnsi="Sylfaen" w:cs="Sylfaen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>ლ</w:t>
                      </w:r>
                      <w:r w:rsidRPr="00CA3B04">
                        <w:rPr>
                          <w:rFonts w:asciiTheme="majorHAnsi" w:hAnsiTheme="majorHAnsi" w:cs="Microsoft Sans Serif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 xml:space="preserve">. </w:t>
                      </w:r>
                      <w:r w:rsidRPr="00CA3B04">
                        <w:rPr>
                          <w:rFonts w:ascii="Sylfaen" w:hAnsi="Sylfaen" w:cs="Sylfaen"/>
                          <w:b/>
                          <w:color w:val="0F243E" w:themeColor="text2" w:themeShade="80"/>
                          <w:sz w:val="28"/>
                          <w:szCs w:val="28"/>
                          <w:lang w:val="ka-GE"/>
                        </w:rPr>
                        <w:t>არძენაძე</w:t>
                      </w:r>
                    </w:p>
                    <w:p w14:paraId="276C8EA2" w14:textId="12EED266" w:rsidR="007737FC" w:rsidRPr="000B22AE" w:rsidRDefault="007737FC" w:rsidP="005B3D0A">
                      <w:pPr>
                        <w:jc w:val="right"/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 w:rsidRPr="000B22AE">
                        <w:rPr>
                          <w:rFonts w:ascii="Microsoft Sans Serif" w:hAnsi="Microsoft Sans Serif" w:cs="Microsoft Sans Serif"/>
                          <w:b/>
                          <w:lang w:val="ka-GE"/>
                        </w:rPr>
                        <w:t>06.02.2019 წ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D0A" w:rsidRPr="000B22AE">
        <w:rPr>
          <w:noProof/>
          <w:lang w:val="ka-GE" w:eastAsia="ka-GE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A28A741" wp14:editId="74FE1BB9">
                <wp:simplePos x="0" y="0"/>
                <wp:positionH relativeFrom="page">
                  <wp:posOffset>152400</wp:posOffset>
                </wp:positionH>
                <wp:positionV relativeFrom="paragraph">
                  <wp:posOffset>-563245</wp:posOffset>
                </wp:positionV>
                <wp:extent cx="745807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F0525" w14:textId="47F8F223" w:rsidR="007737FC" w:rsidRPr="00CA3B04" w:rsidRDefault="007737FC" w:rsidP="005B3D0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cs="Microsoft Sans Serif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CA3B04">
                              <w:rPr>
                                <w:rFonts w:ascii="Sylfaen" w:hAnsi="Sylfaen" w:cs="Sylfaen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  <w:lang w:val="ka-GE"/>
                              </w:rPr>
                              <w:t>შეზღუდული</w:t>
                            </w:r>
                            <w:r w:rsidRPr="00CA3B04">
                              <w:rPr>
                                <w:rFonts w:cs="Microsoft Sans Serif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  <w:lang w:val="ka-GE"/>
                              </w:rPr>
                              <w:t xml:space="preserve"> </w:t>
                            </w:r>
                            <w:r w:rsidRPr="00CA3B04">
                              <w:rPr>
                                <w:rFonts w:ascii="Sylfaen" w:hAnsi="Sylfaen" w:cs="Sylfaen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  <w:lang w:val="ka-GE"/>
                              </w:rPr>
                              <w:t>პასუხისმგებლობის</w:t>
                            </w:r>
                            <w:r w:rsidRPr="00CA3B04">
                              <w:rPr>
                                <w:rFonts w:cs="Microsoft Sans Serif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  <w:lang w:val="ka-GE"/>
                              </w:rPr>
                              <w:t xml:space="preserve"> </w:t>
                            </w:r>
                            <w:r w:rsidRPr="00CA3B04">
                              <w:rPr>
                                <w:rFonts w:ascii="Sylfaen" w:hAnsi="Sylfaen" w:cs="Sylfaen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  <w:lang w:val="ka-GE"/>
                              </w:rPr>
                              <w:t>საზოგადოება</w:t>
                            </w:r>
                            <w:r w:rsidRPr="00CA3B04">
                              <w:rPr>
                                <w:rFonts w:cs="Microsoft Sans Serif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  <w:lang w:val="ka-GE"/>
                              </w:rPr>
                              <w:br/>
                            </w:r>
                            <w:r w:rsidRPr="00CA3B04">
                              <w:rPr>
                                <w:rFonts w:ascii="Sylfaen" w:hAnsi="Sylfaen" w:cs="Sylfaen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  <w:lang w:val="ka-GE"/>
                              </w:rPr>
                              <w:t>ბათუმის</w:t>
                            </w:r>
                            <w:r w:rsidRPr="00CA3B04">
                              <w:rPr>
                                <w:rFonts w:cs="Microsoft Sans Serif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  <w:lang w:val="ka-GE"/>
                              </w:rPr>
                              <w:t xml:space="preserve"> </w:t>
                            </w:r>
                            <w:r w:rsidRPr="00CA3B04">
                              <w:rPr>
                                <w:rFonts w:ascii="Sylfaen" w:hAnsi="Sylfaen" w:cs="Sylfaen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  <w:lang w:val="ka-GE"/>
                              </w:rPr>
                              <w:t>უმაღლესი</w:t>
                            </w:r>
                            <w:r w:rsidRPr="00CA3B04">
                              <w:rPr>
                                <w:rFonts w:cs="Microsoft Sans Serif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  <w:lang w:val="ka-GE"/>
                              </w:rPr>
                              <w:t xml:space="preserve"> </w:t>
                            </w:r>
                            <w:r w:rsidRPr="00CA3B04">
                              <w:rPr>
                                <w:rFonts w:ascii="Sylfaen" w:hAnsi="Sylfaen" w:cs="Sylfaen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  <w:lang w:val="ka-GE"/>
                              </w:rPr>
                              <w:t>საზღვაო</w:t>
                            </w:r>
                            <w:r w:rsidRPr="00CA3B04">
                              <w:rPr>
                                <w:rFonts w:cs="Microsoft Sans Serif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  <w:lang w:val="ka-GE"/>
                              </w:rPr>
                              <w:t xml:space="preserve"> </w:t>
                            </w:r>
                            <w:r w:rsidRPr="00CA3B04">
                              <w:rPr>
                                <w:rFonts w:ascii="Sylfaen" w:hAnsi="Sylfaen" w:cs="Sylfaen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  <w:lang w:val="ka-GE"/>
                              </w:rPr>
                              <w:t>საინჟინრო</w:t>
                            </w:r>
                            <w:r w:rsidRPr="00CA3B04">
                              <w:rPr>
                                <w:rFonts w:cs="Microsoft Sans Serif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  <w:lang w:val="ka-GE"/>
                              </w:rPr>
                              <w:t xml:space="preserve"> </w:t>
                            </w:r>
                            <w:r w:rsidRPr="00CA3B04">
                              <w:rPr>
                                <w:rFonts w:ascii="Sylfaen" w:hAnsi="Sylfaen" w:cs="Sylfaen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  <w:lang w:val="ka-GE"/>
                              </w:rPr>
                              <w:t>სასწავლებელი</w:t>
                            </w:r>
                            <w:r w:rsidRPr="00CA3B04">
                              <w:rPr>
                                <w:rFonts w:cs="Microsoft Sans Serif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  <w:lang w:val="ka-GE"/>
                              </w:rPr>
                              <w:t xml:space="preserve"> </w:t>
                            </w:r>
                            <w:r w:rsidRPr="00CA3B04">
                              <w:rPr>
                                <w:rFonts w:ascii="Sylfaen" w:hAnsi="Sylfaen" w:cs="Sylfaen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  <w:lang w:val="ka-GE"/>
                              </w:rPr>
                              <w:t>ანრ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8A741" id="_x0000_s1027" type="#_x0000_t202" style="position:absolute;margin-left:12pt;margin-top:-44.35pt;width:587.25pt;height:110.55pt;z-index:25166028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" filled="f" stroked="f">
                <v:textbox style="mso-fit-shape-to-text:t">
                  <w:txbxContent>
                    <w:p w14:paraId="616F0525" w14:textId="47F8F223" w:rsidR="007737FC" w:rsidRPr="00CA3B04" w:rsidRDefault="007737FC" w:rsidP="005B3D0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cs="Microsoft Sans Serif"/>
                          <w:b/>
                          <w:iCs/>
                          <w:color w:val="4F81BD" w:themeColor="accent1"/>
                          <w:sz w:val="40"/>
                          <w:szCs w:val="40"/>
                        </w:rPr>
                      </w:pPr>
                      <w:r w:rsidRPr="00CA3B04">
                        <w:rPr>
                          <w:rFonts w:ascii="Sylfaen" w:hAnsi="Sylfaen" w:cs="Sylfaen"/>
                          <w:b/>
                          <w:iCs/>
                          <w:color w:val="4F81BD" w:themeColor="accent1"/>
                          <w:sz w:val="40"/>
                          <w:szCs w:val="40"/>
                          <w:lang w:val="ka-GE"/>
                        </w:rPr>
                        <w:t>შეზღუდული</w:t>
                      </w:r>
                      <w:r w:rsidRPr="00CA3B04">
                        <w:rPr>
                          <w:rFonts w:cs="Microsoft Sans Serif"/>
                          <w:b/>
                          <w:iCs/>
                          <w:color w:val="4F81BD" w:themeColor="accent1"/>
                          <w:sz w:val="40"/>
                          <w:szCs w:val="40"/>
                          <w:lang w:val="ka-GE"/>
                        </w:rPr>
                        <w:t xml:space="preserve"> </w:t>
                      </w:r>
                      <w:r w:rsidRPr="00CA3B04">
                        <w:rPr>
                          <w:rFonts w:ascii="Sylfaen" w:hAnsi="Sylfaen" w:cs="Sylfaen"/>
                          <w:b/>
                          <w:iCs/>
                          <w:color w:val="4F81BD" w:themeColor="accent1"/>
                          <w:sz w:val="40"/>
                          <w:szCs w:val="40"/>
                          <w:lang w:val="ka-GE"/>
                        </w:rPr>
                        <w:t>პასუხისმგებლობის</w:t>
                      </w:r>
                      <w:r w:rsidRPr="00CA3B04">
                        <w:rPr>
                          <w:rFonts w:cs="Microsoft Sans Serif"/>
                          <w:b/>
                          <w:iCs/>
                          <w:color w:val="4F81BD" w:themeColor="accent1"/>
                          <w:sz w:val="40"/>
                          <w:szCs w:val="40"/>
                          <w:lang w:val="ka-GE"/>
                        </w:rPr>
                        <w:t xml:space="preserve"> </w:t>
                      </w:r>
                      <w:r w:rsidRPr="00CA3B04">
                        <w:rPr>
                          <w:rFonts w:ascii="Sylfaen" w:hAnsi="Sylfaen" w:cs="Sylfaen"/>
                          <w:b/>
                          <w:iCs/>
                          <w:color w:val="4F81BD" w:themeColor="accent1"/>
                          <w:sz w:val="40"/>
                          <w:szCs w:val="40"/>
                          <w:lang w:val="ka-GE"/>
                        </w:rPr>
                        <w:t>საზოგადოება</w:t>
                      </w:r>
                      <w:r w:rsidRPr="00CA3B04">
                        <w:rPr>
                          <w:rFonts w:cs="Microsoft Sans Serif"/>
                          <w:b/>
                          <w:iCs/>
                          <w:color w:val="4F81BD" w:themeColor="accent1"/>
                          <w:sz w:val="40"/>
                          <w:szCs w:val="40"/>
                          <w:lang w:val="ka-GE"/>
                        </w:rPr>
                        <w:br/>
                      </w:r>
                      <w:r w:rsidRPr="00CA3B04">
                        <w:rPr>
                          <w:rFonts w:ascii="Sylfaen" w:hAnsi="Sylfaen" w:cs="Sylfaen"/>
                          <w:b/>
                          <w:iCs/>
                          <w:color w:val="4F81BD" w:themeColor="accent1"/>
                          <w:sz w:val="40"/>
                          <w:szCs w:val="40"/>
                          <w:lang w:val="ka-GE"/>
                        </w:rPr>
                        <w:t>ბათუმის</w:t>
                      </w:r>
                      <w:r w:rsidRPr="00CA3B04">
                        <w:rPr>
                          <w:rFonts w:cs="Microsoft Sans Serif"/>
                          <w:b/>
                          <w:iCs/>
                          <w:color w:val="4F81BD" w:themeColor="accent1"/>
                          <w:sz w:val="40"/>
                          <w:szCs w:val="40"/>
                          <w:lang w:val="ka-GE"/>
                        </w:rPr>
                        <w:t xml:space="preserve"> </w:t>
                      </w:r>
                      <w:r w:rsidRPr="00CA3B04">
                        <w:rPr>
                          <w:rFonts w:ascii="Sylfaen" w:hAnsi="Sylfaen" w:cs="Sylfaen"/>
                          <w:b/>
                          <w:iCs/>
                          <w:color w:val="4F81BD" w:themeColor="accent1"/>
                          <w:sz w:val="40"/>
                          <w:szCs w:val="40"/>
                          <w:lang w:val="ka-GE"/>
                        </w:rPr>
                        <w:t>უმაღლესი</w:t>
                      </w:r>
                      <w:r w:rsidRPr="00CA3B04">
                        <w:rPr>
                          <w:rFonts w:cs="Microsoft Sans Serif"/>
                          <w:b/>
                          <w:iCs/>
                          <w:color w:val="4F81BD" w:themeColor="accent1"/>
                          <w:sz w:val="40"/>
                          <w:szCs w:val="40"/>
                          <w:lang w:val="ka-GE"/>
                        </w:rPr>
                        <w:t xml:space="preserve"> </w:t>
                      </w:r>
                      <w:r w:rsidRPr="00CA3B04">
                        <w:rPr>
                          <w:rFonts w:ascii="Sylfaen" w:hAnsi="Sylfaen" w:cs="Sylfaen"/>
                          <w:b/>
                          <w:iCs/>
                          <w:color w:val="4F81BD" w:themeColor="accent1"/>
                          <w:sz w:val="40"/>
                          <w:szCs w:val="40"/>
                          <w:lang w:val="ka-GE"/>
                        </w:rPr>
                        <w:t>საზღვაო</w:t>
                      </w:r>
                      <w:r w:rsidRPr="00CA3B04">
                        <w:rPr>
                          <w:rFonts w:cs="Microsoft Sans Serif"/>
                          <w:b/>
                          <w:iCs/>
                          <w:color w:val="4F81BD" w:themeColor="accent1"/>
                          <w:sz w:val="40"/>
                          <w:szCs w:val="40"/>
                          <w:lang w:val="ka-GE"/>
                        </w:rPr>
                        <w:t xml:space="preserve"> </w:t>
                      </w:r>
                      <w:r w:rsidRPr="00CA3B04">
                        <w:rPr>
                          <w:rFonts w:ascii="Sylfaen" w:hAnsi="Sylfaen" w:cs="Sylfaen"/>
                          <w:b/>
                          <w:iCs/>
                          <w:color w:val="4F81BD" w:themeColor="accent1"/>
                          <w:sz w:val="40"/>
                          <w:szCs w:val="40"/>
                          <w:lang w:val="ka-GE"/>
                        </w:rPr>
                        <w:t>საინჟინრო</w:t>
                      </w:r>
                      <w:r w:rsidRPr="00CA3B04">
                        <w:rPr>
                          <w:rFonts w:cs="Microsoft Sans Serif"/>
                          <w:b/>
                          <w:iCs/>
                          <w:color w:val="4F81BD" w:themeColor="accent1"/>
                          <w:sz w:val="40"/>
                          <w:szCs w:val="40"/>
                          <w:lang w:val="ka-GE"/>
                        </w:rPr>
                        <w:t xml:space="preserve"> </w:t>
                      </w:r>
                      <w:r w:rsidRPr="00CA3B04">
                        <w:rPr>
                          <w:rFonts w:ascii="Sylfaen" w:hAnsi="Sylfaen" w:cs="Sylfaen"/>
                          <w:b/>
                          <w:iCs/>
                          <w:color w:val="4F81BD" w:themeColor="accent1"/>
                          <w:sz w:val="40"/>
                          <w:szCs w:val="40"/>
                          <w:lang w:val="ka-GE"/>
                        </w:rPr>
                        <w:t>სასწავლებელი</w:t>
                      </w:r>
                      <w:r w:rsidRPr="00CA3B04">
                        <w:rPr>
                          <w:rFonts w:cs="Microsoft Sans Serif"/>
                          <w:b/>
                          <w:iCs/>
                          <w:color w:val="4F81BD" w:themeColor="accent1"/>
                          <w:sz w:val="40"/>
                          <w:szCs w:val="40"/>
                          <w:lang w:val="ka-GE"/>
                        </w:rPr>
                        <w:t xml:space="preserve"> </w:t>
                      </w:r>
                      <w:r w:rsidRPr="00CA3B04">
                        <w:rPr>
                          <w:rFonts w:ascii="Sylfaen" w:hAnsi="Sylfaen" w:cs="Sylfaen"/>
                          <w:b/>
                          <w:iCs/>
                          <w:color w:val="4F81BD" w:themeColor="accent1"/>
                          <w:sz w:val="40"/>
                          <w:szCs w:val="40"/>
                          <w:lang w:val="ka-GE"/>
                        </w:rPr>
                        <w:t>ანრი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384026168"/>
        <w:docPartObj>
          <w:docPartGallery w:val="Cover Pages"/>
          <w:docPartUnique/>
        </w:docPartObj>
      </w:sdtPr>
      <w:sdtEndPr>
        <w:rPr>
          <w:lang w:val="ka-GE"/>
        </w:rPr>
      </w:sdtEndPr>
      <w:sdtContent>
        <w:p w14:paraId="17B55178" w14:textId="54EBCC3F" w:rsidR="005B3D0A" w:rsidRPr="000B22AE" w:rsidRDefault="005B3D0A" w:rsidP="00CA3B04"/>
        <w:p w14:paraId="61A7C8AC" w14:textId="34C229AE" w:rsidR="00E266DE" w:rsidRPr="000B22AE" w:rsidRDefault="00E266DE" w:rsidP="00CA3B04">
          <w:pPr>
            <w:rPr>
              <w:lang w:val="ka-GE"/>
            </w:rPr>
          </w:pPr>
        </w:p>
        <w:p w14:paraId="29A9E53D" w14:textId="559FD123" w:rsidR="00E266DE" w:rsidRPr="000B22AE" w:rsidRDefault="00E266DE" w:rsidP="00CA3B04">
          <w:pPr>
            <w:rPr>
              <w:lang w:val="ka-GE"/>
            </w:rPr>
          </w:pPr>
          <w:r w:rsidRPr="000B22AE">
            <w:rPr>
              <w:lang w:val="ka-GE"/>
            </w:rPr>
            <w:tab/>
          </w:r>
        </w:p>
        <w:p w14:paraId="4C439277" w14:textId="54EBCC3F" w:rsidR="005B3D0A" w:rsidRPr="000B22AE" w:rsidRDefault="004035E0" w:rsidP="00CA3B04">
          <w:pPr>
            <w:rPr>
              <w:lang w:val="ka-GE"/>
            </w:rPr>
          </w:pPr>
          <w:r w:rsidRPr="000B22AE">
            <w:rPr>
              <w:noProof/>
              <w:lang w:val="ka-GE" w:eastAsia="ka-GE"/>
            </w:rPr>
            <mc:AlternateContent>
              <mc:Choice Requires="wps">
                <w:drawing>
                  <wp:anchor distT="91440" distB="91440" distL="365760" distR="365760" simplePos="0" relativeHeight="251695104" behindDoc="1" locked="0" layoutInCell="1" allowOverlap="1" wp14:anchorId="01B10BE7" wp14:editId="38B1D718">
                    <wp:simplePos x="0" y="0"/>
                    <wp:positionH relativeFrom="margin">
                      <wp:posOffset>-1038225</wp:posOffset>
                    </wp:positionH>
                    <wp:positionV relativeFrom="margin">
                      <wp:posOffset>5048885</wp:posOffset>
                    </wp:positionV>
                    <wp:extent cx="7772400" cy="2066290"/>
                    <wp:effectExtent l="0" t="0" r="0" b="0"/>
                    <wp:wrapTopAndBottom/>
                    <wp:docPr id="146" name="Rectangle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2066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A272A5" w14:textId="55A6EB45" w:rsidR="007737FC" w:rsidRPr="000B22AE" w:rsidRDefault="007737FC">
                                <w:pPr>
                                  <w:pStyle w:val="NoSpacing"/>
                                  <w:jc w:val="center"/>
                                  <w:rPr>
                                    <w:color w:val="0F243E" w:themeColor="text2" w:themeShade="80"/>
                                  </w:rPr>
                                </w:pPr>
                                <w:r w:rsidRPr="000B22AE">
                                  <w:rPr>
                                    <w:noProof/>
                                    <w:color w:val="0F243E" w:themeColor="text2" w:themeShade="80"/>
                                    <w:lang w:val="ka-GE" w:eastAsia="ka-GE"/>
                                  </w:rPr>
                                  <w:drawing>
                                    <wp:inline distT="0" distB="0" distL="0" distR="0" wp14:anchorId="266E1CFD" wp14:editId="695AD12D">
                                      <wp:extent cx="722376" cy="384048"/>
                                      <wp:effectExtent l="0" t="0" r="1905" b="0"/>
                                      <wp:docPr id="15" name="Picture 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2376" cy="384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1DCE5C7" w14:textId="77777777" w:rsidR="007737FC" w:rsidRPr="00CA3B04" w:rsidRDefault="007737FC" w:rsidP="00F6641A">
                                <w:pPr>
                                  <w:pStyle w:val="NoSpacing"/>
                                  <w:jc w:val="center"/>
                                  <w:rPr>
                                    <w:rFonts w:cs="Microsoft Sans Serif"/>
                                    <w:b/>
                                    <w:color w:val="0F243E" w:themeColor="text2" w:themeShade="80"/>
                                    <w:sz w:val="52"/>
                                    <w:szCs w:val="52"/>
                                    <w:lang w:val="ka-GE"/>
                                  </w:rPr>
                                </w:pPr>
                                <w:r w:rsidRPr="00CA3B04">
                                  <w:rPr>
                                    <w:rFonts w:ascii="Sylfaen" w:hAnsi="Sylfaen" w:cs="Sylfaen"/>
                                    <w:b/>
                                    <w:color w:val="0F243E" w:themeColor="text2" w:themeShade="80"/>
                                    <w:sz w:val="52"/>
                                    <w:szCs w:val="52"/>
                                    <w:lang w:val="ka-GE"/>
                                  </w:rPr>
                                  <w:t>სტუდენტური</w:t>
                                </w:r>
                                <w:r w:rsidRPr="00CA3B04">
                                  <w:rPr>
                                    <w:rFonts w:cs="Microsoft Sans Serif"/>
                                    <w:b/>
                                    <w:color w:val="0F243E" w:themeColor="text2" w:themeShade="80"/>
                                    <w:sz w:val="52"/>
                                    <w:szCs w:val="52"/>
                                    <w:lang w:val="ka-GE"/>
                                  </w:rPr>
                                  <w:t xml:space="preserve"> </w:t>
                                </w:r>
                                <w:r w:rsidRPr="00CA3B04">
                                  <w:rPr>
                                    <w:rFonts w:ascii="Sylfaen" w:hAnsi="Sylfaen" w:cs="Sylfaen"/>
                                    <w:b/>
                                    <w:color w:val="0F243E" w:themeColor="text2" w:themeShade="80"/>
                                    <w:sz w:val="52"/>
                                    <w:szCs w:val="52"/>
                                    <w:lang w:val="ka-GE"/>
                                  </w:rPr>
                                  <w:t>თვითმმართველობის</w:t>
                                </w:r>
                                <w:r w:rsidRPr="00CA3B04">
                                  <w:rPr>
                                    <w:rFonts w:cs="Microsoft Sans Serif"/>
                                    <w:b/>
                                    <w:color w:val="0F243E" w:themeColor="text2" w:themeShade="80"/>
                                    <w:sz w:val="52"/>
                                    <w:szCs w:val="52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7F9C9094" w14:textId="6F0267DC" w:rsidR="007737FC" w:rsidRPr="00CA3B04" w:rsidRDefault="007737FC" w:rsidP="00F6641A">
                                <w:pPr>
                                  <w:pStyle w:val="NoSpacing"/>
                                  <w:jc w:val="center"/>
                                  <w:rPr>
                                    <w:rFonts w:cs="Microsoft Sans Serif"/>
                                    <w:b/>
                                    <w:color w:val="0F243E" w:themeColor="text2" w:themeShade="80"/>
                                    <w:sz w:val="52"/>
                                    <w:szCs w:val="52"/>
                                    <w:lang w:val="ka-GE"/>
                                  </w:rPr>
                                </w:pPr>
                                <w:r w:rsidRPr="00CA3B04">
                                  <w:rPr>
                                    <w:rFonts w:ascii="Sylfaen" w:hAnsi="Sylfaen" w:cs="Sylfaen"/>
                                    <w:b/>
                                    <w:color w:val="0F243E" w:themeColor="text2" w:themeShade="80"/>
                                    <w:sz w:val="52"/>
                                    <w:szCs w:val="52"/>
                                    <w:lang w:val="ka-GE"/>
                                  </w:rPr>
                                  <w:t>დ</w:t>
                                </w:r>
                                <w:r w:rsidRPr="00CA3B04">
                                  <w:rPr>
                                    <w:rFonts w:cs="Microsoft Sans Serif"/>
                                    <w:b/>
                                    <w:color w:val="0F243E" w:themeColor="text2" w:themeShade="80"/>
                                    <w:sz w:val="52"/>
                                    <w:szCs w:val="52"/>
                                    <w:lang w:val="ka-GE"/>
                                  </w:rPr>
                                  <w:t xml:space="preserve"> </w:t>
                                </w:r>
                                <w:r w:rsidRPr="00CA3B04">
                                  <w:rPr>
                                    <w:rFonts w:ascii="Sylfaen" w:hAnsi="Sylfaen" w:cs="Sylfaen"/>
                                    <w:b/>
                                    <w:color w:val="0F243E" w:themeColor="text2" w:themeShade="80"/>
                                    <w:sz w:val="52"/>
                                    <w:szCs w:val="52"/>
                                    <w:lang w:val="ka-GE"/>
                                  </w:rPr>
                                  <w:t>ე</w:t>
                                </w:r>
                                <w:r w:rsidRPr="00CA3B04">
                                  <w:rPr>
                                    <w:rFonts w:cs="Microsoft Sans Serif"/>
                                    <w:b/>
                                    <w:color w:val="0F243E" w:themeColor="text2" w:themeShade="80"/>
                                    <w:sz w:val="52"/>
                                    <w:szCs w:val="52"/>
                                    <w:lang w:val="ka-GE"/>
                                  </w:rPr>
                                  <w:t xml:space="preserve"> </w:t>
                                </w:r>
                                <w:r w:rsidRPr="00CA3B04">
                                  <w:rPr>
                                    <w:rFonts w:ascii="Sylfaen" w:hAnsi="Sylfaen" w:cs="Sylfaen"/>
                                    <w:b/>
                                    <w:color w:val="0F243E" w:themeColor="text2" w:themeShade="80"/>
                                    <w:sz w:val="52"/>
                                    <w:szCs w:val="52"/>
                                    <w:lang w:val="ka-GE"/>
                                  </w:rPr>
                                  <w:t>ბ</w:t>
                                </w:r>
                                <w:r w:rsidRPr="00CA3B04">
                                  <w:rPr>
                                    <w:rFonts w:cs="Microsoft Sans Serif"/>
                                    <w:b/>
                                    <w:color w:val="0F243E" w:themeColor="text2" w:themeShade="80"/>
                                    <w:sz w:val="52"/>
                                    <w:szCs w:val="52"/>
                                    <w:lang w:val="ka-GE"/>
                                  </w:rPr>
                                  <w:t xml:space="preserve"> </w:t>
                                </w:r>
                                <w:r w:rsidRPr="00CA3B04">
                                  <w:rPr>
                                    <w:rFonts w:ascii="Sylfaen" w:hAnsi="Sylfaen" w:cs="Sylfaen"/>
                                    <w:b/>
                                    <w:color w:val="0F243E" w:themeColor="text2" w:themeShade="80"/>
                                    <w:sz w:val="52"/>
                                    <w:szCs w:val="52"/>
                                    <w:lang w:val="ka-GE"/>
                                  </w:rPr>
                                  <w:t>უ</w:t>
                                </w:r>
                                <w:r w:rsidRPr="00CA3B04">
                                  <w:rPr>
                                    <w:rFonts w:cs="Microsoft Sans Serif"/>
                                    <w:b/>
                                    <w:color w:val="0F243E" w:themeColor="text2" w:themeShade="80"/>
                                    <w:sz w:val="52"/>
                                    <w:szCs w:val="52"/>
                                    <w:lang w:val="ka-GE"/>
                                  </w:rPr>
                                  <w:t xml:space="preserve"> </w:t>
                                </w:r>
                                <w:r w:rsidRPr="00CA3B04">
                                  <w:rPr>
                                    <w:rFonts w:ascii="Sylfaen" w:hAnsi="Sylfaen" w:cs="Sylfaen"/>
                                    <w:b/>
                                    <w:color w:val="0F243E" w:themeColor="text2" w:themeShade="80"/>
                                    <w:sz w:val="52"/>
                                    <w:szCs w:val="52"/>
                                    <w:lang w:val="ka-GE"/>
                                  </w:rPr>
                                  <w:t>ლ</w:t>
                                </w:r>
                                <w:r w:rsidRPr="00CA3B04">
                                  <w:rPr>
                                    <w:rFonts w:cs="Microsoft Sans Serif"/>
                                    <w:b/>
                                    <w:color w:val="0F243E" w:themeColor="text2" w:themeShade="80"/>
                                    <w:sz w:val="52"/>
                                    <w:szCs w:val="52"/>
                                    <w:lang w:val="ka-GE"/>
                                  </w:rPr>
                                  <w:t xml:space="preserve"> </w:t>
                                </w:r>
                                <w:r w:rsidRPr="00CA3B04">
                                  <w:rPr>
                                    <w:rFonts w:ascii="Sylfaen" w:hAnsi="Sylfaen" w:cs="Sylfaen"/>
                                    <w:b/>
                                    <w:color w:val="0F243E" w:themeColor="text2" w:themeShade="80"/>
                                    <w:sz w:val="52"/>
                                    <w:szCs w:val="52"/>
                                    <w:lang w:val="ka-GE"/>
                                  </w:rPr>
                                  <w:t>ე</w:t>
                                </w:r>
                                <w:r w:rsidRPr="00CA3B04">
                                  <w:rPr>
                                    <w:rFonts w:cs="Microsoft Sans Serif"/>
                                    <w:b/>
                                    <w:color w:val="0F243E" w:themeColor="text2" w:themeShade="80"/>
                                    <w:sz w:val="52"/>
                                    <w:szCs w:val="52"/>
                                    <w:lang w:val="ka-GE"/>
                                  </w:rPr>
                                  <w:t xml:space="preserve"> </w:t>
                                </w:r>
                                <w:r w:rsidRPr="00CA3B04">
                                  <w:rPr>
                                    <w:rFonts w:ascii="Sylfaen" w:hAnsi="Sylfaen" w:cs="Sylfaen"/>
                                    <w:b/>
                                    <w:color w:val="0F243E" w:themeColor="text2" w:themeShade="80"/>
                                    <w:sz w:val="52"/>
                                    <w:szCs w:val="52"/>
                                    <w:lang w:val="ka-GE"/>
                                  </w:rPr>
                                  <w:t>ბ</w:t>
                                </w:r>
                                <w:r w:rsidRPr="00CA3B04">
                                  <w:rPr>
                                    <w:rFonts w:cs="Microsoft Sans Serif"/>
                                    <w:b/>
                                    <w:color w:val="0F243E" w:themeColor="text2" w:themeShade="80"/>
                                    <w:sz w:val="52"/>
                                    <w:szCs w:val="52"/>
                                    <w:lang w:val="ka-GE"/>
                                  </w:rPr>
                                  <w:t xml:space="preserve"> </w:t>
                                </w:r>
                                <w:r w:rsidRPr="00CA3B04">
                                  <w:rPr>
                                    <w:rFonts w:ascii="Sylfaen" w:hAnsi="Sylfaen" w:cs="Sylfaen"/>
                                    <w:b/>
                                    <w:color w:val="0F243E" w:themeColor="text2" w:themeShade="80"/>
                                    <w:sz w:val="52"/>
                                    <w:szCs w:val="52"/>
                                    <w:lang w:val="ka-GE"/>
                                  </w:rPr>
                                  <w:t>ა</w:t>
                                </w:r>
                              </w:p>
                              <w:p w14:paraId="4A57490D" w14:textId="77777777" w:rsidR="007737FC" w:rsidRPr="000B22AE" w:rsidRDefault="007737FC" w:rsidP="00F6641A">
                                <w:pPr>
                                  <w:pStyle w:val="NoSpacing"/>
                                  <w:jc w:val="center"/>
                                  <w:rPr>
                                    <w:rFonts w:ascii="Microsoft Sans Serif" w:hAnsi="Microsoft Sans Serif" w:cs="Microsoft Sans Serif"/>
                                    <w:b/>
                                    <w:color w:val="0F243E" w:themeColor="text2" w:themeShade="80"/>
                                    <w:sz w:val="52"/>
                                    <w:szCs w:val="52"/>
                                    <w:lang w:val="ka-GE"/>
                                  </w:rPr>
                                </w:pPr>
                              </w:p>
                              <w:p w14:paraId="1B1D6D90" w14:textId="3B24AD56" w:rsidR="007737FC" w:rsidRDefault="007737FC" w:rsidP="00F6641A">
                                <w:pPr>
                                  <w:pStyle w:val="NoSpacing"/>
                                  <w:jc w:val="center"/>
                                  <w:rPr>
                                    <w:rFonts w:ascii="Sylfaen" w:hAnsi="Sylfaen"/>
                                    <w:b/>
                                    <w:color w:val="0F243E" w:themeColor="text2" w:themeShade="80"/>
                                    <w:sz w:val="52"/>
                                    <w:szCs w:val="52"/>
                                    <w:lang w:val="ka-GE"/>
                                  </w:rPr>
                                </w:pPr>
                                <w:r w:rsidRPr="000B22AE">
                                  <w:rPr>
                                    <w:rFonts w:ascii="Arial Rounded MT Bold" w:hAnsi="Arial Rounded MT Bold"/>
                                    <w:b/>
                                    <w:color w:val="0F243E" w:themeColor="text2" w:themeShade="80"/>
                                    <w:sz w:val="52"/>
                                    <w:szCs w:val="52"/>
                                  </w:rPr>
                                  <w:t>Regu</w:t>
                                </w:r>
                                <w:r>
                                  <w:rPr>
                                    <w:rFonts w:ascii="Arial Rounded MT Bold" w:hAnsi="Arial Rounded MT Bold"/>
                                    <w:b/>
                                    <w:color w:val="0F243E" w:themeColor="text2" w:themeShade="80"/>
                                    <w:sz w:val="52"/>
                                    <w:szCs w:val="52"/>
                                  </w:rPr>
                                  <w:t>lation for the Student self-</w:t>
                                </w:r>
                                <w:r w:rsidRPr="000B22AE">
                                  <w:rPr>
                                    <w:rFonts w:ascii="Arial Rounded MT Bold" w:hAnsi="Arial Rounded MT Bold"/>
                                    <w:b/>
                                    <w:color w:val="0F243E" w:themeColor="text2" w:themeShade="80"/>
                                    <w:sz w:val="52"/>
                                    <w:szCs w:val="52"/>
                                  </w:rPr>
                                  <w:t>government</w:t>
                                </w:r>
                              </w:p>
                              <w:p w14:paraId="1995961A" w14:textId="02504AAE" w:rsidR="007737FC" w:rsidRPr="004035E0" w:rsidRDefault="007737FC" w:rsidP="00F6641A">
                                <w:pPr>
                                  <w:pStyle w:val="NoSpacing"/>
                                  <w:jc w:val="center"/>
                                  <w:rPr>
                                    <w:rFonts w:ascii="Sylfaen" w:hAnsi="Sylfaen"/>
                                    <w:b/>
                                    <w:color w:val="0F243E" w:themeColor="text2" w:themeShade="80"/>
                                    <w:sz w:val="52"/>
                                    <w:szCs w:val="52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Sylfaen" w:hAnsi="Sylfaen"/>
                                    <w:b/>
                                    <w:color w:val="0F243E" w:themeColor="text2" w:themeShade="80"/>
                                    <w:sz w:val="52"/>
                                    <w:szCs w:val="52"/>
                                    <w:lang w:val="ka-GE"/>
                                  </w:rPr>
                                  <w:t>ნდ 2-010122</w:t>
                                </w:r>
                              </w:p>
                              <w:p w14:paraId="7C4CB950" w14:textId="4781B26D" w:rsidR="007737FC" w:rsidRPr="000B22AE" w:rsidRDefault="007737FC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olor w:val="0F243E" w:themeColor="text2" w:themeShade="80"/>
                                  </w:rPr>
                                </w:pPr>
                                <w:r w:rsidRPr="000B22AE">
                                  <w:rPr>
                                    <w:noProof/>
                                    <w:color w:val="0F243E" w:themeColor="text2" w:themeShade="80"/>
                                    <w:lang w:val="ka-GE" w:eastAsia="ka-GE"/>
                                  </w:rPr>
                                  <w:drawing>
                                    <wp:inline distT="0" distB="0" distL="0" distR="0" wp14:anchorId="5C179F2F" wp14:editId="36D6A905">
                                      <wp:extent cx="374904" cy="237744"/>
                                      <wp:effectExtent l="0" t="0" r="6350" b="0"/>
                                      <wp:docPr id="16" name="Picture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roco bottom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904" cy="2377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B10BE7" id="Rectangle 146" o:spid="_x0000_s1028" style="position:absolute;margin-left:-81.75pt;margin-top:397.55pt;width:612pt;height:162.7pt;z-index:-251621376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" filled="f" stroked="f" strokeweight="2pt">
                    <v:textbox style="mso-fit-shape-to-text:t" inset="10.8pt,0,10.8pt,0">
                      <w:txbxContent>
                        <w:p w14:paraId="19A272A5" w14:textId="55A6EB45" w:rsidR="007737FC" w:rsidRPr="000B22AE" w:rsidRDefault="007737FC">
                          <w:pPr>
                            <w:pStyle w:val="NoSpacing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0B22AE">
                            <w:rPr>
                              <w:noProof/>
                              <w:color w:val="0F243E" w:themeColor="text2" w:themeShade="80"/>
                              <w:lang w:val="ka-GE" w:eastAsia="ka-GE"/>
                            </w:rPr>
                            <w:drawing>
                              <wp:inline distT="0" distB="0" distL="0" distR="0" wp14:anchorId="266E1CFD" wp14:editId="695AD12D">
                                <wp:extent cx="722376" cy="384048"/>
                                <wp:effectExtent l="0" t="0" r="1905" b="0"/>
                                <wp:docPr id="15" name="Picture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376" cy="384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DCE5C7" w14:textId="77777777" w:rsidR="007737FC" w:rsidRPr="00CA3B04" w:rsidRDefault="007737FC" w:rsidP="00F6641A">
                          <w:pPr>
                            <w:pStyle w:val="NoSpacing"/>
                            <w:jc w:val="center"/>
                            <w:rPr>
                              <w:rFonts w:cs="Microsoft Sans Serif"/>
                              <w:b/>
                              <w:color w:val="0F243E" w:themeColor="text2" w:themeShade="80"/>
                              <w:sz w:val="52"/>
                              <w:szCs w:val="52"/>
                              <w:lang w:val="ka-GE"/>
                            </w:rPr>
                          </w:pPr>
                          <w:r w:rsidRPr="00CA3B04">
                            <w:rPr>
                              <w:rFonts w:ascii="Sylfaen" w:hAnsi="Sylfaen" w:cs="Sylfaen"/>
                              <w:b/>
                              <w:color w:val="0F243E" w:themeColor="text2" w:themeShade="80"/>
                              <w:sz w:val="52"/>
                              <w:szCs w:val="52"/>
                              <w:lang w:val="ka-GE"/>
                            </w:rPr>
                            <w:t>სტუდენტური</w:t>
                          </w:r>
                          <w:r w:rsidRPr="00CA3B04">
                            <w:rPr>
                              <w:rFonts w:cs="Microsoft Sans Serif"/>
                              <w:b/>
                              <w:color w:val="0F243E" w:themeColor="text2" w:themeShade="80"/>
                              <w:sz w:val="52"/>
                              <w:szCs w:val="52"/>
                              <w:lang w:val="ka-GE"/>
                            </w:rPr>
                            <w:t xml:space="preserve"> </w:t>
                          </w:r>
                          <w:r w:rsidRPr="00CA3B04">
                            <w:rPr>
                              <w:rFonts w:ascii="Sylfaen" w:hAnsi="Sylfaen" w:cs="Sylfaen"/>
                              <w:b/>
                              <w:color w:val="0F243E" w:themeColor="text2" w:themeShade="80"/>
                              <w:sz w:val="52"/>
                              <w:szCs w:val="52"/>
                              <w:lang w:val="ka-GE"/>
                            </w:rPr>
                            <w:t>თვითმმართველობის</w:t>
                          </w:r>
                          <w:r w:rsidRPr="00CA3B04">
                            <w:rPr>
                              <w:rFonts w:cs="Microsoft Sans Serif"/>
                              <w:b/>
                              <w:color w:val="0F243E" w:themeColor="text2" w:themeShade="80"/>
                              <w:sz w:val="52"/>
                              <w:szCs w:val="52"/>
                              <w:lang w:val="ka-GE"/>
                            </w:rPr>
                            <w:t xml:space="preserve"> </w:t>
                          </w:r>
                        </w:p>
                        <w:p w14:paraId="7F9C9094" w14:textId="6F0267DC" w:rsidR="007737FC" w:rsidRPr="00CA3B04" w:rsidRDefault="007737FC" w:rsidP="00F6641A">
                          <w:pPr>
                            <w:pStyle w:val="NoSpacing"/>
                            <w:jc w:val="center"/>
                            <w:rPr>
                              <w:rFonts w:cs="Microsoft Sans Serif"/>
                              <w:b/>
                              <w:color w:val="0F243E" w:themeColor="text2" w:themeShade="80"/>
                              <w:sz w:val="52"/>
                              <w:szCs w:val="52"/>
                              <w:lang w:val="ka-GE"/>
                            </w:rPr>
                          </w:pPr>
                          <w:r w:rsidRPr="00CA3B04">
                            <w:rPr>
                              <w:rFonts w:ascii="Sylfaen" w:hAnsi="Sylfaen" w:cs="Sylfaen"/>
                              <w:b/>
                              <w:color w:val="0F243E" w:themeColor="text2" w:themeShade="80"/>
                              <w:sz w:val="52"/>
                              <w:szCs w:val="52"/>
                              <w:lang w:val="ka-GE"/>
                            </w:rPr>
                            <w:t>დ</w:t>
                          </w:r>
                          <w:r w:rsidRPr="00CA3B04">
                            <w:rPr>
                              <w:rFonts w:cs="Microsoft Sans Serif"/>
                              <w:b/>
                              <w:color w:val="0F243E" w:themeColor="text2" w:themeShade="80"/>
                              <w:sz w:val="52"/>
                              <w:szCs w:val="52"/>
                              <w:lang w:val="ka-GE"/>
                            </w:rPr>
                            <w:t xml:space="preserve"> </w:t>
                          </w:r>
                          <w:r w:rsidRPr="00CA3B04">
                            <w:rPr>
                              <w:rFonts w:ascii="Sylfaen" w:hAnsi="Sylfaen" w:cs="Sylfaen"/>
                              <w:b/>
                              <w:color w:val="0F243E" w:themeColor="text2" w:themeShade="80"/>
                              <w:sz w:val="52"/>
                              <w:szCs w:val="52"/>
                              <w:lang w:val="ka-GE"/>
                            </w:rPr>
                            <w:t>ე</w:t>
                          </w:r>
                          <w:r w:rsidRPr="00CA3B04">
                            <w:rPr>
                              <w:rFonts w:cs="Microsoft Sans Serif"/>
                              <w:b/>
                              <w:color w:val="0F243E" w:themeColor="text2" w:themeShade="80"/>
                              <w:sz w:val="52"/>
                              <w:szCs w:val="52"/>
                              <w:lang w:val="ka-GE"/>
                            </w:rPr>
                            <w:t xml:space="preserve"> </w:t>
                          </w:r>
                          <w:r w:rsidRPr="00CA3B04">
                            <w:rPr>
                              <w:rFonts w:ascii="Sylfaen" w:hAnsi="Sylfaen" w:cs="Sylfaen"/>
                              <w:b/>
                              <w:color w:val="0F243E" w:themeColor="text2" w:themeShade="80"/>
                              <w:sz w:val="52"/>
                              <w:szCs w:val="52"/>
                              <w:lang w:val="ka-GE"/>
                            </w:rPr>
                            <w:t>ბ</w:t>
                          </w:r>
                          <w:r w:rsidRPr="00CA3B04">
                            <w:rPr>
                              <w:rFonts w:cs="Microsoft Sans Serif"/>
                              <w:b/>
                              <w:color w:val="0F243E" w:themeColor="text2" w:themeShade="80"/>
                              <w:sz w:val="52"/>
                              <w:szCs w:val="52"/>
                              <w:lang w:val="ka-GE"/>
                            </w:rPr>
                            <w:t xml:space="preserve"> </w:t>
                          </w:r>
                          <w:r w:rsidRPr="00CA3B04">
                            <w:rPr>
                              <w:rFonts w:ascii="Sylfaen" w:hAnsi="Sylfaen" w:cs="Sylfaen"/>
                              <w:b/>
                              <w:color w:val="0F243E" w:themeColor="text2" w:themeShade="80"/>
                              <w:sz w:val="52"/>
                              <w:szCs w:val="52"/>
                              <w:lang w:val="ka-GE"/>
                            </w:rPr>
                            <w:t>უ</w:t>
                          </w:r>
                          <w:r w:rsidRPr="00CA3B04">
                            <w:rPr>
                              <w:rFonts w:cs="Microsoft Sans Serif"/>
                              <w:b/>
                              <w:color w:val="0F243E" w:themeColor="text2" w:themeShade="80"/>
                              <w:sz w:val="52"/>
                              <w:szCs w:val="52"/>
                              <w:lang w:val="ka-GE"/>
                            </w:rPr>
                            <w:t xml:space="preserve"> </w:t>
                          </w:r>
                          <w:r w:rsidRPr="00CA3B04">
                            <w:rPr>
                              <w:rFonts w:ascii="Sylfaen" w:hAnsi="Sylfaen" w:cs="Sylfaen"/>
                              <w:b/>
                              <w:color w:val="0F243E" w:themeColor="text2" w:themeShade="80"/>
                              <w:sz w:val="52"/>
                              <w:szCs w:val="52"/>
                              <w:lang w:val="ka-GE"/>
                            </w:rPr>
                            <w:t>ლ</w:t>
                          </w:r>
                          <w:r w:rsidRPr="00CA3B04">
                            <w:rPr>
                              <w:rFonts w:cs="Microsoft Sans Serif"/>
                              <w:b/>
                              <w:color w:val="0F243E" w:themeColor="text2" w:themeShade="80"/>
                              <w:sz w:val="52"/>
                              <w:szCs w:val="52"/>
                              <w:lang w:val="ka-GE"/>
                            </w:rPr>
                            <w:t xml:space="preserve"> </w:t>
                          </w:r>
                          <w:r w:rsidRPr="00CA3B04">
                            <w:rPr>
                              <w:rFonts w:ascii="Sylfaen" w:hAnsi="Sylfaen" w:cs="Sylfaen"/>
                              <w:b/>
                              <w:color w:val="0F243E" w:themeColor="text2" w:themeShade="80"/>
                              <w:sz w:val="52"/>
                              <w:szCs w:val="52"/>
                              <w:lang w:val="ka-GE"/>
                            </w:rPr>
                            <w:t>ე</w:t>
                          </w:r>
                          <w:r w:rsidRPr="00CA3B04">
                            <w:rPr>
                              <w:rFonts w:cs="Microsoft Sans Serif"/>
                              <w:b/>
                              <w:color w:val="0F243E" w:themeColor="text2" w:themeShade="80"/>
                              <w:sz w:val="52"/>
                              <w:szCs w:val="52"/>
                              <w:lang w:val="ka-GE"/>
                            </w:rPr>
                            <w:t xml:space="preserve"> </w:t>
                          </w:r>
                          <w:r w:rsidRPr="00CA3B04">
                            <w:rPr>
                              <w:rFonts w:ascii="Sylfaen" w:hAnsi="Sylfaen" w:cs="Sylfaen"/>
                              <w:b/>
                              <w:color w:val="0F243E" w:themeColor="text2" w:themeShade="80"/>
                              <w:sz w:val="52"/>
                              <w:szCs w:val="52"/>
                              <w:lang w:val="ka-GE"/>
                            </w:rPr>
                            <w:t>ბ</w:t>
                          </w:r>
                          <w:r w:rsidRPr="00CA3B04">
                            <w:rPr>
                              <w:rFonts w:cs="Microsoft Sans Serif"/>
                              <w:b/>
                              <w:color w:val="0F243E" w:themeColor="text2" w:themeShade="80"/>
                              <w:sz w:val="52"/>
                              <w:szCs w:val="52"/>
                              <w:lang w:val="ka-GE"/>
                            </w:rPr>
                            <w:t xml:space="preserve"> </w:t>
                          </w:r>
                          <w:r w:rsidRPr="00CA3B04">
                            <w:rPr>
                              <w:rFonts w:ascii="Sylfaen" w:hAnsi="Sylfaen" w:cs="Sylfaen"/>
                              <w:b/>
                              <w:color w:val="0F243E" w:themeColor="text2" w:themeShade="80"/>
                              <w:sz w:val="52"/>
                              <w:szCs w:val="52"/>
                              <w:lang w:val="ka-GE"/>
                            </w:rPr>
                            <w:t>ა</w:t>
                          </w:r>
                        </w:p>
                        <w:p w14:paraId="4A57490D" w14:textId="77777777" w:rsidR="007737FC" w:rsidRPr="000B22AE" w:rsidRDefault="007737FC" w:rsidP="00F6641A">
                          <w:pPr>
                            <w:pStyle w:val="NoSpacing"/>
                            <w:jc w:val="center"/>
                            <w:rPr>
                              <w:rFonts w:ascii="Microsoft Sans Serif" w:hAnsi="Microsoft Sans Serif" w:cs="Microsoft Sans Serif"/>
                              <w:b/>
                              <w:color w:val="0F243E" w:themeColor="text2" w:themeShade="80"/>
                              <w:sz w:val="52"/>
                              <w:szCs w:val="52"/>
                              <w:lang w:val="ka-GE"/>
                            </w:rPr>
                          </w:pPr>
                        </w:p>
                        <w:p w14:paraId="1B1D6D90" w14:textId="3B24AD56" w:rsidR="007737FC" w:rsidRDefault="007737FC" w:rsidP="00F6641A">
                          <w:pPr>
                            <w:pStyle w:val="NoSpacing"/>
                            <w:jc w:val="center"/>
                            <w:rPr>
                              <w:rFonts w:ascii="Sylfaen" w:hAnsi="Sylfaen"/>
                              <w:b/>
                              <w:color w:val="0F243E" w:themeColor="text2" w:themeShade="80"/>
                              <w:sz w:val="52"/>
                              <w:szCs w:val="52"/>
                              <w:lang w:val="ka-GE"/>
                            </w:rPr>
                          </w:pPr>
                          <w:r w:rsidRPr="000B22AE">
                            <w:rPr>
                              <w:rFonts w:ascii="Arial Rounded MT Bold" w:hAnsi="Arial Rounded MT Bold"/>
                              <w:b/>
                              <w:color w:val="0F243E" w:themeColor="text2" w:themeShade="80"/>
                              <w:sz w:val="52"/>
                              <w:szCs w:val="52"/>
                            </w:rPr>
                            <w:t>Regu</w:t>
                          </w:r>
                          <w:r>
                            <w:rPr>
                              <w:rFonts w:ascii="Arial Rounded MT Bold" w:hAnsi="Arial Rounded MT Bold"/>
                              <w:b/>
                              <w:color w:val="0F243E" w:themeColor="text2" w:themeShade="80"/>
                              <w:sz w:val="52"/>
                              <w:szCs w:val="52"/>
                            </w:rPr>
                            <w:t>lation for the Student self-</w:t>
                          </w:r>
                          <w:r w:rsidRPr="000B22AE">
                            <w:rPr>
                              <w:rFonts w:ascii="Arial Rounded MT Bold" w:hAnsi="Arial Rounded MT Bold"/>
                              <w:b/>
                              <w:color w:val="0F243E" w:themeColor="text2" w:themeShade="80"/>
                              <w:sz w:val="52"/>
                              <w:szCs w:val="52"/>
                            </w:rPr>
                            <w:t>government</w:t>
                          </w:r>
                        </w:p>
                        <w:p w14:paraId="1995961A" w14:textId="02504AAE" w:rsidR="007737FC" w:rsidRPr="004035E0" w:rsidRDefault="007737FC" w:rsidP="00F6641A">
                          <w:pPr>
                            <w:pStyle w:val="NoSpacing"/>
                            <w:jc w:val="center"/>
                            <w:rPr>
                              <w:rFonts w:ascii="Sylfaen" w:hAnsi="Sylfaen"/>
                              <w:b/>
                              <w:color w:val="0F243E" w:themeColor="text2" w:themeShade="80"/>
                              <w:sz w:val="52"/>
                              <w:szCs w:val="52"/>
                              <w:lang w:val="ka-GE"/>
                            </w:rPr>
                          </w:pPr>
                          <w:r>
                            <w:rPr>
                              <w:rFonts w:ascii="Sylfaen" w:hAnsi="Sylfaen"/>
                              <w:b/>
                              <w:color w:val="0F243E" w:themeColor="text2" w:themeShade="80"/>
                              <w:sz w:val="52"/>
                              <w:szCs w:val="52"/>
                              <w:lang w:val="ka-GE"/>
                            </w:rPr>
                            <w:t>ნდ 2-010122</w:t>
                          </w:r>
                        </w:p>
                        <w:p w14:paraId="7C4CB950" w14:textId="4781B26D" w:rsidR="007737FC" w:rsidRPr="000B22AE" w:rsidRDefault="007737FC">
                          <w:pPr>
                            <w:pStyle w:val="NoSpacing"/>
                            <w:spacing w:before="24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0B22AE">
                            <w:rPr>
                              <w:noProof/>
                              <w:color w:val="0F243E" w:themeColor="text2" w:themeShade="80"/>
                              <w:lang w:val="ka-GE" w:eastAsia="ka-GE"/>
                            </w:rPr>
                            <w:drawing>
                              <wp:inline distT="0" distB="0" distL="0" distR="0" wp14:anchorId="5C179F2F" wp14:editId="36D6A905">
                                <wp:extent cx="374904" cy="237744"/>
                                <wp:effectExtent l="0" t="0" r="6350" b="0"/>
                                <wp:docPr id="16" name="Picture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roco bottom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904" cy="2377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D454AB" w:rsidRPr="000B22AE">
            <w:rPr>
              <w:noProof/>
              <w:lang w:val="ka-GE" w:eastAsia="ka-GE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7213E7F9" wp14:editId="7D7E5A2A">
                    <wp:simplePos x="0" y="0"/>
                    <wp:positionH relativeFrom="page">
                      <wp:posOffset>2379133</wp:posOffset>
                    </wp:positionH>
                    <wp:positionV relativeFrom="page">
                      <wp:posOffset>8746066</wp:posOffset>
                    </wp:positionV>
                    <wp:extent cx="5165725" cy="1109133"/>
                    <wp:effectExtent l="0" t="0" r="0" b="1524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65725" cy="11091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213019876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F4966C" w14:textId="3BAAF15D" w:rsidR="007737FC" w:rsidRPr="000B22AE" w:rsidRDefault="007737FC" w:rsidP="00742FDF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ylfaen" w:hAnsi="Sylfaen"/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 xml:space="preserve">დამტკიცების თარიღი: </w:t>
                                    </w:r>
                                    <w:r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30</w:t>
                                    </w:r>
                                    <w:r w:rsidRPr="000B22AE"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0.2018</w:t>
                                    </w:r>
                                    <w:r>
                                      <w:rPr>
                                        <w:rFonts w:ascii="Sylfaen" w:hAnsi="Sylfaen"/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 xml:space="preserve"> ვერსია N1</w:t>
                                    </w:r>
                                  </w:p>
                                </w:sdtContent>
                              </w:sdt>
                              <w:p w14:paraId="5A3BA8A4" w14:textId="23160C3B" w:rsidR="007737FC" w:rsidRDefault="006B5583" w:rsidP="00742FDF">
                                <w:pPr>
                                  <w:pStyle w:val="NoSpacing"/>
                                  <w:jc w:val="right"/>
                                  <w:rPr>
                                    <w:rFonts w:ascii="Arial Rounded MT Bold" w:hAnsi="Arial Rounded MT Bold"/>
                                    <w:color w:val="0F243E" w:themeColor="text2" w:themeShade="8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Rounded MT Bold" w:hAnsi="Arial Rounded MT Bold"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alias w:val="Email"/>
                                    <w:tag w:val="Email"/>
                                    <w:id w:val="-783967731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737FC" w:rsidRPr="00D04425">
                                      <w:rPr>
                                        <w:rFonts w:ascii="Arial Rounded MT Bold" w:hAnsi="Arial Rounded MT Bold"/>
                                        <w:color w:val="0F243E" w:themeColor="text2" w:themeShade="80"/>
                                        <w:sz w:val="24"/>
                                        <w:szCs w:val="24"/>
                                      </w:rPr>
                                      <w:t>students@mtc-anri.edu.ge</w:t>
                                    </w:r>
                                  </w:sdtContent>
                                </w:sdt>
                              </w:p>
                              <w:p w14:paraId="1FE00123" w14:textId="448A749F" w:rsidR="007737FC" w:rsidRDefault="007737FC" w:rsidP="00742FDF">
                                <w:pPr>
                                  <w:pStyle w:val="NoSpacing"/>
                                  <w:jc w:val="right"/>
                                  <w:rPr>
                                    <w:rFonts w:ascii="Sylfaen" w:hAnsi="Sylfaen"/>
                                    <w:color w:val="0F243E" w:themeColor="text2" w:themeShade="80"/>
                                    <w:sz w:val="24"/>
                                    <w:szCs w:val="24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Sylfaen" w:hAnsi="Sylfaen"/>
                                    <w:color w:val="0F243E" w:themeColor="text2" w:themeShade="80"/>
                                    <w:sz w:val="24"/>
                                    <w:szCs w:val="24"/>
                                    <w:lang w:val="ka-GE"/>
                                  </w:rPr>
                                  <w:t xml:space="preserve"> ქ. ბათუმი. </w:t>
                                </w:r>
                                <w:r w:rsidRPr="00FD12FD">
                                  <w:rPr>
                                    <w:rFonts w:ascii="Sylfaen" w:hAnsi="Sylfaen"/>
                                    <w:color w:val="0F243E" w:themeColor="text2" w:themeShade="80"/>
                                    <w:sz w:val="24"/>
                                    <w:szCs w:val="24"/>
                                    <w:lang w:val="ka-GE"/>
                                  </w:rPr>
                                  <w:t>შალვა ინასარიძის ქ.№ 29</w:t>
                                </w:r>
                              </w:p>
                              <w:p w14:paraId="0EA8C22B" w14:textId="6433FB93" w:rsidR="007737FC" w:rsidRPr="006B5583" w:rsidRDefault="00164609" w:rsidP="00742FDF">
                                <w:pPr>
                                  <w:pStyle w:val="NoSpacing"/>
                                  <w:jc w:val="right"/>
                                  <w:rPr>
                                    <w:rFonts w:ascii="Sylfaen" w:hAnsi="Sylfaen"/>
                                    <w:i/>
                                    <w:color w:val="0F243E" w:themeColor="text2" w:themeShade="80"/>
                                    <w:sz w:val="24"/>
                                    <w:szCs w:val="24"/>
                                    <w:lang w:val="ka-GE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Segoe UI Symbol" w:hAnsi="Segoe UI Symbol" w:cs="Segoe UI Symbol"/>
                                        <w:color w:val="0F243E" w:themeColor="text2" w:themeShade="80"/>
                                        <w:sz w:val="24"/>
                                        <w:szCs w:val="24"/>
                                      </w:rPr>
                                      <m:t>☎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F243E" w:themeColor="text2" w:themeShade="80"/>
                                        <w:sz w:val="24"/>
                                        <w:szCs w:val="24"/>
                                        <w:lang w:val="ka-GE"/>
                                      </w:rPr>
                                      <m:t>+995 579 79 99 2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13E7F9" id="Text Box 152" o:spid="_x0000_s1029" type="#_x0000_t202" style="position:absolute;margin-left:187.35pt;margin-top:688.65pt;width:406.75pt;height:87.3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213019876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8F4966C" w14:textId="3BAAF15D" w:rsidR="007737FC" w:rsidRPr="000B22AE" w:rsidRDefault="007737FC" w:rsidP="00742FDF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 xml:space="preserve">დამტკიცების თარიღი: </w:t>
                              </w:r>
                              <w:r>
                                <w:rPr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30</w:t>
                              </w:r>
                              <w:r w:rsidRPr="000B22AE">
                                <w:rPr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0.2018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 xml:space="preserve"> ვერსია N1</w:t>
                              </w:r>
                            </w:p>
                          </w:sdtContent>
                        </w:sdt>
                        <w:p w14:paraId="5A3BA8A4" w14:textId="23160C3B" w:rsidR="007737FC" w:rsidRDefault="006B5583" w:rsidP="00742FDF">
                          <w:pPr>
                            <w:pStyle w:val="NoSpacing"/>
                            <w:jc w:val="right"/>
                            <w:rPr>
                              <w:rFonts w:ascii="Arial Rounded MT Bold" w:hAnsi="Arial Rounded MT Bold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rial Rounded MT Bold" w:hAnsi="Arial Rounded MT Bold"/>
                                <w:color w:val="0F243E" w:themeColor="text2" w:themeShade="80"/>
                                <w:sz w:val="24"/>
                                <w:szCs w:val="24"/>
                              </w:rPr>
                              <w:alias w:val="Email"/>
                              <w:tag w:val="Email"/>
                              <w:id w:val="-783967731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737FC" w:rsidRPr="00D04425">
                                <w:rPr>
                                  <w:rFonts w:ascii="Arial Rounded MT Bold" w:hAnsi="Arial Rounded MT Bold"/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  <w:t>students@mtc-anri.edu.ge</w:t>
                              </w:r>
                            </w:sdtContent>
                          </w:sdt>
                        </w:p>
                        <w:p w14:paraId="1FE00123" w14:textId="448A749F" w:rsidR="007737FC" w:rsidRDefault="007737FC" w:rsidP="00742FDF">
                          <w:pPr>
                            <w:pStyle w:val="NoSpacing"/>
                            <w:jc w:val="right"/>
                            <w:rPr>
                              <w:rFonts w:ascii="Sylfaen" w:hAnsi="Sylfaen"/>
                              <w:color w:val="0F243E" w:themeColor="text2" w:themeShade="80"/>
                              <w:sz w:val="24"/>
                              <w:szCs w:val="24"/>
                              <w:lang w:val="ka-GE"/>
                            </w:rPr>
                          </w:pPr>
                          <w:r>
                            <w:rPr>
                              <w:rFonts w:ascii="Sylfaen" w:hAnsi="Sylfaen"/>
                              <w:color w:val="0F243E" w:themeColor="text2" w:themeShade="80"/>
                              <w:sz w:val="24"/>
                              <w:szCs w:val="24"/>
                              <w:lang w:val="ka-GE"/>
                            </w:rPr>
                            <w:t xml:space="preserve"> ქ. ბათუმი. </w:t>
                          </w:r>
                          <w:r w:rsidRPr="00FD12FD">
                            <w:rPr>
                              <w:rFonts w:ascii="Sylfaen" w:hAnsi="Sylfaen"/>
                              <w:color w:val="0F243E" w:themeColor="text2" w:themeShade="80"/>
                              <w:sz w:val="24"/>
                              <w:szCs w:val="24"/>
                              <w:lang w:val="ka-GE"/>
                            </w:rPr>
                            <w:t>შალვა ინასარიძის ქ.№ 29</w:t>
                          </w:r>
                        </w:p>
                        <w:p w14:paraId="0EA8C22B" w14:textId="6433FB93" w:rsidR="007737FC" w:rsidRPr="006B5583" w:rsidRDefault="00164609" w:rsidP="00742FDF">
                          <w:pPr>
                            <w:pStyle w:val="NoSpacing"/>
                            <w:jc w:val="right"/>
                            <w:rPr>
                              <w:rFonts w:ascii="Sylfaen" w:hAnsi="Sylfaen"/>
                              <w:i/>
                              <w:color w:val="0F243E" w:themeColor="text2" w:themeShade="80"/>
                              <w:sz w:val="24"/>
                              <w:szCs w:val="24"/>
                              <w:lang w:val="ka-GE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Segoe UI Symbol" w:hAnsi="Segoe UI Symbol" w:cs="Segoe UI Symbol"/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  <m:t>☎</m:t>
                              </m:r>
                              <m:r>
                                <w:rPr>
                                  <w:rFonts w:ascii="Cambria Math" w:hAnsi="Cambria Math"/>
                                  <w:color w:val="0F243E" w:themeColor="text2" w:themeShade="80"/>
                                  <w:sz w:val="24"/>
                                  <w:szCs w:val="24"/>
                                  <w:lang w:val="ka-GE"/>
                                </w:rPr>
                                <m:t>+995 579 79 99 22</m:t>
                              </m:r>
                            </m:oMath>
                          </m:oMathPara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736CC" w:rsidRPr="000B22AE">
            <w:rPr>
              <w:noProof/>
              <w:lang w:val="ka-GE" w:eastAsia="ka-GE"/>
            </w:rPr>
            <mc:AlternateContent>
              <mc:Choice Requires="wps">
                <w:drawing>
                  <wp:anchor distT="45720" distB="45720" distL="114300" distR="114300" simplePos="0" relativeHeight="251684864" behindDoc="0" locked="0" layoutInCell="1" allowOverlap="1" wp14:anchorId="119D07FF" wp14:editId="75076B71">
                    <wp:simplePos x="0" y="0"/>
                    <wp:positionH relativeFrom="column">
                      <wp:posOffset>618490</wp:posOffset>
                    </wp:positionH>
                    <wp:positionV relativeFrom="paragraph">
                      <wp:posOffset>1209040</wp:posOffset>
                    </wp:positionV>
                    <wp:extent cx="3333750" cy="1847850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3750" cy="1847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5297A0" w14:textId="7DAFFE30" w:rsidR="007737FC" w:rsidRPr="004035E0" w:rsidRDefault="007737FC" w:rsidP="00F6641A">
                                <w:pPr>
                                  <w:jc w:val="center"/>
                                  <w:rPr>
                                    <w:rFonts w:ascii="Sylfaen" w:hAnsi="Sylfaen" w:cs="Microsoft Sans Serif"/>
                                    <w:b/>
                                    <w:color w:val="0F243E" w:themeColor="text2" w:themeShade="80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CA3B04">
                                  <w:rPr>
                                    <w:rFonts w:ascii="Sylfaen" w:hAnsi="Sylfaen" w:cs="Sylfaen"/>
                                    <w:b/>
                                    <w:color w:val="0F243E" w:themeColor="text2" w:themeShade="80"/>
                                    <w:sz w:val="28"/>
                                    <w:szCs w:val="28"/>
                                  </w:rPr>
                                  <w:t>განხილული</w:t>
                                </w:r>
                                <w:r w:rsidRPr="00CA3B04">
                                  <w:rPr>
                                    <w:rFonts w:asciiTheme="majorHAnsi" w:hAnsiTheme="majorHAnsi" w:cs="Microsoft Sans Serif"/>
                                    <w:b/>
                                    <w:color w:val="0F243E" w:themeColor="text2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A3B04">
                                  <w:rPr>
                                    <w:rFonts w:ascii="Sylfaen" w:hAnsi="Sylfaen" w:cs="Sylfaen"/>
                                    <w:b/>
                                    <w:color w:val="0F243E" w:themeColor="text2" w:themeShade="80"/>
                                    <w:sz w:val="28"/>
                                    <w:szCs w:val="28"/>
                                  </w:rPr>
                                  <w:t>და</w:t>
                                </w:r>
                                <w:r w:rsidRPr="00CA3B04">
                                  <w:rPr>
                                    <w:rFonts w:asciiTheme="majorHAnsi" w:hAnsiTheme="majorHAnsi" w:cs="Microsoft Sans Serif"/>
                                    <w:b/>
                                    <w:color w:val="0F243E" w:themeColor="text2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A3B04">
                                  <w:rPr>
                                    <w:rFonts w:ascii="Sylfaen" w:hAnsi="Sylfaen" w:cs="Sylfaen"/>
                                    <w:b/>
                                    <w:color w:val="0F243E" w:themeColor="text2" w:themeShade="80"/>
                                    <w:sz w:val="28"/>
                                    <w:szCs w:val="28"/>
                                  </w:rPr>
                                  <w:t>დამტკიცებულია</w:t>
                                </w:r>
                                <w:r w:rsidRPr="00CA3B04">
                                  <w:rPr>
                                    <w:rFonts w:asciiTheme="majorHAnsi" w:hAnsiTheme="majorHAnsi" w:cs="Microsoft Sans Serif"/>
                                    <w:b/>
                                    <w:color w:val="0F243E" w:themeColor="text2" w:themeShade="80"/>
                                    <w:sz w:val="28"/>
                                    <w:szCs w:val="28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 w:cs="Microsoft Sans Serif"/>
                                    <w:b/>
                                    <w:color w:val="0F243E" w:themeColor="text2" w:themeShade="80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CA3B04">
                                  <w:rPr>
                                    <w:rFonts w:asciiTheme="majorHAnsi" w:hAnsiTheme="majorHAnsi" w:cs="Microsoft Sans Serif"/>
                                    <w:b/>
                                    <w:color w:val="0F243E" w:themeColor="text2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A3B04">
                                  <w:rPr>
                                    <w:rFonts w:ascii="Sylfaen" w:hAnsi="Sylfaen" w:cs="Sylfaen"/>
                                    <w:b/>
                                    <w:color w:val="0F243E" w:themeColor="text2" w:themeShade="80"/>
                                    <w:sz w:val="28"/>
                                    <w:szCs w:val="28"/>
                                  </w:rPr>
                                  <w:t>წლის</w:t>
                                </w:r>
                                <w:r w:rsidRPr="00CA3B04">
                                  <w:rPr>
                                    <w:rFonts w:asciiTheme="majorHAnsi" w:hAnsiTheme="majorHAnsi" w:cs="Microsoft Sans Serif"/>
                                    <w:b/>
                                    <w:color w:val="0F243E" w:themeColor="text2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="Microsoft Sans Serif"/>
                                    <w:b/>
                                    <w:color w:val="0F243E" w:themeColor="text2" w:themeShade="80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Pr="00CA3B04">
                                  <w:rPr>
                                    <w:rFonts w:asciiTheme="majorHAnsi" w:hAnsiTheme="majorHAnsi" w:cs="Microsoft Sans Serif"/>
                                    <w:b/>
                                    <w:color w:val="0F243E" w:themeColor="text2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hAnsi="Sylfaen" w:cs="Sylfaen"/>
                                    <w:b/>
                                    <w:color w:val="0F243E" w:themeColor="text2" w:themeShade="80"/>
                                    <w:sz w:val="28"/>
                                    <w:szCs w:val="28"/>
                                    <w:lang w:val="ka-GE"/>
                                  </w:rPr>
                                  <w:t>ოქტომბერს</w:t>
                                </w:r>
                              </w:p>
                              <w:p w14:paraId="76B8CCD5" w14:textId="77777777" w:rsidR="007737FC" w:rsidRPr="00CA3B04" w:rsidRDefault="007737FC" w:rsidP="00F6641A">
                                <w:pPr>
                                  <w:jc w:val="center"/>
                                  <w:rPr>
                                    <w:rFonts w:asciiTheme="majorHAnsi" w:hAnsiTheme="majorHAnsi" w:cs="Microsoft Sans Serif"/>
                                    <w:b/>
                                    <w:color w:val="0F243E" w:themeColor="text2" w:themeShade="80"/>
                                    <w:sz w:val="28"/>
                                    <w:szCs w:val="28"/>
                                  </w:rPr>
                                </w:pPr>
                                <w:r w:rsidRPr="00CA3B04">
                                  <w:rPr>
                                    <w:rFonts w:ascii="Sylfaen" w:hAnsi="Sylfaen" w:cs="Sylfaen"/>
                                    <w:b/>
                                    <w:color w:val="0F243E" w:themeColor="text2" w:themeShade="80"/>
                                    <w:sz w:val="28"/>
                                    <w:szCs w:val="28"/>
                                  </w:rPr>
                                  <w:t>სტუდენტური</w:t>
                                </w:r>
                                <w:r w:rsidRPr="00CA3B04">
                                  <w:rPr>
                                    <w:rFonts w:asciiTheme="majorHAnsi" w:hAnsiTheme="majorHAnsi" w:cs="Microsoft Sans Serif"/>
                                    <w:b/>
                                    <w:color w:val="0F243E" w:themeColor="text2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A3B04">
                                  <w:rPr>
                                    <w:rFonts w:ascii="Sylfaen" w:hAnsi="Sylfaen" w:cs="Sylfaen"/>
                                    <w:b/>
                                    <w:color w:val="0F243E" w:themeColor="text2" w:themeShade="80"/>
                                    <w:sz w:val="28"/>
                                    <w:szCs w:val="28"/>
                                  </w:rPr>
                                  <w:t>თვითმმართველობის</w:t>
                                </w:r>
                                <w:r w:rsidRPr="00CA3B04">
                                  <w:rPr>
                                    <w:rFonts w:asciiTheme="majorHAnsi" w:hAnsiTheme="majorHAnsi" w:cs="Microsoft Sans Serif"/>
                                    <w:b/>
                                    <w:color w:val="0F243E" w:themeColor="text2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A3B04">
                                  <w:rPr>
                                    <w:rFonts w:ascii="Sylfaen" w:hAnsi="Sylfaen" w:cs="Sylfaen"/>
                                    <w:b/>
                                    <w:color w:val="0F243E" w:themeColor="text2" w:themeShade="80"/>
                                    <w:sz w:val="28"/>
                                    <w:szCs w:val="28"/>
                                  </w:rPr>
                                  <w:t>საერთო</w:t>
                                </w:r>
                                <w:r w:rsidRPr="00CA3B04">
                                  <w:rPr>
                                    <w:rFonts w:asciiTheme="majorHAnsi" w:hAnsiTheme="majorHAnsi" w:cs="Microsoft Sans Serif"/>
                                    <w:b/>
                                    <w:color w:val="0F243E" w:themeColor="text2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A3B04">
                                  <w:rPr>
                                    <w:rFonts w:ascii="Sylfaen" w:hAnsi="Sylfaen" w:cs="Sylfaen"/>
                                    <w:b/>
                                    <w:color w:val="0F243E" w:themeColor="text2" w:themeShade="80"/>
                                    <w:sz w:val="28"/>
                                    <w:szCs w:val="28"/>
                                  </w:rPr>
                                  <w:t>კრებაზე</w:t>
                                </w:r>
                                <w:r w:rsidRPr="00CA3B04">
                                  <w:rPr>
                                    <w:rFonts w:asciiTheme="majorHAnsi" w:hAnsiTheme="majorHAnsi" w:cs="Microsoft Sans Serif"/>
                                    <w:b/>
                                    <w:color w:val="0F243E" w:themeColor="text2" w:themeShade="80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</w:p>
                              <w:p w14:paraId="3B8FAEAA" w14:textId="270E7FA4" w:rsidR="007737FC" w:rsidRPr="00CA3B04" w:rsidRDefault="007737FC" w:rsidP="00F6641A">
                                <w:pPr>
                                  <w:jc w:val="center"/>
                                  <w:rPr>
                                    <w:rFonts w:asciiTheme="majorHAnsi" w:hAnsiTheme="majorHAnsi" w:cs="Microsoft Sans Serif"/>
                                    <w:b/>
                                    <w:color w:val="0F243E" w:themeColor="text2" w:themeShade="80"/>
                                    <w:sz w:val="28"/>
                                    <w:szCs w:val="28"/>
                                  </w:rPr>
                                </w:pPr>
                                <w:r w:rsidRPr="00CA3B04">
                                  <w:rPr>
                                    <w:rFonts w:ascii="Sylfaen" w:hAnsi="Sylfaen" w:cs="Sylfaen"/>
                                    <w:b/>
                                    <w:color w:val="0F243E" w:themeColor="text2" w:themeShade="80"/>
                                    <w:sz w:val="28"/>
                                    <w:szCs w:val="28"/>
                                  </w:rPr>
                                  <w:t>ოქმი</w:t>
                                </w:r>
                                <w:r w:rsidRPr="00CA3B04">
                                  <w:rPr>
                                    <w:rFonts w:asciiTheme="majorHAnsi" w:hAnsiTheme="majorHAnsi" w:cs="Microsoft Sans Serif"/>
                                    <w:b/>
                                    <w:color w:val="0F243E" w:themeColor="text2" w:themeShade="80"/>
                                    <w:sz w:val="28"/>
                                    <w:szCs w:val="28"/>
                                  </w:rPr>
                                  <w:t xml:space="preserve"> N</w:t>
                                </w:r>
                                <w:r>
                                  <w:rPr>
                                    <w:rFonts w:asciiTheme="majorHAnsi" w:hAnsiTheme="majorHAnsi" w:cs="Microsoft Sans Serif"/>
                                    <w:b/>
                                    <w:color w:val="0F243E" w:themeColor="text2" w:themeShade="80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  <w:p w14:paraId="17B7EF72" w14:textId="49870115" w:rsidR="007737FC" w:rsidRDefault="007737F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9D07FF" id="_x0000_s1030" type="#_x0000_t202" style="position:absolute;margin-left:48.7pt;margin-top:95.2pt;width:262.5pt;height:14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" filled="f" stroked="f">
                    <v:textbox>
                      <w:txbxContent>
                        <w:p w14:paraId="405297A0" w14:textId="7DAFFE30" w:rsidR="007737FC" w:rsidRPr="004035E0" w:rsidRDefault="007737FC" w:rsidP="00F6641A">
                          <w:pPr>
                            <w:jc w:val="center"/>
                            <w:rPr>
                              <w:rFonts w:ascii="Sylfaen" w:hAnsi="Sylfaen" w:cs="Microsoft Sans Serif"/>
                              <w:b/>
                              <w:color w:val="0F243E" w:themeColor="text2" w:themeShade="80"/>
                              <w:sz w:val="28"/>
                              <w:szCs w:val="28"/>
                              <w:lang w:val="ka-GE"/>
                            </w:rPr>
                          </w:pPr>
                          <w:r w:rsidRPr="00CA3B04">
                            <w:rPr>
                              <w:rFonts w:ascii="Sylfaen" w:hAnsi="Sylfaen" w:cs="Sylfaen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განხილული</w:t>
                          </w:r>
                          <w:r w:rsidRPr="00CA3B04">
                            <w:rPr>
                              <w:rFonts w:asciiTheme="majorHAnsi" w:hAnsiTheme="majorHAnsi" w:cs="Microsoft Sans Serif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A3B04">
                            <w:rPr>
                              <w:rFonts w:ascii="Sylfaen" w:hAnsi="Sylfaen" w:cs="Sylfaen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და</w:t>
                          </w:r>
                          <w:r w:rsidRPr="00CA3B04">
                            <w:rPr>
                              <w:rFonts w:asciiTheme="majorHAnsi" w:hAnsiTheme="majorHAnsi" w:cs="Microsoft Sans Serif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A3B04">
                            <w:rPr>
                              <w:rFonts w:ascii="Sylfaen" w:hAnsi="Sylfaen" w:cs="Sylfaen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დამტკიცებულია</w:t>
                          </w:r>
                          <w:r w:rsidRPr="00CA3B04">
                            <w:rPr>
                              <w:rFonts w:asciiTheme="majorHAnsi" w:hAnsiTheme="majorHAnsi" w:cs="Microsoft Sans Serif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 w:cs="Microsoft Sans Serif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8</w:t>
                          </w:r>
                          <w:r w:rsidRPr="00CA3B04">
                            <w:rPr>
                              <w:rFonts w:asciiTheme="majorHAnsi" w:hAnsiTheme="majorHAnsi" w:cs="Microsoft Sans Serif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A3B04">
                            <w:rPr>
                              <w:rFonts w:ascii="Sylfaen" w:hAnsi="Sylfaen" w:cs="Sylfaen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წლის</w:t>
                          </w:r>
                          <w:r w:rsidRPr="00CA3B04">
                            <w:rPr>
                              <w:rFonts w:asciiTheme="majorHAnsi" w:hAnsiTheme="majorHAnsi" w:cs="Microsoft Sans Serif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="Microsoft Sans Serif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30</w:t>
                          </w:r>
                          <w:r w:rsidRPr="00CA3B04">
                            <w:rPr>
                              <w:rFonts w:asciiTheme="majorHAnsi" w:hAnsiTheme="majorHAnsi" w:cs="Microsoft Sans Serif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Sylfaen" w:hAnsi="Sylfaen" w:cs="Sylfaen"/>
                              <w:b/>
                              <w:color w:val="0F243E" w:themeColor="text2" w:themeShade="80"/>
                              <w:sz w:val="28"/>
                              <w:szCs w:val="28"/>
                              <w:lang w:val="ka-GE"/>
                            </w:rPr>
                            <w:t>ოქტომბერს</w:t>
                          </w:r>
                        </w:p>
                        <w:p w14:paraId="76B8CCD5" w14:textId="77777777" w:rsidR="007737FC" w:rsidRPr="00CA3B04" w:rsidRDefault="007737FC" w:rsidP="00F6641A">
                          <w:pPr>
                            <w:jc w:val="center"/>
                            <w:rPr>
                              <w:rFonts w:asciiTheme="majorHAnsi" w:hAnsiTheme="majorHAnsi" w:cs="Microsoft Sans Serif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CA3B04">
                            <w:rPr>
                              <w:rFonts w:ascii="Sylfaen" w:hAnsi="Sylfaen" w:cs="Sylfaen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სტუდენტური</w:t>
                          </w:r>
                          <w:r w:rsidRPr="00CA3B04">
                            <w:rPr>
                              <w:rFonts w:asciiTheme="majorHAnsi" w:hAnsiTheme="majorHAnsi" w:cs="Microsoft Sans Serif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A3B04">
                            <w:rPr>
                              <w:rFonts w:ascii="Sylfaen" w:hAnsi="Sylfaen" w:cs="Sylfaen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თვითმმართველობის</w:t>
                          </w:r>
                          <w:r w:rsidRPr="00CA3B04">
                            <w:rPr>
                              <w:rFonts w:asciiTheme="majorHAnsi" w:hAnsiTheme="majorHAnsi" w:cs="Microsoft Sans Serif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A3B04">
                            <w:rPr>
                              <w:rFonts w:ascii="Sylfaen" w:hAnsi="Sylfaen" w:cs="Sylfaen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საერთო</w:t>
                          </w:r>
                          <w:r w:rsidRPr="00CA3B04">
                            <w:rPr>
                              <w:rFonts w:asciiTheme="majorHAnsi" w:hAnsiTheme="majorHAnsi" w:cs="Microsoft Sans Serif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A3B04">
                            <w:rPr>
                              <w:rFonts w:ascii="Sylfaen" w:hAnsi="Sylfaen" w:cs="Sylfaen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კრებაზე</w:t>
                          </w:r>
                          <w:r w:rsidRPr="00CA3B04">
                            <w:rPr>
                              <w:rFonts w:asciiTheme="majorHAnsi" w:hAnsiTheme="majorHAnsi" w:cs="Microsoft Sans Serif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, </w:t>
                          </w:r>
                        </w:p>
                        <w:p w14:paraId="3B8FAEAA" w14:textId="270E7FA4" w:rsidR="007737FC" w:rsidRPr="00CA3B04" w:rsidRDefault="007737FC" w:rsidP="00F6641A">
                          <w:pPr>
                            <w:jc w:val="center"/>
                            <w:rPr>
                              <w:rFonts w:asciiTheme="majorHAnsi" w:hAnsiTheme="majorHAnsi" w:cs="Microsoft Sans Serif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CA3B04">
                            <w:rPr>
                              <w:rFonts w:ascii="Sylfaen" w:hAnsi="Sylfaen" w:cs="Sylfaen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ოქმი</w:t>
                          </w:r>
                          <w:r w:rsidRPr="00CA3B04">
                            <w:rPr>
                              <w:rFonts w:asciiTheme="majorHAnsi" w:hAnsiTheme="majorHAnsi" w:cs="Microsoft Sans Serif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N</w:t>
                          </w:r>
                          <w:r>
                            <w:rPr>
                              <w:rFonts w:asciiTheme="majorHAnsi" w:hAnsiTheme="majorHAnsi" w:cs="Microsoft Sans Serif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17B7EF72" w14:textId="49870115" w:rsidR="007737FC" w:rsidRDefault="007737FC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B3D0A" w:rsidRPr="000B22AE">
            <w:rPr>
              <w:lang w:val="ka-GE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3B602C58" w14:textId="5E1834A0" w:rsidR="008A531C" w:rsidRPr="000B22AE" w:rsidRDefault="008A531C" w:rsidP="00CA3B04">
      <w:pPr>
        <w:rPr>
          <w:sz w:val="32"/>
          <w:lang w:val="ka-GE"/>
        </w:rPr>
      </w:pPr>
      <w:r w:rsidRPr="000B22AE">
        <w:rPr>
          <w:noProof/>
          <w:sz w:val="32"/>
          <w:lang w:val="ka-GE" w:eastAsia="ka-GE"/>
        </w:rPr>
        <w:lastRenderedPageBreak/>
        <w:drawing>
          <wp:anchor distT="0" distB="0" distL="114300" distR="114300" simplePos="0" relativeHeight="251626496" behindDoc="0" locked="0" layoutInCell="1" allowOverlap="1" wp14:anchorId="3B602CFB" wp14:editId="3B602CFC">
            <wp:simplePos x="0" y="0"/>
            <wp:positionH relativeFrom="column">
              <wp:posOffset>1410582</wp:posOffset>
            </wp:positionH>
            <wp:positionV relativeFrom="paragraph">
              <wp:posOffset>-633730</wp:posOffset>
            </wp:positionV>
            <wp:extent cx="2962275" cy="295743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785016_2217832401869988_2692750684192768000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5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02C59" w14:textId="77777777" w:rsidR="008A531C" w:rsidRPr="000B22AE" w:rsidRDefault="008A531C" w:rsidP="00CA3B04">
      <w:pPr>
        <w:rPr>
          <w:sz w:val="32"/>
          <w:lang w:val="ka-GE"/>
        </w:rPr>
      </w:pPr>
    </w:p>
    <w:p w14:paraId="3B602C5A" w14:textId="77777777" w:rsidR="008A531C" w:rsidRPr="000B22AE" w:rsidRDefault="008A531C" w:rsidP="00CA3B04">
      <w:pPr>
        <w:rPr>
          <w:sz w:val="32"/>
          <w:lang w:val="ka-GE"/>
        </w:rPr>
      </w:pPr>
    </w:p>
    <w:p w14:paraId="3B602C5B" w14:textId="77777777" w:rsidR="008A531C" w:rsidRPr="000B22AE" w:rsidRDefault="008A531C" w:rsidP="00CA3B04">
      <w:pPr>
        <w:rPr>
          <w:sz w:val="32"/>
          <w:lang w:val="ka-GE"/>
        </w:rPr>
      </w:pPr>
    </w:p>
    <w:p w14:paraId="3B602C5C" w14:textId="77777777" w:rsidR="008A531C" w:rsidRPr="000B22AE" w:rsidRDefault="008A531C" w:rsidP="00CA3B04">
      <w:pPr>
        <w:rPr>
          <w:sz w:val="32"/>
          <w:lang w:val="ka-GE"/>
        </w:rPr>
      </w:pPr>
    </w:p>
    <w:p w14:paraId="3B602C5D" w14:textId="77777777" w:rsidR="008A531C" w:rsidRPr="000B22AE" w:rsidRDefault="008A531C" w:rsidP="00CA3B04">
      <w:pPr>
        <w:rPr>
          <w:sz w:val="32"/>
          <w:lang w:val="ka-GE"/>
        </w:rPr>
      </w:pPr>
    </w:p>
    <w:p w14:paraId="3B602C5E" w14:textId="4F42BD77" w:rsidR="00FE15BA" w:rsidRPr="00164609" w:rsidRDefault="008A531C" w:rsidP="00164609">
      <w:pPr>
        <w:jc w:val="center"/>
        <w:rPr>
          <w:b/>
          <w:color w:val="17365D" w:themeColor="text2" w:themeShade="BF"/>
          <w:sz w:val="32"/>
          <w:lang w:val="ka-GE"/>
        </w:rPr>
      </w:pPr>
      <w:r w:rsidRPr="00164609">
        <w:rPr>
          <w:rFonts w:ascii="Sylfaen" w:hAnsi="Sylfaen" w:cs="Sylfaen"/>
          <w:b/>
          <w:color w:val="17365D" w:themeColor="text2" w:themeShade="BF"/>
          <w:sz w:val="32"/>
          <w:lang w:val="ka-GE"/>
        </w:rPr>
        <w:t>ბათუმის</w:t>
      </w:r>
      <w:r w:rsidRPr="00164609">
        <w:rPr>
          <w:b/>
          <w:color w:val="17365D" w:themeColor="text2" w:themeShade="BF"/>
          <w:sz w:val="32"/>
          <w:lang w:val="ka-GE"/>
        </w:rPr>
        <w:t xml:space="preserve"> </w:t>
      </w:r>
      <w:r w:rsidRPr="00164609">
        <w:rPr>
          <w:rFonts w:ascii="Sylfaen" w:hAnsi="Sylfaen" w:cs="Sylfaen"/>
          <w:b/>
          <w:color w:val="17365D" w:themeColor="text2" w:themeShade="BF"/>
          <w:sz w:val="32"/>
          <w:lang w:val="ka-GE"/>
        </w:rPr>
        <w:t>უმაღლესი</w:t>
      </w:r>
      <w:r w:rsidRPr="00164609">
        <w:rPr>
          <w:b/>
          <w:color w:val="17365D" w:themeColor="text2" w:themeShade="BF"/>
          <w:sz w:val="32"/>
          <w:lang w:val="ka-GE"/>
        </w:rPr>
        <w:t xml:space="preserve"> </w:t>
      </w:r>
      <w:r w:rsidRPr="00164609">
        <w:rPr>
          <w:rFonts w:ascii="Sylfaen" w:hAnsi="Sylfaen" w:cs="Sylfaen"/>
          <w:b/>
          <w:color w:val="17365D" w:themeColor="text2" w:themeShade="BF"/>
          <w:sz w:val="32"/>
          <w:lang w:val="ka-GE"/>
        </w:rPr>
        <w:t>საზღვაო</w:t>
      </w:r>
      <w:r w:rsidRPr="00164609">
        <w:rPr>
          <w:b/>
          <w:color w:val="17365D" w:themeColor="text2" w:themeShade="BF"/>
          <w:sz w:val="32"/>
          <w:lang w:val="ka-GE"/>
        </w:rPr>
        <w:t xml:space="preserve"> </w:t>
      </w:r>
      <w:r w:rsidRPr="00164609">
        <w:rPr>
          <w:rFonts w:ascii="Sylfaen" w:hAnsi="Sylfaen" w:cs="Sylfaen"/>
          <w:b/>
          <w:color w:val="17365D" w:themeColor="text2" w:themeShade="BF"/>
          <w:sz w:val="32"/>
          <w:lang w:val="ka-GE"/>
        </w:rPr>
        <w:t>საინჟინრო</w:t>
      </w:r>
      <w:r w:rsidRPr="00164609">
        <w:rPr>
          <w:b/>
          <w:color w:val="17365D" w:themeColor="text2" w:themeShade="BF"/>
          <w:sz w:val="32"/>
          <w:lang w:val="ka-GE"/>
        </w:rPr>
        <w:t xml:space="preserve"> </w:t>
      </w:r>
      <w:r w:rsidRPr="00164609">
        <w:rPr>
          <w:rFonts w:ascii="Sylfaen" w:hAnsi="Sylfaen" w:cs="Sylfaen"/>
          <w:b/>
          <w:color w:val="17365D" w:themeColor="text2" w:themeShade="BF"/>
          <w:sz w:val="32"/>
          <w:lang w:val="ka-GE"/>
        </w:rPr>
        <w:t>სასწავლებელ</w:t>
      </w:r>
      <w:r w:rsidR="00E50F20" w:rsidRPr="00164609">
        <w:rPr>
          <w:rFonts w:ascii="Sylfaen" w:hAnsi="Sylfaen" w:cs="Sylfaen"/>
          <w:b/>
          <w:color w:val="17365D" w:themeColor="text2" w:themeShade="BF"/>
          <w:sz w:val="32"/>
          <w:lang w:val="ka-GE"/>
        </w:rPr>
        <w:t>ი</w:t>
      </w:r>
      <w:r w:rsidRPr="00164609">
        <w:rPr>
          <w:b/>
          <w:color w:val="17365D" w:themeColor="text2" w:themeShade="BF"/>
          <w:sz w:val="32"/>
          <w:lang w:val="ka-GE"/>
        </w:rPr>
        <w:t xml:space="preserve"> </w:t>
      </w:r>
      <w:r w:rsidRPr="00164609">
        <w:rPr>
          <w:rFonts w:ascii="Sylfaen" w:hAnsi="Sylfaen" w:cs="Sylfaen"/>
          <w:b/>
          <w:color w:val="17365D" w:themeColor="text2" w:themeShade="BF"/>
          <w:sz w:val="32"/>
          <w:lang w:val="ka-GE"/>
        </w:rPr>
        <w:t>ანრის</w:t>
      </w:r>
      <w:r w:rsidRPr="00164609">
        <w:rPr>
          <w:b/>
          <w:color w:val="17365D" w:themeColor="text2" w:themeShade="BF"/>
          <w:sz w:val="32"/>
          <w:lang w:val="ka-GE"/>
        </w:rPr>
        <w:t xml:space="preserve"> </w:t>
      </w:r>
      <w:r w:rsidRPr="00164609">
        <w:rPr>
          <w:rFonts w:ascii="Sylfaen" w:hAnsi="Sylfaen" w:cs="Sylfaen"/>
          <w:b/>
          <w:color w:val="17365D" w:themeColor="text2" w:themeShade="BF"/>
          <w:sz w:val="32"/>
          <w:lang w:val="ka-GE"/>
        </w:rPr>
        <w:t>სტუდენტური</w:t>
      </w:r>
      <w:r w:rsidRPr="00164609">
        <w:rPr>
          <w:b/>
          <w:color w:val="17365D" w:themeColor="text2" w:themeShade="BF"/>
          <w:sz w:val="32"/>
          <w:lang w:val="ka-GE"/>
        </w:rPr>
        <w:t xml:space="preserve"> </w:t>
      </w:r>
      <w:r w:rsidRPr="00164609">
        <w:rPr>
          <w:rFonts w:ascii="Sylfaen" w:hAnsi="Sylfaen" w:cs="Sylfaen"/>
          <w:b/>
          <w:color w:val="17365D" w:themeColor="text2" w:themeShade="BF"/>
          <w:sz w:val="32"/>
          <w:lang w:val="ka-GE"/>
        </w:rPr>
        <w:t>თვითმმართველობის</w:t>
      </w:r>
      <w:r w:rsidRPr="00164609">
        <w:rPr>
          <w:b/>
          <w:color w:val="17365D" w:themeColor="text2" w:themeShade="BF"/>
          <w:sz w:val="32"/>
          <w:lang w:val="ka-GE"/>
        </w:rPr>
        <w:t xml:space="preserve"> </w:t>
      </w:r>
      <w:r w:rsidRPr="00164609">
        <w:rPr>
          <w:rFonts w:ascii="Sylfaen" w:hAnsi="Sylfaen" w:cs="Sylfaen"/>
          <w:b/>
          <w:color w:val="17365D" w:themeColor="text2" w:themeShade="BF"/>
          <w:sz w:val="32"/>
          <w:lang w:val="ka-GE"/>
        </w:rPr>
        <w:t>დებულება</w:t>
      </w:r>
      <w:r w:rsidR="00E50F20" w:rsidRPr="00164609">
        <w:rPr>
          <w:b/>
          <w:color w:val="17365D" w:themeColor="text2" w:themeShade="BF"/>
          <w:sz w:val="32"/>
          <w:lang w:val="ka-GE"/>
        </w:rPr>
        <w:t>.</w:t>
      </w:r>
    </w:p>
    <w:p w14:paraId="4E6B5EBD" w14:textId="77777777" w:rsidR="00276234" w:rsidRDefault="00276234" w:rsidP="00CA3B04">
      <w:pPr>
        <w:rPr>
          <w:color w:val="17365D" w:themeColor="text2" w:themeShade="BF"/>
          <w:sz w:val="32"/>
          <w:lang w:val="ka-GE"/>
        </w:rPr>
      </w:pPr>
    </w:p>
    <w:p w14:paraId="7728B98B" w14:textId="77777777" w:rsidR="00193B44" w:rsidRDefault="00193B44" w:rsidP="00CA3B04">
      <w:pPr>
        <w:rPr>
          <w:color w:val="17365D" w:themeColor="text2" w:themeShade="BF"/>
          <w:sz w:val="32"/>
          <w:lang w:val="ka-GE"/>
        </w:rPr>
      </w:pPr>
    </w:p>
    <w:p w14:paraId="59DD5D83" w14:textId="7500D4C0" w:rsidR="00193B44" w:rsidRDefault="00193B44" w:rsidP="00CA3B04">
      <w:pPr>
        <w:rPr>
          <w:color w:val="17365D" w:themeColor="text2" w:themeShade="BF"/>
          <w:sz w:val="32"/>
          <w:lang w:val="ka-GE"/>
        </w:rPr>
      </w:pPr>
      <w:r>
        <w:rPr>
          <w:noProof/>
          <w:color w:val="1F497D" w:themeColor="text2"/>
          <w:sz w:val="32"/>
          <w:lang w:val="ka-GE" w:eastAsia="ka-GE"/>
        </w:rPr>
        <w:drawing>
          <wp:inline distT="0" distB="0" distL="0" distR="0" wp14:anchorId="0D2AE8DD" wp14:editId="20AD8D55">
            <wp:extent cx="6432698" cy="2764465"/>
            <wp:effectExtent l="19050" t="0" r="6350" b="0"/>
            <wp:docPr id="44" name="Diagram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BEEB952" w14:textId="7D38D35E" w:rsidR="00193B44" w:rsidRPr="000B22AE" w:rsidRDefault="00193B44" w:rsidP="00CA3B04">
      <w:pPr>
        <w:rPr>
          <w:color w:val="17365D" w:themeColor="text2" w:themeShade="BF"/>
          <w:sz w:val="32"/>
          <w:lang w:val="ka-GE"/>
        </w:rPr>
      </w:pPr>
      <w:r>
        <w:rPr>
          <w:noProof/>
          <w:color w:val="1F497D" w:themeColor="text2"/>
          <w:sz w:val="32"/>
          <w:lang w:val="ka-GE" w:eastAsia="ka-GE"/>
        </w:rPr>
        <w:lastRenderedPageBreak/>
        <w:drawing>
          <wp:inline distT="0" distB="0" distL="0" distR="0" wp14:anchorId="0811B6FC" wp14:editId="0176DD76">
            <wp:extent cx="6464300" cy="3487479"/>
            <wp:effectExtent l="38100" t="0" r="12700" b="0"/>
            <wp:docPr id="45" name="Diagram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3B602C5F" w14:textId="1B38814C" w:rsidR="00A10E10" w:rsidRDefault="00A10E10">
      <w:pPr>
        <w:rPr>
          <w:color w:val="17365D" w:themeColor="text2" w:themeShade="BF"/>
          <w:sz w:val="32"/>
          <w:lang w:val="ka-GE"/>
        </w:rPr>
      </w:pPr>
      <w:r>
        <w:rPr>
          <w:color w:val="17365D" w:themeColor="text2" w:themeShade="BF"/>
          <w:sz w:val="32"/>
          <w:lang w:val="ka-GE"/>
        </w:rPr>
        <w:br w:type="page"/>
      </w:r>
    </w:p>
    <w:p w14:paraId="3B602C60" w14:textId="5DD74A83" w:rsidR="00566DDA" w:rsidRPr="00A10E10" w:rsidRDefault="00566DDA" w:rsidP="00CA3B04">
      <w:pPr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</w:pPr>
      <w:r w:rsidRPr="00A10E10">
        <w:rPr>
          <w:rFonts w:ascii="Sylfaen" w:hAnsi="Sylfaen"/>
          <w:b/>
          <w:color w:val="17365D" w:themeColor="text2" w:themeShade="BF"/>
          <w:sz w:val="24"/>
          <w:szCs w:val="24"/>
        </w:rPr>
        <w:lastRenderedPageBreak/>
        <w:t>1</w:t>
      </w:r>
      <w:r w:rsidRPr="00A10E10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>.</w:t>
      </w:r>
      <w:r w:rsidR="00A10E10" w:rsidRPr="00A10E10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ზოგადი</w:t>
      </w:r>
      <w:r w:rsidRPr="00A10E10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დებულება</w:t>
      </w:r>
    </w:p>
    <w:p w14:paraId="3B602C61" w14:textId="0AA4CEAE" w:rsidR="00566DDA" w:rsidRPr="00A10E10" w:rsidRDefault="00566DDA" w:rsidP="00A10E10">
      <w:pPr>
        <w:pStyle w:val="ListParagraph"/>
        <w:numPr>
          <w:ilvl w:val="0"/>
          <w:numId w:val="11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სწავლებლ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თ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არმოადგენ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მხმარე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რუქტურულ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ერთეულს</w:t>
      </w:r>
      <w:r w:rsidRPr="00A10E10">
        <w:rPr>
          <w:color w:val="17365D" w:themeColor="text2" w:themeShade="BF"/>
          <w:sz w:val="24"/>
          <w:szCs w:val="24"/>
          <w:lang w:val="ka-GE"/>
        </w:rPr>
        <w:t>.</w:t>
      </w:r>
    </w:p>
    <w:p w14:paraId="3B602C62" w14:textId="77777777" w:rsidR="00566DDA" w:rsidRPr="00A10E10" w:rsidRDefault="00566DDA" w:rsidP="00A10E10">
      <w:pPr>
        <w:pStyle w:val="ListParagraph"/>
        <w:numPr>
          <w:ilvl w:val="0"/>
          <w:numId w:val="11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ურ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ავ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ქმიანო</w:t>
      </w:r>
      <w:r w:rsidRPr="00A10E10">
        <w:rPr>
          <w:color w:val="17365D" w:themeColor="text2" w:themeShade="BF"/>
          <w:sz w:val="24"/>
          <w:szCs w:val="24"/>
          <w:lang w:val="ka-GE"/>
        </w:rPr>
        <w:softHyphen/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ბაშ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ხელმძღვანელობ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ქართველო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ნათლების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პორტ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მინისტრო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ბრძანებებით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,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ნორმატიულ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ქტებით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,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სწავლებლ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ესდებით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რსებულ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ებულებით</w:t>
      </w:r>
      <w:r w:rsidRPr="00A10E10">
        <w:rPr>
          <w:color w:val="17365D" w:themeColor="text2" w:themeShade="BF"/>
          <w:sz w:val="24"/>
          <w:szCs w:val="24"/>
          <w:lang w:val="ka-GE"/>
        </w:rPr>
        <w:t>.</w:t>
      </w:r>
    </w:p>
    <w:p w14:paraId="3B602C63" w14:textId="1963202E" w:rsidR="00566DDA" w:rsidRPr="00A10E10" w:rsidRDefault="00566DDA" w:rsidP="00A10E10">
      <w:pPr>
        <w:pStyle w:val="ListParagraph"/>
        <w:numPr>
          <w:ilvl w:val="0"/>
          <w:numId w:val="11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ბათუმ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მაღლეს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ზღვაო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ინჟინრო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სწავლებელ</w:t>
      </w:r>
      <w:r w:rsidR="001A7F97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</w:t>
      </w:r>
      <w:r w:rsidR="001A7F97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ნრ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ურ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რ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ებ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იერ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ყოველთაო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,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ანასწორ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,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ირდაპირ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ფარულ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რჩევნებ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ესით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რჩეულ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თ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არმომადგენლობით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ორგანო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,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მაღლეს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ნათლებ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სახებ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ქართელო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ანონ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ოთხოვნათ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ცვით</w:t>
      </w:r>
      <w:r w:rsidRPr="00A10E10">
        <w:rPr>
          <w:color w:val="17365D" w:themeColor="text2" w:themeShade="BF"/>
          <w:sz w:val="24"/>
          <w:szCs w:val="24"/>
          <w:lang w:val="ka-GE"/>
        </w:rPr>
        <w:t>.</w:t>
      </w:r>
    </w:p>
    <w:p w14:paraId="3B602C64" w14:textId="4678AD14" w:rsidR="00566DDA" w:rsidRPr="00A10E10" w:rsidRDefault="00566DDA" w:rsidP="00A10E10">
      <w:pPr>
        <w:pStyle w:val="ListParagraph"/>
        <w:numPr>
          <w:ilvl w:val="0"/>
          <w:numId w:val="11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ურ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მართლებლივ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ატუს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ნისაზღვრებ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ქართველო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ანონით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„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მაღლეს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ნათლებ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სახებ</w:t>
      </w:r>
      <w:r w:rsidRPr="00A10E10">
        <w:rPr>
          <w:color w:val="17365D" w:themeColor="text2" w:themeShade="BF"/>
          <w:sz w:val="24"/>
          <w:szCs w:val="24"/>
          <w:lang w:val="ka-GE"/>
        </w:rPr>
        <w:t>“.</w:t>
      </w:r>
    </w:p>
    <w:p w14:paraId="3B602C65" w14:textId="1193CEC8" w:rsidR="00566DDA" w:rsidRPr="00A10E10" w:rsidRDefault="00566DDA" w:rsidP="00A10E10">
      <w:pPr>
        <w:pStyle w:val="ListParagraph"/>
        <w:numPr>
          <w:ilvl w:val="0"/>
          <w:numId w:val="11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ურ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ირჩევ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2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ლ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ვადით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დგება</w:t>
      </w:r>
      <w:r w:rsidR="00580550" w:rsidRPr="00A10E10">
        <w:rPr>
          <w:color w:val="17365D" w:themeColor="text2" w:themeShade="BF"/>
          <w:sz w:val="24"/>
          <w:szCs w:val="24"/>
          <w:lang w:val="ka-GE"/>
        </w:rPr>
        <w:t xml:space="preserve"> 6 </w:t>
      </w:r>
      <w:r w:rsidR="00580550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ევრისაგან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.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რჩევნებ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ტარდებ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2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ელიწადშ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ერთხელ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ის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ფლება</w:t>
      </w:r>
      <w:r w:rsidRPr="00A10E10">
        <w:rPr>
          <w:color w:val="17365D" w:themeColor="text2" w:themeShade="BF"/>
          <w:sz w:val="24"/>
          <w:szCs w:val="24"/>
          <w:lang w:val="ka-GE"/>
        </w:rPr>
        <w:t>-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ოსილებ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სვლიდან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რაუგვიანე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30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ღისა</w:t>
      </w:r>
      <w:r w:rsidRPr="00A10E10">
        <w:rPr>
          <w:color w:val="17365D" w:themeColor="text2" w:themeShade="BF"/>
          <w:sz w:val="24"/>
          <w:szCs w:val="24"/>
          <w:lang w:val="ka-GE"/>
        </w:rPr>
        <w:t>.</w:t>
      </w:r>
    </w:p>
    <w:p w14:paraId="3B602C66" w14:textId="5EA40AA9" w:rsidR="00566DDA" w:rsidRPr="00A10E10" w:rsidRDefault="00742FDF" w:rsidP="00A10E10">
      <w:pPr>
        <w:pStyle w:val="ListParagraph"/>
        <w:numPr>
          <w:ilvl w:val="0"/>
          <w:numId w:val="11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ელობა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რ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არმოადგენს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ურიდიულ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ირს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.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ს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ფლებამოსილების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ნხორციელებისას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მოუკიდებულია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ის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ქმიანობაში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ჩარევა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ნ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ასზე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რაიმე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ხის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ზემოქმედების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ოხდენა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სწავლებლის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დმინისტრაციის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ნ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ნებისმიერი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ხვა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ირის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ხრიდან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უშვებელია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.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რადა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ანონით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თვალისწინებული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66DDA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მთხვევებისა</w:t>
      </w:r>
      <w:r w:rsidR="00566DDA" w:rsidRPr="00A10E10">
        <w:rPr>
          <w:color w:val="17365D" w:themeColor="text2" w:themeShade="BF"/>
          <w:sz w:val="24"/>
          <w:szCs w:val="24"/>
          <w:lang w:val="ka-GE"/>
        </w:rPr>
        <w:t>.</w:t>
      </w:r>
    </w:p>
    <w:p w14:paraId="3B602C67" w14:textId="34E2A4AD" w:rsidR="00566DDA" w:rsidRPr="00A10E10" w:rsidRDefault="00566DDA" w:rsidP="00A10E10">
      <w:pPr>
        <w:pStyle w:val="ListParagraph"/>
        <w:numPr>
          <w:ilvl w:val="0"/>
          <w:numId w:val="11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ურ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80550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მართველობა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სწავლებლ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დმინისტრაციასთან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თანხმებით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ქვ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კუთარ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ბეჭედ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,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742FDF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ჭირო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ნვენტარი</w:t>
      </w:r>
      <w:r w:rsidRPr="00A10E10">
        <w:rPr>
          <w:color w:val="17365D" w:themeColor="text2" w:themeShade="BF"/>
          <w:sz w:val="24"/>
          <w:szCs w:val="24"/>
          <w:lang w:val="ka-GE"/>
        </w:rPr>
        <w:t>.</w:t>
      </w:r>
    </w:p>
    <w:p w14:paraId="3B602C68" w14:textId="3B184996" w:rsidR="00566DDA" w:rsidRPr="00A10E10" w:rsidRDefault="00566DDA" w:rsidP="00A10E10">
      <w:pPr>
        <w:pStyle w:val="ListParagraph"/>
        <w:numPr>
          <w:ilvl w:val="0"/>
          <w:numId w:val="11"/>
        </w:numPr>
        <w:ind w:left="567" w:hanging="283"/>
        <w:rPr>
          <w:color w:val="17365D" w:themeColor="text2" w:themeShade="BF"/>
          <w:sz w:val="24"/>
          <w:szCs w:val="24"/>
        </w:rPr>
      </w:pP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ურ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დგილსამყოფელი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: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ქართველო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ქ</w:t>
      </w:r>
      <w:r w:rsidRPr="00A10E10">
        <w:rPr>
          <w:color w:val="17365D" w:themeColor="text2" w:themeShade="BF"/>
          <w:sz w:val="24"/>
          <w:szCs w:val="24"/>
          <w:lang w:val="ka-GE"/>
        </w:rPr>
        <w:t>.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ბათუმი</w:t>
      </w:r>
      <w:r w:rsidR="00580550" w:rsidRPr="00A10E10">
        <w:rPr>
          <w:color w:val="17365D" w:themeColor="text2" w:themeShade="BF"/>
          <w:sz w:val="24"/>
          <w:szCs w:val="24"/>
          <w:lang w:val="ka-GE"/>
        </w:rPr>
        <w:t xml:space="preserve">, </w:t>
      </w:r>
      <w:r w:rsidR="00580550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ალვა</w:t>
      </w:r>
      <w:r w:rsidR="00580550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80550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ნასარიძის</w:t>
      </w:r>
      <w:r w:rsidR="00580550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80550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ქ</w:t>
      </w:r>
      <w:r w:rsidR="00580550" w:rsidRPr="00A10E10">
        <w:rPr>
          <w:color w:val="17365D" w:themeColor="text2" w:themeShade="BF"/>
          <w:sz w:val="24"/>
          <w:szCs w:val="24"/>
          <w:lang w:val="ka-GE"/>
        </w:rPr>
        <w:t xml:space="preserve">.№ 29. </w:t>
      </w:r>
      <w:r w:rsidR="00580550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ბუსსს</w:t>
      </w:r>
      <w:r w:rsidR="00580550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80550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ნრის</w:t>
      </w:r>
      <w:r w:rsidR="00742FDF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 xml:space="preserve"> სასწავლო</w:t>
      </w:r>
      <w:r w:rsidR="00580550"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80550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ორპუსი</w:t>
      </w:r>
      <w:r w:rsidR="00580550" w:rsidRPr="00A10E10">
        <w:rPr>
          <w:color w:val="17365D" w:themeColor="text2" w:themeShade="BF"/>
          <w:sz w:val="24"/>
          <w:szCs w:val="24"/>
          <w:lang w:val="ka-GE"/>
        </w:rPr>
        <w:t xml:space="preserve">, </w:t>
      </w:r>
      <w:r w:rsidR="00580550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უდიტორია</w:t>
      </w:r>
      <w:r w:rsidR="00CA3B04" w:rsidRPr="00A10E10">
        <w:rPr>
          <w:color w:val="17365D" w:themeColor="text2" w:themeShade="BF"/>
          <w:sz w:val="24"/>
          <w:szCs w:val="24"/>
          <w:lang w:val="ka-GE"/>
        </w:rPr>
        <w:t xml:space="preserve"> N</w:t>
      </w:r>
      <w:r w:rsidR="00CA3B04" w:rsidRPr="00A10E10">
        <w:rPr>
          <w:color w:val="17365D" w:themeColor="text2" w:themeShade="BF"/>
          <w:sz w:val="24"/>
          <w:szCs w:val="24"/>
        </w:rPr>
        <w:t>501</w:t>
      </w:r>
    </w:p>
    <w:p w14:paraId="3B602C6A" w14:textId="33708226" w:rsidR="00A55110" w:rsidRPr="00E84D13" w:rsidRDefault="00566DDA" w:rsidP="00CA3B04">
      <w:pPr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</w:pPr>
      <w:r w:rsidRPr="00E84D13">
        <w:rPr>
          <w:rFonts w:ascii="Sylfaen" w:hAnsi="Sylfaen"/>
          <w:b/>
          <w:color w:val="17365D" w:themeColor="text2" w:themeShade="BF"/>
          <w:sz w:val="24"/>
          <w:szCs w:val="24"/>
        </w:rPr>
        <w:t>2</w:t>
      </w:r>
      <w:r w:rsidR="004A7CC7" w:rsidRPr="00E84D13">
        <w:rPr>
          <w:rFonts w:ascii="Sylfaen" w:hAnsi="Sylfaen"/>
          <w:b/>
          <w:color w:val="17365D" w:themeColor="text2" w:themeShade="BF"/>
          <w:sz w:val="24"/>
          <w:szCs w:val="24"/>
        </w:rPr>
        <w:t>.</w:t>
      </w:r>
      <w:r w:rsidR="00C92C2A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A55110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დებულებაში</w:t>
      </w:r>
      <w:r w:rsidR="00A55110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A55110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გამოყენებულ</w:t>
      </w:r>
      <w:r w:rsidR="00A55110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A55110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ტერმინებს</w:t>
      </w:r>
      <w:r w:rsidR="00A55110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A55110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აქვს</w:t>
      </w:r>
      <w:r w:rsidR="00A55110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A55110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შემდეგი</w:t>
      </w:r>
      <w:r w:rsidR="00A55110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742FDF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განმარტება</w:t>
      </w:r>
      <w:r w:rsidR="00A55110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>:</w:t>
      </w:r>
    </w:p>
    <w:p w14:paraId="3B602C6B" w14:textId="44F78F1C" w:rsidR="00A55110" w:rsidRPr="00C92C2A" w:rsidRDefault="00A55110" w:rsidP="00C92C2A">
      <w:pPr>
        <w:pStyle w:val="ListParagraph"/>
        <w:numPr>
          <w:ilvl w:val="0"/>
          <w:numId w:val="12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სწავლებელ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-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ბათუმ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A7F97"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მა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ღლეს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ზღავო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ინჟინრო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წავლებელი</w:t>
      </w:r>
      <w:r w:rsidR="004A7CC7"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ნრი</w:t>
      </w:r>
      <w:r w:rsidRPr="00C92C2A">
        <w:rPr>
          <w:color w:val="17365D" w:themeColor="text2" w:themeShade="BF"/>
          <w:sz w:val="24"/>
          <w:szCs w:val="24"/>
          <w:lang w:val="ka-GE"/>
        </w:rPr>
        <w:t>.</w:t>
      </w:r>
    </w:p>
    <w:p w14:paraId="3B602C6C" w14:textId="304630D9" w:rsidR="00C70DF5" w:rsidRPr="00C92C2A" w:rsidRDefault="00C70DF5" w:rsidP="00C92C2A">
      <w:pPr>
        <w:pStyle w:val="ListParagraph"/>
        <w:numPr>
          <w:ilvl w:val="0"/>
          <w:numId w:val="12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პ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ბუსს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ნრ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-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ზღუდულ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ასუხისმგებლობ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ზოგადოებ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ბათუმ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80550"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მა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ღლეს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ზღავო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ინჟინრო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წავლებელ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ნრი</w:t>
      </w:r>
      <w:r w:rsidRPr="00C92C2A">
        <w:rPr>
          <w:color w:val="17365D" w:themeColor="text2" w:themeShade="BF"/>
          <w:sz w:val="24"/>
          <w:szCs w:val="24"/>
          <w:lang w:val="ka-GE"/>
        </w:rPr>
        <w:t>.</w:t>
      </w:r>
    </w:p>
    <w:p w14:paraId="3B602C6D" w14:textId="77777777" w:rsidR="00A55110" w:rsidRPr="00C92C2A" w:rsidRDefault="00A55110" w:rsidP="00C92C2A">
      <w:pPr>
        <w:pStyle w:val="ListParagraph"/>
        <w:numPr>
          <w:ilvl w:val="0"/>
          <w:numId w:val="12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-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ირ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რომელიც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მაღლეს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ნათლებ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სახებ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ქართველო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ანონით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მაღლეს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განმანათლებლო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სწავლებლ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ესდებით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ნსაზღვრულ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ესით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ჩაირიცხ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ბალკალავრიატ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როგრამ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სავლელად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. </w:t>
      </w:r>
    </w:p>
    <w:p w14:paraId="3B602C6E" w14:textId="5E73C1DE" w:rsidR="00A55110" w:rsidRPr="00C92C2A" w:rsidRDefault="00A55110" w:rsidP="00C92C2A">
      <w:pPr>
        <w:pStyle w:val="ListParagraph"/>
        <w:numPr>
          <w:ilvl w:val="0"/>
          <w:numId w:val="12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ურ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ელობ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-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ბათუმ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მაღლეს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A7F97"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ზღვაო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ინჟინრო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სწავლებელი</w:t>
      </w:r>
      <w:r w:rsidR="004A7CC7"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ნრი</w:t>
      </w:r>
      <w:r w:rsidRPr="00C92C2A">
        <w:rPr>
          <w:color w:val="17365D" w:themeColor="text2" w:themeShade="BF"/>
          <w:sz w:val="24"/>
          <w:szCs w:val="24"/>
          <w:lang w:val="ka-GE"/>
        </w:rPr>
        <w:t>-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არმომადგენლობით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ორგანო</w:t>
      </w:r>
      <w:r w:rsidRPr="00C92C2A">
        <w:rPr>
          <w:color w:val="17365D" w:themeColor="text2" w:themeShade="BF"/>
          <w:sz w:val="24"/>
          <w:szCs w:val="24"/>
          <w:lang w:val="ka-GE"/>
        </w:rPr>
        <w:t>.</w:t>
      </w:r>
    </w:p>
    <w:p w14:paraId="3B602C6F" w14:textId="77777777" w:rsidR="00A55110" w:rsidRPr="00C92C2A" w:rsidRDefault="00A55110" w:rsidP="00C92C2A">
      <w:pPr>
        <w:pStyle w:val="ListParagraph"/>
        <w:numPr>
          <w:ilvl w:val="0"/>
          <w:numId w:val="12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lastRenderedPageBreak/>
        <w:t>სასწავლებლ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დმინისტრაცი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-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ბათუმ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მაღლეს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ზღვა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ინჟინრო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სწავლებელი</w:t>
      </w:r>
      <w:r w:rsidR="004A7CC7"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ნრი</w:t>
      </w:r>
      <w:r w:rsidRPr="00C92C2A">
        <w:rPr>
          <w:color w:val="17365D" w:themeColor="text2" w:themeShade="BF"/>
          <w:sz w:val="24"/>
          <w:szCs w:val="24"/>
          <w:lang w:val="ka-GE"/>
        </w:rPr>
        <w:t>-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ყველ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რგოლ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მართველობით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ორგანო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,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რომელიც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ნხორციელებ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სწავლებლ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ართვას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სწავლო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როცესს</w:t>
      </w:r>
      <w:r w:rsidRPr="00C92C2A">
        <w:rPr>
          <w:color w:val="17365D" w:themeColor="text2" w:themeShade="BF"/>
          <w:sz w:val="24"/>
          <w:szCs w:val="24"/>
          <w:lang w:val="ka-GE"/>
        </w:rPr>
        <w:t>.</w:t>
      </w:r>
    </w:p>
    <w:p w14:paraId="3B602C70" w14:textId="77777777" w:rsidR="00A55110" w:rsidRPr="00C92C2A" w:rsidRDefault="00A55110" w:rsidP="00C92C2A">
      <w:pPr>
        <w:pStyle w:val="ListParagraph"/>
        <w:numPr>
          <w:ilvl w:val="0"/>
          <w:numId w:val="12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ებულებ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-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ურ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ძირითად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მართლებლივ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ქტ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,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რომელითაც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ნისაზღვრებ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ურ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რუქტურ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ქმიანობ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ესი</w:t>
      </w:r>
      <w:r w:rsidRPr="00C92C2A">
        <w:rPr>
          <w:color w:val="17365D" w:themeColor="text2" w:themeShade="BF"/>
          <w:sz w:val="24"/>
          <w:szCs w:val="24"/>
          <w:lang w:val="ka-GE"/>
        </w:rPr>
        <w:t>.</w:t>
      </w:r>
    </w:p>
    <w:p w14:paraId="3B602C71" w14:textId="22491456" w:rsidR="00A55110" w:rsidRPr="00C92C2A" w:rsidRDefault="001A7F97" w:rsidP="00C92C2A">
      <w:pPr>
        <w:pStyle w:val="ListParagraph"/>
        <w:numPr>
          <w:ilvl w:val="0"/>
          <w:numId w:val="12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A55110"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ერთო</w:t>
      </w:r>
      <w:r w:rsidR="00A55110"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A55110"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რება</w:t>
      </w:r>
      <w:r w:rsidR="00A55110" w:rsidRPr="00C92C2A">
        <w:rPr>
          <w:color w:val="17365D" w:themeColor="text2" w:themeShade="BF"/>
          <w:sz w:val="24"/>
          <w:szCs w:val="24"/>
          <w:lang w:val="ka-GE"/>
        </w:rPr>
        <w:t xml:space="preserve">- </w:t>
      </w:r>
      <w:r w:rsidR="00A55110"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მართველობის</w:t>
      </w:r>
      <w:r w:rsidR="00A55110"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A55110"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მაღელსი</w:t>
      </w:r>
      <w:r w:rsidR="00A55110"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A55110"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ორგანო</w:t>
      </w:r>
      <w:r w:rsidR="00A55110" w:rsidRPr="00C92C2A">
        <w:rPr>
          <w:color w:val="17365D" w:themeColor="text2" w:themeShade="BF"/>
          <w:sz w:val="24"/>
          <w:szCs w:val="24"/>
          <w:lang w:val="ka-GE"/>
        </w:rPr>
        <w:t xml:space="preserve">, </w:t>
      </w:r>
      <w:r w:rsidR="00A55110"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რომელიც</w:t>
      </w:r>
      <w:r w:rsidR="00A55110"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A55110"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დგება</w:t>
      </w:r>
      <w:r w:rsidR="00A55110"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A55110"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სწავლებლის</w:t>
      </w:r>
      <w:r w:rsidR="00A55110"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A55110"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ყველა</w:t>
      </w:r>
      <w:r w:rsidR="00A55110"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A55110"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რჩეული</w:t>
      </w:r>
      <w:r w:rsidR="00A55110"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A55110"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ელეგატისაგან</w:t>
      </w:r>
      <w:r w:rsidR="00A55110" w:rsidRPr="00C92C2A">
        <w:rPr>
          <w:color w:val="17365D" w:themeColor="text2" w:themeShade="BF"/>
          <w:sz w:val="24"/>
          <w:szCs w:val="24"/>
          <w:lang w:val="ka-GE"/>
        </w:rPr>
        <w:t>.</w:t>
      </w:r>
    </w:p>
    <w:p w14:paraId="3B602C72" w14:textId="1AEFC0B8" w:rsidR="00A55110" w:rsidRPr="00C92C2A" w:rsidRDefault="00A55110" w:rsidP="00C92C2A">
      <w:pPr>
        <w:pStyle w:val="ListParagraph"/>
        <w:numPr>
          <w:ilvl w:val="0"/>
          <w:numId w:val="12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="001A7F97"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რეზიდენტ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-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ურ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მაღლეს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ანამდებობ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ირი</w:t>
      </w:r>
      <w:r w:rsidRPr="00C92C2A">
        <w:rPr>
          <w:color w:val="17365D" w:themeColor="text2" w:themeShade="BF"/>
          <w:sz w:val="24"/>
          <w:szCs w:val="24"/>
          <w:lang w:val="ka-GE"/>
        </w:rPr>
        <w:t>.</w:t>
      </w:r>
    </w:p>
    <w:p w14:paraId="3B602C73" w14:textId="608E537B" w:rsidR="0092384E" w:rsidRPr="00C92C2A" w:rsidRDefault="00A55110" w:rsidP="00C92C2A">
      <w:pPr>
        <w:pStyle w:val="ListParagraph"/>
        <w:numPr>
          <w:ilvl w:val="0"/>
          <w:numId w:val="12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ურ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ელობ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ქმიანობ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სახებ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ნფორმაცი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ჯარო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ხელმისაწვდომი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ყველ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ინტერესებულ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ირისათვის</w:t>
      </w:r>
      <w:r w:rsidRPr="00C92C2A">
        <w:rPr>
          <w:color w:val="17365D" w:themeColor="text2" w:themeShade="BF"/>
          <w:sz w:val="24"/>
          <w:szCs w:val="24"/>
          <w:lang w:val="ka-GE"/>
        </w:rPr>
        <w:t>.</w:t>
      </w:r>
    </w:p>
    <w:p w14:paraId="3B602C74" w14:textId="58923EBF" w:rsidR="00A55110" w:rsidRPr="00E84D13" w:rsidRDefault="00566DDA" w:rsidP="00CA3B04">
      <w:pPr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</w:pPr>
      <w:r w:rsidRPr="00E84D13">
        <w:rPr>
          <w:rFonts w:ascii="Sylfaen" w:hAnsi="Sylfaen"/>
          <w:b/>
          <w:color w:val="17365D" w:themeColor="text2" w:themeShade="BF"/>
          <w:sz w:val="24"/>
          <w:szCs w:val="24"/>
        </w:rPr>
        <w:t>3</w:t>
      </w:r>
      <w:r w:rsidR="00A55110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. </w:t>
      </w:r>
      <w:r w:rsidR="00A55110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სტუდენუტური</w:t>
      </w:r>
      <w:r w:rsidR="00A55110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A55110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="00A55110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A55110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მიზნები</w:t>
      </w:r>
      <w:r w:rsidR="00A55110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A55110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და</w:t>
      </w:r>
      <w:r w:rsidR="00A55110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A55110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უფლება</w:t>
      </w:r>
      <w:r w:rsidR="00A55110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>-</w:t>
      </w:r>
      <w:r w:rsidR="00A55110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მოვალეობები</w:t>
      </w:r>
      <w:r w:rsidR="00A5333E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:</w:t>
      </w:r>
    </w:p>
    <w:p w14:paraId="3B602C75" w14:textId="4F2585C7" w:rsidR="00A55110" w:rsidRPr="00A10E10" w:rsidRDefault="00A55110" w:rsidP="00C92C2A">
      <w:pPr>
        <w:pStyle w:val="ListParagraph"/>
        <w:numPr>
          <w:ilvl w:val="0"/>
          <w:numId w:val="8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ავის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ფლებ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ოსილებ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ფარგლებშ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იცვა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არმოადგინო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80550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ფლებებ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ანონიერ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ნტერესებ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როგორც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სწავლებელშ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სე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ფარგლებ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რეთ</w:t>
      </w:r>
      <w:r w:rsidRPr="00A10E10">
        <w:rPr>
          <w:color w:val="17365D" w:themeColor="text2" w:themeShade="BF"/>
          <w:sz w:val="24"/>
          <w:szCs w:val="24"/>
          <w:lang w:val="ka-GE"/>
        </w:rPr>
        <w:t>.</w:t>
      </w:r>
    </w:p>
    <w:p w14:paraId="3B602C76" w14:textId="6D89F2F0" w:rsidR="00A55110" w:rsidRPr="00A10E10" w:rsidRDefault="00A55110" w:rsidP="00C92C2A">
      <w:pPr>
        <w:pStyle w:val="ListParagraph"/>
        <w:numPr>
          <w:ilvl w:val="0"/>
          <w:numId w:val="8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ავის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ფლებ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ოსილებ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ფარგლებშ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ხელ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უწყო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ებ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ფლებების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ავისუფლებებ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რაქტიკულ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რეალიზაციაში</w:t>
      </w:r>
      <w:r w:rsidRPr="00A10E10">
        <w:rPr>
          <w:color w:val="17365D" w:themeColor="text2" w:themeShade="BF"/>
          <w:sz w:val="24"/>
          <w:szCs w:val="24"/>
          <w:lang w:val="ka-GE"/>
        </w:rPr>
        <w:t>.</w:t>
      </w:r>
    </w:p>
    <w:p w14:paraId="3B602C77" w14:textId="6039E49C" w:rsidR="00A55110" w:rsidRPr="00A10E10" w:rsidRDefault="00A55110" w:rsidP="00C92C2A">
      <w:pPr>
        <w:pStyle w:val="ListParagraph"/>
        <w:numPr>
          <w:ilvl w:val="0"/>
          <w:numId w:val="8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ეხმარო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ებ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აღალკვალიფიციურ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ნათლებ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იღებაშ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80550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რეალიზებას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მოუკიდებელ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ზროვნებ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ჩამოყალიბებაში</w:t>
      </w:r>
      <w:r w:rsidRPr="00A10E10">
        <w:rPr>
          <w:color w:val="17365D" w:themeColor="text2" w:themeShade="BF"/>
          <w:sz w:val="24"/>
          <w:szCs w:val="24"/>
          <w:lang w:val="ka-GE"/>
        </w:rPr>
        <w:t>.</w:t>
      </w:r>
    </w:p>
    <w:p w14:paraId="3B602C78" w14:textId="23B00D27" w:rsidR="00A55110" w:rsidRPr="00A10E10" w:rsidRDefault="00A55110" w:rsidP="00C92C2A">
      <w:pPr>
        <w:pStyle w:val="ListParagraph"/>
        <w:numPr>
          <w:ilvl w:val="0"/>
          <w:numId w:val="8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ხმარებ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უწიო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ებ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წავლ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ერიოდშ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როფესიულ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ნარჩვევების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ონკურენტუნარიან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როფესიონალ</w:t>
      </w:r>
      <w:r w:rsidR="00580550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ჩამოყალიბებაში</w:t>
      </w:r>
      <w:r w:rsidRPr="00A10E10">
        <w:rPr>
          <w:color w:val="17365D" w:themeColor="text2" w:themeShade="BF"/>
          <w:sz w:val="24"/>
          <w:szCs w:val="24"/>
          <w:lang w:val="ka-GE"/>
        </w:rPr>
        <w:t>.</w:t>
      </w:r>
    </w:p>
    <w:p w14:paraId="3B602C79" w14:textId="34D95C99" w:rsidR="00A55110" w:rsidRPr="00A10E10" w:rsidRDefault="00A55110" w:rsidP="00C92C2A">
      <w:pPr>
        <w:pStyle w:val="ListParagraph"/>
        <w:numPr>
          <w:ilvl w:val="0"/>
          <w:numId w:val="8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ხელ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უწყო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სწავლებლ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ნტეგრაცია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ევროპულ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განმანათლებლო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ივრცეშ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აქსიმალურად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ზრუნველყო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მ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როცესშ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თ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ონაწილეობა</w:t>
      </w:r>
      <w:r w:rsidRPr="00A10E10">
        <w:rPr>
          <w:color w:val="17365D" w:themeColor="text2" w:themeShade="BF"/>
          <w:sz w:val="24"/>
          <w:szCs w:val="24"/>
          <w:lang w:val="ka-GE"/>
        </w:rPr>
        <w:t>.</w:t>
      </w:r>
    </w:p>
    <w:p w14:paraId="3B602C7A" w14:textId="75AE1FD0" w:rsidR="00A55110" w:rsidRPr="00A10E10" w:rsidRDefault="00A55110" w:rsidP="00C92C2A">
      <w:pPr>
        <w:pStyle w:val="ListParagraph"/>
        <w:numPr>
          <w:ilvl w:val="0"/>
          <w:numId w:val="8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ხელ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უწყო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ებშ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მართლებლივ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შეგნებ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ონის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ანონისადმ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A7F97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ატივისც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ემ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მაღლება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,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ხმარებ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უწიო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ქართველოშ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ემოკრატიულ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ღირებულებებ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მკვიდრება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მოქალაქო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ზოგადოებ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ჩამოყალიბებას</w:t>
      </w:r>
      <w:r w:rsidRPr="00A10E10">
        <w:rPr>
          <w:color w:val="17365D" w:themeColor="text2" w:themeShade="BF"/>
          <w:sz w:val="24"/>
          <w:szCs w:val="24"/>
          <w:lang w:val="ka-GE"/>
        </w:rPr>
        <w:t>.</w:t>
      </w:r>
    </w:p>
    <w:p w14:paraId="3B602C7B" w14:textId="17FED446" w:rsidR="00A55110" w:rsidRPr="00A10E10" w:rsidRDefault="00A55110" w:rsidP="00C92C2A">
      <w:pPr>
        <w:pStyle w:val="ListParagraph"/>
        <w:numPr>
          <w:ilvl w:val="0"/>
          <w:numId w:val="8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ქმან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ოპტიმალურ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ირობებ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თ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სვენებ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,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რომით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ოღვაწეობ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ნ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ხვა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ოთხოვნილებები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საკმაყოფილებლად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.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რავალფეროვან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ხადოს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უ</w:t>
      </w:r>
      <w:r w:rsidR="001A7F97"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რ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</w:t>
      </w:r>
      <w:r w:rsidRPr="00A10E10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ცხოვრება</w:t>
      </w:r>
      <w:r w:rsidRPr="00A10E10">
        <w:rPr>
          <w:color w:val="17365D" w:themeColor="text2" w:themeShade="BF"/>
          <w:sz w:val="24"/>
          <w:szCs w:val="24"/>
          <w:lang w:val="ka-GE"/>
        </w:rPr>
        <w:t>.</w:t>
      </w:r>
    </w:p>
    <w:p w14:paraId="3B602C7C" w14:textId="1738EA63" w:rsidR="00A55110" w:rsidRPr="00A10E10" w:rsidRDefault="00A55110" w:rsidP="00C92C2A">
      <w:pPr>
        <w:pStyle w:val="ListParagraph"/>
        <w:numPr>
          <w:ilvl w:val="0"/>
          <w:numId w:val="8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სხვადასხვა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სახის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კულტურული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ღონისძიებების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ორგანიზება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და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ჩატარება</w:t>
      </w:r>
    </w:p>
    <w:p w14:paraId="3B602C7D" w14:textId="15EEBE4E" w:rsidR="00A55110" w:rsidRPr="00A10E10" w:rsidRDefault="00A55110" w:rsidP="00C92C2A">
      <w:pPr>
        <w:pStyle w:val="ListParagraph"/>
        <w:numPr>
          <w:ilvl w:val="0"/>
          <w:numId w:val="8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ხელოვნების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სხვადასხვა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დარგში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შესაბამისი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სტუდენტური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წრეებისა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და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ჯგუფების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შექმნა</w:t>
      </w:r>
      <w:r w:rsidRPr="00A10E10">
        <w:rPr>
          <w:color w:val="17365D" w:themeColor="text2" w:themeShade="BF"/>
          <w:sz w:val="24"/>
          <w:szCs w:val="24"/>
          <w:lang w:val="de-DE"/>
        </w:rPr>
        <w:tab/>
      </w:r>
    </w:p>
    <w:p w14:paraId="3B602C7E" w14:textId="541046CF" w:rsidR="00A55110" w:rsidRPr="00A10E10" w:rsidRDefault="00A55110" w:rsidP="00C92C2A">
      <w:pPr>
        <w:pStyle w:val="ListParagraph"/>
        <w:numPr>
          <w:ilvl w:val="0"/>
          <w:numId w:val="8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lastRenderedPageBreak/>
        <w:t>სასწავლებლის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სტუდენტთა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კულტურული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ღონისძიებების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ხელშეწყობა</w:t>
      </w:r>
    </w:p>
    <w:p w14:paraId="3B602C7F" w14:textId="4FE349B7" w:rsidR="0092384E" w:rsidRPr="00A10E10" w:rsidRDefault="0092384E" w:rsidP="00C92C2A">
      <w:pPr>
        <w:pStyle w:val="ListParagraph"/>
        <w:numPr>
          <w:ilvl w:val="0"/>
          <w:numId w:val="8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კულტურული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ღონისძიებების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განხორციელება</w:t>
      </w:r>
    </w:p>
    <w:p w14:paraId="3B602C81" w14:textId="5B535C8D" w:rsidR="0092384E" w:rsidRPr="00A10E10" w:rsidRDefault="0092384E" w:rsidP="00C92C2A">
      <w:pPr>
        <w:pStyle w:val="ListParagraph"/>
        <w:numPr>
          <w:ilvl w:val="0"/>
          <w:numId w:val="8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სხვადასხვა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სახის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კონკურსების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ორგანიზება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და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გამართვა</w:t>
      </w:r>
    </w:p>
    <w:p w14:paraId="3B602C82" w14:textId="4C3B4D79" w:rsidR="0092384E" w:rsidRPr="00A10E10" w:rsidRDefault="0092384E" w:rsidP="00C92C2A">
      <w:pPr>
        <w:pStyle w:val="ListParagraph"/>
        <w:numPr>
          <w:ilvl w:val="0"/>
          <w:numId w:val="8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სწავლებელში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ჯანსაღი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ცხოვრების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წესის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პროპაგანდა</w:t>
      </w:r>
    </w:p>
    <w:p w14:paraId="3B602C83" w14:textId="4119149C" w:rsidR="0092384E" w:rsidRPr="00A10E10" w:rsidRDefault="0092384E" w:rsidP="00C92C2A">
      <w:pPr>
        <w:pStyle w:val="ListParagraph"/>
        <w:numPr>
          <w:ilvl w:val="0"/>
          <w:numId w:val="8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სპორტული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ღონისძიებებისა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და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სხვადასხვა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სახის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შეჯიბრებების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ორგანიზება</w:t>
      </w:r>
    </w:p>
    <w:p w14:paraId="3B602C84" w14:textId="2B17D229" w:rsidR="0092384E" w:rsidRPr="00A10E10" w:rsidRDefault="0092384E" w:rsidP="00C92C2A">
      <w:pPr>
        <w:pStyle w:val="ListParagraph"/>
        <w:numPr>
          <w:ilvl w:val="0"/>
          <w:numId w:val="8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სპორტის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სხვადასხვა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სახეობაში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შესაბამისი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გუნდების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მომზადება</w:t>
      </w:r>
    </w:p>
    <w:p w14:paraId="3B602C85" w14:textId="578C71F3" w:rsidR="0092384E" w:rsidRPr="00A10E10" w:rsidRDefault="0092384E" w:rsidP="00C92C2A">
      <w:pPr>
        <w:pStyle w:val="ListParagraph"/>
        <w:numPr>
          <w:ilvl w:val="0"/>
          <w:numId w:val="8"/>
        </w:numPr>
        <w:ind w:left="567" w:hanging="283"/>
        <w:rPr>
          <w:color w:val="17365D" w:themeColor="text2" w:themeShade="BF"/>
          <w:sz w:val="24"/>
          <w:szCs w:val="24"/>
          <w:lang w:val="ka-GE"/>
        </w:rPr>
      </w:pP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სხვადასხვა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სახის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სპორტული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სასწავლო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წრეების</w:t>
      </w:r>
      <w:r w:rsidRPr="00A10E10">
        <w:rPr>
          <w:color w:val="17365D" w:themeColor="text2" w:themeShade="BF"/>
          <w:sz w:val="24"/>
          <w:szCs w:val="24"/>
          <w:lang w:val="de-DE"/>
        </w:rPr>
        <w:t xml:space="preserve"> </w:t>
      </w:r>
      <w:r w:rsidRPr="00A10E10">
        <w:rPr>
          <w:rFonts w:ascii="Sylfaen" w:hAnsi="Sylfaen" w:cs="Sylfaen"/>
          <w:color w:val="17365D" w:themeColor="text2" w:themeShade="BF"/>
          <w:sz w:val="24"/>
          <w:szCs w:val="24"/>
          <w:lang w:val="de-DE"/>
        </w:rPr>
        <w:t>შექმნა</w:t>
      </w:r>
    </w:p>
    <w:p w14:paraId="3B602C86" w14:textId="25E370A9" w:rsidR="0092384E" w:rsidRPr="00E84D13" w:rsidRDefault="004A7CC7" w:rsidP="00CA3B04">
      <w:pPr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</w:pPr>
      <w:r w:rsidRPr="00E84D13">
        <w:rPr>
          <w:rFonts w:ascii="Sylfaen" w:hAnsi="Sylfaen"/>
          <w:b/>
          <w:color w:val="17365D" w:themeColor="text2" w:themeShade="BF"/>
          <w:sz w:val="24"/>
          <w:szCs w:val="24"/>
        </w:rPr>
        <w:t>4</w:t>
      </w:r>
      <w:r w:rsidR="0092384E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>.</w:t>
      </w:r>
      <w:r w:rsid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92384E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სტუდენტური</w:t>
      </w:r>
      <w:r w:rsidR="0092384E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92384E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="0092384E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92384E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უფლებამოსილება</w:t>
      </w:r>
      <w:r w:rsidR="00A5333E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>:</w:t>
      </w:r>
    </w:p>
    <w:p w14:paraId="3B602C87" w14:textId="5BDBBD12" w:rsidR="0092384E" w:rsidRPr="00C92C2A" w:rsidRDefault="0092384E" w:rsidP="00C92C2A">
      <w:pPr>
        <w:pStyle w:val="ListParagraph"/>
        <w:numPr>
          <w:ilvl w:val="0"/>
          <w:numId w:val="15"/>
        </w:numPr>
        <w:ind w:hanging="436"/>
        <w:rPr>
          <w:color w:val="17365D" w:themeColor="text2" w:themeShade="BF"/>
          <w:sz w:val="24"/>
          <w:szCs w:val="24"/>
          <w:lang w:val="ka-GE"/>
        </w:rPr>
      </w:pP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ცავ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არმოადგენ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სწავლებლ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თ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ფლებებ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ანონიერ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ნტერესებს</w:t>
      </w:r>
      <w:r w:rsidRPr="00C92C2A">
        <w:rPr>
          <w:color w:val="17365D" w:themeColor="text2" w:themeShade="BF"/>
          <w:sz w:val="24"/>
          <w:szCs w:val="24"/>
          <w:lang w:val="ka-GE"/>
        </w:rPr>
        <w:t>.</w:t>
      </w:r>
    </w:p>
    <w:p w14:paraId="3B602C88" w14:textId="17F15094" w:rsidR="0092384E" w:rsidRPr="00C92C2A" w:rsidRDefault="0092384E" w:rsidP="00C92C2A">
      <w:pPr>
        <w:pStyle w:val="ListParagraph"/>
        <w:numPr>
          <w:ilvl w:val="0"/>
          <w:numId w:val="15"/>
        </w:numPr>
        <w:ind w:hanging="436"/>
        <w:rPr>
          <w:color w:val="17365D" w:themeColor="text2" w:themeShade="BF"/>
          <w:sz w:val="24"/>
          <w:szCs w:val="24"/>
          <w:lang w:val="ka-GE"/>
        </w:rPr>
      </w:pP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ზრუნველყოფ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სწავლებლ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</w:t>
      </w:r>
      <w:r w:rsidR="001A7F97"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ფლებებს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ანონიერ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ნტერესებ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ნხორციელებას</w:t>
      </w:r>
      <w:r w:rsidRPr="00C92C2A">
        <w:rPr>
          <w:color w:val="17365D" w:themeColor="text2" w:themeShade="BF"/>
          <w:sz w:val="24"/>
          <w:szCs w:val="24"/>
          <w:lang w:val="ka-GE"/>
        </w:rPr>
        <w:t>.</w:t>
      </w:r>
    </w:p>
    <w:p w14:paraId="3B602C89" w14:textId="1FAD0CF8" w:rsidR="0092384E" w:rsidRPr="00C92C2A" w:rsidRDefault="0092384E" w:rsidP="00C92C2A">
      <w:pPr>
        <w:pStyle w:val="ListParagraph"/>
        <w:numPr>
          <w:ilvl w:val="0"/>
          <w:numId w:val="15"/>
        </w:numPr>
        <w:ind w:hanging="436"/>
        <w:rPr>
          <w:color w:val="17365D" w:themeColor="text2" w:themeShade="BF"/>
          <w:sz w:val="24"/>
          <w:szCs w:val="24"/>
          <w:lang w:val="ka-GE"/>
        </w:rPr>
      </w:pP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სწავლებლ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დმინისტრაციასთან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ანასწორუფლებიან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ანამშორმლობ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ფუძველზე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ყვეტ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სწავლო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როცესთან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A7F97"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ატერიალ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რ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ხარესთან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კავშირებულ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კითხებს</w:t>
      </w:r>
      <w:r w:rsidRPr="00C92C2A">
        <w:rPr>
          <w:color w:val="17365D" w:themeColor="text2" w:themeShade="BF"/>
          <w:sz w:val="24"/>
          <w:szCs w:val="24"/>
          <w:lang w:val="ka-GE"/>
        </w:rPr>
        <w:t>.</w:t>
      </w:r>
    </w:p>
    <w:p w14:paraId="3B602C8A" w14:textId="4CD73958" w:rsidR="0092384E" w:rsidRPr="00C92C2A" w:rsidRDefault="00BB0450" w:rsidP="00C92C2A">
      <w:pPr>
        <w:pStyle w:val="ListParagraph"/>
        <w:numPr>
          <w:ilvl w:val="0"/>
          <w:numId w:val="15"/>
        </w:numPr>
        <w:ind w:hanging="436"/>
        <w:rPr>
          <w:color w:val="17365D" w:themeColor="text2" w:themeShade="BF"/>
          <w:sz w:val="24"/>
          <w:szCs w:val="24"/>
          <w:lang w:val="ka-GE"/>
        </w:rPr>
      </w:pP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იმუშავებ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ინადადებებ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სწავლებლ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მაღლესი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განმანათლებლო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წესებულებ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ართვ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ისტემის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წავლებ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ხარისხ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საუმჯობესებლად</w:t>
      </w:r>
      <w:r w:rsidRPr="00C92C2A">
        <w:rPr>
          <w:color w:val="17365D" w:themeColor="text2" w:themeShade="BF"/>
          <w:sz w:val="24"/>
          <w:szCs w:val="24"/>
          <w:lang w:val="ka-GE"/>
        </w:rPr>
        <w:t>.</w:t>
      </w:r>
    </w:p>
    <w:p w14:paraId="3B602C8B" w14:textId="1DEE07FB" w:rsidR="00BB0450" w:rsidRPr="00C92C2A" w:rsidRDefault="00BB0450" w:rsidP="00C92C2A">
      <w:pPr>
        <w:pStyle w:val="ListParagraph"/>
        <w:numPr>
          <w:ilvl w:val="0"/>
          <w:numId w:val="15"/>
        </w:numPr>
        <w:ind w:hanging="436"/>
        <w:rPr>
          <w:color w:val="17365D" w:themeColor="text2" w:themeShade="BF"/>
          <w:sz w:val="24"/>
          <w:szCs w:val="24"/>
          <w:lang w:val="ka-GE"/>
        </w:rPr>
      </w:pP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ეგმავ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,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ორგანიზება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წევ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80550"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ხორციელებ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</w:t>
      </w:r>
      <w:r w:rsidR="001A7F97"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ტ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დენტთ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სვენებ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რომით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ოღავწეობას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ხვ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ოთხოვნილებებ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საკმაყოფილებლად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ხვედრებს</w:t>
      </w:r>
      <w:r w:rsidR="00580550" w:rsidRPr="00C92C2A">
        <w:rPr>
          <w:color w:val="17365D" w:themeColor="text2" w:themeShade="BF"/>
          <w:sz w:val="24"/>
          <w:szCs w:val="24"/>
          <w:lang w:val="ka-GE"/>
        </w:rPr>
        <w:t>,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ებატებ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, </w:t>
      </w:r>
      <w:r w:rsidR="00580550"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ისკუ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იებ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,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ტრენინგებ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,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ნტელექტუალურ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ამაშებ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განმანათლებლო</w:t>
      </w:r>
      <w:r w:rsidRPr="00C92C2A">
        <w:rPr>
          <w:color w:val="17365D" w:themeColor="text2" w:themeShade="BF"/>
          <w:sz w:val="24"/>
          <w:szCs w:val="24"/>
          <w:lang w:val="ka-GE"/>
        </w:rPr>
        <w:t>-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მეცნიერო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ულტურულ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,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პორტულ</w:t>
      </w:r>
      <w:r w:rsidR="00580550" w:rsidRPr="00C92C2A">
        <w:rPr>
          <w:color w:val="17365D" w:themeColor="text2" w:themeShade="BF"/>
          <w:sz w:val="24"/>
          <w:szCs w:val="24"/>
          <w:lang w:val="ka-GE"/>
        </w:rPr>
        <w:t>,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სართობ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ანონით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ნებადართულ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ხვ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ხ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ღონისძიებებს</w:t>
      </w:r>
      <w:r w:rsidRPr="00C92C2A">
        <w:rPr>
          <w:color w:val="17365D" w:themeColor="text2" w:themeShade="BF"/>
          <w:sz w:val="24"/>
          <w:szCs w:val="24"/>
          <w:lang w:val="ka-GE"/>
        </w:rPr>
        <w:t>.</w:t>
      </w:r>
    </w:p>
    <w:p w14:paraId="3B602C8C" w14:textId="57CB6C5A" w:rsidR="00BB0450" w:rsidRPr="00C92C2A" w:rsidRDefault="00BB0450" w:rsidP="00C92C2A">
      <w:pPr>
        <w:pStyle w:val="ListParagraph"/>
        <w:numPr>
          <w:ilvl w:val="0"/>
          <w:numId w:val="15"/>
        </w:numPr>
        <w:ind w:hanging="436"/>
        <w:rPr>
          <w:color w:val="17365D" w:themeColor="text2" w:themeShade="BF"/>
          <w:sz w:val="24"/>
          <w:szCs w:val="24"/>
          <w:lang w:val="ka-GE"/>
        </w:rPr>
      </w:pP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ზრუნველყოფ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სწავლებლ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ებ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ქტიურ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ონაწილეობა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ხელმწიფო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ნტერესებ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ნხორციელები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როცესში</w:t>
      </w:r>
      <w:r w:rsidRPr="00C92C2A">
        <w:rPr>
          <w:color w:val="17365D" w:themeColor="text2" w:themeShade="BF"/>
          <w:sz w:val="24"/>
          <w:szCs w:val="24"/>
          <w:lang w:val="ka-GE"/>
        </w:rPr>
        <w:t>.</w:t>
      </w:r>
    </w:p>
    <w:p w14:paraId="3B602C8E" w14:textId="27A024A7" w:rsidR="00BB0450" w:rsidRPr="00C92C2A" w:rsidRDefault="00BB0450" w:rsidP="00C92C2A">
      <w:pPr>
        <w:pStyle w:val="ListParagraph"/>
        <w:numPr>
          <w:ilvl w:val="0"/>
          <w:numId w:val="15"/>
        </w:numPr>
        <w:ind w:hanging="436"/>
        <w:rPr>
          <w:color w:val="17365D" w:themeColor="text2" w:themeShade="BF"/>
          <w:sz w:val="24"/>
          <w:szCs w:val="24"/>
          <w:lang w:val="ka-GE"/>
        </w:rPr>
      </w:pP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ანამშრომლობ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ხვ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უნივერსიტეტო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,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მთავრობო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რასამთავრობო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ხელმწიფო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ერთაშორისო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ორგანიზაციებთან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,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გრეთვე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ერთიანებებთან</w:t>
      </w:r>
      <w:r w:rsidRPr="00C92C2A">
        <w:rPr>
          <w:color w:val="17365D" w:themeColor="text2" w:themeShade="BF"/>
          <w:sz w:val="24"/>
          <w:szCs w:val="24"/>
          <w:lang w:val="ka-GE"/>
        </w:rPr>
        <w:t>.</w:t>
      </w:r>
    </w:p>
    <w:p w14:paraId="3B602C8F" w14:textId="657E6FE5" w:rsidR="00BB0450" w:rsidRPr="00C92C2A" w:rsidRDefault="00BB0450" w:rsidP="00C92C2A">
      <w:pPr>
        <w:pStyle w:val="ListParagraph"/>
        <w:numPr>
          <w:ilvl w:val="0"/>
          <w:numId w:val="15"/>
        </w:numPr>
        <w:ind w:hanging="436"/>
        <w:rPr>
          <w:rStyle w:val="Strong"/>
          <w:rFonts w:ascii="Microsoft Sans Serif" w:hAnsi="Microsoft Sans Serif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C92C2A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აქტიურად</w:t>
      </w:r>
      <w:r w:rsidRPr="00C92C2A">
        <w:rPr>
          <w:rStyle w:val="Strong"/>
          <w:rFonts w:ascii="Microsoft Sans Serif" w:hAnsi="Microsoft Sans Serif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="00580550" w:rsidRPr="00C92C2A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ონაწილეობს</w:t>
      </w:r>
      <w:r w:rsidRPr="00C92C2A">
        <w:rPr>
          <w:rStyle w:val="Strong"/>
          <w:rFonts w:ascii="Microsoft Sans Serif" w:hAnsi="Microsoft Sans Serif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სწავლებლის</w:t>
      </w:r>
      <w:r w:rsidRPr="00C92C2A">
        <w:rPr>
          <w:rStyle w:val="Strong"/>
          <w:rFonts w:ascii="Microsoft Sans Serif" w:hAnsi="Microsoft Sans Serif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ევროპულ</w:t>
      </w:r>
      <w:r w:rsidRPr="00C92C2A">
        <w:rPr>
          <w:rStyle w:val="Strong"/>
          <w:rFonts w:ascii="Microsoft Sans Serif" w:hAnsi="Microsoft Sans Serif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განმანათლებლო</w:t>
      </w:r>
      <w:r w:rsidRPr="00C92C2A">
        <w:rPr>
          <w:rStyle w:val="Strong"/>
          <w:rFonts w:ascii="Microsoft Sans Serif" w:hAnsi="Microsoft Sans Serif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ივრცეში</w:t>
      </w:r>
      <w:r w:rsidRPr="00C92C2A">
        <w:rPr>
          <w:rStyle w:val="Strong"/>
          <w:rFonts w:ascii="Microsoft Sans Serif" w:hAnsi="Microsoft Sans Serif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ინტეგრაციისათვის</w:t>
      </w:r>
      <w:r w:rsidRPr="00C92C2A">
        <w:rPr>
          <w:rStyle w:val="Strong"/>
          <w:rFonts w:ascii="Microsoft Sans Serif" w:hAnsi="Microsoft Sans Serif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და</w:t>
      </w:r>
      <w:r w:rsidRPr="00C92C2A">
        <w:rPr>
          <w:rStyle w:val="Strong"/>
          <w:rFonts w:ascii="Microsoft Sans Serif" w:hAnsi="Microsoft Sans Serif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აქსიმ</w:t>
      </w:r>
      <w:r w:rsidRPr="00C92C2A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eu-ES"/>
        </w:rPr>
        <w:t>ა</w:t>
      </w:r>
      <w:r w:rsidRPr="00C92C2A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ლურად</w:t>
      </w:r>
      <w:r w:rsidRPr="00C92C2A">
        <w:rPr>
          <w:rStyle w:val="Strong"/>
          <w:rFonts w:ascii="Microsoft Sans Serif" w:hAnsi="Microsoft Sans Serif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უზრუნველყო</w:t>
      </w:r>
      <w:r w:rsidR="00580550" w:rsidRPr="00C92C2A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ფ</w:t>
      </w:r>
      <w:r w:rsidRPr="00C92C2A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</w:t>
      </w:r>
      <w:r w:rsidRPr="00C92C2A">
        <w:rPr>
          <w:rStyle w:val="Strong"/>
          <w:rFonts w:ascii="Microsoft Sans Serif" w:hAnsi="Microsoft Sans Serif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ამ</w:t>
      </w:r>
      <w:r w:rsidRPr="00C92C2A">
        <w:rPr>
          <w:rStyle w:val="Strong"/>
          <w:rFonts w:ascii="Microsoft Sans Serif" w:hAnsi="Microsoft Sans Serif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პროცესში</w:t>
      </w:r>
      <w:r w:rsidRPr="00C92C2A">
        <w:rPr>
          <w:rStyle w:val="Strong"/>
          <w:rFonts w:ascii="Microsoft Sans Serif" w:hAnsi="Microsoft Sans Serif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ტუდენტთა</w:t>
      </w:r>
      <w:r w:rsidRPr="00C92C2A">
        <w:rPr>
          <w:rStyle w:val="Strong"/>
          <w:rFonts w:ascii="Microsoft Sans Serif" w:hAnsi="Microsoft Sans Serif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ონაწილეობას</w:t>
      </w:r>
      <w:r w:rsidR="00580550" w:rsidRPr="00C92C2A">
        <w:rPr>
          <w:rStyle w:val="Strong"/>
          <w:rFonts w:ascii="Microsoft Sans Serif" w:hAnsi="Microsoft Sans Serif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3B602C90" w14:textId="5829B886" w:rsidR="00BB0450" w:rsidRPr="00C92C2A" w:rsidRDefault="00BB0450" w:rsidP="00C92C2A">
      <w:pPr>
        <w:pStyle w:val="ListParagraph"/>
        <w:numPr>
          <w:ilvl w:val="0"/>
          <w:numId w:val="15"/>
        </w:numPr>
        <w:ind w:hanging="436"/>
        <w:rPr>
          <w:color w:val="17365D" w:themeColor="text2" w:themeShade="BF"/>
          <w:sz w:val="24"/>
          <w:szCs w:val="24"/>
          <w:lang w:val="ka-GE"/>
        </w:rPr>
      </w:pP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ონაწილეობა</w:t>
      </w:r>
      <w:r w:rsidR="00580550"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80550"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ღებულობს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ხვადასხვა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ქველმოქმედო</w:t>
      </w:r>
      <w:r w:rsidRPr="00C92C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ქმიანობაში</w:t>
      </w:r>
      <w:r w:rsidR="00580550" w:rsidRPr="00C92C2A">
        <w:rPr>
          <w:color w:val="17365D" w:themeColor="text2" w:themeShade="BF"/>
          <w:sz w:val="24"/>
          <w:szCs w:val="24"/>
          <w:lang w:val="ka-GE"/>
        </w:rPr>
        <w:t xml:space="preserve">, </w:t>
      </w:r>
      <w:r w:rsidR="00580550" w:rsidRPr="00C92C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ძლებისამებრ</w:t>
      </w:r>
      <w:r w:rsidR="00580550" w:rsidRPr="00C92C2A">
        <w:rPr>
          <w:color w:val="17365D" w:themeColor="text2" w:themeShade="BF"/>
          <w:sz w:val="24"/>
          <w:szCs w:val="24"/>
          <w:lang w:val="ka-GE"/>
        </w:rPr>
        <w:t>.</w:t>
      </w:r>
    </w:p>
    <w:p w14:paraId="6F2123CF" w14:textId="77777777" w:rsidR="0012002A" w:rsidRDefault="0012002A">
      <w:pPr>
        <w:rPr>
          <w:rFonts w:ascii="Sylfaen" w:hAnsi="Sylfaen"/>
          <w:b/>
          <w:color w:val="17365D" w:themeColor="text2" w:themeShade="BF"/>
          <w:sz w:val="24"/>
          <w:szCs w:val="24"/>
        </w:rPr>
      </w:pPr>
      <w:r>
        <w:rPr>
          <w:rFonts w:ascii="Sylfaen" w:hAnsi="Sylfaen"/>
          <w:b/>
          <w:color w:val="17365D" w:themeColor="text2" w:themeShade="BF"/>
          <w:sz w:val="24"/>
          <w:szCs w:val="24"/>
        </w:rPr>
        <w:br w:type="page"/>
      </w:r>
    </w:p>
    <w:p w14:paraId="3B602C91" w14:textId="039C0BE2" w:rsidR="0025794B" w:rsidRPr="00E84D13" w:rsidRDefault="004A7CC7" w:rsidP="00CA3B04">
      <w:pPr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</w:pPr>
      <w:r w:rsidRPr="00E84D13">
        <w:rPr>
          <w:rFonts w:ascii="Sylfaen" w:hAnsi="Sylfaen"/>
          <w:b/>
          <w:color w:val="17365D" w:themeColor="text2" w:themeShade="BF"/>
          <w:sz w:val="24"/>
          <w:szCs w:val="24"/>
        </w:rPr>
        <w:lastRenderedPageBreak/>
        <w:t>5</w:t>
      </w:r>
      <w:r w:rsidR="00BB0450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. </w:t>
      </w:r>
      <w:r w:rsidR="00BB0450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სტუდენტური</w:t>
      </w:r>
      <w:r w:rsidR="00BB0450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8B1503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თვით</w:t>
      </w:r>
      <w:r w:rsidR="00BB0450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მმართველობის</w:t>
      </w:r>
      <w:r w:rsidR="00BB0450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BB0450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წევრობა</w:t>
      </w:r>
      <w:r w:rsidR="00A5333E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>:</w:t>
      </w:r>
    </w:p>
    <w:p w14:paraId="3B602C92" w14:textId="1CEFCF64" w:rsidR="00BB0450" w:rsidRPr="0012002A" w:rsidRDefault="00BB0450" w:rsidP="0012002A">
      <w:pPr>
        <w:pStyle w:val="ListParagraph"/>
        <w:numPr>
          <w:ilvl w:val="0"/>
          <w:numId w:val="17"/>
        </w:numPr>
        <w:ind w:left="709" w:hanging="425"/>
        <w:rPr>
          <w:color w:val="17365D" w:themeColor="text2" w:themeShade="BF"/>
          <w:sz w:val="24"/>
          <w:szCs w:val="24"/>
          <w:lang w:val="ka-GE"/>
        </w:rPr>
      </w:pP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ური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ევრია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ს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ი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,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რომელიც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არჩევნო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ებულებებით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დგენილი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ესით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რჩეული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ქნება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ურ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აში</w:t>
      </w:r>
      <w:r w:rsidRPr="0012002A">
        <w:rPr>
          <w:color w:val="17365D" w:themeColor="text2" w:themeShade="BF"/>
          <w:sz w:val="24"/>
          <w:szCs w:val="24"/>
          <w:lang w:val="ka-GE"/>
        </w:rPr>
        <w:t>.</w:t>
      </w:r>
    </w:p>
    <w:p w14:paraId="3B602C93" w14:textId="36F3EBF2" w:rsidR="008B1503" w:rsidRPr="0012002A" w:rsidRDefault="008B1503" w:rsidP="0012002A">
      <w:pPr>
        <w:pStyle w:val="ListParagraph"/>
        <w:numPr>
          <w:ilvl w:val="0"/>
          <w:numId w:val="17"/>
        </w:numPr>
        <w:ind w:left="709" w:hanging="425"/>
        <w:rPr>
          <w:color w:val="17365D" w:themeColor="text2" w:themeShade="BF"/>
          <w:sz w:val="24"/>
          <w:szCs w:val="24"/>
          <w:lang w:val="ka-GE"/>
        </w:rPr>
      </w:pP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ური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ელობის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სოცირებული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ევრი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იძლება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ყოს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ნებისმიერი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,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ბათუმის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მაღლესი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ზღვაო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ინჟინრო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სწავლებელ</w:t>
      </w:r>
      <w:r w:rsidR="001A7F97"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</w:t>
      </w:r>
      <w:r w:rsidR="00802B0D"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ნრის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ი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,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რომელიც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ნებაყოფლობით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ერთიანდება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ურ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აში</w:t>
      </w:r>
      <w:r w:rsidRPr="0012002A">
        <w:rPr>
          <w:color w:val="17365D" w:themeColor="text2" w:themeShade="BF"/>
          <w:sz w:val="24"/>
          <w:szCs w:val="24"/>
          <w:lang w:val="ka-GE"/>
        </w:rPr>
        <w:t>.</w:t>
      </w:r>
    </w:p>
    <w:p w14:paraId="01BD4615" w14:textId="77777777" w:rsidR="0012002A" w:rsidRPr="0012002A" w:rsidRDefault="008B1503" w:rsidP="00CA3B04">
      <w:pPr>
        <w:pStyle w:val="ListParagraph"/>
        <w:numPr>
          <w:ilvl w:val="0"/>
          <w:numId w:val="17"/>
        </w:numPr>
        <w:ind w:left="709" w:hanging="425"/>
        <w:rPr>
          <w:color w:val="17365D" w:themeColor="text2" w:themeShade="BF"/>
          <w:sz w:val="24"/>
          <w:szCs w:val="24"/>
          <w:lang w:val="ka-GE"/>
        </w:rPr>
      </w:pP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ური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ელობის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ისტემაში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რჩეული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იძლება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ყ</w:t>
      </w:r>
      <w:r w:rsidR="001A7F97"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ოს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ხოლოდ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ბათუმის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მაღლესი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ზღვაო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ინჟინრო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სწავლებელ</w:t>
      </w:r>
      <w:r w:rsidR="001A7F97"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</w:t>
      </w:r>
      <w:r w:rsidR="00802B0D"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ნრის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ები</w:t>
      </w:r>
      <w:r w:rsidRPr="0012002A">
        <w:rPr>
          <w:color w:val="17365D" w:themeColor="text2" w:themeShade="BF"/>
          <w:sz w:val="24"/>
          <w:szCs w:val="24"/>
          <w:lang w:val="ka-GE"/>
        </w:rPr>
        <w:t>.</w:t>
      </w:r>
    </w:p>
    <w:p w14:paraId="3B602C95" w14:textId="553645D4" w:rsidR="008B1503" w:rsidRPr="0012002A" w:rsidRDefault="008B1503" w:rsidP="00CA3B04">
      <w:pPr>
        <w:pStyle w:val="ListParagraph"/>
        <w:numPr>
          <w:ilvl w:val="0"/>
          <w:numId w:val="17"/>
        </w:numPr>
        <w:ind w:left="709" w:hanging="425"/>
        <w:rPr>
          <w:color w:val="17365D" w:themeColor="text2" w:themeShade="BF"/>
          <w:sz w:val="24"/>
          <w:szCs w:val="24"/>
          <w:lang w:val="ka-GE"/>
        </w:rPr>
      </w:pP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ური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ევრის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ვადა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ნისაზღვრება</w:t>
      </w:r>
      <w:r w:rsidRPr="0012002A">
        <w:rPr>
          <w:color w:val="17365D" w:themeColor="text2" w:themeShade="BF"/>
          <w:sz w:val="24"/>
          <w:szCs w:val="24"/>
          <w:lang w:val="ka-GE"/>
        </w:rPr>
        <w:t xml:space="preserve"> 2 </w:t>
      </w:r>
      <w:r w:rsidRPr="0012002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ლით</w:t>
      </w:r>
      <w:r w:rsidRPr="0012002A">
        <w:rPr>
          <w:color w:val="17365D" w:themeColor="text2" w:themeShade="BF"/>
          <w:sz w:val="24"/>
          <w:szCs w:val="24"/>
          <w:lang w:val="ka-GE"/>
        </w:rPr>
        <w:t>.</w:t>
      </w:r>
    </w:p>
    <w:p w14:paraId="3B602C96" w14:textId="6EC09F96" w:rsidR="0025794B" w:rsidRPr="00E84D13" w:rsidRDefault="004A7CC7" w:rsidP="00E84D13">
      <w:pPr>
        <w:ind w:left="284" w:hanging="284"/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</w:pPr>
      <w:r w:rsidRPr="00E84D13">
        <w:rPr>
          <w:rFonts w:ascii="Sylfaen" w:hAnsi="Sylfaen"/>
          <w:b/>
          <w:color w:val="17365D" w:themeColor="text2" w:themeShade="BF"/>
          <w:sz w:val="24"/>
          <w:szCs w:val="24"/>
        </w:rPr>
        <w:t>6</w:t>
      </w:r>
      <w:r w:rsidR="0025794B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. </w:t>
      </w:r>
      <w:r w:rsidR="0025794B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სტუდენტური</w:t>
      </w:r>
      <w:r w:rsidR="0025794B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25794B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="0025794B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25794B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წევრის</w:t>
      </w:r>
      <w:r w:rsidR="0025794B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25794B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უფლებამოსილება</w:t>
      </w:r>
      <w:r w:rsidR="0025794B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25794B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იწყება</w:t>
      </w:r>
      <w:r w:rsidR="0025794B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25794B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მისი</w:t>
      </w:r>
      <w:r w:rsidR="0025794B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25794B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არჩევის</w:t>
      </w:r>
      <w:r w:rsidR="0025794B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25794B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მომენტიდან</w:t>
      </w:r>
      <w:r w:rsidR="0025794B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25794B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და</w:t>
      </w:r>
      <w:r w:rsidR="0025794B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25794B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წყდება</w:t>
      </w:r>
      <w:r w:rsidR="00A5333E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:</w:t>
      </w:r>
    </w:p>
    <w:p w14:paraId="3B602C97" w14:textId="41F0A987" w:rsidR="0025794B" w:rsidRPr="0056104A" w:rsidRDefault="00105AD5" w:rsidP="0056104A">
      <w:pPr>
        <w:pStyle w:val="ListParagraph"/>
        <w:numPr>
          <w:ilvl w:val="0"/>
          <w:numId w:val="19"/>
        </w:numPr>
        <w:rPr>
          <w:color w:val="17365D" w:themeColor="text2" w:themeShade="BF"/>
          <w:sz w:val="24"/>
          <w:szCs w:val="24"/>
          <w:lang w:val="ka-GE"/>
        </w:rPr>
      </w:pPr>
      <w:r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ირადი</w:t>
      </w:r>
      <w:r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ნცხადების</w:t>
      </w:r>
      <w:r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ფუძველზე</w:t>
      </w:r>
      <w:r w:rsidRPr="0056104A">
        <w:rPr>
          <w:color w:val="17365D" w:themeColor="text2" w:themeShade="BF"/>
          <w:sz w:val="24"/>
          <w:szCs w:val="24"/>
          <w:lang w:val="ka-GE"/>
        </w:rPr>
        <w:t>.</w:t>
      </w:r>
    </w:p>
    <w:p w14:paraId="3B602C98" w14:textId="48A478FC" w:rsidR="00105AD5" w:rsidRPr="0056104A" w:rsidRDefault="00105AD5" w:rsidP="0056104A">
      <w:pPr>
        <w:pStyle w:val="ListParagraph"/>
        <w:numPr>
          <w:ilvl w:val="0"/>
          <w:numId w:val="19"/>
        </w:numPr>
        <w:rPr>
          <w:color w:val="17365D" w:themeColor="text2" w:themeShade="BF"/>
          <w:sz w:val="24"/>
          <w:szCs w:val="24"/>
          <w:lang w:val="ka-GE"/>
        </w:rPr>
      </w:pPr>
      <w:r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სწავლებელში</w:t>
      </w:r>
      <w:r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დმინსტრაციული</w:t>
      </w:r>
      <w:r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ანამდებობის</w:t>
      </w:r>
      <w:r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ნიშვნის</w:t>
      </w:r>
      <w:r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მთხვევაში</w:t>
      </w:r>
      <w:r w:rsidRPr="0056104A">
        <w:rPr>
          <w:color w:val="17365D" w:themeColor="text2" w:themeShade="BF"/>
          <w:sz w:val="24"/>
          <w:szCs w:val="24"/>
          <w:lang w:val="ka-GE"/>
        </w:rPr>
        <w:t>.</w:t>
      </w:r>
    </w:p>
    <w:p w14:paraId="3B602C99" w14:textId="68C22653" w:rsidR="00105AD5" w:rsidRPr="0056104A" w:rsidRDefault="00D82B75" w:rsidP="0056104A">
      <w:pPr>
        <w:pStyle w:val="ListParagraph"/>
        <w:numPr>
          <w:ilvl w:val="0"/>
          <w:numId w:val="19"/>
        </w:numPr>
        <w:rPr>
          <w:color w:val="17365D" w:themeColor="text2" w:themeShade="BF"/>
          <w:sz w:val="24"/>
          <w:szCs w:val="24"/>
          <w:lang w:val="ka-GE"/>
        </w:rPr>
      </w:pPr>
      <w:r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A7F97"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ერთო</w:t>
      </w:r>
      <w:r w:rsidR="00105AD5"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რების</w:t>
      </w:r>
      <w:r w:rsidR="00105AD5"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დაწყვეტილებით</w:t>
      </w:r>
      <w:r w:rsidR="00105AD5"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უ</w:t>
      </w:r>
      <w:r w:rsidR="00105AD5"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გი</w:t>
      </w:r>
      <w:r w:rsidR="00105AD5"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ღარ</w:t>
      </w:r>
      <w:r w:rsidR="00105AD5"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რის</w:t>
      </w:r>
      <w:r w:rsidR="00105AD5" w:rsidRPr="0056104A">
        <w:rPr>
          <w:color w:val="17365D" w:themeColor="text2" w:themeShade="BF"/>
          <w:sz w:val="24"/>
          <w:szCs w:val="24"/>
          <w:lang w:val="ka-GE"/>
        </w:rPr>
        <w:t xml:space="preserve">  </w:t>
      </w:r>
      <w:r w:rsidR="00105AD5"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ი</w:t>
      </w:r>
      <w:r w:rsidR="00105AD5"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="00105AD5"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56104A">
        <w:rPr>
          <w:color w:val="17365D" w:themeColor="text2" w:themeShade="BF"/>
          <w:sz w:val="24"/>
          <w:szCs w:val="24"/>
          <w:lang w:val="ka-GE"/>
        </w:rPr>
        <w:t>6 (</w:t>
      </w:r>
      <w:r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ექვსი</w:t>
      </w:r>
      <w:r w:rsidRPr="0056104A">
        <w:rPr>
          <w:color w:val="17365D" w:themeColor="text2" w:themeShade="BF"/>
          <w:sz w:val="24"/>
          <w:szCs w:val="24"/>
          <w:lang w:val="ka-GE"/>
        </w:rPr>
        <w:t xml:space="preserve">) </w:t>
      </w:r>
      <w:r w:rsidR="00105AD5"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ს</w:t>
      </w:r>
      <w:r w:rsidR="00105AD5"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ნმავლობაში</w:t>
      </w:r>
      <w:r w:rsidR="00105AD5"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რ</w:t>
      </w:r>
      <w:r w:rsidR="00105AD5"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ღუდგენია</w:t>
      </w:r>
      <w:r w:rsidR="00105AD5"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ღნიშნული</w:t>
      </w:r>
      <w:r w:rsidR="00105AD5"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ატუსი</w:t>
      </w:r>
      <w:r w:rsidR="00105AD5" w:rsidRPr="0056104A">
        <w:rPr>
          <w:color w:val="17365D" w:themeColor="text2" w:themeShade="BF"/>
          <w:sz w:val="24"/>
          <w:szCs w:val="24"/>
          <w:lang w:val="ka-GE"/>
        </w:rPr>
        <w:t>.</w:t>
      </w:r>
    </w:p>
    <w:p w14:paraId="3B602C9A" w14:textId="7B4522A1" w:rsidR="00105AD5" w:rsidRPr="0056104A" w:rsidRDefault="00105AD5" w:rsidP="0056104A">
      <w:pPr>
        <w:pStyle w:val="ListParagraph"/>
        <w:numPr>
          <w:ilvl w:val="0"/>
          <w:numId w:val="19"/>
        </w:numPr>
        <w:rPr>
          <w:color w:val="17365D" w:themeColor="text2" w:themeShade="BF"/>
          <w:sz w:val="24"/>
          <w:szCs w:val="24"/>
          <w:lang w:val="ka-GE"/>
        </w:rPr>
      </w:pPr>
      <w:r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ქმედუუნაროდ</w:t>
      </w:r>
      <w:r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მოცხადების</w:t>
      </w:r>
      <w:r w:rsidRPr="0056104A">
        <w:rPr>
          <w:color w:val="17365D" w:themeColor="text2" w:themeShade="BF"/>
          <w:sz w:val="24"/>
          <w:szCs w:val="24"/>
          <w:lang w:val="ka-GE"/>
        </w:rPr>
        <w:t xml:space="preserve">, </w:t>
      </w:r>
      <w:r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გზოუკვლოდ</w:t>
      </w:r>
      <w:r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კარგვის</w:t>
      </w:r>
      <w:r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ნ</w:t>
      </w:r>
      <w:r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რდაცვალების</w:t>
      </w:r>
      <w:r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მთხვევაში</w:t>
      </w:r>
      <w:r w:rsidRPr="0056104A">
        <w:rPr>
          <w:color w:val="17365D" w:themeColor="text2" w:themeShade="BF"/>
          <w:sz w:val="24"/>
          <w:szCs w:val="24"/>
          <w:lang w:val="ka-GE"/>
        </w:rPr>
        <w:t>.</w:t>
      </w:r>
    </w:p>
    <w:p w14:paraId="3B602C9B" w14:textId="2F4ECFDE" w:rsidR="00105AD5" w:rsidRPr="0056104A" w:rsidRDefault="0056104A" w:rsidP="0056104A">
      <w:pPr>
        <w:pStyle w:val="ListParagraph"/>
        <w:numPr>
          <w:ilvl w:val="0"/>
          <w:numId w:val="19"/>
        </w:numPr>
        <w:rPr>
          <w:color w:val="17365D" w:themeColor="text2" w:themeShade="BF"/>
          <w:sz w:val="24"/>
          <w:szCs w:val="24"/>
          <w:lang w:val="ka-GE"/>
        </w:rPr>
      </w:pPr>
      <w:r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 xml:space="preserve">არსებული </w:t>
      </w:r>
      <w:r w:rsidR="00105AD5"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ებულების</w:t>
      </w:r>
      <w:r w:rsidR="00105AD5"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ეთიკის</w:t>
      </w:r>
      <w:r w:rsidR="00105AD5"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A7F97"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ოდექსის</w:t>
      </w:r>
      <w:r w:rsidR="00105AD5"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ხეშად</w:t>
      </w:r>
      <w:r w:rsidR="00105AD5"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რღვევის</w:t>
      </w:r>
      <w:r w:rsidR="00105AD5" w:rsidRPr="0056104A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56104A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მთხვევაში</w:t>
      </w:r>
      <w:r w:rsidR="00105AD5" w:rsidRPr="0056104A">
        <w:rPr>
          <w:color w:val="17365D" w:themeColor="text2" w:themeShade="BF"/>
          <w:sz w:val="24"/>
          <w:szCs w:val="24"/>
          <w:lang w:val="ka-GE"/>
        </w:rPr>
        <w:t>.</w:t>
      </w:r>
    </w:p>
    <w:p w14:paraId="3B602C9D" w14:textId="21200E6A" w:rsidR="00105AD5" w:rsidRPr="00D04425" w:rsidRDefault="004A7CC7" w:rsidP="007737FC">
      <w:pPr>
        <w:ind w:left="284" w:hanging="284"/>
        <w:rPr>
          <w:color w:val="17365D" w:themeColor="text2" w:themeShade="BF"/>
          <w:sz w:val="24"/>
          <w:szCs w:val="24"/>
          <w:lang w:val="ka-GE"/>
        </w:rPr>
      </w:pPr>
      <w:r w:rsidRPr="00E84D13">
        <w:rPr>
          <w:rFonts w:ascii="Sylfaen" w:hAnsi="Sylfaen"/>
          <w:b/>
          <w:color w:val="17365D" w:themeColor="text2" w:themeShade="BF"/>
          <w:sz w:val="24"/>
          <w:szCs w:val="24"/>
        </w:rPr>
        <w:t>7</w:t>
      </w:r>
      <w:r w:rsidR="00105AD5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. </w:t>
      </w:r>
      <w:r w:rsidR="00105AD5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="00105AD5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უფლებამოსილების</w:t>
      </w:r>
      <w:r w:rsidR="00105AD5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ვადაზე</w:t>
      </w:r>
      <w:r w:rsidR="00105AD5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ადრე</w:t>
      </w:r>
      <w:r w:rsidR="00105AD5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შეწყვეტის</w:t>
      </w:r>
      <w:r w:rsidR="00105AD5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შემთხვევაში</w:t>
      </w:r>
      <w:r w:rsidR="00EA6C99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>:</w:t>
      </w:r>
      <w:r w:rsidR="00105AD5" w:rsidRPr="00E84D13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ელობის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ევრი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ხდება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ს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ირი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,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რომელმაც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აგროვა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ხმათა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ეტი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, </w:t>
      </w:r>
      <w:r w:rsidR="00D82B7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აგ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რ</w:t>
      </w:r>
      <w:r w:rsidR="00D82B7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ე</w:t>
      </w:r>
      <w:r w:rsidR="00D82B7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ვ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რად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რჩევის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რასაკმარისი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რაოდენობა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კანასკნელ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რჩევნებში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.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ანაბარი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ხმების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ქონე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ირთადაგნ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ევრი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D82B7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ირჩ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ევა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ერთო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რების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იერ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ჩატარებული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ილისყრით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.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ხლად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რჩეული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ელობის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ევრი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ფლებამოსილებას</w:t>
      </w:r>
      <w:r w:rsidR="00105AD5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ნხორცი</w:t>
      </w:r>
      <w:r w:rsidR="00D82B7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ელებ</w:t>
      </w:r>
      <w:r w:rsidR="00105AD5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</w:t>
      </w:r>
      <w:r w:rsidR="000C765C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0C765C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მოკლებული</w:t>
      </w:r>
      <w:r w:rsidR="000C765C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0C765C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ევრის</w:t>
      </w:r>
      <w:r w:rsidR="000C765C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0C765C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ფლებამოსილების</w:t>
      </w:r>
      <w:r w:rsidR="000C765C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0C765C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რჩენილი</w:t>
      </w:r>
      <w:r w:rsidR="000C765C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0C765C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ერიოდის</w:t>
      </w:r>
      <w:r w:rsidR="000C765C"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0C765C"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ნმავლობაში</w:t>
      </w:r>
      <w:r w:rsidR="000C765C" w:rsidRPr="00D04425">
        <w:rPr>
          <w:color w:val="17365D" w:themeColor="text2" w:themeShade="BF"/>
          <w:sz w:val="24"/>
          <w:szCs w:val="24"/>
          <w:lang w:val="ka-GE"/>
        </w:rPr>
        <w:t>.</w:t>
      </w:r>
    </w:p>
    <w:p w14:paraId="52CDA9E9" w14:textId="77777777" w:rsidR="00302122" w:rsidRDefault="00302122" w:rsidP="00CA3B04">
      <w:pPr>
        <w:rPr>
          <w:rFonts w:ascii="Sylfaen" w:hAnsi="Sylfaen"/>
          <w:b/>
          <w:color w:val="17365D" w:themeColor="text2" w:themeShade="BF"/>
          <w:sz w:val="24"/>
          <w:szCs w:val="24"/>
        </w:rPr>
      </w:pPr>
    </w:p>
    <w:p w14:paraId="5639A154" w14:textId="77777777" w:rsidR="00302122" w:rsidRDefault="00302122" w:rsidP="00CA3B04">
      <w:pPr>
        <w:rPr>
          <w:rFonts w:ascii="Sylfaen" w:hAnsi="Sylfaen"/>
          <w:b/>
          <w:color w:val="17365D" w:themeColor="text2" w:themeShade="BF"/>
          <w:sz w:val="24"/>
          <w:szCs w:val="24"/>
        </w:rPr>
      </w:pPr>
    </w:p>
    <w:p w14:paraId="564C7C83" w14:textId="77777777" w:rsidR="00302122" w:rsidRDefault="00302122" w:rsidP="00CA3B04">
      <w:pPr>
        <w:rPr>
          <w:rFonts w:ascii="Sylfaen" w:hAnsi="Sylfaen"/>
          <w:b/>
          <w:color w:val="17365D" w:themeColor="text2" w:themeShade="BF"/>
          <w:sz w:val="24"/>
          <w:szCs w:val="24"/>
        </w:rPr>
      </w:pPr>
    </w:p>
    <w:p w14:paraId="2EF90C60" w14:textId="77777777" w:rsidR="00302122" w:rsidRDefault="00302122" w:rsidP="00CA3B04">
      <w:pPr>
        <w:rPr>
          <w:rFonts w:ascii="Sylfaen" w:hAnsi="Sylfaen"/>
          <w:b/>
          <w:color w:val="17365D" w:themeColor="text2" w:themeShade="BF"/>
          <w:sz w:val="24"/>
          <w:szCs w:val="24"/>
        </w:rPr>
      </w:pPr>
    </w:p>
    <w:p w14:paraId="3B602C9E" w14:textId="4B1991BE" w:rsidR="000C765C" w:rsidRPr="00302122" w:rsidRDefault="004A7CC7" w:rsidP="00CA3B04">
      <w:pPr>
        <w:rPr>
          <w:rFonts w:ascii="Sylfaen" w:hAnsi="Sylfaen"/>
          <w:b/>
          <w:color w:val="17365D" w:themeColor="text2" w:themeShade="BF"/>
          <w:sz w:val="24"/>
          <w:szCs w:val="24"/>
        </w:rPr>
      </w:pPr>
      <w:r w:rsidRPr="00E84D13">
        <w:rPr>
          <w:rFonts w:ascii="Sylfaen" w:hAnsi="Sylfaen"/>
          <w:b/>
          <w:color w:val="17365D" w:themeColor="text2" w:themeShade="BF"/>
          <w:sz w:val="24"/>
          <w:szCs w:val="24"/>
        </w:rPr>
        <w:lastRenderedPageBreak/>
        <w:t>8</w:t>
      </w:r>
      <w:r w:rsidR="00DF0FFD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.  </w:t>
      </w:r>
      <w:r w:rsidR="00DF0FFD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სტუდენტური</w:t>
      </w:r>
      <w:r w:rsidR="00DF0FFD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DF0FFD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="00DF0FFD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DF0FFD" w:rsidRPr="00E84D13">
        <w:rPr>
          <w:rFonts w:ascii="Sylfaen" w:eastAsia="Geo ABC" w:hAnsi="Sylfaen" w:cs="Sylfaen"/>
          <w:b/>
          <w:color w:val="17365D" w:themeColor="text2" w:themeShade="BF"/>
          <w:sz w:val="24"/>
          <w:szCs w:val="24"/>
          <w:lang w:val="ka-GE"/>
        </w:rPr>
        <w:t>პრეზიდენტი</w:t>
      </w:r>
      <w:r w:rsidR="00A5333E">
        <w:rPr>
          <w:rFonts w:ascii="Sylfaen" w:eastAsia="Geo ABC" w:hAnsi="Sylfaen"/>
          <w:b/>
          <w:color w:val="17365D" w:themeColor="text2" w:themeShade="BF"/>
          <w:sz w:val="24"/>
          <w:szCs w:val="24"/>
          <w:lang w:val="ka-GE"/>
        </w:rPr>
        <w:t>:</w:t>
      </w:r>
    </w:p>
    <w:p w14:paraId="3B602C9F" w14:textId="0DAB6AD8" w:rsidR="00DF0FFD" w:rsidRPr="007737FC" w:rsidRDefault="00DF0FFD" w:rsidP="007737FC">
      <w:pPr>
        <w:pStyle w:val="ListParagraph"/>
        <w:numPr>
          <w:ilvl w:val="1"/>
          <w:numId w:val="21"/>
        </w:numPr>
        <w:ind w:left="709" w:hanging="283"/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</w:pP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წარმართავ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სტუდენტური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საქმიანობა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>.</w:t>
      </w:r>
    </w:p>
    <w:p w14:paraId="3B602CA0" w14:textId="1F96A8EC" w:rsidR="00DF0FFD" w:rsidRPr="007737FC" w:rsidRDefault="00DF0FFD" w:rsidP="007737FC">
      <w:pPr>
        <w:pStyle w:val="ListParagraph"/>
        <w:numPr>
          <w:ilvl w:val="1"/>
          <w:numId w:val="21"/>
        </w:numPr>
        <w:ind w:left="709" w:hanging="283"/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</w:pP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წარმოადგენ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სტუდენტური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თითმმართველობი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დაკისრებული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უფლება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>-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მოვალეობები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განხორციელებისა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და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პასუხისმგებელია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="00D82B75"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სტუდენტურ</w:t>
      </w:r>
      <w:r w:rsidR="00D82B75"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="00D82B75"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აზე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დაკისრებული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ფუნქციებისა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და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ამოცანები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შესრულებაზე</w:t>
      </w:r>
      <w:r w:rsidR="00D82B75"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>.</w:t>
      </w:r>
    </w:p>
    <w:p w14:paraId="3B602CA1" w14:textId="0A0B5923" w:rsidR="00DF0FFD" w:rsidRPr="007737FC" w:rsidRDefault="00DF0FFD" w:rsidP="007737FC">
      <w:pPr>
        <w:pStyle w:val="ListParagraph"/>
        <w:numPr>
          <w:ilvl w:val="1"/>
          <w:numId w:val="21"/>
        </w:numPr>
        <w:ind w:left="709" w:hanging="283"/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</w:pP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ანაწილებ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მოვალეობებ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სტუდენტური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="00D82B75"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წევრებ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შორი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>.</w:t>
      </w:r>
    </w:p>
    <w:p w14:paraId="3B602CA2" w14:textId="4429A604" w:rsidR="00DF0FFD" w:rsidRPr="007737FC" w:rsidRDefault="00FE25DB" w:rsidP="007737FC">
      <w:pPr>
        <w:pStyle w:val="ListParagraph"/>
        <w:numPr>
          <w:ilvl w:val="1"/>
          <w:numId w:val="21"/>
        </w:numPr>
        <w:ind w:left="709" w:hanging="283"/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</w:pP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თვალყურ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ადევნებ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და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ზედამხედველობ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="00D82B75"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წევრები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მიერ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თავიანთი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სამსახურებრივი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მოვალეობები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ჯეროვან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შესრულება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,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ახორციელებ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მათ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მიერ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სასწავლებლი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შინაგანაწესი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შესრულებ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აზე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კონტროლ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>.</w:t>
      </w:r>
    </w:p>
    <w:p w14:paraId="3B602CA3" w14:textId="2DB02E0A" w:rsidR="00FE25DB" w:rsidRPr="007737FC" w:rsidRDefault="00FE25DB" w:rsidP="007737FC">
      <w:pPr>
        <w:pStyle w:val="ListParagraph"/>
        <w:numPr>
          <w:ilvl w:val="1"/>
          <w:numId w:val="21"/>
        </w:numPr>
        <w:ind w:left="709" w:hanging="283"/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</w:pP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ხელ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აწერ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აში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მომზადებულ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დოკუმენტებ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და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თავისი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კომპეტენციი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ფარგლებში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="00D82B75"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ბეჭდით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ადასტურებ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ინსტიტუტი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</w:rPr>
        <w:t>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სტრუქტურული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ერთეულებისა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და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მართვი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ორგანოები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მიერ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შემუშავებულ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ადმინისტრაციულ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>-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სამართლებრივი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აქტები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პროექტებ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>.</w:t>
      </w:r>
    </w:p>
    <w:p w14:paraId="3B602CA4" w14:textId="6106E001" w:rsidR="00FE25DB" w:rsidRPr="007737FC" w:rsidRDefault="00FE25DB" w:rsidP="007737FC">
      <w:pPr>
        <w:pStyle w:val="ListParagraph"/>
        <w:numPr>
          <w:ilvl w:val="1"/>
          <w:numId w:val="21"/>
        </w:numPr>
        <w:ind w:left="709" w:hanging="283"/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</w:pP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წარადგენ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ანგარიშს</w:t>
      </w:r>
      <w:r w:rsidR="00D82B75"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="00D82B75"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ხარისხის</w:t>
      </w:r>
      <w:r w:rsidR="00D82B75"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="00D82B75"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სამსახურში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სტუდენტური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მიერ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გაწეული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საქმიანობი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შესახებ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ყოველწლიურად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,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აგრეთვე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ნებისმიერ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დრო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რექტორისა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="00D82B75"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ხარისხის</w:t>
      </w:r>
      <w:r w:rsidR="00D82B75"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="00D82B75"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სამსახური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დავალებით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>.</w:t>
      </w:r>
    </w:p>
    <w:p w14:paraId="3B602CA5" w14:textId="4A2D7B12" w:rsidR="00FE25DB" w:rsidRPr="007737FC" w:rsidRDefault="00FE25DB" w:rsidP="007737FC">
      <w:pPr>
        <w:pStyle w:val="ListParagraph"/>
        <w:numPr>
          <w:ilvl w:val="1"/>
          <w:numId w:val="21"/>
        </w:numPr>
        <w:ind w:left="709" w:hanging="283"/>
        <w:rPr>
          <w:rFonts w:eastAsia="Geo ABC"/>
          <w:color w:val="17365D" w:themeColor="text2" w:themeShade="BF"/>
          <w:sz w:val="24"/>
          <w:szCs w:val="24"/>
          <w:lang w:val="ka-GE"/>
        </w:rPr>
      </w:pP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წარუდგენ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="00D82B75"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რექტორ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წინადადებებ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თვითმმაღთველობი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="001A7F97" w:rsidRPr="007737FC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წევრები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წახალისები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ან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მათთვი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დისციპლინური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პასუხისმგებლობი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დაკისრების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</w:rPr>
        <w:t xml:space="preserve"> </w:t>
      </w:r>
      <w:r w:rsidRPr="007737FC">
        <w:rPr>
          <w:rFonts w:ascii="Sylfaen" w:eastAsia="Geo ABC" w:hAnsi="Sylfaen" w:cs="Sylfaen"/>
          <w:color w:val="17365D" w:themeColor="text2" w:themeShade="BF"/>
          <w:sz w:val="24"/>
          <w:szCs w:val="24"/>
        </w:rPr>
        <w:t>შესახებ</w:t>
      </w:r>
      <w:r w:rsidRPr="007737FC">
        <w:rPr>
          <w:rFonts w:ascii="Sylfaen" w:eastAsia="Geo ABC" w:hAnsi="Sylfaen"/>
          <w:color w:val="17365D" w:themeColor="text2" w:themeShade="BF"/>
          <w:sz w:val="24"/>
          <w:szCs w:val="24"/>
          <w:lang w:val="ka-GE"/>
        </w:rPr>
        <w:t>.</w:t>
      </w:r>
    </w:p>
    <w:p w14:paraId="3B602CA6" w14:textId="79D508CD" w:rsidR="00FE25DB" w:rsidRDefault="004A7CC7" w:rsidP="00CA3B04">
      <w:pPr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</w:pPr>
      <w:r w:rsidRPr="00E84D13">
        <w:rPr>
          <w:rFonts w:ascii="Sylfaen" w:hAnsi="Sylfaen"/>
          <w:b/>
          <w:color w:val="17365D" w:themeColor="text2" w:themeShade="BF"/>
          <w:sz w:val="24"/>
          <w:szCs w:val="24"/>
        </w:rPr>
        <w:t>9</w:t>
      </w:r>
      <w:r w:rsidR="00FE25DB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>.</w:t>
      </w:r>
      <w:r w:rsidR="00164609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>1</w:t>
      </w:r>
      <w:r w:rsidR="000E2D28" w:rsidRPr="00E84D13">
        <w:rPr>
          <w:rFonts w:ascii="Sylfaen" w:hAnsi="Sylfaen"/>
          <w:b/>
          <w:color w:val="17365D" w:themeColor="text2" w:themeShade="BF"/>
          <w:sz w:val="24"/>
          <w:szCs w:val="24"/>
        </w:rPr>
        <w:t xml:space="preserve"> </w:t>
      </w:r>
      <w:r w:rsidR="000E2D28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="000E2D28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0E2D28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წევრი</w:t>
      </w:r>
      <w:r w:rsidR="00FE6932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ს</w:t>
      </w:r>
      <w:r w:rsidR="000E2D28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FE6932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უფლებამოსილება</w:t>
      </w:r>
    </w:p>
    <w:p w14:paraId="3B602CA7" w14:textId="02C5D4A7" w:rsidR="000E2D28" w:rsidRPr="007737FC" w:rsidRDefault="000E2D28" w:rsidP="007737FC">
      <w:pPr>
        <w:pStyle w:val="ListParagraph"/>
        <w:numPr>
          <w:ilvl w:val="1"/>
          <w:numId w:val="23"/>
        </w:numPr>
        <w:ind w:left="851" w:hanging="425"/>
        <w:rPr>
          <w:rFonts w:ascii="Sylfaen" w:hAnsi="Sylfaen"/>
          <w:color w:val="17365D" w:themeColor="text2" w:themeShade="BF"/>
          <w:sz w:val="24"/>
          <w:szCs w:val="24"/>
          <w:lang w:val="ka-GE"/>
        </w:rPr>
      </w:pP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ონაწილეობა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იიღო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ართვი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ორგანოები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უშაობაში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>.</w:t>
      </w:r>
    </w:p>
    <w:p w14:paraId="3B602CA8" w14:textId="4AF65AFE" w:rsidR="000E2D28" w:rsidRPr="007737FC" w:rsidRDefault="000E2D28" w:rsidP="007737FC">
      <w:pPr>
        <w:pStyle w:val="ListParagraph"/>
        <w:numPr>
          <w:ilvl w:val="1"/>
          <w:numId w:val="23"/>
        </w:numPr>
        <w:ind w:left="851" w:hanging="425"/>
        <w:rPr>
          <w:rFonts w:ascii="Sylfaen" w:hAnsi="Sylfaen"/>
          <w:color w:val="17365D" w:themeColor="text2" w:themeShade="BF"/>
          <w:sz w:val="24"/>
          <w:szCs w:val="24"/>
          <w:lang w:val="ka-GE"/>
        </w:rPr>
      </w:pP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ქონიო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თათბირო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ხმი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ფლება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>.</w:t>
      </w:r>
    </w:p>
    <w:p w14:paraId="3B602CA9" w14:textId="50D90955" w:rsidR="000E2D28" w:rsidRPr="007737FC" w:rsidRDefault="000E2D28" w:rsidP="007737FC">
      <w:pPr>
        <w:pStyle w:val="ListParagraph"/>
        <w:numPr>
          <w:ilvl w:val="1"/>
          <w:numId w:val="23"/>
        </w:numPr>
        <w:ind w:left="851" w:hanging="425"/>
        <w:rPr>
          <w:rFonts w:ascii="Sylfaen" w:hAnsi="Sylfaen"/>
          <w:color w:val="17365D" w:themeColor="text2" w:themeShade="BF"/>
          <w:sz w:val="24"/>
          <w:szCs w:val="24"/>
          <w:lang w:val="ka-GE"/>
        </w:rPr>
      </w:pP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ესდებით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ნსაზღვრული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იზნები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ნსახორციელებლად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ინადადებით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იმართო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ართვი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ორგანო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>.</w:t>
      </w:r>
    </w:p>
    <w:p w14:paraId="3B602CAA" w14:textId="7CF5E65A" w:rsidR="000E2D28" w:rsidRPr="007737FC" w:rsidRDefault="000E2D28" w:rsidP="007737FC">
      <w:pPr>
        <w:pStyle w:val="ListParagraph"/>
        <w:numPr>
          <w:ilvl w:val="1"/>
          <w:numId w:val="23"/>
        </w:numPr>
        <w:ind w:left="851" w:hanging="425"/>
        <w:rPr>
          <w:rFonts w:ascii="Sylfaen" w:hAnsi="Sylfaen"/>
          <w:color w:val="17365D" w:themeColor="text2" w:themeShade="BF"/>
          <w:sz w:val="24"/>
          <w:szCs w:val="24"/>
          <w:lang w:val="ka-GE"/>
        </w:rPr>
      </w:pP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ირჩიო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ყო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რჩეული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ორგანოებში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>.</w:t>
      </w:r>
    </w:p>
    <w:p w14:paraId="3B602CAB" w14:textId="67BBF74F" w:rsidR="000E2D28" w:rsidRPr="007737FC" w:rsidRDefault="000E2D28" w:rsidP="007737FC">
      <w:pPr>
        <w:pStyle w:val="ListParagraph"/>
        <w:numPr>
          <w:ilvl w:val="1"/>
          <w:numId w:val="23"/>
        </w:numPr>
        <w:ind w:left="851" w:hanging="425"/>
        <w:rPr>
          <w:rFonts w:ascii="Sylfaen" w:hAnsi="Sylfaen"/>
          <w:color w:val="17365D" w:themeColor="text2" w:themeShade="BF"/>
          <w:sz w:val="24"/>
          <w:szCs w:val="24"/>
          <w:lang w:val="ka-GE"/>
        </w:rPr>
      </w:pP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იიღო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ონაწიელობა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ური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იერ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ორგანიზებულ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ღონისძიებებში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ნ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ავად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იმუშაო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ნახორციელო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სინი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>.</w:t>
      </w:r>
    </w:p>
    <w:p w14:paraId="3B602CAC" w14:textId="63CCAE47" w:rsidR="000E2D28" w:rsidRPr="007737FC" w:rsidRDefault="000E2D28" w:rsidP="007737FC">
      <w:pPr>
        <w:pStyle w:val="ListParagraph"/>
        <w:numPr>
          <w:ilvl w:val="1"/>
          <w:numId w:val="23"/>
        </w:numPr>
        <w:ind w:left="851" w:hanging="425"/>
        <w:rPr>
          <w:rFonts w:ascii="Sylfaen" w:hAnsi="Sylfaen"/>
          <w:color w:val="17365D" w:themeColor="text2" w:themeShade="BF"/>
          <w:sz w:val="24"/>
          <w:szCs w:val="24"/>
          <w:lang w:val="ka-GE"/>
        </w:rPr>
      </w:pP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იიღო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ყოველგვარი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ნფორმაცია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ური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ორგანოებიდან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ათი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ქმიანობი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სახებ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>.</w:t>
      </w:r>
    </w:p>
    <w:p w14:paraId="3B602CAD" w14:textId="1F77CF41" w:rsidR="000E2D28" w:rsidRPr="007737FC" w:rsidRDefault="000E2D28" w:rsidP="007737FC">
      <w:pPr>
        <w:pStyle w:val="ListParagraph"/>
        <w:numPr>
          <w:ilvl w:val="1"/>
          <w:numId w:val="23"/>
        </w:numPr>
        <w:ind w:left="851" w:hanging="425"/>
        <w:rPr>
          <w:rFonts w:ascii="Sylfaen" w:hAnsi="Sylfaen"/>
          <w:color w:val="17365D" w:themeColor="text2" w:themeShade="BF"/>
          <w:sz w:val="24"/>
          <w:szCs w:val="24"/>
          <w:lang w:val="ka-GE"/>
        </w:rPr>
      </w:pP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იიღო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ხარდაჭერა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ური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აგან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კუთარი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ფლებებისა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ნტერესები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საცავდ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>.</w:t>
      </w:r>
    </w:p>
    <w:p w14:paraId="3B602CAE" w14:textId="56CD393D" w:rsidR="000E2D28" w:rsidRPr="007737FC" w:rsidRDefault="000E2D28" w:rsidP="007737FC">
      <w:pPr>
        <w:pStyle w:val="ListParagraph"/>
        <w:numPr>
          <w:ilvl w:val="1"/>
          <w:numId w:val="23"/>
        </w:numPr>
        <w:ind w:left="851" w:hanging="425"/>
        <w:rPr>
          <w:rFonts w:ascii="Sylfaen" w:hAnsi="Sylfaen"/>
          <w:color w:val="17365D" w:themeColor="text2" w:themeShade="BF"/>
          <w:sz w:val="24"/>
          <w:szCs w:val="24"/>
          <w:lang w:val="ka-GE"/>
        </w:rPr>
      </w:pP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ნახორციელო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ოქმედი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ანონმდებლობითა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ებულებებით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ისთვი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ინიჭებული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ხვა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ფლებამოსილებები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>.</w:t>
      </w:r>
    </w:p>
    <w:p w14:paraId="3B602CAF" w14:textId="78A47079" w:rsidR="000E2D28" w:rsidRPr="007737FC" w:rsidRDefault="00F81BF4" w:rsidP="007737FC">
      <w:pPr>
        <w:pStyle w:val="ListParagraph"/>
        <w:numPr>
          <w:ilvl w:val="1"/>
          <w:numId w:val="23"/>
        </w:numPr>
        <w:ind w:left="851" w:hanging="425"/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lastRenderedPageBreak/>
        <w:t>განახორციელო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ოქმედი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კანონმდებლობით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, </w:t>
      </w:r>
      <w:r w:rsidR="00164609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სწავლებლი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წესდებით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,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შინა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softHyphen/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გა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softHyphen/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ნაწესისა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და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წინამდებარე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დებულებით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ისთვი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ინიჭებული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ხვა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უფლება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softHyphen/>
      </w:r>
      <w:r w:rsidR="001A7F97"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ოსილებანი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3B602CB0" w14:textId="0935375E" w:rsidR="00F81BF4" w:rsidRPr="007737FC" w:rsidRDefault="00F81BF4" w:rsidP="007737FC">
      <w:pPr>
        <w:pStyle w:val="ListParagraph"/>
        <w:numPr>
          <w:ilvl w:val="1"/>
          <w:numId w:val="23"/>
        </w:numPr>
        <w:ind w:left="851" w:hanging="425"/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შეასრულო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 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ტუდენტური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დებულებით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ასზე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დაკისრებული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ოვლეობები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3B602CB1" w14:textId="438133FE" w:rsidR="00F81BF4" w:rsidRPr="007737FC" w:rsidRDefault="00F81BF4" w:rsidP="007737FC">
      <w:pPr>
        <w:pStyle w:val="ListParagraph"/>
        <w:numPr>
          <w:ilvl w:val="1"/>
          <w:numId w:val="23"/>
        </w:numPr>
        <w:ind w:left="851" w:hanging="425"/>
        <w:rPr>
          <w:rFonts w:ascii="Sylfaen" w:hAnsi="Sylfaen"/>
          <w:color w:val="17365D" w:themeColor="text2" w:themeShade="BF"/>
          <w:sz w:val="24"/>
          <w:szCs w:val="24"/>
          <w:lang w:val="ka-GE"/>
        </w:rPr>
      </w:pP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დაიცვა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="00164609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სწავლებლის</w:t>
      </w:r>
      <w:r w:rsidR="00742FDF"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ხელი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,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ავტორიტეტი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და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ქონება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>.</w:t>
      </w:r>
    </w:p>
    <w:p w14:paraId="3B602CB2" w14:textId="6FDD4A6F" w:rsidR="00F81BF4" w:rsidRPr="007737FC" w:rsidRDefault="00F81BF4" w:rsidP="007737FC">
      <w:pPr>
        <w:pStyle w:val="ListParagraph"/>
        <w:numPr>
          <w:ilvl w:val="1"/>
          <w:numId w:val="23"/>
        </w:numPr>
        <w:ind w:left="851" w:hanging="425"/>
        <w:rPr>
          <w:rFonts w:ascii="Sylfaen" w:hAnsi="Sylfaen"/>
          <w:color w:val="17365D" w:themeColor="text2" w:themeShade="BF"/>
          <w:sz w:val="24"/>
          <w:szCs w:val="24"/>
          <w:lang w:val="ka-GE"/>
        </w:rPr>
      </w:pP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დაიცვა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="00164609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სწავლებლი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="001A7F97"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შინაგანაწესი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,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ეთიკი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კოდექსი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და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ხელშეკრულებით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ნაკისრი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ვალდებულებები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>.</w:t>
      </w:r>
    </w:p>
    <w:p w14:paraId="3B602CB3" w14:textId="4AD2961D" w:rsidR="00F81BF4" w:rsidRPr="007737FC" w:rsidRDefault="00F81BF4" w:rsidP="007737FC">
      <w:pPr>
        <w:pStyle w:val="ListParagraph"/>
        <w:numPr>
          <w:ilvl w:val="1"/>
          <w:numId w:val="23"/>
        </w:numPr>
        <w:ind w:left="851" w:hanging="425"/>
        <w:rPr>
          <w:rFonts w:ascii="Sylfaen" w:hAnsi="Sylfaen"/>
          <w:color w:val="17365D" w:themeColor="text2" w:themeShade="BF"/>
          <w:sz w:val="24"/>
          <w:szCs w:val="24"/>
          <w:lang w:val="ka-GE"/>
        </w:rPr>
      </w:pP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ეხმარო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ებ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სწავლო</w:t>
      </w:r>
      <w:r w:rsidR="001A7F97"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="001A7F97"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ქმიანობისა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წარმოო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რაქტიკები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ორგანიზაციაში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>.</w:t>
      </w:r>
    </w:p>
    <w:p w14:paraId="3B602CB4" w14:textId="538FF35E" w:rsidR="00F81BF4" w:rsidRDefault="00A5333E" w:rsidP="00CA3B04">
      <w:pPr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</w:pPr>
      <w:r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9.2 </w:t>
      </w:r>
      <w:r w:rsidR="00F81BF4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სტუდენტური</w:t>
      </w:r>
      <w:r w:rsidR="00F81BF4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F81BF4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="00F81BF4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F81BF4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წევრი</w:t>
      </w:r>
      <w:r w:rsidR="00FE6932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ს</w:t>
      </w:r>
      <w:r w:rsidR="00F81BF4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F81BF4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ვალდებულ</w:t>
      </w:r>
      <w:r w:rsidR="00FE6932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ებები</w:t>
      </w:r>
    </w:p>
    <w:p w14:paraId="3B602CB5" w14:textId="1665D855" w:rsidR="00F81BF4" w:rsidRPr="007737FC" w:rsidRDefault="00F81BF4" w:rsidP="007737FC">
      <w:pPr>
        <w:pStyle w:val="ListParagraph"/>
        <w:numPr>
          <w:ilvl w:val="1"/>
          <w:numId w:val="25"/>
        </w:numPr>
        <w:ind w:left="851" w:hanging="425"/>
        <w:rPr>
          <w:color w:val="17365D" w:themeColor="text2" w:themeShade="BF"/>
          <w:sz w:val="24"/>
          <w:szCs w:val="24"/>
          <w:lang w:val="ka-GE"/>
        </w:rPr>
      </w:pP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ასრულოს</w:t>
      </w:r>
      <w:r w:rsidRPr="007737FC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7737FC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ებულებებით</w:t>
      </w:r>
      <w:r w:rsidRPr="007737FC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ასზე</w:t>
      </w:r>
      <w:r w:rsidRPr="007737FC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კისრებული</w:t>
      </w:r>
      <w:r w:rsidRPr="007737FC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ოვალეობები</w:t>
      </w:r>
      <w:r w:rsidRPr="007737FC">
        <w:rPr>
          <w:color w:val="17365D" w:themeColor="text2" w:themeShade="BF"/>
          <w:sz w:val="24"/>
          <w:szCs w:val="24"/>
          <w:lang w:val="ka-GE"/>
        </w:rPr>
        <w:t>.</w:t>
      </w:r>
    </w:p>
    <w:p w14:paraId="3B602CB6" w14:textId="5C28EB33" w:rsidR="00586A4A" w:rsidRPr="007737FC" w:rsidRDefault="00F81BF4" w:rsidP="007737FC">
      <w:pPr>
        <w:pStyle w:val="ListParagraph"/>
        <w:numPr>
          <w:ilvl w:val="1"/>
          <w:numId w:val="25"/>
        </w:numPr>
        <w:ind w:left="851" w:hanging="425"/>
        <w:rPr>
          <w:color w:val="17365D" w:themeColor="text2" w:themeShade="BF"/>
          <w:sz w:val="24"/>
          <w:szCs w:val="24"/>
          <w:lang w:val="ka-GE"/>
        </w:rPr>
      </w:pP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იცვას</w:t>
      </w:r>
      <w:r w:rsidRPr="007737FC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ური</w:t>
      </w:r>
      <w:r w:rsidRPr="007737FC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7737FC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ხელი</w:t>
      </w:r>
      <w:r w:rsidR="00586A4A" w:rsidRPr="007737FC">
        <w:rPr>
          <w:color w:val="17365D" w:themeColor="text2" w:themeShade="BF"/>
          <w:sz w:val="24"/>
          <w:szCs w:val="24"/>
          <w:lang w:val="ka-GE"/>
        </w:rPr>
        <w:t xml:space="preserve">, </w:t>
      </w:r>
      <w:r w:rsidR="00586A4A"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ვტორიტეტი</w:t>
      </w:r>
      <w:r w:rsidR="00586A4A" w:rsidRPr="007737FC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86A4A"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="00586A4A" w:rsidRPr="007737FC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586A4A"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ქონება</w:t>
      </w:r>
    </w:p>
    <w:p w14:paraId="3B602CB7" w14:textId="28D3F7D1" w:rsidR="00586A4A" w:rsidRPr="007737FC" w:rsidRDefault="00586A4A" w:rsidP="007737FC">
      <w:pPr>
        <w:pStyle w:val="ListParagraph"/>
        <w:numPr>
          <w:ilvl w:val="1"/>
          <w:numId w:val="25"/>
        </w:numPr>
        <w:ind w:left="851" w:hanging="425"/>
        <w:rPr>
          <w:color w:val="17365D" w:themeColor="text2" w:themeShade="BF"/>
          <w:sz w:val="24"/>
          <w:szCs w:val="24"/>
          <w:lang w:val="ka-GE"/>
        </w:rPr>
      </w:pP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ხელი</w:t>
      </w:r>
      <w:r w:rsidRPr="007737FC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უწყოს</w:t>
      </w:r>
      <w:r w:rsidRPr="007737FC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ებისა</w:t>
      </w:r>
      <w:r w:rsidRPr="007737FC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7737FC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სწავლებლის</w:t>
      </w:r>
      <w:r w:rsidRPr="007737FC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ართვის</w:t>
      </w:r>
      <w:r w:rsidRPr="007737FC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ორგანოების</w:t>
      </w:r>
      <w:r w:rsidRPr="007737FC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ჯანსაღი</w:t>
      </w:r>
      <w:r w:rsidRPr="007737FC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რთიერთობების</w:t>
      </w:r>
      <w:r w:rsidRPr="007737FC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ჩამოყალიბებას</w:t>
      </w:r>
      <w:r w:rsidRPr="007737FC">
        <w:rPr>
          <w:color w:val="17365D" w:themeColor="text2" w:themeShade="BF"/>
          <w:sz w:val="24"/>
          <w:szCs w:val="24"/>
          <w:lang w:val="ka-GE"/>
        </w:rPr>
        <w:t>.</w:t>
      </w:r>
    </w:p>
    <w:p w14:paraId="3B602CB8" w14:textId="66D6E32B" w:rsidR="00586A4A" w:rsidRPr="007737FC" w:rsidRDefault="00586A4A" w:rsidP="007737FC">
      <w:pPr>
        <w:pStyle w:val="ListParagraph"/>
        <w:numPr>
          <w:ilvl w:val="1"/>
          <w:numId w:val="25"/>
        </w:numPr>
        <w:ind w:left="851" w:hanging="425"/>
        <w:rPr>
          <w:color w:val="17365D" w:themeColor="text2" w:themeShade="BF"/>
          <w:sz w:val="24"/>
          <w:szCs w:val="24"/>
          <w:lang w:val="ka-GE"/>
        </w:rPr>
      </w:pP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იცვას</w:t>
      </w:r>
      <w:r w:rsidRPr="007737FC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ოქმედი</w:t>
      </w:r>
      <w:r w:rsidRPr="007737FC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ანონმდებლობა</w:t>
      </w:r>
      <w:r w:rsidRPr="007737FC">
        <w:rPr>
          <w:color w:val="17365D" w:themeColor="text2" w:themeShade="BF"/>
          <w:sz w:val="24"/>
          <w:szCs w:val="24"/>
          <w:lang w:val="ka-GE"/>
        </w:rPr>
        <w:t xml:space="preserve">,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ებულება</w:t>
      </w:r>
      <w:r w:rsidRPr="007737FC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7737FC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ეთიკის</w:t>
      </w:r>
      <w:r w:rsidRPr="007737FC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ოდექსი</w:t>
      </w:r>
      <w:r w:rsidRPr="007737FC">
        <w:rPr>
          <w:color w:val="17365D" w:themeColor="text2" w:themeShade="BF"/>
          <w:sz w:val="24"/>
          <w:szCs w:val="24"/>
          <w:lang w:val="ka-GE"/>
        </w:rPr>
        <w:t>.</w:t>
      </w:r>
    </w:p>
    <w:p w14:paraId="3B602CB9" w14:textId="6A38B1C0" w:rsidR="00586A4A" w:rsidRDefault="004A7CC7" w:rsidP="00CA3B04">
      <w:pPr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</w:pPr>
      <w:r w:rsidRPr="00E84D13">
        <w:rPr>
          <w:rFonts w:ascii="Sylfaen" w:hAnsi="Sylfaen"/>
          <w:b/>
          <w:color w:val="17365D" w:themeColor="text2" w:themeShade="BF"/>
          <w:sz w:val="24"/>
          <w:szCs w:val="24"/>
        </w:rPr>
        <w:t>1</w:t>
      </w:r>
      <w:r w:rsidR="00A5333E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>0</w:t>
      </w:r>
      <w:r w:rsidR="00586A4A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. </w:t>
      </w:r>
      <w:r w:rsidR="00586A4A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სტუდენტური</w:t>
      </w:r>
      <w:r w:rsidR="00586A4A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586A4A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="00586A4A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9014B6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მა</w:t>
      </w:r>
      <w:r w:rsidR="00586A4A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რთვის</w:t>
      </w:r>
      <w:r w:rsidR="00586A4A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FE6932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ორგანოები</w:t>
      </w:r>
    </w:p>
    <w:p w14:paraId="6A9EA1DD" w14:textId="46FEF2CF" w:rsidR="00164609" w:rsidRPr="00164609" w:rsidRDefault="00164609" w:rsidP="00164609">
      <w:pPr>
        <w:pStyle w:val="ListParagraph"/>
        <w:numPr>
          <w:ilvl w:val="0"/>
          <w:numId w:val="27"/>
        </w:numPr>
        <w:rPr>
          <w:rFonts w:ascii="Sylfaen" w:hAnsi="Sylfaen"/>
          <w:color w:val="17365D" w:themeColor="text2" w:themeShade="BF"/>
          <w:sz w:val="24"/>
          <w:szCs w:val="24"/>
          <w:lang w:val="ka-GE"/>
        </w:rPr>
      </w:pPr>
      <w:r w:rsidRPr="00164609">
        <w:rPr>
          <w:rFonts w:ascii="Sylfaen" w:hAnsi="Sylfaen"/>
          <w:color w:val="17365D" w:themeColor="text2" w:themeShade="BF"/>
          <w:sz w:val="24"/>
          <w:szCs w:val="24"/>
          <w:lang w:val="ka-GE"/>
        </w:rPr>
        <w:t>თვითმმართველობის პრეზიდენტი.</w:t>
      </w:r>
    </w:p>
    <w:p w14:paraId="3B602CBA" w14:textId="5792F0A7" w:rsidR="00586A4A" w:rsidRPr="007737FC" w:rsidRDefault="00586A4A" w:rsidP="00164609">
      <w:pPr>
        <w:pStyle w:val="ListParagraph"/>
        <w:numPr>
          <w:ilvl w:val="0"/>
          <w:numId w:val="27"/>
        </w:numPr>
        <w:rPr>
          <w:rFonts w:ascii="Sylfaen" w:hAnsi="Sylfaen"/>
          <w:color w:val="17365D" w:themeColor="text2" w:themeShade="BF"/>
          <w:sz w:val="24"/>
          <w:szCs w:val="24"/>
          <w:lang w:val="ka-GE"/>
        </w:rPr>
      </w:pP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ერთო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რება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>.</w:t>
      </w:r>
    </w:p>
    <w:p w14:paraId="3B602CBC" w14:textId="4FBE260B" w:rsidR="00586A4A" w:rsidRPr="00164609" w:rsidRDefault="00586A4A" w:rsidP="00164609">
      <w:pPr>
        <w:pStyle w:val="ListParagraph"/>
        <w:numPr>
          <w:ilvl w:val="0"/>
          <w:numId w:val="27"/>
        </w:numPr>
        <w:rPr>
          <w:color w:val="17365D" w:themeColor="text2" w:themeShade="BF"/>
          <w:sz w:val="24"/>
          <w:szCs w:val="24"/>
          <w:lang w:val="ka-GE"/>
        </w:rPr>
      </w:pPr>
      <w:r w:rsidRPr="00164609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რევიზიო</w:t>
      </w:r>
      <w:r w:rsidRPr="00164609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164609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ომისია</w:t>
      </w:r>
      <w:r w:rsidRPr="00164609">
        <w:rPr>
          <w:rFonts w:ascii="Sylfaen" w:hAnsi="Sylfaen"/>
          <w:color w:val="17365D" w:themeColor="text2" w:themeShade="BF"/>
          <w:sz w:val="24"/>
          <w:szCs w:val="24"/>
          <w:lang w:val="ka-GE"/>
        </w:rPr>
        <w:t>.</w:t>
      </w:r>
      <w:r w:rsidR="003E1190" w:rsidRPr="00164609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(</w:t>
      </w:r>
      <w:r w:rsidR="003E1190" w:rsidRPr="00164609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ორგანიზაციის</w:t>
      </w:r>
      <w:r w:rsidR="003E1190" w:rsidRPr="00164609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="003E1190" w:rsidRPr="00164609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ნ</w:t>
      </w:r>
      <w:r w:rsidR="003E1190" w:rsidRPr="00164609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="003E1190" w:rsidRPr="00164609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ანამდებობის</w:t>
      </w:r>
      <w:r w:rsidR="003E1190" w:rsidRPr="00164609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="003E1190" w:rsidRPr="00164609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ირის</w:t>
      </w:r>
      <w:r w:rsidR="003E1190" w:rsidRPr="00164609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="003E1190" w:rsidRPr="00164609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უშაობის</w:t>
      </w:r>
      <w:r w:rsidR="003E1190" w:rsidRPr="00164609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="003E1190" w:rsidRPr="00164609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მორკვევა</w:t>
      </w:r>
      <w:r w:rsidR="003E1190" w:rsidRPr="00164609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3E1190" w:rsidRPr="00164609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ოქმედების</w:t>
      </w:r>
      <w:r w:rsidR="003E1190" w:rsidRPr="00164609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3E1190" w:rsidRPr="00164609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ისწორისა</w:t>
      </w:r>
      <w:r w:rsidR="003E1190" w:rsidRPr="00164609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3E1190" w:rsidRPr="00164609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="003E1190" w:rsidRPr="00164609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3E1190" w:rsidRPr="00164609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ანონიერების</w:t>
      </w:r>
      <w:r w:rsidR="003E1190" w:rsidRPr="00164609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3E1190" w:rsidRPr="00164609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მოწმების</w:t>
      </w:r>
      <w:r w:rsidR="003E1190" w:rsidRPr="00164609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3E1190" w:rsidRPr="00164609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იზნით</w:t>
      </w:r>
      <w:r w:rsidR="003E1190" w:rsidRPr="00164609">
        <w:rPr>
          <w:color w:val="17365D" w:themeColor="text2" w:themeShade="BF"/>
          <w:sz w:val="24"/>
          <w:szCs w:val="24"/>
          <w:lang w:val="ka-GE"/>
        </w:rPr>
        <w:t>.)</w:t>
      </w:r>
    </w:p>
    <w:p w14:paraId="3B602CBE" w14:textId="7BAC793E" w:rsidR="00F81BF4" w:rsidRPr="00E84D13" w:rsidRDefault="004A7CC7" w:rsidP="00CA3B04">
      <w:pPr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</w:pPr>
      <w:r w:rsidRPr="00E84D13">
        <w:rPr>
          <w:rFonts w:ascii="Sylfaen" w:hAnsi="Sylfaen"/>
          <w:b/>
          <w:color w:val="17365D" w:themeColor="text2" w:themeShade="BF"/>
          <w:sz w:val="24"/>
          <w:szCs w:val="24"/>
        </w:rPr>
        <w:t>1</w:t>
      </w:r>
      <w:r w:rsidR="00A5333E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>1</w:t>
      </w:r>
      <w:r w:rsidR="00586A4A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. </w:t>
      </w:r>
      <w:r w:rsidR="00586A4A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="00586A4A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586A4A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წევრთა</w:t>
      </w:r>
      <w:r w:rsidR="00586A4A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 </w:t>
      </w:r>
      <w:r w:rsidR="00586A4A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საერთო</w:t>
      </w:r>
      <w:r w:rsidR="00586A4A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586A4A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კრება</w:t>
      </w:r>
      <w:r w:rsidR="00F81BF4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ab/>
      </w:r>
    </w:p>
    <w:p w14:paraId="3B602CBF" w14:textId="7590EB10" w:rsidR="00586A4A" w:rsidRPr="007737FC" w:rsidRDefault="00586A4A" w:rsidP="007737FC">
      <w:pPr>
        <w:pStyle w:val="ListParagraph"/>
        <w:numPr>
          <w:ilvl w:val="0"/>
          <w:numId w:val="30"/>
        </w:numPr>
        <w:rPr>
          <w:rFonts w:ascii="Sylfaen" w:hAnsi="Sylfaen"/>
          <w:color w:val="17365D" w:themeColor="text2" w:themeShade="BF"/>
          <w:sz w:val="24"/>
          <w:szCs w:val="24"/>
          <w:lang w:val="ka-GE"/>
        </w:rPr>
      </w:pP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ევრთა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ერთო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რება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არადგენ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ური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  </w:t>
      </w:r>
    </w:p>
    <w:p w14:paraId="3B602CC1" w14:textId="789EB741" w:rsidR="00586A4A" w:rsidRPr="007737FC" w:rsidRDefault="00586A4A" w:rsidP="00164609">
      <w:pPr>
        <w:pStyle w:val="ListParagraph"/>
        <w:ind w:left="786"/>
        <w:rPr>
          <w:rFonts w:ascii="Sylfaen" w:hAnsi="Sylfaen"/>
          <w:color w:val="17365D" w:themeColor="text2" w:themeShade="BF"/>
          <w:sz w:val="24"/>
          <w:szCs w:val="24"/>
          <w:lang w:val="ka-GE"/>
        </w:rPr>
      </w:pP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მართველები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მაღლე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არმომადგენლობით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ორგანო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,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რომლიც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დგება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ური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ართელობაში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რჩეული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ყველა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ევრისაგან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>.</w:t>
      </w:r>
    </w:p>
    <w:p w14:paraId="3B602CC3" w14:textId="5396CDA1" w:rsidR="000520F1" w:rsidRPr="007737FC" w:rsidRDefault="000520F1" w:rsidP="007737FC">
      <w:pPr>
        <w:pStyle w:val="ListParagraph"/>
        <w:numPr>
          <w:ilvl w:val="0"/>
          <w:numId w:val="30"/>
        </w:numPr>
        <w:rPr>
          <w:rFonts w:ascii="Sylfaen" w:hAnsi="Sylfaen"/>
          <w:color w:val="17365D" w:themeColor="text2" w:themeShade="BF"/>
          <w:sz w:val="24"/>
          <w:szCs w:val="24"/>
          <w:lang w:val="ka-GE"/>
        </w:rPr>
      </w:pP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ერთო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ევრთა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რება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კრიბება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ჭიროებისამებრ</w:t>
      </w:r>
      <w:r w:rsidR="00742FDF"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>,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აგრამ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რა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ნაკლებ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ელიწადში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ორჯერ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>.</w:t>
      </w:r>
    </w:p>
    <w:p w14:paraId="3B602CC4" w14:textId="5B5B8D67" w:rsidR="000520F1" w:rsidRPr="007737FC" w:rsidRDefault="000520F1" w:rsidP="007737FC">
      <w:pPr>
        <w:pStyle w:val="ListParagraph"/>
        <w:numPr>
          <w:ilvl w:val="0"/>
          <w:numId w:val="30"/>
        </w:numPr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ერთო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ევრთა</w:t>
      </w:r>
      <w:r w:rsidR="00E24E63"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="00E24E63"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ირველი</w:t>
      </w:r>
      <w:r w:rsidR="00E24E63"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რება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კრიბება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ხალი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სწავლო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წლი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დაწყებიდან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ესამე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კვირა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დღე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.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ეორე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ერთო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წევრთა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კრება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იკრიბება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ახალი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სწავლო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ემესტრი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დაწყებიდან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ესამე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ვი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ესამე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კვირა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დღე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3B602CC5" w14:textId="624C822E" w:rsidR="000520F1" w:rsidRPr="007737FC" w:rsidRDefault="000520F1" w:rsidP="007737FC">
      <w:pPr>
        <w:pStyle w:val="ListParagraph"/>
        <w:numPr>
          <w:ilvl w:val="0"/>
          <w:numId w:val="30"/>
        </w:numPr>
        <w:rPr>
          <w:rFonts w:ascii="Sylfaen" w:hAnsi="Sylfaen"/>
          <w:color w:val="17365D" w:themeColor="text2" w:themeShade="BF"/>
          <w:sz w:val="24"/>
          <w:szCs w:val="24"/>
          <w:lang w:val="ka-GE"/>
        </w:rPr>
      </w:pP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lastRenderedPageBreak/>
        <w:t>თვითმმართველობი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წევრთა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 </w:t>
      </w:r>
      <w:r w:rsidR="00E24E63"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ერთო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კრები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ჩატარები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შესახებ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ერთო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რები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ევრებ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ეცნობებათ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რების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ჩატარებამდე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ერთი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ვირით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დრე</w:t>
      </w:r>
      <w:r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>.</w:t>
      </w:r>
    </w:p>
    <w:p w14:paraId="3B602CC6" w14:textId="2C2B0FC7" w:rsidR="000520F1" w:rsidRPr="007737FC" w:rsidRDefault="000520F1" w:rsidP="007737FC">
      <w:pPr>
        <w:pStyle w:val="ListParagraph"/>
        <w:numPr>
          <w:ilvl w:val="0"/>
          <w:numId w:val="30"/>
        </w:numPr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წევრთა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 </w:t>
      </w:r>
      <w:r w:rsidR="00E24E63"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ერთო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კრება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უფლებამოსილია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უ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ა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ესწრება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იით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შემადგენლობი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უმრავლესობა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59B3CDDB" w14:textId="77777777" w:rsidR="00302122" w:rsidRDefault="00302122" w:rsidP="00CA3B04">
      <w:pPr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</w:pPr>
    </w:p>
    <w:p w14:paraId="2DDF6AAA" w14:textId="77777777" w:rsidR="00302122" w:rsidRDefault="00302122" w:rsidP="00CA3B04">
      <w:pPr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</w:pPr>
    </w:p>
    <w:p w14:paraId="518C308B" w14:textId="77777777" w:rsidR="00302122" w:rsidRDefault="00302122" w:rsidP="00CA3B04">
      <w:pPr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</w:pPr>
    </w:p>
    <w:p w14:paraId="3B602CC7" w14:textId="73063E2D" w:rsidR="000520F1" w:rsidRPr="00E84D13" w:rsidRDefault="003C6C04" w:rsidP="00CA3B04">
      <w:pPr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</w:pPr>
      <w:r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>1</w:t>
      </w:r>
      <w:r w:rsidR="00A5333E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>1</w:t>
      </w:r>
      <w:r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>.1</w:t>
      </w:r>
      <w:r w:rsidR="000520F1"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 xml:space="preserve">. </w:t>
      </w:r>
      <w:r w:rsidR="000520F1" w:rsidRPr="00E84D13"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="000520F1"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 xml:space="preserve"> </w:t>
      </w:r>
      <w:r w:rsidR="000520F1" w:rsidRPr="00E84D13"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ერთო</w:t>
      </w:r>
      <w:r w:rsidR="000520F1"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 xml:space="preserve"> </w:t>
      </w:r>
      <w:r w:rsidR="000520F1" w:rsidRPr="00E84D13"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>კრება</w:t>
      </w:r>
      <w:r w:rsidR="000520F1"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 xml:space="preserve"> </w:t>
      </w:r>
      <w:r w:rsidR="000520F1" w:rsidRPr="00E84D13"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>უფლებ</w:t>
      </w:r>
      <w:r w:rsidR="00CB5734" w:rsidRPr="00E84D13"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>ამოსი</w:t>
      </w:r>
      <w:r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>ლება</w:t>
      </w:r>
    </w:p>
    <w:p w14:paraId="3B602CC8" w14:textId="52198D4C" w:rsidR="00586A4A" w:rsidRPr="007737FC" w:rsidRDefault="003C6C04" w:rsidP="007737FC">
      <w:pPr>
        <w:pStyle w:val="ListParagraph"/>
        <w:numPr>
          <w:ilvl w:val="0"/>
          <w:numId w:val="31"/>
        </w:numPr>
        <w:ind w:left="709" w:hanging="283"/>
        <w:rPr>
          <w:rFonts w:ascii="Sylfaen" w:hAnsi="Sylfaen"/>
          <w:color w:val="17365D" w:themeColor="text2" w:themeShade="BF"/>
          <w:sz w:val="24"/>
          <w:szCs w:val="24"/>
          <w:lang w:val="ka-GE"/>
        </w:rPr>
      </w:pP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ერთო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კრება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უფლებამოსილია</w:t>
      </w:r>
      <w:r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 xml:space="preserve"> </w:t>
      </w:r>
      <w:r w:rsidR="00CB5734"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უ</w:t>
      </w:r>
      <w:r w:rsidR="00CB5734"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="00CB5734"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ას</w:t>
      </w:r>
      <w:r w:rsidR="00CB5734"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="00CB5734"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ესწრება</w:t>
      </w:r>
      <w:r w:rsidR="00CB5734"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="00CB5734"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წევრთა</w:t>
      </w:r>
      <w:r w:rsidR="00CB5734"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="00CB5734"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იითი</w:t>
      </w:r>
      <w:r w:rsidR="00CB5734"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="00CB5734"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შემადგენლობის</w:t>
      </w:r>
      <w:r w:rsidR="00CB5734"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  </w:t>
      </w:r>
      <w:r w:rsidR="00CB5734"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ნახევარზე</w:t>
      </w:r>
      <w:r w:rsidR="00CB5734"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="00CB5734"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ეტი</w:t>
      </w:r>
      <w:r w:rsidR="00CB5734"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, </w:t>
      </w:r>
      <w:r w:rsidR="00CB5734"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ხოლო</w:t>
      </w:r>
      <w:r w:rsidR="00CB5734"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="00CB5734"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გადა</w:t>
      </w:r>
      <w:r w:rsidR="00CB5734"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softHyphen/>
      </w:r>
      <w:r w:rsidR="00CB5734"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წყვე</w:t>
      </w:r>
      <w:r w:rsidR="00CB5734"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softHyphen/>
      </w:r>
      <w:r w:rsidR="00CB5734"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ტილება</w:t>
      </w:r>
      <w:r w:rsidR="00CB5734"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="00CB5734"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იიღება</w:t>
      </w:r>
      <w:r w:rsidR="00CB5734"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="00CB5734"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დამსწრეთა</w:t>
      </w:r>
      <w:r w:rsidR="00CB5734"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="00CB5734"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უმრავლესობით</w:t>
      </w:r>
      <w:r w:rsidR="00CB5734" w:rsidRPr="007737FC">
        <w:rPr>
          <w:rFonts w:ascii="Sylfaen" w:hAnsi="Sylfaen"/>
          <w:color w:val="17365D" w:themeColor="text2" w:themeShade="BF"/>
          <w:sz w:val="24"/>
          <w:szCs w:val="24"/>
          <w:lang w:val="ka-GE"/>
        </w:rPr>
        <w:t>.</w:t>
      </w:r>
    </w:p>
    <w:p w14:paraId="3B602CC9" w14:textId="5C1A1AB1" w:rsidR="00CB5734" w:rsidRPr="007737FC" w:rsidRDefault="00CB5734" w:rsidP="007737FC">
      <w:pPr>
        <w:pStyle w:val="ListParagraph"/>
        <w:numPr>
          <w:ilvl w:val="0"/>
          <w:numId w:val="31"/>
        </w:numPr>
        <w:ind w:left="709" w:hanging="283"/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განიხილო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და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ჭიროები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შემთხვევაში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დაამტკიცო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ქმიანობისათვი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აუცილებელი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პროგრამები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და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პროექტები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3B602CCA" w14:textId="5D03211C" w:rsidR="00CB5734" w:rsidRPr="007737FC" w:rsidRDefault="00CB5734" w:rsidP="007737FC">
      <w:pPr>
        <w:pStyle w:val="ListParagraph"/>
        <w:numPr>
          <w:ilvl w:val="0"/>
          <w:numId w:val="31"/>
        </w:numPr>
        <w:ind w:left="709" w:hanging="283"/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ჭიროები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შემთხვევაში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შექმნა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დროებითი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კომისიები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,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რომლებიც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ავი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უფლებამოსილება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წყვეტენ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კითხი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ამოწურვისთნავე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6303CB3F" w14:textId="22637819" w:rsidR="00E84D13" w:rsidRPr="007737FC" w:rsidRDefault="00CB5734" w:rsidP="007737FC">
      <w:pPr>
        <w:pStyle w:val="ListParagraph"/>
        <w:numPr>
          <w:ilvl w:val="0"/>
          <w:numId w:val="31"/>
        </w:numPr>
        <w:ind w:left="709" w:hanging="283"/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უშუამდგომლო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ტუდენტებ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სწავლებლის</w:t>
      </w:r>
      <w:r w:rsidRPr="007737FC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7737FC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ადმინისტრაციასთან</w:t>
      </w:r>
      <w:r w:rsidRPr="007737FC">
        <w:rPr>
          <w:rStyle w:val="Strong"/>
          <w:rFonts w:ascii="Microsoft Sans Serif" w:hAnsi="Microsoft Sans Serif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3B602CCC" w14:textId="3AECF824" w:rsidR="00CB5734" w:rsidRPr="00E84D13" w:rsidRDefault="003C6C04" w:rsidP="00CA3B04">
      <w:pPr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</w:pPr>
      <w:r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>1</w:t>
      </w:r>
      <w:r w:rsidR="00A5333E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>1</w:t>
      </w:r>
      <w:r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>.2</w:t>
      </w:r>
      <w:r w:rsidR="00CB5734"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 xml:space="preserve"> </w:t>
      </w:r>
      <w:r w:rsidR="00CB5734" w:rsidRPr="00E84D13"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="00CB5734"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 xml:space="preserve"> </w:t>
      </w:r>
      <w:r w:rsidR="00CB5734" w:rsidRPr="00E84D13"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>კრების</w:t>
      </w:r>
      <w:r w:rsidR="00CB5734"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 xml:space="preserve"> </w:t>
      </w:r>
      <w:r w:rsidR="00CB5734" w:rsidRPr="00E84D13"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>წარმართვა</w:t>
      </w:r>
    </w:p>
    <w:p w14:paraId="266F18E0" w14:textId="77777777" w:rsidR="003C6C04" w:rsidRPr="003C6C04" w:rsidRDefault="00CB5734" w:rsidP="003C6C04">
      <w:pPr>
        <w:pStyle w:val="ListParagraph"/>
        <w:numPr>
          <w:ilvl w:val="0"/>
          <w:numId w:val="32"/>
        </w:numPr>
        <w:ind w:left="709" w:hanging="283"/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ერთო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კრებას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უძღვება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="003E1190"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პრეზიდენტი</w:t>
      </w:r>
      <w:r w:rsidR="003C6C04"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3B602CCF" w14:textId="0F1A1282" w:rsidR="006A1667" w:rsidRPr="003C6C04" w:rsidRDefault="006A1667" w:rsidP="003C6C04">
      <w:pPr>
        <w:pStyle w:val="ListParagraph"/>
        <w:numPr>
          <w:ilvl w:val="0"/>
          <w:numId w:val="32"/>
        </w:numPr>
        <w:ind w:left="709" w:hanging="283"/>
        <w:rPr>
          <w:rStyle w:val="Strong"/>
          <w:rFonts w:ascii="Microsoft Sans Serif" w:hAnsi="Microsoft Sans Serif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პრეზიდენტის</w:t>
      </w:r>
      <w:r w:rsidRPr="003C6C04">
        <w:rPr>
          <w:rStyle w:val="Strong"/>
          <w:rFonts w:ascii="Microsoft Sans Serif" w:hAnsi="Microsoft Sans Serif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არყოფნის</w:t>
      </w:r>
      <w:r w:rsidRPr="003C6C04">
        <w:rPr>
          <w:rStyle w:val="Strong"/>
          <w:rFonts w:ascii="Microsoft Sans Serif" w:hAnsi="Microsoft Sans Serif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შემთხვევაში</w:t>
      </w:r>
      <w:r w:rsidRPr="003C6C04">
        <w:rPr>
          <w:rStyle w:val="Strong"/>
          <w:rFonts w:ascii="Microsoft Sans Serif" w:hAnsi="Microsoft Sans Serif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3C6C04">
        <w:rPr>
          <w:rStyle w:val="Strong"/>
          <w:rFonts w:ascii="Microsoft Sans Serif" w:hAnsi="Microsoft Sans Serif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ერთო</w:t>
      </w:r>
      <w:r w:rsidRPr="003C6C04">
        <w:rPr>
          <w:rStyle w:val="Strong"/>
          <w:rFonts w:ascii="Microsoft Sans Serif" w:hAnsi="Microsoft Sans Serif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კრებას</w:t>
      </w:r>
      <w:r w:rsidRPr="003C6C04">
        <w:rPr>
          <w:rStyle w:val="Strong"/>
          <w:rFonts w:ascii="Microsoft Sans Serif" w:hAnsi="Microsoft Sans Serif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უძღვება</w:t>
      </w:r>
      <w:r w:rsidRPr="003C6C04">
        <w:rPr>
          <w:rStyle w:val="Strong"/>
          <w:rFonts w:ascii="Microsoft Sans Serif" w:hAnsi="Microsoft Sans Serif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3C6C04">
        <w:rPr>
          <w:rStyle w:val="Strong"/>
          <w:rFonts w:ascii="Microsoft Sans Serif" w:hAnsi="Microsoft Sans Serif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პრეზიდენტის</w:t>
      </w:r>
      <w:r w:rsidRPr="003C6C04">
        <w:rPr>
          <w:rStyle w:val="Strong"/>
          <w:rFonts w:ascii="Microsoft Sans Serif" w:hAnsi="Microsoft Sans Serif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="00E24E63"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ერთერთი</w:t>
      </w:r>
      <w:r w:rsidR="00E24E63" w:rsidRPr="003C6C04">
        <w:rPr>
          <w:rStyle w:val="Strong"/>
          <w:rFonts w:ascii="Microsoft Sans Serif" w:hAnsi="Microsoft Sans Serif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="00E24E63"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ოადგილე</w:t>
      </w:r>
      <w:r w:rsidR="00E24E63" w:rsidRPr="003C6C04">
        <w:rPr>
          <w:rStyle w:val="Strong"/>
          <w:rFonts w:ascii="Microsoft Sans Serif" w:hAnsi="Microsoft Sans Serif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3B602CD0" w14:textId="66F4527A" w:rsidR="006A1667" w:rsidRPr="00E84D13" w:rsidRDefault="004A7CC7" w:rsidP="00CA3B04">
      <w:pPr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</w:pPr>
      <w:r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</w:rPr>
        <w:t>1</w:t>
      </w:r>
      <w:r w:rsidR="00A5333E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>2</w:t>
      </w:r>
      <w:r w:rsidR="003F3F22"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 xml:space="preserve">. </w:t>
      </w:r>
      <w:r w:rsidR="003F3F22" w:rsidRPr="00E84D13"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="003F3F22"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 xml:space="preserve"> </w:t>
      </w:r>
      <w:r w:rsidR="003F3F22" w:rsidRPr="00E84D13"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>პრეზიდენტი</w:t>
      </w:r>
    </w:p>
    <w:p w14:paraId="3B602CD1" w14:textId="2AF049B2" w:rsidR="003F3F22" w:rsidRPr="003C6C04" w:rsidRDefault="003F3F22" w:rsidP="003C6C04">
      <w:pPr>
        <w:pStyle w:val="ListParagraph"/>
        <w:numPr>
          <w:ilvl w:val="0"/>
          <w:numId w:val="34"/>
        </w:numPr>
        <w:ind w:left="851" w:hanging="425"/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წარმოადგენს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ვითმმართველობას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ბუსსს</w:t>
      </w:r>
      <w:r w:rsidR="00802B0D"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ანრის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ხელმძღვანელი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ორგანოების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წინაშე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3B602CD2" w14:textId="5F47EAE8" w:rsidR="003F3F22" w:rsidRPr="003C6C04" w:rsidRDefault="003F3F22" w:rsidP="003C6C04">
      <w:pPr>
        <w:pStyle w:val="ListParagraph"/>
        <w:numPr>
          <w:ilvl w:val="0"/>
          <w:numId w:val="34"/>
        </w:numPr>
        <w:ind w:left="851" w:hanging="425"/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კოორდინაციას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უწევს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ორგანოთა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უშაობას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3B602CD3" w14:textId="650BBDCA" w:rsidR="003F3F22" w:rsidRPr="003C6C04" w:rsidRDefault="003F3F22" w:rsidP="003C6C04">
      <w:pPr>
        <w:pStyle w:val="ListParagraph"/>
        <w:numPr>
          <w:ilvl w:val="0"/>
          <w:numId w:val="34"/>
        </w:numPr>
        <w:ind w:left="851" w:hanging="425"/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იწვევს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="003E1190"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ვით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მართველობის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წევრთა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="003E1190"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ერთო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კრებას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3B602CD4" w14:textId="0E7CE3B9" w:rsidR="003F3F22" w:rsidRPr="003C6C04" w:rsidRDefault="003F3F22" w:rsidP="003C6C04">
      <w:pPr>
        <w:pStyle w:val="ListParagraph"/>
        <w:numPr>
          <w:ilvl w:val="0"/>
          <w:numId w:val="34"/>
        </w:numPr>
        <w:ind w:left="851" w:hanging="425"/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ერთო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კრებას</w:t>
      </w:r>
      <w:r w:rsidR="00E24E63"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,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დასამტკიცებლად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წარუდგენს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="003E1190"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2 (</w:t>
      </w:r>
      <w:r w:rsidR="003E1190"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ორი</w:t>
      </w:r>
      <w:r w:rsidR="003E1190"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)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ოადგილეს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3B602CD5" w14:textId="6838F4EA" w:rsidR="003F3F22" w:rsidRPr="003C6C04" w:rsidRDefault="003F3F22" w:rsidP="003C6C04">
      <w:pPr>
        <w:pStyle w:val="ListParagraph"/>
        <w:numPr>
          <w:ilvl w:val="0"/>
          <w:numId w:val="34"/>
        </w:numPr>
        <w:ind w:left="851" w:hanging="425"/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წარმოადგენს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ტუდენტურ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ვითმმართველობას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ორგანიზაციებთან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,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უწყებებთან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,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ესამე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პირთან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ურთიერთობის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დროს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3B602CD6" w14:textId="6C18A480" w:rsidR="003F3F22" w:rsidRPr="003C6C04" w:rsidRDefault="003F3F22" w:rsidP="003C6C04">
      <w:pPr>
        <w:pStyle w:val="ListParagraph"/>
        <w:numPr>
          <w:ilvl w:val="0"/>
          <w:numId w:val="34"/>
        </w:numPr>
        <w:ind w:left="851" w:hanging="425"/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აქვს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ვეტოს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უფლება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3B602CD7" w14:textId="086BA722" w:rsidR="003F3F22" w:rsidRPr="003C6C04" w:rsidRDefault="003F3F22" w:rsidP="003C6C04">
      <w:pPr>
        <w:pStyle w:val="ListParagraph"/>
        <w:numPr>
          <w:ilvl w:val="0"/>
          <w:numId w:val="34"/>
        </w:numPr>
        <w:ind w:left="851" w:hanging="425"/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lastRenderedPageBreak/>
        <w:t>ნიშნავს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ზოგადოებასთან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ურიერთობის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მსახურის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C6C04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ავჯდომარეს</w:t>
      </w:r>
      <w:r w:rsidRPr="003C6C04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3B602CD8" w14:textId="7E05566D" w:rsidR="003F3F22" w:rsidRPr="00E84D13" w:rsidRDefault="007F003F" w:rsidP="00CA3B04">
      <w:pPr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</w:pPr>
      <w:r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</w:rPr>
        <w:t>1</w:t>
      </w:r>
      <w:r w:rsidR="00A5333E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>3</w:t>
      </w:r>
      <w:r w:rsidR="003F3F22"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 xml:space="preserve">. </w:t>
      </w:r>
      <w:r w:rsidR="003F3F22" w:rsidRPr="00E84D13"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ური</w:t>
      </w:r>
      <w:r w:rsidR="003F3F22"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 xml:space="preserve"> </w:t>
      </w:r>
      <w:r w:rsidR="003F3F22" w:rsidRPr="00E84D13"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</w:t>
      </w:r>
      <w:r w:rsidR="009014B6" w:rsidRPr="00E84D13"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>ით</w:t>
      </w:r>
      <w:r w:rsidR="003F3F22" w:rsidRPr="00E84D13"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>მმართველობის</w:t>
      </w:r>
      <w:r w:rsidR="003F3F22"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 xml:space="preserve"> </w:t>
      </w:r>
      <w:r w:rsidR="003F3F22" w:rsidRPr="00E84D13"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>პრეზიდენტის</w:t>
      </w:r>
      <w:r w:rsidR="003F3F22"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 xml:space="preserve"> </w:t>
      </w:r>
      <w:r w:rsidR="003F3F22" w:rsidRPr="00E84D13"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>მოადგილე</w:t>
      </w:r>
    </w:p>
    <w:p w14:paraId="3B602CD9" w14:textId="6517E4F0" w:rsidR="003F3F22" w:rsidRPr="00301EF7" w:rsidRDefault="003F3F22" w:rsidP="00301EF7">
      <w:pPr>
        <w:pStyle w:val="ListParagraph"/>
        <w:numPr>
          <w:ilvl w:val="0"/>
          <w:numId w:val="36"/>
        </w:numPr>
        <w:ind w:left="851" w:hanging="425"/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ხელს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უწყობს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პრეზიდენტის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უფლება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ოვალეობების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განხორციელებას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3B602CDA" w14:textId="17BBC6E0" w:rsidR="00F01978" w:rsidRPr="00301EF7" w:rsidRDefault="00F01978" w:rsidP="00301EF7">
      <w:pPr>
        <w:pStyle w:val="ListParagraph"/>
        <w:numPr>
          <w:ilvl w:val="0"/>
          <w:numId w:val="36"/>
        </w:numPr>
        <w:ind w:left="851" w:hanging="425"/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კოორდიანციას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უწევს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="003E1190"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ვით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მართველობის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უშაობას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3B602CDB" w14:textId="4411BFF8" w:rsidR="00F01978" w:rsidRPr="00301EF7" w:rsidRDefault="00F01978" w:rsidP="00301EF7">
      <w:pPr>
        <w:pStyle w:val="ListParagraph"/>
        <w:numPr>
          <w:ilvl w:val="0"/>
          <w:numId w:val="36"/>
        </w:numPr>
        <w:ind w:left="851" w:hanging="425"/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პრეზიდენტის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ანხმობის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შემთხვევაში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კუთარი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უფლება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ოსილების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განსახორციელებლად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ოადგილეებს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უფლება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აქვთ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ხელი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ოაწერონ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და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გააფორმონ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ფინანსური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და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იურიდული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დოკუმენტები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3B602CDC" w14:textId="5C568ED6" w:rsidR="00F01978" w:rsidRPr="00E84D13" w:rsidRDefault="00301EF7" w:rsidP="00CA3B04">
      <w:pPr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</w:pPr>
      <w:r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>1</w:t>
      </w:r>
      <w:r w:rsidR="00A5333E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>3</w:t>
      </w:r>
      <w:r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>.1</w:t>
      </w:r>
      <w:r w:rsidR="00F01978"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 xml:space="preserve"> </w:t>
      </w:r>
      <w:r w:rsidR="00F01978" w:rsidRPr="00E84D13"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>მოადგილის</w:t>
      </w:r>
      <w:r w:rsidR="00F01978"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 xml:space="preserve"> </w:t>
      </w:r>
      <w:r w:rsidR="00F01978" w:rsidRPr="00E84D13"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>უფლება</w:t>
      </w:r>
      <w:r w:rsidR="00F01978"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 xml:space="preserve"> </w:t>
      </w:r>
      <w:r w:rsidR="00F01978" w:rsidRPr="00E84D13"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>მოსილება</w:t>
      </w:r>
      <w:r w:rsidR="00F01978"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 xml:space="preserve"> </w:t>
      </w:r>
      <w:r w:rsidR="00F01978" w:rsidRPr="00E84D13"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>წყდება</w:t>
      </w:r>
    </w:p>
    <w:p w14:paraId="3B602CDD" w14:textId="2A7F466E" w:rsidR="00F01978" w:rsidRPr="00301EF7" w:rsidRDefault="00F01978" w:rsidP="00301EF7">
      <w:pPr>
        <w:pStyle w:val="ListParagraph"/>
        <w:numPr>
          <w:ilvl w:val="1"/>
          <w:numId w:val="38"/>
        </w:numPr>
        <w:ind w:left="851" w:hanging="425"/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პირადი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განაცხადით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3B602CDE" w14:textId="6FBDBE07" w:rsidR="00F01978" w:rsidRPr="00301EF7" w:rsidRDefault="00F01978" w:rsidP="00301EF7">
      <w:pPr>
        <w:pStyle w:val="ListParagraph"/>
        <w:numPr>
          <w:ilvl w:val="1"/>
          <w:numId w:val="38"/>
        </w:numPr>
        <w:ind w:left="851" w:hanging="425"/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სწავლებელში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ადმინისტრაციული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ანამდებობაზე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დანიშვნის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შემთხვევაში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3B602CDF" w14:textId="5D300B1A" w:rsidR="00F01978" w:rsidRPr="00301EF7" w:rsidRDefault="00F01978" w:rsidP="00301EF7">
      <w:pPr>
        <w:pStyle w:val="ListParagraph"/>
        <w:numPr>
          <w:ilvl w:val="1"/>
          <w:numId w:val="38"/>
        </w:numPr>
        <w:ind w:left="851" w:hanging="425"/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ქმედუუნაროდ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გამოცხადების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ან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გარდაცვალების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შემთხვევაში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3B602CE0" w14:textId="1726C854" w:rsidR="00F01978" w:rsidRPr="00301EF7" w:rsidRDefault="00F01978" w:rsidP="00301EF7">
      <w:pPr>
        <w:pStyle w:val="ListParagraph"/>
        <w:numPr>
          <w:ilvl w:val="1"/>
          <w:numId w:val="38"/>
        </w:numPr>
        <w:ind w:left="851" w:hanging="425"/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ამ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დებულებების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უხეშად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დარღვევის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შემთხვევაში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ანამდებობიდან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ანთავისუფლებს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ტუდენტური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="003E1190"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ერთო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კრება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3B602CE1" w14:textId="7FEB0E3C" w:rsidR="00F01978" w:rsidRPr="00E84D13" w:rsidRDefault="007F003F" w:rsidP="00CA3B04">
      <w:pPr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</w:pPr>
      <w:r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</w:rPr>
        <w:t>1</w:t>
      </w:r>
      <w:r w:rsidR="00A5333E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>4</w:t>
      </w:r>
      <w:r w:rsidR="00F01978"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 xml:space="preserve">. </w:t>
      </w:r>
      <w:r w:rsidR="00F01978" w:rsidRPr="00E84D13"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ზოგადოებასთან</w:t>
      </w:r>
      <w:r w:rsidR="00F01978"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 xml:space="preserve">  </w:t>
      </w:r>
      <w:r w:rsidR="00F01978" w:rsidRPr="00E84D13"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>ურთიერთობის</w:t>
      </w:r>
      <w:r w:rsidR="00F01978"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 xml:space="preserve">  </w:t>
      </w:r>
      <w:r w:rsidR="00F01978" w:rsidRPr="00E84D13"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მსახური</w:t>
      </w:r>
      <w:r w:rsidR="00F01978"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 xml:space="preserve"> </w:t>
      </w:r>
    </w:p>
    <w:p w14:paraId="3B602CE2" w14:textId="79AF8C14" w:rsidR="00F01978" w:rsidRPr="00301EF7" w:rsidRDefault="00F01978" w:rsidP="00301EF7">
      <w:pPr>
        <w:pStyle w:val="ListParagraph"/>
        <w:numPr>
          <w:ilvl w:val="1"/>
          <w:numId w:val="40"/>
        </w:numPr>
        <w:ind w:left="851" w:hanging="425"/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ზოგადოებასთნ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ურთიერთობის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მსახური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უზრუნველყოფს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ტუდენტური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ვითმმართელობის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ჯაროობას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3B602CE3" w14:textId="5E9DD76C" w:rsidR="00F01978" w:rsidRPr="00301EF7" w:rsidRDefault="00F01978" w:rsidP="00301EF7">
      <w:pPr>
        <w:pStyle w:val="ListParagraph"/>
        <w:numPr>
          <w:ilvl w:val="1"/>
          <w:numId w:val="40"/>
        </w:numPr>
        <w:ind w:left="851" w:hanging="425"/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ინფორმაციო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წყაროების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განსაზღვრა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ab/>
      </w:r>
    </w:p>
    <w:p w14:paraId="3B602CE4" w14:textId="685E2352" w:rsidR="00F01978" w:rsidRPr="00301EF7" w:rsidRDefault="00F01978" w:rsidP="00301EF7">
      <w:pPr>
        <w:pStyle w:val="ListParagraph"/>
        <w:numPr>
          <w:ilvl w:val="1"/>
          <w:numId w:val="40"/>
        </w:numPr>
        <w:ind w:left="851" w:hanging="425"/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ჯაროობის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უზრუნველყოფა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3B602CE5" w14:textId="7E7DFFDD" w:rsidR="00F01978" w:rsidRPr="00301EF7" w:rsidRDefault="00F01978" w:rsidP="00301EF7">
      <w:pPr>
        <w:pStyle w:val="ListParagraph"/>
        <w:numPr>
          <w:ilvl w:val="1"/>
          <w:numId w:val="40"/>
        </w:numPr>
        <w:ind w:left="851" w:hanging="425"/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პრესრეალიზების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301EF7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ომზადება</w:t>
      </w:r>
      <w:r w:rsidRPr="00301EF7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3B602CE6" w14:textId="201DDBB3" w:rsidR="00F01978" w:rsidRPr="00E84D13" w:rsidRDefault="007F003F" w:rsidP="00CA3B04">
      <w:pPr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</w:pPr>
      <w:r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</w:rPr>
        <w:t>1</w:t>
      </w:r>
      <w:r w:rsidR="00A5333E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>4</w:t>
      </w:r>
      <w:r w:rsidR="00B02901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>.1</w:t>
      </w:r>
      <w:r w:rsidR="00F01978"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 xml:space="preserve"> </w:t>
      </w:r>
      <w:r w:rsidR="00F01978" w:rsidRPr="00E84D13"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ზოგადოებასთან</w:t>
      </w:r>
      <w:r w:rsidR="00F01978"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 xml:space="preserve"> </w:t>
      </w:r>
      <w:r w:rsidR="00F01978" w:rsidRPr="00E84D13"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>ურთიერთობის</w:t>
      </w:r>
      <w:r w:rsidR="00F01978"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 xml:space="preserve"> </w:t>
      </w:r>
      <w:r w:rsidR="00F01978" w:rsidRPr="00E84D13"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მსახურის</w:t>
      </w:r>
      <w:r w:rsidR="00F01978"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 xml:space="preserve"> </w:t>
      </w:r>
      <w:r w:rsidR="00F01978" w:rsidRPr="00E84D13">
        <w:rPr>
          <w:rStyle w:val="Strong"/>
          <w:rFonts w:ascii="Sylfaen" w:hAnsi="Sylfaen" w:cs="Sylfaen"/>
          <w:color w:val="17365D" w:themeColor="text2" w:themeShade="BF"/>
          <w:sz w:val="24"/>
          <w:szCs w:val="24"/>
          <w:lang w:val="ka-GE"/>
        </w:rPr>
        <w:t>უფროსი</w:t>
      </w:r>
      <w:r w:rsidR="00F01978" w:rsidRPr="00E84D13">
        <w:rPr>
          <w:rStyle w:val="Strong"/>
          <w:rFonts w:ascii="Sylfaen" w:hAnsi="Sylfaen" w:cs="Microsoft Sans Serif"/>
          <w:color w:val="17365D" w:themeColor="text2" w:themeShade="BF"/>
          <w:sz w:val="24"/>
          <w:szCs w:val="24"/>
          <w:lang w:val="ka-GE"/>
        </w:rPr>
        <w:t>.</w:t>
      </w:r>
    </w:p>
    <w:p w14:paraId="3B602CE7" w14:textId="3733F8F9" w:rsidR="00F01978" w:rsidRPr="00B02901" w:rsidRDefault="00F01978" w:rsidP="00B02901">
      <w:pPr>
        <w:pStyle w:val="ListParagraph"/>
        <w:numPr>
          <w:ilvl w:val="1"/>
          <w:numId w:val="42"/>
        </w:numPr>
        <w:ind w:left="851" w:hanging="425"/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B02901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აკონტროლებს</w:t>
      </w:r>
      <w:r w:rsidRPr="00B02901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B02901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ტუდენტური</w:t>
      </w:r>
      <w:r w:rsidRPr="00B02901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B02901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ვითმმართელობის</w:t>
      </w:r>
      <w:r w:rsidRPr="00B02901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B02901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ზოგადოებასთან</w:t>
      </w:r>
      <w:r w:rsidRPr="00B02901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B02901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ურთიერთობის</w:t>
      </w:r>
      <w:r w:rsidRPr="00B02901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B02901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მსახურეობრივ</w:t>
      </w:r>
      <w:r w:rsidRPr="00B02901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B02901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აქმიანობას</w:t>
      </w:r>
      <w:r w:rsidRPr="00B02901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3B602CE8" w14:textId="5FE34A3D" w:rsidR="00F01978" w:rsidRPr="00B02901" w:rsidRDefault="00F01978" w:rsidP="00B02901">
      <w:pPr>
        <w:pStyle w:val="ListParagraph"/>
        <w:numPr>
          <w:ilvl w:val="1"/>
          <w:numId w:val="42"/>
        </w:numPr>
        <w:ind w:left="851" w:hanging="425"/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B02901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წარუდგენს</w:t>
      </w:r>
      <w:r w:rsidRPr="00B02901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B02901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ანგარიშს</w:t>
      </w:r>
      <w:r w:rsidRPr="00B02901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B02901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B02901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B02901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პრეზიდენტს</w:t>
      </w:r>
      <w:r w:rsidRPr="00B02901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52F7230A" w14:textId="2DA3E193" w:rsidR="007F21D8" w:rsidRPr="00B02901" w:rsidRDefault="00F01978" w:rsidP="00B02901">
      <w:pPr>
        <w:pStyle w:val="ListParagraph"/>
        <w:numPr>
          <w:ilvl w:val="1"/>
          <w:numId w:val="42"/>
        </w:numPr>
        <w:ind w:left="851" w:hanging="425"/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</w:pPr>
      <w:r w:rsidRPr="00B02901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განსაკუთრებულ</w:t>
      </w:r>
      <w:r w:rsidRPr="00B02901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B02901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შემთხვევაში</w:t>
      </w:r>
      <w:r w:rsidRPr="00B02901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B02901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უფლება</w:t>
      </w:r>
      <w:r w:rsidRPr="00B02901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B02901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აქვს</w:t>
      </w:r>
      <w:r w:rsidRPr="00B02901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B02901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მოიწვიოს</w:t>
      </w:r>
      <w:r w:rsidRPr="00B02901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B02901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რიგგარეშე</w:t>
      </w:r>
      <w:r w:rsidRPr="00B02901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 xml:space="preserve"> </w:t>
      </w:r>
      <w:r w:rsidRPr="00B02901">
        <w:rPr>
          <w:rStyle w:val="Strong"/>
          <w:rFonts w:ascii="Sylfaen" w:hAnsi="Sylfaen" w:cs="Sylfaen"/>
          <w:b w:val="0"/>
          <w:color w:val="17365D" w:themeColor="text2" w:themeShade="BF"/>
          <w:sz w:val="24"/>
          <w:szCs w:val="24"/>
          <w:lang w:val="ka-GE"/>
        </w:rPr>
        <w:t>სხდომა</w:t>
      </w:r>
      <w:r w:rsidRPr="00B02901">
        <w:rPr>
          <w:rStyle w:val="Strong"/>
          <w:rFonts w:ascii="Sylfaen" w:hAnsi="Sylfaen" w:cs="Microsoft Sans Serif"/>
          <w:b w:val="0"/>
          <w:color w:val="17365D" w:themeColor="text2" w:themeShade="BF"/>
          <w:sz w:val="24"/>
          <w:szCs w:val="24"/>
          <w:lang w:val="ka-GE"/>
        </w:rPr>
        <w:t>.</w:t>
      </w:r>
    </w:p>
    <w:p w14:paraId="3B602CEB" w14:textId="7E268008" w:rsidR="00BD1AEB" w:rsidRPr="00E84D13" w:rsidRDefault="00A5333E" w:rsidP="00CA3B04">
      <w:pPr>
        <w:rPr>
          <w:rFonts w:ascii="Sylfaen" w:hAnsi="Sylfaen"/>
          <w:b/>
          <w:bCs/>
          <w:color w:val="17365D" w:themeColor="text2" w:themeShade="BF"/>
          <w:sz w:val="24"/>
          <w:szCs w:val="24"/>
          <w:lang w:val="ka-GE"/>
        </w:rPr>
      </w:pPr>
      <w:r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15</w:t>
      </w:r>
      <w:r w:rsidR="00742FDF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 xml:space="preserve">. </w:t>
      </w:r>
      <w:r w:rsidR="00BD1AEB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გარდამავალი</w:t>
      </w:r>
      <w:r w:rsidR="00BD1AEB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BD1AEB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დასკვნითი</w:t>
      </w:r>
      <w:r w:rsidR="00BD1AEB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BD1AEB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დებულებე</w:t>
      </w:r>
      <w:r w:rsidR="00E24E63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ბ</w:t>
      </w:r>
      <w:r w:rsidR="00BD1AEB" w:rsidRPr="00E84D13">
        <w:rPr>
          <w:rFonts w:ascii="Sylfaen" w:hAnsi="Sylfaen" w:cs="Sylfaen"/>
          <w:b/>
          <w:color w:val="17365D" w:themeColor="text2" w:themeShade="BF"/>
          <w:sz w:val="24"/>
          <w:szCs w:val="24"/>
          <w:lang w:val="ka-GE"/>
        </w:rPr>
        <w:t>ი</w:t>
      </w:r>
      <w:r w:rsidR="00BD1AEB" w:rsidRPr="00E84D13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>.</w:t>
      </w:r>
    </w:p>
    <w:p w14:paraId="3B602CEC" w14:textId="6DF6D19D" w:rsidR="00BD1AEB" w:rsidRDefault="00BD1AEB" w:rsidP="00CA3B04">
      <w:pPr>
        <w:rPr>
          <w:color w:val="17365D" w:themeColor="text2" w:themeShade="BF"/>
          <w:sz w:val="24"/>
          <w:szCs w:val="24"/>
          <w:lang w:val="ka-GE"/>
        </w:rPr>
      </w:pP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ური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რეზიდენტის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რჩევნები</w:t>
      </w:r>
      <w:r w:rsidR="003E1190">
        <w:rPr>
          <w:color w:val="17365D" w:themeColor="text2" w:themeShade="BF"/>
          <w:sz w:val="24"/>
          <w:szCs w:val="24"/>
          <w:lang w:val="ka-GE"/>
        </w:rPr>
        <w:t>,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ტარდება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A3B04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ებულების</w:t>
      </w:r>
      <w:r w:rsidRPr="00CA3B04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A3B04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მტკიცების</w:t>
      </w:r>
      <w:r w:rsidRPr="00CA3B04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A3B04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მდეგ</w:t>
      </w:r>
      <w:r w:rsidRPr="00CA3B04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A3B04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ხუთი</w:t>
      </w:r>
      <w:r w:rsidRPr="00CA3B04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A3B04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ღის</w:t>
      </w:r>
      <w:r w:rsidRPr="00CA3B04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CA3B04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ვადაში</w:t>
      </w:r>
      <w:r w:rsidRPr="00CA3B04">
        <w:rPr>
          <w:color w:val="17365D" w:themeColor="text2" w:themeShade="BF"/>
          <w:sz w:val="24"/>
          <w:szCs w:val="24"/>
          <w:lang w:val="ka-GE"/>
        </w:rPr>
        <w:t>.</w:t>
      </w:r>
    </w:p>
    <w:p w14:paraId="3B602CED" w14:textId="77777777" w:rsidR="00BD1AEB" w:rsidRPr="00D04425" w:rsidRDefault="00BD1AEB" w:rsidP="00CA3B04">
      <w:pPr>
        <w:rPr>
          <w:color w:val="17365D" w:themeColor="text2" w:themeShade="BF"/>
          <w:sz w:val="24"/>
          <w:szCs w:val="24"/>
          <w:lang w:val="ka-GE"/>
        </w:rPr>
      </w:pP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ური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რეზიდენტის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ანდიდატის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სახელების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ფლება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ქვს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ევრთა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იით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მადგენლობით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რანაკლებ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1/4-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</w:t>
      </w:r>
    </w:p>
    <w:p w14:paraId="3B602CEE" w14:textId="59EE0A91" w:rsidR="00BD1AEB" w:rsidRPr="00D04425" w:rsidRDefault="00BD1AEB" w:rsidP="00CA3B04">
      <w:pPr>
        <w:rPr>
          <w:color w:val="17365D" w:themeColor="text2" w:themeShade="BF"/>
          <w:sz w:val="24"/>
          <w:szCs w:val="24"/>
          <w:lang w:val="ka-GE"/>
        </w:rPr>
      </w:pP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lastRenderedPageBreak/>
        <w:t>სტუდენტური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რეზიდენტის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ანდიდატის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სახელება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ხდება</w:t>
      </w:r>
      <w:r w:rsidR="00E24E63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E24E63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ერთო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რებაზე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="003E1190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მმართველობის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რეზიდენტის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კანდიდატის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პირადი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განცხადებით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იით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შემადგენლობის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1/4-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ს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ერილობით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ანხმობით</w:t>
      </w:r>
      <w:r w:rsidRPr="00D04425">
        <w:rPr>
          <w:color w:val="17365D" w:themeColor="text2" w:themeShade="BF"/>
          <w:sz w:val="24"/>
          <w:szCs w:val="24"/>
          <w:lang w:val="ka-GE"/>
        </w:rPr>
        <w:t>.</w:t>
      </w:r>
    </w:p>
    <w:p w14:paraId="3B602CEF" w14:textId="77777777" w:rsidR="00BD1AEB" w:rsidRPr="00D04425" w:rsidRDefault="00BD1AEB" w:rsidP="00CA3B04">
      <w:pPr>
        <w:rPr>
          <w:color w:val="17365D" w:themeColor="text2" w:themeShade="BF"/>
          <w:sz w:val="24"/>
          <w:szCs w:val="24"/>
          <w:lang w:val="ka-GE"/>
        </w:rPr>
      </w:pP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არჩევნების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ორგანიზაციო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კითხების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ზრუნველსაყოფად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ებულების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დამტკიცებიდან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ქმნება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არჩევნო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მდივნო</w:t>
      </w:r>
      <w:r w:rsidRPr="00D04425">
        <w:rPr>
          <w:color w:val="17365D" w:themeColor="text2" w:themeShade="BF"/>
          <w:sz w:val="24"/>
          <w:szCs w:val="24"/>
          <w:lang w:val="ka-GE"/>
        </w:rPr>
        <w:t>.</w:t>
      </w:r>
    </w:p>
    <w:p w14:paraId="3B602CF3" w14:textId="48CEF1DA" w:rsidR="009014B6" w:rsidRPr="00EA6C99" w:rsidRDefault="00BD1AEB" w:rsidP="00CA3B04">
      <w:pPr>
        <w:rPr>
          <w:color w:val="17365D" w:themeColor="text2" w:themeShade="BF"/>
          <w:sz w:val="24"/>
          <w:szCs w:val="24"/>
          <w:lang w:val="ka-GE"/>
        </w:rPr>
      </w:pP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არჩევნო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ამდივნო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ევრი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უნდა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იყოს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სტუდენტური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თვითმმართველობის</w:t>
      </w:r>
      <w:r w:rsidRPr="00D04425">
        <w:rPr>
          <w:color w:val="17365D" w:themeColor="text2" w:themeShade="BF"/>
          <w:sz w:val="24"/>
          <w:szCs w:val="24"/>
          <w:lang w:val="ka-GE"/>
        </w:rPr>
        <w:t xml:space="preserve"> </w:t>
      </w:r>
      <w:r w:rsidRPr="00D04425">
        <w:rPr>
          <w:rFonts w:ascii="Sylfaen" w:hAnsi="Sylfaen" w:cs="Sylfaen"/>
          <w:color w:val="17365D" w:themeColor="text2" w:themeShade="BF"/>
          <w:sz w:val="24"/>
          <w:szCs w:val="24"/>
          <w:lang w:val="ka-GE"/>
        </w:rPr>
        <w:t>წევრი</w:t>
      </w:r>
      <w:r w:rsidRPr="00D04425">
        <w:rPr>
          <w:color w:val="17365D" w:themeColor="text2" w:themeShade="BF"/>
          <w:sz w:val="24"/>
          <w:szCs w:val="24"/>
          <w:lang w:val="ka-GE"/>
        </w:rPr>
        <w:t>.</w:t>
      </w:r>
      <w:r w:rsidR="009014B6" w:rsidRPr="00EA6C99">
        <w:rPr>
          <w:rFonts w:eastAsia="Geo ABC"/>
          <w:color w:val="17365D" w:themeColor="text2" w:themeShade="BF"/>
          <w:sz w:val="24"/>
          <w:szCs w:val="24"/>
          <w:lang w:val="ka-GE"/>
        </w:rPr>
        <w:tab/>
      </w:r>
    </w:p>
    <w:p w14:paraId="3B602CF4" w14:textId="26A32FDD" w:rsidR="009014B6" w:rsidRPr="00D04425" w:rsidRDefault="00D04425" w:rsidP="00CA3B04">
      <w:pPr>
        <w:rPr>
          <w:rFonts w:eastAsia="Geo ABC"/>
          <w:color w:val="17365D" w:themeColor="text2" w:themeShade="BF"/>
          <w:sz w:val="24"/>
          <w:szCs w:val="24"/>
          <w:lang w:val="ka-GE"/>
        </w:rPr>
      </w:pPr>
      <w:r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დებულება</w:t>
      </w:r>
      <w:r>
        <w:rPr>
          <w:rFonts w:eastAsia="Geo ABC"/>
          <w:color w:val="17365D" w:themeColor="text2" w:themeShade="BF"/>
          <w:sz w:val="24"/>
          <w:szCs w:val="24"/>
          <w:lang w:val="ka-GE"/>
        </w:rPr>
        <w:t xml:space="preserve"> </w:t>
      </w:r>
      <w:r w:rsidR="009014B6" w:rsidRPr="00D04425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ამოქმედდეს</w:t>
      </w:r>
      <w:r w:rsidR="009014B6" w:rsidRPr="00D04425">
        <w:rPr>
          <w:rFonts w:eastAsia="Geo ABC"/>
          <w:color w:val="17365D" w:themeColor="text2" w:themeShade="BF"/>
          <w:sz w:val="24"/>
          <w:szCs w:val="24"/>
          <w:lang w:val="ka-GE"/>
        </w:rPr>
        <w:t xml:space="preserve"> </w:t>
      </w:r>
      <w:r w:rsidR="009014B6" w:rsidRPr="00D04425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და</w:t>
      </w:r>
      <w:r w:rsidR="009014B6" w:rsidRPr="00D04425">
        <w:rPr>
          <w:rFonts w:eastAsia="Geo ABC"/>
          <w:color w:val="17365D" w:themeColor="text2" w:themeShade="BF"/>
          <w:sz w:val="24"/>
          <w:szCs w:val="24"/>
          <w:lang w:val="ka-GE"/>
        </w:rPr>
        <w:t xml:space="preserve"> </w:t>
      </w:r>
      <w:r w:rsidR="009014B6" w:rsidRPr="00D04425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ძალაში</w:t>
      </w:r>
      <w:r w:rsidR="009014B6" w:rsidRPr="00D04425">
        <w:rPr>
          <w:rFonts w:eastAsia="Geo ABC"/>
          <w:color w:val="17365D" w:themeColor="text2" w:themeShade="BF"/>
          <w:sz w:val="24"/>
          <w:szCs w:val="24"/>
          <w:lang w:val="ka-GE"/>
        </w:rPr>
        <w:t xml:space="preserve"> </w:t>
      </w:r>
      <w:r w:rsidR="009014B6" w:rsidRPr="00D04425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შევიდეს</w:t>
      </w:r>
      <w:r w:rsidR="009014B6" w:rsidRPr="00D04425">
        <w:rPr>
          <w:rFonts w:eastAsia="Geo ABC"/>
          <w:color w:val="17365D" w:themeColor="text2" w:themeShade="BF"/>
          <w:sz w:val="24"/>
          <w:szCs w:val="24"/>
          <w:lang w:val="ka-GE"/>
        </w:rPr>
        <w:t xml:space="preserve"> </w:t>
      </w:r>
      <w:r w:rsidR="009014B6" w:rsidRPr="00D04425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სტრუდენტური</w:t>
      </w:r>
      <w:r w:rsidR="009014B6" w:rsidRPr="00D04425">
        <w:rPr>
          <w:rFonts w:eastAsia="Geo ABC"/>
          <w:color w:val="17365D" w:themeColor="text2" w:themeShade="BF"/>
          <w:sz w:val="24"/>
          <w:szCs w:val="24"/>
          <w:lang w:val="ka-GE"/>
        </w:rPr>
        <w:t xml:space="preserve"> </w:t>
      </w:r>
      <w:r w:rsidR="009014B6" w:rsidRPr="00D04425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თვითმმართელობის</w:t>
      </w:r>
      <w:r w:rsidR="009014B6" w:rsidRPr="00D04425">
        <w:rPr>
          <w:rFonts w:eastAsia="Geo ABC"/>
          <w:color w:val="17365D" w:themeColor="text2" w:themeShade="BF"/>
          <w:sz w:val="24"/>
          <w:szCs w:val="24"/>
          <w:lang w:val="ka-GE"/>
        </w:rPr>
        <w:t xml:space="preserve"> </w:t>
      </w:r>
      <w:r w:rsidR="009014B6" w:rsidRPr="00D04425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პრეზიდენტის</w:t>
      </w:r>
      <w:r w:rsidR="009014B6" w:rsidRPr="00D04425">
        <w:rPr>
          <w:rFonts w:eastAsia="Geo ABC"/>
          <w:color w:val="17365D" w:themeColor="text2" w:themeShade="BF"/>
          <w:sz w:val="24"/>
          <w:szCs w:val="24"/>
          <w:lang w:val="ka-GE"/>
        </w:rPr>
        <w:t xml:space="preserve"> </w:t>
      </w:r>
      <w:r w:rsidR="009014B6" w:rsidRPr="00D04425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მიერ</w:t>
      </w:r>
      <w:r w:rsidR="009014B6" w:rsidRPr="00D04425">
        <w:rPr>
          <w:rFonts w:eastAsia="Geo ABC"/>
          <w:color w:val="17365D" w:themeColor="text2" w:themeShade="BF"/>
          <w:sz w:val="24"/>
          <w:szCs w:val="24"/>
          <w:lang w:val="ka-GE"/>
        </w:rPr>
        <w:t xml:space="preserve"> </w:t>
      </w:r>
      <w:r w:rsidR="009014B6" w:rsidRPr="00D04425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ხელის</w:t>
      </w:r>
      <w:r w:rsidR="009014B6" w:rsidRPr="00D04425">
        <w:rPr>
          <w:rFonts w:eastAsia="Geo ABC"/>
          <w:color w:val="17365D" w:themeColor="text2" w:themeShade="BF"/>
          <w:sz w:val="24"/>
          <w:szCs w:val="24"/>
          <w:lang w:val="ka-GE"/>
        </w:rPr>
        <w:t xml:space="preserve"> </w:t>
      </w:r>
      <w:r w:rsidR="009014B6" w:rsidRPr="00D04425">
        <w:rPr>
          <w:rFonts w:ascii="Sylfaen" w:eastAsia="Geo ABC" w:hAnsi="Sylfaen" w:cs="Sylfaen"/>
          <w:color w:val="17365D" w:themeColor="text2" w:themeShade="BF"/>
          <w:sz w:val="24"/>
          <w:szCs w:val="24"/>
          <w:lang w:val="ka-GE"/>
        </w:rPr>
        <w:t>მოწერისთანავე</w:t>
      </w:r>
      <w:r w:rsidR="009014B6" w:rsidRPr="00D04425">
        <w:rPr>
          <w:rFonts w:eastAsia="Geo ABC"/>
          <w:color w:val="17365D" w:themeColor="text2" w:themeShade="BF"/>
          <w:sz w:val="24"/>
          <w:szCs w:val="24"/>
          <w:lang w:val="ka-GE"/>
        </w:rPr>
        <w:t>.</w:t>
      </w:r>
    </w:p>
    <w:p w14:paraId="78B481CE" w14:textId="4A3CC756" w:rsidR="000D6101" w:rsidRPr="000D6101" w:rsidRDefault="000D6101" w:rsidP="00CA3B04">
      <w:pPr>
        <w:rPr>
          <w:rFonts w:eastAsia="Geo ABC"/>
          <w:color w:val="17365D" w:themeColor="text2" w:themeShade="BF"/>
          <w:sz w:val="24"/>
          <w:szCs w:val="24"/>
          <w:lang w:val="ka-GE"/>
        </w:rPr>
      </w:pPr>
    </w:p>
    <w:p w14:paraId="38F5961C" w14:textId="705CB815" w:rsidR="004736CC" w:rsidRDefault="004736CC">
      <w:pPr>
        <w:rPr>
          <w:rFonts w:eastAsia="Geo ABC"/>
          <w:color w:val="17365D" w:themeColor="text2" w:themeShade="BF"/>
          <w:sz w:val="24"/>
          <w:szCs w:val="24"/>
          <w:lang w:val="ka-GE"/>
        </w:rPr>
      </w:pPr>
      <w:r>
        <w:rPr>
          <w:rFonts w:eastAsia="Geo ABC"/>
          <w:color w:val="17365D" w:themeColor="text2" w:themeShade="BF"/>
          <w:sz w:val="24"/>
          <w:szCs w:val="24"/>
          <w:lang w:val="ka-GE"/>
        </w:rPr>
        <w:br w:type="page"/>
      </w:r>
    </w:p>
    <w:p w14:paraId="1DFF1780" w14:textId="185F2C9A" w:rsidR="004736CC" w:rsidRPr="00E328F2" w:rsidRDefault="004736CC" w:rsidP="004736CC">
      <w:pPr>
        <w:pStyle w:val="Normal2"/>
        <w:ind w:right="-1"/>
        <w:jc w:val="center"/>
        <w:rPr>
          <w:rFonts w:ascii="Sylfaen" w:hAnsi="Sylfaen"/>
          <w:b/>
          <w:color w:val="17365D" w:themeColor="text2" w:themeShade="BF"/>
          <w:sz w:val="22"/>
          <w:szCs w:val="22"/>
          <w:lang w:val="en-US"/>
        </w:rPr>
      </w:pPr>
      <w:r w:rsidRPr="00E328F2">
        <w:rPr>
          <w:rFonts w:ascii="Sylfaen" w:hAnsi="Sylfaen"/>
          <w:b/>
          <w:color w:val="17365D" w:themeColor="text2" w:themeShade="BF"/>
          <w:sz w:val="22"/>
          <w:szCs w:val="22"/>
          <w:lang w:val="ka-GE"/>
        </w:rPr>
        <w:lastRenderedPageBreak/>
        <w:t>გაცნობის ფურცელი</w:t>
      </w:r>
    </w:p>
    <w:p w14:paraId="5E354B49" w14:textId="77777777" w:rsidR="004736CC" w:rsidRPr="00AA7EA0" w:rsidRDefault="004736CC" w:rsidP="004736CC">
      <w:pPr>
        <w:tabs>
          <w:tab w:val="left" w:pos="7020"/>
        </w:tabs>
        <w:jc w:val="both"/>
        <w:rPr>
          <w:rFonts w:ascii="Sylfaen" w:hAnsi="Sylfaen"/>
          <w:sz w:val="6"/>
          <w:szCs w:val="6"/>
        </w:rPr>
      </w:pPr>
    </w:p>
    <w:tbl>
      <w:tblPr>
        <w:tblpPr w:leftFromText="180" w:rightFromText="180" w:vertAnchor="text" w:tblpX="-527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85"/>
        <w:gridCol w:w="3118"/>
        <w:gridCol w:w="1702"/>
        <w:gridCol w:w="1984"/>
      </w:tblGrid>
      <w:tr w:rsidR="004736CC" w:rsidRPr="008D2DE1" w14:paraId="09D4381A" w14:textId="77777777" w:rsidTr="004736CC">
        <w:trPr>
          <w:trHeight w:val="768"/>
        </w:trPr>
        <w:tc>
          <w:tcPr>
            <w:tcW w:w="567" w:type="dxa"/>
            <w:vAlign w:val="center"/>
          </w:tcPr>
          <w:p w14:paraId="3D961BCB" w14:textId="77777777" w:rsidR="004736CC" w:rsidRPr="00E328F2" w:rsidRDefault="004736CC" w:rsidP="004736CC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E328F2">
              <w:rPr>
                <w:b/>
                <w:bCs/>
                <w:color w:val="17365D" w:themeColor="text2" w:themeShade="BF"/>
              </w:rPr>
              <w:t>№</w:t>
            </w:r>
          </w:p>
        </w:tc>
        <w:tc>
          <w:tcPr>
            <w:tcW w:w="3085" w:type="dxa"/>
            <w:vAlign w:val="center"/>
          </w:tcPr>
          <w:p w14:paraId="42B50048" w14:textId="77777777" w:rsidR="004736CC" w:rsidRPr="00E328F2" w:rsidRDefault="004736CC" w:rsidP="004736CC">
            <w:pPr>
              <w:spacing w:line="260" w:lineRule="exact"/>
              <w:jc w:val="center"/>
              <w:rPr>
                <w:rFonts w:ascii="Sylfaen" w:hAnsi="Sylfaen"/>
                <w:b/>
                <w:bCs/>
                <w:color w:val="17365D" w:themeColor="text2" w:themeShade="BF"/>
                <w:lang w:val="ka-GE"/>
              </w:rPr>
            </w:pPr>
            <w:r w:rsidRPr="00E328F2">
              <w:rPr>
                <w:rFonts w:ascii="Sylfaen" w:hAnsi="Sylfaen"/>
                <w:b/>
                <w:bCs/>
                <w:noProof/>
                <w:color w:val="17365D" w:themeColor="text2" w:themeShade="BF"/>
                <w:lang w:val="ka-GE"/>
              </w:rPr>
              <w:t>სახელი, გავრი</w:t>
            </w:r>
          </w:p>
        </w:tc>
        <w:tc>
          <w:tcPr>
            <w:tcW w:w="3118" w:type="dxa"/>
            <w:vAlign w:val="center"/>
          </w:tcPr>
          <w:p w14:paraId="34D89336" w14:textId="77777777" w:rsidR="004736CC" w:rsidRPr="00E328F2" w:rsidRDefault="004736CC" w:rsidP="004736CC">
            <w:pPr>
              <w:spacing w:line="260" w:lineRule="exact"/>
              <w:jc w:val="center"/>
              <w:rPr>
                <w:rFonts w:ascii="Sylfaen" w:hAnsi="Sylfaen"/>
                <w:b/>
                <w:bCs/>
                <w:color w:val="17365D" w:themeColor="text2" w:themeShade="BF"/>
                <w:lang w:val="ka-GE"/>
              </w:rPr>
            </w:pPr>
            <w:r w:rsidRPr="00E328F2">
              <w:rPr>
                <w:rFonts w:ascii="Sylfaen" w:hAnsi="Sylfaen"/>
                <w:b/>
                <w:bCs/>
                <w:noProof/>
                <w:color w:val="17365D" w:themeColor="text2" w:themeShade="BF"/>
                <w:lang w:val="ka-GE"/>
              </w:rPr>
              <w:t>თანამდებობა</w:t>
            </w:r>
          </w:p>
        </w:tc>
        <w:tc>
          <w:tcPr>
            <w:tcW w:w="1702" w:type="dxa"/>
            <w:vAlign w:val="center"/>
          </w:tcPr>
          <w:p w14:paraId="1DA4EB95" w14:textId="77777777" w:rsidR="004736CC" w:rsidRPr="00E328F2" w:rsidRDefault="004736CC" w:rsidP="004736CC">
            <w:pPr>
              <w:jc w:val="center"/>
              <w:rPr>
                <w:rFonts w:ascii="Sylfaen" w:hAnsi="Sylfaen"/>
                <w:b/>
                <w:bCs/>
                <w:noProof/>
                <w:color w:val="17365D" w:themeColor="text2" w:themeShade="BF"/>
                <w:lang w:val="ka-GE"/>
              </w:rPr>
            </w:pPr>
            <w:r w:rsidRPr="00E328F2">
              <w:rPr>
                <w:rFonts w:ascii="Sylfaen" w:hAnsi="Sylfaen"/>
                <w:b/>
                <w:bCs/>
                <w:noProof/>
                <w:color w:val="17365D" w:themeColor="text2" w:themeShade="BF"/>
                <w:lang w:val="ka-GE"/>
              </w:rPr>
              <w:t>გაცნობის თარიღი</w:t>
            </w:r>
          </w:p>
        </w:tc>
        <w:tc>
          <w:tcPr>
            <w:tcW w:w="1984" w:type="dxa"/>
            <w:vAlign w:val="center"/>
          </w:tcPr>
          <w:p w14:paraId="5AEE7A3C" w14:textId="77777777" w:rsidR="004736CC" w:rsidRPr="00E328F2" w:rsidRDefault="004736CC" w:rsidP="004736CC">
            <w:pPr>
              <w:spacing w:line="260" w:lineRule="exact"/>
              <w:jc w:val="center"/>
              <w:rPr>
                <w:rFonts w:ascii="Sylfaen" w:hAnsi="Sylfaen"/>
                <w:b/>
                <w:bCs/>
                <w:color w:val="17365D" w:themeColor="text2" w:themeShade="BF"/>
                <w:lang w:val="ka-GE"/>
              </w:rPr>
            </w:pPr>
            <w:r w:rsidRPr="00E328F2">
              <w:rPr>
                <w:rFonts w:ascii="Sylfaen" w:hAnsi="Sylfaen"/>
                <w:b/>
                <w:bCs/>
                <w:color w:val="17365D" w:themeColor="text2" w:themeShade="BF"/>
                <w:lang w:val="ka-GE"/>
              </w:rPr>
              <w:t>ხელმოწერა</w:t>
            </w:r>
          </w:p>
        </w:tc>
      </w:tr>
      <w:tr w:rsidR="004736CC" w:rsidRPr="008D2DE1" w14:paraId="248242F0" w14:textId="77777777" w:rsidTr="004736CC">
        <w:trPr>
          <w:trHeight w:val="378"/>
        </w:trPr>
        <w:tc>
          <w:tcPr>
            <w:tcW w:w="567" w:type="dxa"/>
            <w:vAlign w:val="center"/>
          </w:tcPr>
          <w:p w14:paraId="2D78EAEE" w14:textId="531B5D3F" w:rsidR="004736CC" w:rsidRPr="00E328F2" w:rsidRDefault="004736CC" w:rsidP="004736CC">
            <w:pPr>
              <w:pStyle w:val="NoSpacing"/>
              <w:jc w:val="center"/>
              <w:rPr>
                <w:rFonts w:ascii="Sylfaen" w:hAnsi="Sylfaen"/>
                <w:color w:val="17365D" w:themeColor="text2" w:themeShade="BF"/>
                <w:lang w:val="ka-GE"/>
              </w:rPr>
            </w:pPr>
          </w:p>
        </w:tc>
        <w:tc>
          <w:tcPr>
            <w:tcW w:w="3085" w:type="dxa"/>
          </w:tcPr>
          <w:p w14:paraId="12D969C1" w14:textId="1EF8069C" w:rsidR="004736CC" w:rsidRPr="0039019C" w:rsidRDefault="004736CC" w:rsidP="004736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118" w:type="dxa"/>
          </w:tcPr>
          <w:p w14:paraId="39BADAEB" w14:textId="1FABDADD" w:rsidR="004736CC" w:rsidRPr="0039019C" w:rsidRDefault="004736CC" w:rsidP="004736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02" w:type="dxa"/>
            <w:vAlign w:val="center"/>
          </w:tcPr>
          <w:p w14:paraId="0A3CA5DB" w14:textId="77777777" w:rsidR="004736CC" w:rsidRPr="002024B2" w:rsidRDefault="004736CC" w:rsidP="004736CC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vAlign w:val="center"/>
          </w:tcPr>
          <w:p w14:paraId="53B366F9" w14:textId="77777777" w:rsidR="004736CC" w:rsidRPr="00DD30E7" w:rsidRDefault="004736CC" w:rsidP="004736CC">
            <w:pPr>
              <w:pStyle w:val="NoSpacing"/>
            </w:pPr>
          </w:p>
        </w:tc>
      </w:tr>
      <w:tr w:rsidR="004736CC" w:rsidRPr="008D2DE1" w14:paraId="7CB02AB8" w14:textId="77777777" w:rsidTr="004736CC">
        <w:trPr>
          <w:trHeight w:val="378"/>
        </w:trPr>
        <w:tc>
          <w:tcPr>
            <w:tcW w:w="567" w:type="dxa"/>
            <w:vAlign w:val="center"/>
          </w:tcPr>
          <w:p w14:paraId="344EBAEB" w14:textId="5BD513F3" w:rsidR="004736CC" w:rsidRPr="00E328F2" w:rsidRDefault="004736CC" w:rsidP="004736CC">
            <w:pPr>
              <w:pStyle w:val="NoSpacing"/>
              <w:jc w:val="center"/>
              <w:rPr>
                <w:rFonts w:ascii="Sylfaen" w:hAnsi="Sylfaen"/>
                <w:color w:val="17365D" w:themeColor="text2" w:themeShade="BF"/>
                <w:lang w:val="ka-GE"/>
              </w:rPr>
            </w:pPr>
          </w:p>
        </w:tc>
        <w:tc>
          <w:tcPr>
            <w:tcW w:w="3085" w:type="dxa"/>
          </w:tcPr>
          <w:p w14:paraId="4B659905" w14:textId="6F028E1C" w:rsidR="004736CC" w:rsidRPr="005E7313" w:rsidRDefault="004736CC" w:rsidP="004736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118" w:type="dxa"/>
          </w:tcPr>
          <w:p w14:paraId="13AC31E1" w14:textId="3D472FD3" w:rsidR="004736CC" w:rsidRPr="005E7313" w:rsidRDefault="004736CC" w:rsidP="004736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02" w:type="dxa"/>
            <w:vAlign w:val="center"/>
          </w:tcPr>
          <w:p w14:paraId="03A30015" w14:textId="77777777" w:rsidR="004736CC" w:rsidRPr="002024B2" w:rsidRDefault="004736CC" w:rsidP="004736CC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vAlign w:val="center"/>
          </w:tcPr>
          <w:p w14:paraId="1F46DD9A" w14:textId="77777777" w:rsidR="004736CC" w:rsidRPr="00DD30E7" w:rsidRDefault="004736CC" w:rsidP="004736CC">
            <w:pPr>
              <w:pStyle w:val="NoSpacing"/>
            </w:pPr>
          </w:p>
        </w:tc>
      </w:tr>
      <w:tr w:rsidR="004736CC" w:rsidRPr="008D2DE1" w14:paraId="0C9D9F3A" w14:textId="77777777" w:rsidTr="004736CC">
        <w:trPr>
          <w:trHeight w:val="378"/>
        </w:trPr>
        <w:tc>
          <w:tcPr>
            <w:tcW w:w="567" w:type="dxa"/>
            <w:vAlign w:val="center"/>
          </w:tcPr>
          <w:p w14:paraId="0D63C384" w14:textId="186B37DB" w:rsidR="004736CC" w:rsidRPr="00E328F2" w:rsidRDefault="004736CC" w:rsidP="004736CC">
            <w:pPr>
              <w:pStyle w:val="NoSpacing"/>
              <w:jc w:val="center"/>
              <w:rPr>
                <w:rFonts w:ascii="Sylfaen" w:hAnsi="Sylfaen"/>
                <w:color w:val="17365D" w:themeColor="text2" w:themeShade="BF"/>
                <w:lang w:val="ka-GE"/>
              </w:rPr>
            </w:pPr>
          </w:p>
        </w:tc>
        <w:tc>
          <w:tcPr>
            <w:tcW w:w="3085" w:type="dxa"/>
          </w:tcPr>
          <w:p w14:paraId="47505D5E" w14:textId="52803C07" w:rsidR="004736CC" w:rsidRPr="00B51793" w:rsidRDefault="004736CC" w:rsidP="004736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118" w:type="dxa"/>
          </w:tcPr>
          <w:p w14:paraId="711AC4C0" w14:textId="7C72930C" w:rsidR="004736CC" w:rsidRPr="00B51793" w:rsidRDefault="004736CC" w:rsidP="004736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02" w:type="dxa"/>
            <w:vAlign w:val="center"/>
          </w:tcPr>
          <w:p w14:paraId="7554856D" w14:textId="77777777" w:rsidR="004736CC" w:rsidRPr="002024B2" w:rsidRDefault="004736CC" w:rsidP="004736CC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vAlign w:val="center"/>
          </w:tcPr>
          <w:p w14:paraId="468F903F" w14:textId="77777777" w:rsidR="004736CC" w:rsidRPr="00DD30E7" w:rsidRDefault="004736CC" w:rsidP="004736CC">
            <w:pPr>
              <w:pStyle w:val="NoSpacing"/>
            </w:pPr>
          </w:p>
        </w:tc>
      </w:tr>
      <w:tr w:rsidR="004736CC" w:rsidRPr="008D2DE1" w14:paraId="4449CC0D" w14:textId="77777777" w:rsidTr="004736CC">
        <w:trPr>
          <w:trHeight w:val="378"/>
        </w:trPr>
        <w:tc>
          <w:tcPr>
            <w:tcW w:w="567" w:type="dxa"/>
            <w:vAlign w:val="center"/>
          </w:tcPr>
          <w:p w14:paraId="15F21B7C" w14:textId="644A9995" w:rsidR="004736CC" w:rsidRPr="00E328F2" w:rsidRDefault="004736CC" w:rsidP="004736CC">
            <w:pPr>
              <w:pStyle w:val="NoSpacing"/>
              <w:jc w:val="center"/>
              <w:rPr>
                <w:rFonts w:ascii="Sylfaen" w:hAnsi="Sylfaen"/>
                <w:color w:val="17365D" w:themeColor="text2" w:themeShade="BF"/>
                <w:lang w:val="ka-GE"/>
              </w:rPr>
            </w:pPr>
          </w:p>
        </w:tc>
        <w:tc>
          <w:tcPr>
            <w:tcW w:w="3085" w:type="dxa"/>
          </w:tcPr>
          <w:p w14:paraId="04152C5B" w14:textId="4F562453" w:rsidR="004736CC" w:rsidRPr="000131C0" w:rsidRDefault="004736CC" w:rsidP="004736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118" w:type="dxa"/>
          </w:tcPr>
          <w:p w14:paraId="3B535D66" w14:textId="38131695" w:rsidR="004736CC" w:rsidRPr="000131C0" w:rsidRDefault="004736CC" w:rsidP="004736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02" w:type="dxa"/>
            <w:vAlign w:val="center"/>
          </w:tcPr>
          <w:p w14:paraId="25487997" w14:textId="77777777" w:rsidR="004736CC" w:rsidRPr="002024B2" w:rsidRDefault="004736CC" w:rsidP="004736CC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vAlign w:val="center"/>
          </w:tcPr>
          <w:p w14:paraId="686D4DAD" w14:textId="77777777" w:rsidR="004736CC" w:rsidRPr="00DD30E7" w:rsidRDefault="004736CC" w:rsidP="004736CC">
            <w:pPr>
              <w:pStyle w:val="NoSpacing"/>
            </w:pPr>
          </w:p>
        </w:tc>
      </w:tr>
      <w:tr w:rsidR="004736CC" w:rsidRPr="008D2DE1" w14:paraId="48D9C61F" w14:textId="77777777" w:rsidTr="004736CC">
        <w:trPr>
          <w:trHeight w:val="378"/>
        </w:trPr>
        <w:tc>
          <w:tcPr>
            <w:tcW w:w="567" w:type="dxa"/>
            <w:vAlign w:val="center"/>
          </w:tcPr>
          <w:p w14:paraId="5E25DF45" w14:textId="1CF2DED8" w:rsidR="004736CC" w:rsidRPr="00E328F2" w:rsidRDefault="004736CC" w:rsidP="004736CC">
            <w:pPr>
              <w:pStyle w:val="NoSpacing"/>
              <w:jc w:val="center"/>
              <w:rPr>
                <w:rFonts w:ascii="Sylfaen" w:hAnsi="Sylfaen"/>
                <w:color w:val="17365D" w:themeColor="text2" w:themeShade="BF"/>
                <w:lang w:val="ka-GE"/>
              </w:rPr>
            </w:pPr>
          </w:p>
        </w:tc>
        <w:tc>
          <w:tcPr>
            <w:tcW w:w="3085" w:type="dxa"/>
          </w:tcPr>
          <w:p w14:paraId="6DF33E05" w14:textId="4235E2C3" w:rsidR="004736CC" w:rsidRPr="008948D7" w:rsidRDefault="004736CC" w:rsidP="004736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118" w:type="dxa"/>
            <w:vAlign w:val="center"/>
          </w:tcPr>
          <w:p w14:paraId="20546D59" w14:textId="74ECF9BE" w:rsidR="004736CC" w:rsidRPr="002E7E66" w:rsidRDefault="004736CC" w:rsidP="004736CC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02" w:type="dxa"/>
            <w:vAlign w:val="center"/>
          </w:tcPr>
          <w:p w14:paraId="5BDC03CF" w14:textId="77777777" w:rsidR="004736CC" w:rsidRPr="002024B2" w:rsidRDefault="004736CC" w:rsidP="004736CC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vAlign w:val="center"/>
          </w:tcPr>
          <w:p w14:paraId="228AFB5C" w14:textId="77777777" w:rsidR="004736CC" w:rsidRPr="00DD30E7" w:rsidRDefault="004736CC" w:rsidP="004736CC">
            <w:pPr>
              <w:pStyle w:val="NoSpacing"/>
            </w:pPr>
          </w:p>
        </w:tc>
      </w:tr>
      <w:tr w:rsidR="004736CC" w:rsidRPr="008D2DE1" w14:paraId="6845AC5B" w14:textId="77777777" w:rsidTr="004736CC">
        <w:trPr>
          <w:trHeight w:val="378"/>
        </w:trPr>
        <w:tc>
          <w:tcPr>
            <w:tcW w:w="567" w:type="dxa"/>
            <w:vAlign w:val="center"/>
          </w:tcPr>
          <w:p w14:paraId="65927AF6" w14:textId="2C5BC5A8" w:rsidR="004736CC" w:rsidRPr="00E328F2" w:rsidRDefault="004736CC" w:rsidP="004736CC">
            <w:pPr>
              <w:pStyle w:val="NoSpacing"/>
              <w:jc w:val="center"/>
              <w:rPr>
                <w:rFonts w:ascii="Sylfaen" w:hAnsi="Sylfaen"/>
                <w:color w:val="17365D" w:themeColor="text2" w:themeShade="BF"/>
                <w:lang w:val="ka-GE"/>
              </w:rPr>
            </w:pPr>
          </w:p>
        </w:tc>
        <w:tc>
          <w:tcPr>
            <w:tcW w:w="3085" w:type="dxa"/>
          </w:tcPr>
          <w:p w14:paraId="3F841831" w14:textId="3917177E" w:rsidR="004736CC" w:rsidRDefault="004736CC" w:rsidP="004736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118" w:type="dxa"/>
          </w:tcPr>
          <w:p w14:paraId="49A0EE0F" w14:textId="1A43E0E3" w:rsidR="004736CC" w:rsidRDefault="004736CC" w:rsidP="004736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02" w:type="dxa"/>
            <w:vAlign w:val="center"/>
          </w:tcPr>
          <w:p w14:paraId="61407A30" w14:textId="77777777" w:rsidR="004736CC" w:rsidRPr="002024B2" w:rsidRDefault="004736CC" w:rsidP="004736CC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vAlign w:val="center"/>
          </w:tcPr>
          <w:p w14:paraId="019C67C5" w14:textId="77777777" w:rsidR="004736CC" w:rsidRPr="00DD30E7" w:rsidRDefault="004736CC" w:rsidP="004736CC">
            <w:pPr>
              <w:pStyle w:val="NoSpacing"/>
            </w:pPr>
          </w:p>
        </w:tc>
      </w:tr>
      <w:tr w:rsidR="004736CC" w:rsidRPr="008D2DE1" w14:paraId="6CF66859" w14:textId="77777777" w:rsidTr="004736CC">
        <w:trPr>
          <w:trHeight w:val="378"/>
        </w:trPr>
        <w:tc>
          <w:tcPr>
            <w:tcW w:w="567" w:type="dxa"/>
            <w:vAlign w:val="center"/>
          </w:tcPr>
          <w:p w14:paraId="53F21D50" w14:textId="57BA98EB" w:rsidR="004736CC" w:rsidRPr="00E328F2" w:rsidRDefault="004736CC" w:rsidP="004736CC">
            <w:pPr>
              <w:pStyle w:val="NoSpacing"/>
              <w:jc w:val="center"/>
              <w:rPr>
                <w:rFonts w:ascii="Sylfaen" w:hAnsi="Sylfaen"/>
                <w:color w:val="17365D" w:themeColor="text2" w:themeShade="BF"/>
                <w:lang w:val="ka-GE"/>
              </w:rPr>
            </w:pPr>
          </w:p>
        </w:tc>
        <w:tc>
          <w:tcPr>
            <w:tcW w:w="3085" w:type="dxa"/>
          </w:tcPr>
          <w:p w14:paraId="0A5B6DD7" w14:textId="722E1A16" w:rsidR="004736CC" w:rsidRDefault="004736CC" w:rsidP="004736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118" w:type="dxa"/>
          </w:tcPr>
          <w:p w14:paraId="70919A88" w14:textId="31CBCAC1" w:rsidR="004736CC" w:rsidRPr="000131C0" w:rsidRDefault="004736CC" w:rsidP="004736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02" w:type="dxa"/>
            <w:vAlign w:val="center"/>
          </w:tcPr>
          <w:p w14:paraId="31B9D8E7" w14:textId="77777777" w:rsidR="004736CC" w:rsidRPr="002024B2" w:rsidRDefault="004736CC" w:rsidP="004736CC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vAlign w:val="center"/>
          </w:tcPr>
          <w:p w14:paraId="41C2E5CB" w14:textId="77777777" w:rsidR="004736CC" w:rsidRPr="00DD30E7" w:rsidRDefault="004736CC" w:rsidP="004736CC">
            <w:pPr>
              <w:pStyle w:val="NoSpacing"/>
            </w:pPr>
          </w:p>
        </w:tc>
      </w:tr>
      <w:tr w:rsidR="004736CC" w:rsidRPr="008D2DE1" w14:paraId="741DE5D2" w14:textId="77777777" w:rsidTr="004736CC">
        <w:trPr>
          <w:trHeight w:val="378"/>
        </w:trPr>
        <w:tc>
          <w:tcPr>
            <w:tcW w:w="567" w:type="dxa"/>
            <w:vAlign w:val="center"/>
          </w:tcPr>
          <w:p w14:paraId="440E02BC" w14:textId="2C8955E0" w:rsidR="004736CC" w:rsidRPr="00E328F2" w:rsidRDefault="004736CC" w:rsidP="004736CC">
            <w:pPr>
              <w:pStyle w:val="NoSpacing"/>
              <w:jc w:val="center"/>
              <w:rPr>
                <w:rFonts w:ascii="Sylfaen" w:hAnsi="Sylfaen"/>
                <w:color w:val="17365D" w:themeColor="text2" w:themeShade="BF"/>
                <w:lang w:val="ka-GE"/>
              </w:rPr>
            </w:pPr>
          </w:p>
        </w:tc>
        <w:tc>
          <w:tcPr>
            <w:tcW w:w="3085" w:type="dxa"/>
          </w:tcPr>
          <w:p w14:paraId="688BCF6B" w14:textId="1C438DCD" w:rsidR="004736CC" w:rsidRPr="002E7E66" w:rsidRDefault="004736CC" w:rsidP="004736CC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118" w:type="dxa"/>
            <w:vAlign w:val="center"/>
          </w:tcPr>
          <w:p w14:paraId="56A13601" w14:textId="71BA89C0" w:rsidR="004736CC" w:rsidRPr="002E7E66" w:rsidRDefault="004736CC" w:rsidP="004736CC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02" w:type="dxa"/>
            <w:vAlign w:val="center"/>
          </w:tcPr>
          <w:p w14:paraId="30AC3DA6" w14:textId="77777777" w:rsidR="004736CC" w:rsidRPr="002024B2" w:rsidRDefault="004736CC" w:rsidP="004736CC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vAlign w:val="center"/>
          </w:tcPr>
          <w:p w14:paraId="5AC5DF8C" w14:textId="77777777" w:rsidR="004736CC" w:rsidRPr="00DD30E7" w:rsidRDefault="004736CC" w:rsidP="004736CC">
            <w:pPr>
              <w:pStyle w:val="NoSpacing"/>
            </w:pPr>
          </w:p>
        </w:tc>
      </w:tr>
      <w:tr w:rsidR="004736CC" w:rsidRPr="008D2DE1" w14:paraId="61F39004" w14:textId="77777777" w:rsidTr="004736CC">
        <w:trPr>
          <w:trHeight w:val="378"/>
        </w:trPr>
        <w:tc>
          <w:tcPr>
            <w:tcW w:w="567" w:type="dxa"/>
            <w:vAlign w:val="center"/>
          </w:tcPr>
          <w:p w14:paraId="3A069749" w14:textId="2BB0386F" w:rsidR="004736CC" w:rsidRPr="00E328F2" w:rsidRDefault="004736CC" w:rsidP="004736CC">
            <w:pPr>
              <w:pStyle w:val="NoSpacing"/>
              <w:jc w:val="center"/>
              <w:rPr>
                <w:rFonts w:ascii="Sylfaen" w:hAnsi="Sylfaen"/>
                <w:color w:val="17365D" w:themeColor="text2" w:themeShade="BF"/>
                <w:lang w:val="ka-GE"/>
              </w:rPr>
            </w:pPr>
          </w:p>
        </w:tc>
        <w:tc>
          <w:tcPr>
            <w:tcW w:w="3085" w:type="dxa"/>
          </w:tcPr>
          <w:p w14:paraId="29E697E0" w14:textId="0AC3E3F7" w:rsidR="004736CC" w:rsidRPr="007F650B" w:rsidRDefault="004736CC" w:rsidP="004736CC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118" w:type="dxa"/>
          </w:tcPr>
          <w:p w14:paraId="0E5D2360" w14:textId="32F5622B" w:rsidR="004736CC" w:rsidRPr="00C770DA" w:rsidRDefault="004736CC" w:rsidP="004736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02" w:type="dxa"/>
            <w:vAlign w:val="center"/>
          </w:tcPr>
          <w:p w14:paraId="2209F1E7" w14:textId="77777777" w:rsidR="004736CC" w:rsidRPr="002024B2" w:rsidRDefault="004736CC" w:rsidP="004736CC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vAlign w:val="center"/>
          </w:tcPr>
          <w:p w14:paraId="7291E463" w14:textId="77777777" w:rsidR="004736CC" w:rsidRPr="00DD30E7" w:rsidRDefault="004736CC" w:rsidP="004736CC">
            <w:pPr>
              <w:pStyle w:val="NoSpacing"/>
            </w:pPr>
          </w:p>
        </w:tc>
      </w:tr>
      <w:tr w:rsidR="004736CC" w:rsidRPr="008D2DE1" w14:paraId="2EBB4129" w14:textId="77777777" w:rsidTr="004736CC">
        <w:trPr>
          <w:trHeight w:val="378"/>
        </w:trPr>
        <w:tc>
          <w:tcPr>
            <w:tcW w:w="567" w:type="dxa"/>
            <w:vAlign w:val="center"/>
          </w:tcPr>
          <w:p w14:paraId="57E8D294" w14:textId="2271CDCC" w:rsidR="004736CC" w:rsidRPr="00E328F2" w:rsidRDefault="004736CC" w:rsidP="004736CC">
            <w:pPr>
              <w:pStyle w:val="NoSpacing"/>
              <w:jc w:val="center"/>
              <w:rPr>
                <w:rFonts w:ascii="Sylfaen" w:hAnsi="Sylfaen"/>
                <w:color w:val="17365D" w:themeColor="text2" w:themeShade="BF"/>
                <w:lang w:val="ka-GE"/>
              </w:rPr>
            </w:pPr>
          </w:p>
        </w:tc>
        <w:tc>
          <w:tcPr>
            <w:tcW w:w="3085" w:type="dxa"/>
          </w:tcPr>
          <w:p w14:paraId="19E34B8A" w14:textId="7D90A2D9" w:rsidR="004736CC" w:rsidRPr="00380764" w:rsidRDefault="004736CC" w:rsidP="004736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118" w:type="dxa"/>
          </w:tcPr>
          <w:p w14:paraId="3FD5A375" w14:textId="4D958EB5" w:rsidR="004736CC" w:rsidRPr="00380764" w:rsidRDefault="004736CC" w:rsidP="004736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02" w:type="dxa"/>
            <w:vAlign w:val="center"/>
          </w:tcPr>
          <w:p w14:paraId="6AFA8B33" w14:textId="77777777" w:rsidR="004736CC" w:rsidRPr="002024B2" w:rsidRDefault="004736CC" w:rsidP="004736CC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vAlign w:val="center"/>
          </w:tcPr>
          <w:p w14:paraId="28BB265B" w14:textId="77777777" w:rsidR="004736CC" w:rsidRPr="00DD30E7" w:rsidRDefault="004736CC" w:rsidP="004736CC">
            <w:pPr>
              <w:pStyle w:val="NoSpacing"/>
            </w:pPr>
          </w:p>
        </w:tc>
      </w:tr>
      <w:tr w:rsidR="004736CC" w:rsidRPr="008D2DE1" w14:paraId="26747C45" w14:textId="77777777" w:rsidTr="004736CC">
        <w:trPr>
          <w:trHeight w:val="378"/>
        </w:trPr>
        <w:tc>
          <w:tcPr>
            <w:tcW w:w="567" w:type="dxa"/>
            <w:vAlign w:val="center"/>
          </w:tcPr>
          <w:p w14:paraId="60BF7C0A" w14:textId="02F0CBED" w:rsidR="004736CC" w:rsidRPr="00E328F2" w:rsidRDefault="004736CC" w:rsidP="004736CC">
            <w:pPr>
              <w:pStyle w:val="NoSpacing"/>
              <w:jc w:val="center"/>
              <w:rPr>
                <w:rFonts w:ascii="Sylfaen" w:hAnsi="Sylfaen"/>
                <w:color w:val="17365D" w:themeColor="text2" w:themeShade="BF"/>
                <w:lang w:val="ka-GE"/>
              </w:rPr>
            </w:pPr>
          </w:p>
        </w:tc>
        <w:tc>
          <w:tcPr>
            <w:tcW w:w="3085" w:type="dxa"/>
          </w:tcPr>
          <w:p w14:paraId="2D0663AD" w14:textId="04162D8E" w:rsidR="004736CC" w:rsidRPr="00380764" w:rsidRDefault="004736CC" w:rsidP="004736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118" w:type="dxa"/>
          </w:tcPr>
          <w:p w14:paraId="692AA7BB" w14:textId="7570D131" w:rsidR="004736CC" w:rsidRDefault="004736CC" w:rsidP="004736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02" w:type="dxa"/>
            <w:vAlign w:val="center"/>
          </w:tcPr>
          <w:p w14:paraId="36273A19" w14:textId="77777777" w:rsidR="004736CC" w:rsidRPr="002024B2" w:rsidRDefault="004736CC" w:rsidP="004736CC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vAlign w:val="center"/>
          </w:tcPr>
          <w:p w14:paraId="19ECA4A1" w14:textId="77777777" w:rsidR="004736CC" w:rsidRPr="00DD30E7" w:rsidRDefault="004736CC" w:rsidP="004736CC">
            <w:pPr>
              <w:pStyle w:val="NoSpacing"/>
            </w:pPr>
          </w:p>
        </w:tc>
      </w:tr>
      <w:tr w:rsidR="004736CC" w:rsidRPr="008D2DE1" w14:paraId="6DAA12E7" w14:textId="77777777" w:rsidTr="004736CC">
        <w:trPr>
          <w:trHeight w:val="378"/>
        </w:trPr>
        <w:tc>
          <w:tcPr>
            <w:tcW w:w="567" w:type="dxa"/>
            <w:vAlign w:val="center"/>
          </w:tcPr>
          <w:p w14:paraId="5DD03D5A" w14:textId="6ACBFB24" w:rsidR="004736CC" w:rsidRPr="00E328F2" w:rsidRDefault="004736CC" w:rsidP="004736CC">
            <w:pPr>
              <w:pStyle w:val="NoSpacing"/>
              <w:jc w:val="center"/>
              <w:rPr>
                <w:rFonts w:ascii="Sylfaen" w:hAnsi="Sylfaen"/>
                <w:color w:val="17365D" w:themeColor="text2" w:themeShade="BF"/>
                <w:lang w:val="ka-GE"/>
              </w:rPr>
            </w:pPr>
          </w:p>
        </w:tc>
        <w:tc>
          <w:tcPr>
            <w:tcW w:w="3085" w:type="dxa"/>
          </w:tcPr>
          <w:p w14:paraId="18CEA12E" w14:textId="109720F0" w:rsidR="004736CC" w:rsidRPr="00C318D5" w:rsidRDefault="004736CC" w:rsidP="004736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118" w:type="dxa"/>
          </w:tcPr>
          <w:p w14:paraId="4A0A2260" w14:textId="28EFBFA0" w:rsidR="004736CC" w:rsidRPr="00C318D5" w:rsidRDefault="004736CC" w:rsidP="004736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02" w:type="dxa"/>
            <w:vAlign w:val="center"/>
          </w:tcPr>
          <w:p w14:paraId="789C6C51" w14:textId="77777777" w:rsidR="004736CC" w:rsidRPr="002024B2" w:rsidRDefault="004736CC" w:rsidP="004736CC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vAlign w:val="center"/>
          </w:tcPr>
          <w:p w14:paraId="23F4493B" w14:textId="77777777" w:rsidR="004736CC" w:rsidRPr="00DD30E7" w:rsidRDefault="004736CC" w:rsidP="004736CC">
            <w:pPr>
              <w:pStyle w:val="NoSpacing"/>
            </w:pPr>
          </w:p>
        </w:tc>
      </w:tr>
      <w:tr w:rsidR="004736CC" w:rsidRPr="008D2DE1" w14:paraId="6719C62E" w14:textId="77777777" w:rsidTr="004736CC">
        <w:trPr>
          <w:trHeight w:val="378"/>
        </w:trPr>
        <w:tc>
          <w:tcPr>
            <w:tcW w:w="567" w:type="dxa"/>
            <w:vAlign w:val="center"/>
          </w:tcPr>
          <w:p w14:paraId="30A42A25" w14:textId="2E6E8F30" w:rsidR="004736CC" w:rsidRPr="00E328F2" w:rsidRDefault="004736CC" w:rsidP="004736CC">
            <w:pPr>
              <w:pStyle w:val="NoSpacing"/>
              <w:jc w:val="center"/>
              <w:rPr>
                <w:rFonts w:ascii="Sylfaen" w:hAnsi="Sylfaen"/>
                <w:color w:val="17365D" w:themeColor="text2" w:themeShade="BF"/>
                <w:lang w:val="ka-GE"/>
              </w:rPr>
            </w:pPr>
          </w:p>
        </w:tc>
        <w:tc>
          <w:tcPr>
            <w:tcW w:w="3085" w:type="dxa"/>
          </w:tcPr>
          <w:p w14:paraId="24F19B98" w14:textId="64032ACF" w:rsidR="004736CC" w:rsidRPr="00654428" w:rsidRDefault="004736CC" w:rsidP="004736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118" w:type="dxa"/>
          </w:tcPr>
          <w:p w14:paraId="43E08576" w14:textId="308E73F4" w:rsidR="004736CC" w:rsidRPr="00654428" w:rsidRDefault="004736CC" w:rsidP="004736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02" w:type="dxa"/>
            <w:vAlign w:val="center"/>
          </w:tcPr>
          <w:p w14:paraId="46E89AEA" w14:textId="77777777" w:rsidR="004736CC" w:rsidRPr="002024B2" w:rsidRDefault="004736CC" w:rsidP="004736CC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vAlign w:val="center"/>
          </w:tcPr>
          <w:p w14:paraId="648BED41" w14:textId="77777777" w:rsidR="004736CC" w:rsidRPr="00DD30E7" w:rsidRDefault="004736CC" w:rsidP="004736CC">
            <w:pPr>
              <w:pStyle w:val="NoSpacing"/>
            </w:pPr>
          </w:p>
        </w:tc>
      </w:tr>
      <w:tr w:rsidR="004736CC" w:rsidRPr="008D2DE1" w14:paraId="124156A0" w14:textId="77777777" w:rsidTr="004736CC">
        <w:trPr>
          <w:trHeight w:val="378"/>
        </w:trPr>
        <w:tc>
          <w:tcPr>
            <w:tcW w:w="567" w:type="dxa"/>
            <w:vAlign w:val="center"/>
          </w:tcPr>
          <w:p w14:paraId="62D4BE4E" w14:textId="6277FFA0" w:rsidR="004736CC" w:rsidRPr="00E328F2" w:rsidRDefault="004736CC" w:rsidP="004736CC">
            <w:pPr>
              <w:pStyle w:val="NoSpacing"/>
              <w:jc w:val="center"/>
              <w:rPr>
                <w:rFonts w:ascii="Sylfaen" w:hAnsi="Sylfaen"/>
                <w:color w:val="17365D" w:themeColor="text2" w:themeShade="BF"/>
                <w:lang w:val="ka-GE"/>
              </w:rPr>
            </w:pPr>
          </w:p>
        </w:tc>
        <w:tc>
          <w:tcPr>
            <w:tcW w:w="3085" w:type="dxa"/>
          </w:tcPr>
          <w:p w14:paraId="1695B03F" w14:textId="2FBE68F5" w:rsidR="004736CC" w:rsidRPr="004D4B4D" w:rsidRDefault="004736CC" w:rsidP="004736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118" w:type="dxa"/>
          </w:tcPr>
          <w:p w14:paraId="079728AC" w14:textId="3328652E" w:rsidR="004736CC" w:rsidRPr="004D4B4D" w:rsidRDefault="004736CC" w:rsidP="004736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02" w:type="dxa"/>
            <w:vAlign w:val="center"/>
          </w:tcPr>
          <w:p w14:paraId="14694B44" w14:textId="77777777" w:rsidR="004736CC" w:rsidRPr="002024B2" w:rsidRDefault="004736CC" w:rsidP="004736CC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vAlign w:val="center"/>
          </w:tcPr>
          <w:p w14:paraId="2679305E" w14:textId="77777777" w:rsidR="004736CC" w:rsidRPr="00DD30E7" w:rsidRDefault="004736CC" w:rsidP="004736CC">
            <w:pPr>
              <w:pStyle w:val="NoSpacing"/>
            </w:pPr>
          </w:p>
        </w:tc>
      </w:tr>
      <w:tr w:rsidR="004736CC" w:rsidRPr="008D2DE1" w14:paraId="62C4B0C5" w14:textId="77777777" w:rsidTr="004736CC">
        <w:trPr>
          <w:trHeight w:val="378"/>
        </w:trPr>
        <w:tc>
          <w:tcPr>
            <w:tcW w:w="567" w:type="dxa"/>
            <w:vAlign w:val="center"/>
          </w:tcPr>
          <w:p w14:paraId="6FA4EEBF" w14:textId="30967923" w:rsidR="004736CC" w:rsidRPr="00E328F2" w:rsidRDefault="004736CC" w:rsidP="004736CC">
            <w:pPr>
              <w:pStyle w:val="NoSpacing"/>
              <w:jc w:val="center"/>
              <w:rPr>
                <w:rFonts w:ascii="Sylfaen" w:hAnsi="Sylfaen"/>
                <w:color w:val="17365D" w:themeColor="text2" w:themeShade="BF"/>
                <w:lang w:val="ka-GE"/>
              </w:rPr>
            </w:pPr>
          </w:p>
        </w:tc>
        <w:tc>
          <w:tcPr>
            <w:tcW w:w="3085" w:type="dxa"/>
          </w:tcPr>
          <w:p w14:paraId="2567FF30" w14:textId="7706FF82" w:rsidR="004736CC" w:rsidRPr="00DD5D6F" w:rsidRDefault="004736CC" w:rsidP="004736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118" w:type="dxa"/>
          </w:tcPr>
          <w:p w14:paraId="21B59A33" w14:textId="7DB3D533" w:rsidR="004736CC" w:rsidRPr="00682F9F" w:rsidRDefault="004736CC" w:rsidP="004736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02" w:type="dxa"/>
            <w:vAlign w:val="center"/>
          </w:tcPr>
          <w:p w14:paraId="6766F2EC" w14:textId="77777777" w:rsidR="004736CC" w:rsidRPr="002024B2" w:rsidRDefault="004736CC" w:rsidP="004736CC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vAlign w:val="center"/>
          </w:tcPr>
          <w:p w14:paraId="738224A5" w14:textId="77777777" w:rsidR="004736CC" w:rsidRPr="00DD30E7" w:rsidRDefault="004736CC" w:rsidP="004736CC">
            <w:pPr>
              <w:pStyle w:val="NoSpacing"/>
            </w:pPr>
          </w:p>
        </w:tc>
      </w:tr>
      <w:tr w:rsidR="004736CC" w:rsidRPr="008D2DE1" w14:paraId="3A4677BE" w14:textId="77777777" w:rsidTr="004736CC">
        <w:trPr>
          <w:trHeight w:val="378"/>
        </w:trPr>
        <w:tc>
          <w:tcPr>
            <w:tcW w:w="567" w:type="dxa"/>
            <w:vAlign w:val="center"/>
          </w:tcPr>
          <w:p w14:paraId="2EBE65E3" w14:textId="17B20FA8" w:rsidR="004736CC" w:rsidRPr="00E328F2" w:rsidRDefault="004736CC" w:rsidP="004736CC">
            <w:pPr>
              <w:pStyle w:val="NoSpacing"/>
              <w:jc w:val="center"/>
              <w:rPr>
                <w:rFonts w:ascii="Sylfaen" w:hAnsi="Sylfaen"/>
                <w:color w:val="17365D" w:themeColor="text2" w:themeShade="BF"/>
                <w:lang w:val="ka-GE"/>
              </w:rPr>
            </w:pPr>
          </w:p>
        </w:tc>
        <w:tc>
          <w:tcPr>
            <w:tcW w:w="3085" w:type="dxa"/>
          </w:tcPr>
          <w:p w14:paraId="595773A7" w14:textId="11304F4C" w:rsidR="004736CC" w:rsidRPr="00380764" w:rsidRDefault="004736CC" w:rsidP="004736CC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118" w:type="dxa"/>
          </w:tcPr>
          <w:p w14:paraId="0AFCC4BC" w14:textId="2643C6DA" w:rsidR="004736CC" w:rsidRPr="00380764" w:rsidRDefault="004736CC" w:rsidP="004736CC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02" w:type="dxa"/>
            <w:vAlign w:val="center"/>
          </w:tcPr>
          <w:p w14:paraId="01225D4F" w14:textId="77777777" w:rsidR="004736CC" w:rsidRPr="002024B2" w:rsidRDefault="004736CC" w:rsidP="004736CC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vAlign w:val="center"/>
          </w:tcPr>
          <w:p w14:paraId="1E624038" w14:textId="77777777" w:rsidR="004736CC" w:rsidRPr="00DD30E7" w:rsidRDefault="004736CC" w:rsidP="004736CC">
            <w:pPr>
              <w:pStyle w:val="NoSpacing"/>
            </w:pPr>
          </w:p>
        </w:tc>
      </w:tr>
      <w:tr w:rsidR="004736CC" w:rsidRPr="008D2DE1" w14:paraId="72A30721" w14:textId="77777777" w:rsidTr="004736CC">
        <w:trPr>
          <w:trHeight w:val="378"/>
        </w:trPr>
        <w:tc>
          <w:tcPr>
            <w:tcW w:w="567" w:type="dxa"/>
            <w:vAlign w:val="center"/>
          </w:tcPr>
          <w:p w14:paraId="3C6C795F" w14:textId="250F4EA3" w:rsidR="004736CC" w:rsidRPr="00E328F2" w:rsidRDefault="004736CC" w:rsidP="004736CC">
            <w:pPr>
              <w:pStyle w:val="NoSpacing"/>
              <w:jc w:val="center"/>
              <w:rPr>
                <w:rFonts w:ascii="Sylfaen" w:hAnsi="Sylfaen"/>
                <w:color w:val="17365D" w:themeColor="text2" w:themeShade="BF"/>
                <w:lang w:val="ka-GE"/>
              </w:rPr>
            </w:pPr>
          </w:p>
        </w:tc>
        <w:tc>
          <w:tcPr>
            <w:tcW w:w="3085" w:type="dxa"/>
          </w:tcPr>
          <w:p w14:paraId="2878FC4B" w14:textId="1D38120F" w:rsidR="004736CC" w:rsidRPr="00DD5D6F" w:rsidRDefault="004736CC" w:rsidP="004736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118" w:type="dxa"/>
          </w:tcPr>
          <w:p w14:paraId="4473875D" w14:textId="21503619" w:rsidR="004736CC" w:rsidRPr="00DD5D6F" w:rsidRDefault="004736CC" w:rsidP="004736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02" w:type="dxa"/>
            <w:vAlign w:val="center"/>
          </w:tcPr>
          <w:p w14:paraId="2DABCB9A" w14:textId="77777777" w:rsidR="004736CC" w:rsidRPr="002024B2" w:rsidRDefault="004736CC" w:rsidP="004736CC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vAlign w:val="center"/>
          </w:tcPr>
          <w:p w14:paraId="32AEB002" w14:textId="77777777" w:rsidR="004736CC" w:rsidRPr="00DD30E7" w:rsidRDefault="004736CC" w:rsidP="004736CC">
            <w:pPr>
              <w:pStyle w:val="NoSpacing"/>
            </w:pPr>
          </w:p>
        </w:tc>
      </w:tr>
      <w:tr w:rsidR="004736CC" w:rsidRPr="008D2DE1" w14:paraId="36CB7783" w14:textId="77777777" w:rsidTr="004736CC">
        <w:trPr>
          <w:trHeight w:val="378"/>
        </w:trPr>
        <w:tc>
          <w:tcPr>
            <w:tcW w:w="567" w:type="dxa"/>
            <w:vAlign w:val="center"/>
          </w:tcPr>
          <w:p w14:paraId="735564FC" w14:textId="57489C4E" w:rsidR="004736CC" w:rsidRPr="00E328F2" w:rsidRDefault="004736CC" w:rsidP="004736CC">
            <w:pPr>
              <w:pStyle w:val="NoSpacing"/>
              <w:jc w:val="center"/>
              <w:rPr>
                <w:rFonts w:ascii="Sylfaen" w:hAnsi="Sylfaen"/>
                <w:color w:val="17365D" w:themeColor="text2" w:themeShade="BF"/>
                <w:lang w:val="ka-GE"/>
              </w:rPr>
            </w:pPr>
          </w:p>
        </w:tc>
        <w:tc>
          <w:tcPr>
            <w:tcW w:w="3085" w:type="dxa"/>
          </w:tcPr>
          <w:p w14:paraId="2E101C3F" w14:textId="51088A73" w:rsidR="004736CC" w:rsidRPr="00DD5D6F" w:rsidRDefault="004736CC" w:rsidP="004736CC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118" w:type="dxa"/>
          </w:tcPr>
          <w:p w14:paraId="3B186ABD" w14:textId="6E4465F6" w:rsidR="004736CC" w:rsidRPr="00DD5D6F" w:rsidRDefault="004736CC" w:rsidP="004736CC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02" w:type="dxa"/>
            <w:vAlign w:val="center"/>
          </w:tcPr>
          <w:p w14:paraId="1674E869" w14:textId="77777777" w:rsidR="004736CC" w:rsidRPr="002024B2" w:rsidRDefault="004736CC" w:rsidP="004736CC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vAlign w:val="center"/>
          </w:tcPr>
          <w:p w14:paraId="1E04BCCB" w14:textId="77777777" w:rsidR="004736CC" w:rsidRPr="00DD30E7" w:rsidRDefault="004736CC" w:rsidP="004736CC">
            <w:pPr>
              <w:pStyle w:val="NoSpacing"/>
            </w:pPr>
          </w:p>
        </w:tc>
      </w:tr>
      <w:tr w:rsidR="004736CC" w:rsidRPr="008D2DE1" w14:paraId="6087C15C" w14:textId="77777777" w:rsidTr="004736CC">
        <w:trPr>
          <w:trHeight w:val="378"/>
        </w:trPr>
        <w:tc>
          <w:tcPr>
            <w:tcW w:w="567" w:type="dxa"/>
            <w:vAlign w:val="center"/>
          </w:tcPr>
          <w:p w14:paraId="36B4A62C" w14:textId="17A1350E" w:rsidR="004736CC" w:rsidRPr="00E328F2" w:rsidRDefault="004736CC" w:rsidP="004736CC">
            <w:pPr>
              <w:pStyle w:val="NoSpacing"/>
              <w:jc w:val="center"/>
              <w:rPr>
                <w:rFonts w:ascii="Sylfaen" w:hAnsi="Sylfaen"/>
                <w:color w:val="17365D" w:themeColor="text2" w:themeShade="BF"/>
                <w:lang w:val="ka-GE"/>
              </w:rPr>
            </w:pPr>
          </w:p>
        </w:tc>
        <w:tc>
          <w:tcPr>
            <w:tcW w:w="3085" w:type="dxa"/>
          </w:tcPr>
          <w:p w14:paraId="4B57A7B2" w14:textId="3FAAD94D" w:rsidR="004736CC" w:rsidRPr="009602EC" w:rsidRDefault="004736CC" w:rsidP="004736CC">
            <w:pPr>
              <w:pStyle w:val="NoSpacing"/>
              <w:rPr>
                <w:sz w:val="18"/>
                <w:szCs w:val="18"/>
                <w:lang w:val="ka-GE"/>
              </w:rPr>
            </w:pPr>
          </w:p>
        </w:tc>
        <w:tc>
          <w:tcPr>
            <w:tcW w:w="3118" w:type="dxa"/>
          </w:tcPr>
          <w:p w14:paraId="7CC93CF7" w14:textId="4E9B8785" w:rsidR="004736CC" w:rsidRPr="00BF774B" w:rsidRDefault="004736CC" w:rsidP="004736CC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02" w:type="dxa"/>
            <w:vAlign w:val="center"/>
          </w:tcPr>
          <w:p w14:paraId="35ACF182" w14:textId="77777777" w:rsidR="004736CC" w:rsidRPr="002024B2" w:rsidRDefault="004736CC" w:rsidP="004736CC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vAlign w:val="center"/>
          </w:tcPr>
          <w:p w14:paraId="46B9CA03" w14:textId="77777777" w:rsidR="004736CC" w:rsidRPr="00DD30E7" w:rsidRDefault="004736CC" w:rsidP="004736CC">
            <w:pPr>
              <w:pStyle w:val="NoSpacing"/>
            </w:pPr>
          </w:p>
        </w:tc>
      </w:tr>
    </w:tbl>
    <w:p w14:paraId="300EF6B7" w14:textId="77777777" w:rsidR="007F21D8" w:rsidRDefault="007F21D8" w:rsidP="00CA3B04">
      <w:pPr>
        <w:rPr>
          <w:rFonts w:eastAsia="Geo ABC"/>
          <w:color w:val="17365D" w:themeColor="text2" w:themeShade="BF"/>
          <w:sz w:val="24"/>
          <w:szCs w:val="24"/>
          <w:lang w:val="ka-GE"/>
        </w:rPr>
      </w:pPr>
    </w:p>
    <w:sectPr w:rsidR="007F21D8" w:rsidSect="005B3D0A">
      <w:footerReference w:type="default" r:id="rId22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3AC08" w14:textId="77777777" w:rsidR="00462A08" w:rsidRDefault="00462A08" w:rsidP="00E266DE">
      <w:pPr>
        <w:spacing w:after="0" w:line="240" w:lineRule="auto"/>
      </w:pPr>
      <w:r>
        <w:separator/>
      </w:r>
    </w:p>
  </w:endnote>
  <w:endnote w:type="continuationSeparator" w:id="0">
    <w:p w14:paraId="176D7BC7" w14:textId="77777777" w:rsidR="00462A08" w:rsidRDefault="00462A08" w:rsidP="00E2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 ABC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icrosoft Sans Serif" w:hAnsi="Microsoft Sans Serif" w:cs="Microsoft Sans Serif"/>
      </w:rPr>
      <w:id w:val="-15012632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419B52" w14:textId="4D681646" w:rsidR="007737FC" w:rsidRPr="007F21D8" w:rsidRDefault="007737FC" w:rsidP="007F21D8">
        <w:pPr>
          <w:pStyle w:val="Footer"/>
          <w:pBdr>
            <w:top w:val="single" w:sz="4" w:space="15" w:color="D9D9D9" w:themeColor="background1" w:themeShade="D9"/>
          </w:pBdr>
          <w:jc w:val="right"/>
          <w:rPr>
            <w:rFonts w:ascii="Microsoft Sans Serif" w:hAnsi="Microsoft Sans Serif" w:cs="Microsoft Sans Serif"/>
          </w:rPr>
        </w:pPr>
        <w:r w:rsidRPr="007F21D8">
          <w:rPr>
            <w:rFonts w:ascii="Microsoft Sans Serif" w:hAnsi="Microsoft Sans Serif" w:cs="Microsoft Sans Serif"/>
          </w:rPr>
          <w:fldChar w:fldCharType="begin"/>
        </w:r>
        <w:r w:rsidRPr="007F21D8">
          <w:rPr>
            <w:rFonts w:ascii="Microsoft Sans Serif" w:hAnsi="Microsoft Sans Serif" w:cs="Microsoft Sans Serif"/>
          </w:rPr>
          <w:instrText xml:space="preserve"> PAGE   \* MERGEFORMAT </w:instrText>
        </w:r>
        <w:r w:rsidRPr="007F21D8">
          <w:rPr>
            <w:rFonts w:ascii="Microsoft Sans Serif" w:hAnsi="Microsoft Sans Serif" w:cs="Microsoft Sans Serif"/>
          </w:rPr>
          <w:fldChar w:fldCharType="separate"/>
        </w:r>
        <w:r w:rsidR="006B5583">
          <w:rPr>
            <w:rFonts w:ascii="Microsoft Sans Serif" w:hAnsi="Microsoft Sans Serif" w:cs="Microsoft Sans Serif"/>
            <w:noProof/>
          </w:rPr>
          <w:t>1</w:t>
        </w:r>
        <w:r w:rsidRPr="007F21D8">
          <w:rPr>
            <w:rFonts w:ascii="Microsoft Sans Serif" w:hAnsi="Microsoft Sans Serif" w:cs="Microsoft Sans Serif"/>
            <w:noProof/>
          </w:rPr>
          <w:fldChar w:fldCharType="end"/>
        </w:r>
        <w:r>
          <w:rPr>
            <w:rFonts w:ascii="Microsoft Sans Serif" w:hAnsi="Microsoft Sans Serif" w:cs="Microsoft Sans Serif"/>
            <w:noProof/>
          </w:rPr>
          <w:t>-1</w:t>
        </w:r>
        <w:r w:rsidR="004154B5">
          <w:rPr>
            <w:rFonts w:ascii="Sylfaen" w:hAnsi="Sylfaen" w:cs="Microsoft Sans Serif"/>
            <w:noProof/>
            <w:lang w:val="ka-GE"/>
          </w:rPr>
          <w:t>2</w:t>
        </w:r>
        <w:r w:rsidRPr="007F21D8">
          <w:rPr>
            <w:rFonts w:ascii="Microsoft Sans Serif" w:hAnsi="Microsoft Sans Serif" w:cs="Microsoft Sans Serif"/>
          </w:rPr>
          <w:t xml:space="preserve"> | </w:t>
        </w:r>
        <w:r w:rsidRPr="007F21D8">
          <w:rPr>
            <w:rFonts w:ascii="Microsoft Sans Serif" w:hAnsi="Microsoft Sans Serif" w:cs="Microsoft Sans Serif"/>
            <w:color w:val="7F7F7F" w:themeColor="background1" w:themeShade="7F"/>
            <w:spacing w:val="60"/>
            <w:lang w:val="ka-GE"/>
          </w:rPr>
          <w:t>გვერდი</w:t>
        </w:r>
      </w:p>
    </w:sdtContent>
  </w:sdt>
  <w:p w14:paraId="726581A3" w14:textId="77777777" w:rsidR="007737FC" w:rsidRPr="007F21D8" w:rsidRDefault="007737FC">
    <w:pPr>
      <w:pStyle w:val="Footer"/>
      <w:rPr>
        <w:rFonts w:ascii="Microsoft Sans Serif" w:hAnsi="Microsoft Sans Serif" w:cs="Microsoft Sans Seri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AD247" w14:textId="77777777" w:rsidR="00462A08" w:rsidRDefault="00462A08" w:rsidP="00E266DE">
      <w:pPr>
        <w:spacing w:after="0" w:line="240" w:lineRule="auto"/>
      </w:pPr>
      <w:r>
        <w:separator/>
      </w:r>
    </w:p>
  </w:footnote>
  <w:footnote w:type="continuationSeparator" w:id="0">
    <w:p w14:paraId="40EAA5CC" w14:textId="77777777" w:rsidR="00462A08" w:rsidRDefault="00462A08" w:rsidP="00E26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46B"/>
    <w:multiLevelType w:val="multilevel"/>
    <w:tmpl w:val="C16AB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355A6A"/>
    <w:multiLevelType w:val="hybridMultilevel"/>
    <w:tmpl w:val="FDBA7AC8"/>
    <w:lvl w:ilvl="0" w:tplc="0526017A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76B1"/>
    <w:multiLevelType w:val="hybridMultilevel"/>
    <w:tmpl w:val="77C0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4168"/>
    <w:multiLevelType w:val="hybridMultilevel"/>
    <w:tmpl w:val="05025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38E7"/>
    <w:multiLevelType w:val="hybridMultilevel"/>
    <w:tmpl w:val="6958AA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D26F6C"/>
    <w:multiLevelType w:val="hybridMultilevel"/>
    <w:tmpl w:val="3DFA2916"/>
    <w:lvl w:ilvl="0" w:tplc="BA889DC8">
      <w:start w:val="1"/>
      <w:numFmt w:val="decimal"/>
      <w:lvlText w:val="%1."/>
      <w:lvlJc w:val="left"/>
      <w:pPr>
        <w:ind w:left="144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E66B1C"/>
    <w:multiLevelType w:val="hybridMultilevel"/>
    <w:tmpl w:val="A672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C3D22"/>
    <w:multiLevelType w:val="hybridMultilevel"/>
    <w:tmpl w:val="20A6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A35DF"/>
    <w:multiLevelType w:val="hybridMultilevel"/>
    <w:tmpl w:val="F8F43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A42D8"/>
    <w:multiLevelType w:val="hybridMultilevel"/>
    <w:tmpl w:val="26E0A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650EF"/>
    <w:multiLevelType w:val="multilevel"/>
    <w:tmpl w:val="9F68D5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21A166E0"/>
    <w:multiLevelType w:val="hybridMultilevel"/>
    <w:tmpl w:val="CB0A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48E2"/>
    <w:multiLevelType w:val="multilevel"/>
    <w:tmpl w:val="DBA2517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822C27"/>
    <w:multiLevelType w:val="hybridMultilevel"/>
    <w:tmpl w:val="03CE2E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BC4B2F"/>
    <w:multiLevelType w:val="hybridMultilevel"/>
    <w:tmpl w:val="1BC0DF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5001C2"/>
    <w:multiLevelType w:val="hybridMultilevel"/>
    <w:tmpl w:val="490CA1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8C224E6"/>
    <w:multiLevelType w:val="hybridMultilevel"/>
    <w:tmpl w:val="980EF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30D96"/>
    <w:multiLevelType w:val="hybridMultilevel"/>
    <w:tmpl w:val="E8DE0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90168"/>
    <w:multiLevelType w:val="hybridMultilevel"/>
    <w:tmpl w:val="5D529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B76E6"/>
    <w:multiLevelType w:val="hybridMultilevel"/>
    <w:tmpl w:val="B7420552"/>
    <w:lvl w:ilvl="0" w:tplc="656C484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433FA"/>
    <w:multiLevelType w:val="hybridMultilevel"/>
    <w:tmpl w:val="89924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F2B93"/>
    <w:multiLevelType w:val="hybridMultilevel"/>
    <w:tmpl w:val="DFA69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E44B7"/>
    <w:multiLevelType w:val="multilevel"/>
    <w:tmpl w:val="085C1084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23" w15:restartNumberingAfterBreak="0">
    <w:nsid w:val="512373EF"/>
    <w:multiLevelType w:val="hybridMultilevel"/>
    <w:tmpl w:val="B88AF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4E6344"/>
    <w:multiLevelType w:val="hybridMultilevel"/>
    <w:tmpl w:val="CBF65162"/>
    <w:lvl w:ilvl="0" w:tplc="9FF866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960929"/>
    <w:multiLevelType w:val="multilevel"/>
    <w:tmpl w:val="F4F4F108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B6868E4"/>
    <w:multiLevelType w:val="hybridMultilevel"/>
    <w:tmpl w:val="52D0463E"/>
    <w:lvl w:ilvl="0" w:tplc="245E8238">
      <w:start w:val="1"/>
      <w:numFmt w:val="decimal"/>
      <w:lvlText w:val="%1."/>
      <w:lvlJc w:val="left"/>
      <w:pPr>
        <w:ind w:left="1080" w:hanging="360"/>
      </w:pPr>
      <w:rPr>
        <w:b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AF7FF7"/>
    <w:multiLevelType w:val="hybridMultilevel"/>
    <w:tmpl w:val="0B16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50A60"/>
    <w:multiLevelType w:val="hybridMultilevel"/>
    <w:tmpl w:val="57C8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13BBE"/>
    <w:multiLevelType w:val="hybridMultilevel"/>
    <w:tmpl w:val="519AD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37594"/>
    <w:multiLevelType w:val="hybridMultilevel"/>
    <w:tmpl w:val="FABEF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B33E0"/>
    <w:multiLevelType w:val="hybridMultilevel"/>
    <w:tmpl w:val="9AD8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C2BB7"/>
    <w:multiLevelType w:val="hybridMultilevel"/>
    <w:tmpl w:val="96026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00F3E"/>
    <w:multiLevelType w:val="hybridMultilevel"/>
    <w:tmpl w:val="E0909B38"/>
    <w:lvl w:ilvl="0" w:tplc="5D74C95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67076"/>
    <w:multiLevelType w:val="hybridMultilevel"/>
    <w:tmpl w:val="4484DE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BA14C6"/>
    <w:multiLevelType w:val="hybridMultilevel"/>
    <w:tmpl w:val="D0A6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A81572">
      <w:start w:val="1"/>
      <w:numFmt w:val="decimal"/>
      <w:lvlText w:val="%2."/>
      <w:lvlJc w:val="left"/>
      <w:pPr>
        <w:ind w:left="1440" w:hanging="360"/>
      </w:pPr>
      <w:rPr>
        <w:rFonts w:ascii="Sylfaen" w:hAnsi="Sylfae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34CF0"/>
    <w:multiLevelType w:val="hybridMultilevel"/>
    <w:tmpl w:val="C600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13394"/>
    <w:multiLevelType w:val="hybridMultilevel"/>
    <w:tmpl w:val="DBA251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B3D5995"/>
    <w:multiLevelType w:val="multilevel"/>
    <w:tmpl w:val="15ACA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C3F080A"/>
    <w:multiLevelType w:val="hybridMultilevel"/>
    <w:tmpl w:val="1D269644"/>
    <w:lvl w:ilvl="0" w:tplc="136A4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10F29"/>
    <w:multiLevelType w:val="hybridMultilevel"/>
    <w:tmpl w:val="B0BC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8744F"/>
    <w:multiLevelType w:val="multilevel"/>
    <w:tmpl w:val="99B8991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E72865"/>
    <w:multiLevelType w:val="hybridMultilevel"/>
    <w:tmpl w:val="B52A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D41D2"/>
    <w:multiLevelType w:val="multilevel"/>
    <w:tmpl w:val="67E8C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24"/>
  </w:num>
  <w:num w:numId="4">
    <w:abstractNumId w:val="4"/>
  </w:num>
  <w:num w:numId="5">
    <w:abstractNumId w:val="39"/>
  </w:num>
  <w:num w:numId="6">
    <w:abstractNumId w:val="21"/>
  </w:num>
  <w:num w:numId="7">
    <w:abstractNumId w:val="43"/>
  </w:num>
  <w:num w:numId="8">
    <w:abstractNumId w:val="0"/>
  </w:num>
  <w:num w:numId="9">
    <w:abstractNumId w:val="38"/>
  </w:num>
  <w:num w:numId="10">
    <w:abstractNumId w:val="41"/>
  </w:num>
  <w:num w:numId="11">
    <w:abstractNumId w:val="22"/>
  </w:num>
  <w:num w:numId="12">
    <w:abstractNumId w:val="3"/>
  </w:num>
  <w:num w:numId="13">
    <w:abstractNumId w:val="40"/>
  </w:num>
  <w:num w:numId="14">
    <w:abstractNumId w:val="10"/>
  </w:num>
  <w:num w:numId="15">
    <w:abstractNumId w:val="25"/>
  </w:num>
  <w:num w:numId="16">
    <w:abstractNumId w:val="6"/>
  </w:num>
  <w:num w:numId="17">
    <w:abstractNumId w:val="5"/>
  </w:num>
  <w:num w:numId="18">
    <w:abstractNumId w:val="7"/>
  </w:num>
  <w:num w:numId="19">
    <w:abstractNumId w:val="19"/>
  </w:num>
  <w:num w:numId="20">
    <w:abstractNumId w:val="17"/>
  </w:num>
  <w:num w:numId="21">
    <w:abstractNumId w:val="31"/>
  </w:num>
  <w:num w:numId="22">
    <w:abstractNumId w:val="8"/>
  </w:num>
  <w:num w:numId="23">
    <w:abstractNumId w:val="27"/>
  </w:num>
  <w:num w:numId="24">
    <w:abstractNumId w:val="29"/>
  </w:num>
  <w:num w:numId="25">
    <w:abstractNumId w:val="35"/>
  </w:num>
  <w:num w:numId="26">
    <w:abstractNumId w:val="11"/>
  </w:num>
  <w:num w:numId="27">
    <w:abstractNumId w:val="36"/>
  </w:num>
  <w:num w:numId="28">
    <w:abstractNumId w:val="32"/>
  </w:num>
  <w:num w:numId="29">
    <w:abstractNumId w:val="13"/>
  </w:num>
  <w:num w:numId="30">
    <w:abstractNumId w:val="37"/>
  </w:num>
  <w:num w:numId="31">
    <w:abstractNumId w:val="15"/>
  </w:num>
  <w:num w:numId="32">
    <w:abstractNumId w:val="33"/>
  </w:num>
  <w:num w:numId="33">
    <w:abstractNumId w:val="16"/>
  </w:num>
  <w:num w:numId="34">
    <w:abstractNumId w:val="34"/>
  </w:num>
  <w:num w:numId="35">
    <w:abstractNumId w:val="28"/>
  </w:num>
  <w:num w:numId="36">
    <w:abstractNumId w:val="14"/>
  </w:num>
  <w:num w:numId="37">
    <w:abstractNumId w:val="2"/>
  </w:num>
  <w:num w:numId="38">
    <w:abstractNumId w:val="18"/>
  </w:num>
  <w:num w:numId="39">
    <w:abstractNumId w:val="42"/>
  </w:num>
  <w:num w:numId="40">
    <w:abstractNumId w:val="9"/>
  </w:num>
  <w:num w:numId="41">
    <w:abstractNumId w:val="30"/>
  </w:num>
  <w:num w:numId="42">
    <w:abstractNumId w:val="20"/>
  </w:num>
  <w:num w:numId="43">
    <w:abstractNumId w:val="1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defaultTabStop w:val="720"/>
  <w:hyphenationZone w:val="14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1C"/>
    <w:rsid w:val="000520F1"/>
    <w:rsid w:val="000B22AE"/>
    <w:rsid w:val="000C765C"/>
    <w:rsid w:val="000D6101"/>
    <w:rsid w:val="000E2D28"/>
    <w:rsid w:val="00105AD5"/>
    <w:rsid w:val="0012002A"/>
    <w:rsid w:val="00164609"/>
    <w:rsid w:val="00193B44"/>
    <w:rsid w:val="001A7F97"/>
    <w:rsid w:val="001F5F4C"/>
    <w:rsid w:val="0025794B"/>
    <w:rsid w:val="00276234"/>
    <w:rsid w:val="002B406C"/>
    <w:rsid w:val="00301CC2"/>
    <w:rsid w:val="00301EF7"/>
    <w:rsid w:val="00302122"/>
    <w:rsid w:val="00305CE7"/>
    <w:rsid w:val="003C6C04"/>
    <w:rsid w:val="003E1190"/>
    <w:rsid w:val="003F1EDB"/>
    <w:rsid w:val="003F3F22"/>
    <w:rsid w:val="004035E0"/>
    <w:rsid w:val="004154B5"/>
    <w:rsid w:val="00462A08"/>
    <w:rsid w:val="004736CC"/>
    <w:rsid w:val="004A7CC7"/>
    <w:rsid w:val="0056104A"/>
    <w:rsid w:val="005630A2"/>
    <w:rsid w:val="00566DDA"/>
    <w:rsid w:val="00580550"/>
    <w:rsid w:val="00586A4A"/>
    <w:rsid w:val="005B3D0A"/>
    <w:rsid w:val="006A119C"/>
    <w:rsid w:val="006A1667"/>
    <w:rsid w:val="006B5583"/>
    <w:rsid w:val="00742FDF"/>
    <w:rsid w:val="007737FC"/>
    <w:rsid w:val="007A42CB"/>
    <w:rsid w:val="007C5658"/>
    <w:rsid w:val="007F003F"/>
    <w:rsid w:val="007F21D8"/>
    <w:rsid w:val="00802B0D"/>
    <w:rsid w:val="008A531C"/>
    <w:rsid w:val="008B1503"/>
    <w:rsid w:val="008C7750"/>
    <w:rsid w:val="009014B6"/>
    <w:rsid w:val="0092384E"/>
    <w:rsid w:val="009C5B49"/>
    <w:rsid w:val="00A10E10"/>
    <w:rsid w:val="00A5333E"/>
    <w:rsid w:val="00A55110"/>
    <w:rsid w:val="00A872C0"/>
    <w:rsid w:val="00AD6377"/>
    <w:rsid w:val="00B02901"/>
    <w:rsid w:val="00B0596F"/>
    <w:rsid w:val="00BB0450"/>
    <w:rsid w:val="00BB09FC"/>
    <w:rsid w:val="00BD1AEB"/>
    <w:rsid w:val="00C70DF5"/>
    <w:rsid w:val="00C92C2A"/>
    <w:rsid w:val="00CA3B04"/>
    <w:rsid w:val="00CB5734"/>
    <w:rsid w:val="00D04425"/>
    <w:rsid w:val="00D454AB"/>
    <w:rsid w:val="00D82B75"/>
    <w:rsid w:val="00D9013C"/>
    <w:rsid w:val="00DF0FFD"/>
    <w:rsid w:val="00E24E63"/>
    <w:rsid w:val="00E266DE"/>
    <w:rsid w:val="00E328F2"/>
    <w:rsid w:val="00E50F20"/>
    <w:rsid w:val="00E84D13"/>
    <w:rsid w:val="00EA6C99"/>
    <w:rsid w:val="00F01978"/>
    <w:rsid w:val="00F41D59"/>
    <w:rsid w:val="00F6641A"/>
    <w:rsid w:val="00F81BF4"/>
    <w:rsid w:val="00FD12FD"/>
    <w:rsid w:val="00FE15BA"/>
    <w:rsid w:val="00FE25DB"/>
    <w:rsid w:val="00FE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602C58"/>
  <w15:docId w15:val="{B10797F3-1D91-4AA3-9789-F5AEA4FD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F4C"/>
    <w:pPr>
      <w:ind w:left="720"/>
      <w:contextualSpacing/>
    </w:pPr>
  </w:style>
  <w:style w:type="character" w:styleId="Strong">
    <w:name w:val="Strong"/>
    <w:qFormat/>
    <w:rsid w:val="00BB0450"/>
    <w:rPr>
      <w:b/>
      <w:bCs/>
    </w:rPr>
  </w:style>
  <w:style w:type="paragraph" w:styleId="NoSpacing">
    <w:name w:val="No Spacing"/>
    <w:link w:val="NoSpacingChar"/>
    <w:qFormat/>
    <w:rsid w:val="005B3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3D0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B3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D0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6DE"/>
  </w:style>
  <w:style w:type="paragraph" w:styleId="Footer">
    <w:name w:val="footer"/>
    <w:basedOn w:val="Normal"/>
    <w:link w:val="FooterChar"/>
    <w:uiPriority w:val="99"/>
    <w:unhideWhenUsed/>
    <w:rsid w:val="00E2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6DE"/>
  </w:style>
  <w:style w:type="character" w:styleId="Emphasis">
    <w:name w:val="Emphasis"/>
    <w:basedOn w:val="DefaultParagraphFont"/>
    <w:uiPriority w:val="20"/>
    <w:qFormat/>
    <w:rsid w:val="000B22A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D12FD"/>
    <w:rPr>
      <w:color w:val="808080"/>
    </w:rPr>
  </w:style>
  <w:style w:type="paragraph" w:customStyle="1" w:styleId="Normal2">
    <w:name w:val="Normal2"/>
    <w:rsid w:val="00473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9927CF-A93E-4355-9FB3-49C3CB8C6E51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FE65909-5709-4D0B-A07A-EF7DD0E30182}">
      <dgm:prSet phldrT="[Text]"/>
      <dgm:spPr/>
      <dgm:t>
        <a:bodyPr/>
        <a:lstStyle/>
        <a:p>
          <a:r>
            <a:rPr lang="ka-GE"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rPr>
            <a:t>ლერი არძენაძე</a:t>
          </a:r>
          <a:endParaRPr lang="en-US">
            <a:latin typeface="Microsoft Sans Serif" panose="020B0604020202020204" pitchFamily="34" charset="0"/>
            <a:ea typeface="Microsoft Sans Serif" panose="020B0604020202020204" pitchFamily="34" charset="0"/>
            <a:cs typeface="Microsoft Sans Serif" panose="020B0604020202020204" pitchFamily="34" charset="0"/>
          </a:endParaRPr>
        </a:p>
      </dgm:t>
    </dgm:pt>
    <dgm:pt modelId="{FC229309-2CE8-4228-B2A7-E19EB1B6AB21}" type="parTrans" cxnId="{39D5D1E5-2117-4103-A4E9-D87DD53ADE49}">
      <dgm:prSet/>
      <dgm:spPr/>
      <dgm:t>
        <a:bodyPr/>
        <a:lstStyle/>
        <a:p>
          <a:endParaRPr lang="en-US"/>
        </a:p>
      </dgm:t>
    </dgm:pt>
    <dgm:pt modelId="{E3E35121-92D0-4B97-956B-919BB2146B94}" type="sibTrans" cxnId="{39D5D1E5-2117-4103-A4E9-D87DD53ADE49}">
      <dgm:prSet/>
      <dgm:spPr/>
      <dgm:t>
        <a:bodyPr/>
        <a:lstStyle/>
        <a:p>
          <a:endParaRPr lang="en-US"/>
        </a:p>
      </dgm:t>
    </dgm:pt>
    <dgm:pt modelId="{1DA1F767-5C6A-44B6-9A1F-6CA86C03C901}">
      <dgm:prSet phldrT="[Text]"/>
      <dgm:spPr/>
      <dgm:t>
        <a:bodyPr/>
        <a:lstStyle/>
        <a:p>
          <a:r>
            <a:rPr lang="ka-GE"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rPr>
            <a:t>ევგენი ბათაძე</a:t>
          </a:r>
          <a:endParaRPr lang="en-US">
            <a:latin typeface="Microsoft Sans Serif" panose="020B0604020202020204" pitchFamily="34" charset="0"/>
            <a:ea typeface="Microsoft Sans Serif" panose="020B0604020202020204" pitchFamily="34" charset="0"/>
            <a:cs typeface="Microsoft Sans Serif" panose="020B0604020202020204" pitchFamily="34" charset="0"/>
          </a:endParaRPr>
        </a:p>
      </dgm:t>
    </dgm:pt>
    <dgm:pt modelId="{CDA14549-14B7-4893-9ED5-4BA6764E6D2A}" type="parTrans" cxnId="{D7827FE0-E8F7-4DC4-845E-EED6690E5351}">
      <dgm:prSet/>
      <dgm:spPr/>
      <dgm:t>
        <a:bodyPr/>
        <a:lstStyle/>
        <a:p>
          <a:endParaRPr lang="en-US"/>
        </a:p>
      </dgm:t>
    </dgm:pt>
    <dgm:pt modelId="{38272F00-06CA-48F5-BCEC-0BF1CB883535}" type="sibTrans" cxnId="{D7827FE0-E8F7-4DC4-845E-EED6690E5351}">
      <dgm:prSet/>
      <dgm:spPr/>
      <dgm:t>
        <a:bodyPr/>
        <a:lstStyle/>
        <a:p>
          <a:endParaRPr lang="en-US"/>
        </a:p>
      </dgm:t>
    </dgm:pt>
    <dgm:pt modelId="{184C1EBB-942F-4145-9E6E-C39CD7CC30DC}">
      <dgm:prSet phldrT="[Text]"/>
      <dgm:spPr/>
      <dgm:t>
        <a:bodyPr/>
        <a:lstStyle/>
        <a:p>
          <a:r>
            <a:rPr lang="ka-GE"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rPr>
            <a:t>ილია ნიქაბაძე</a:t>
          </a:r>
          <a:endParaRPr lang="en-US">
            <a:latin typeface="Microsoft Sans Serif" panose="020B0604020202020204" pitchFamily="34" charset="0"/>
            <a:ea typeface="Microsoft Sans Serif" panose="020B0604020202020204" pitchFamily="34" charset="0"/>
            <a:cs typeface="Microsoft Sans Serif" panose="020B0604020202020204" pitchFamily="34" charset="0"/>
          </a:endParaRPr>
        </a:p>
      </dgm:t>
    </dgm:pt>
    <dgm:pt modelId="{EB20D407-D642-433F-8DFF-B18334A270AE}" type="parTrans" cxnId="{EE516429-A115-4BEF-B482-CA16C30081B1}">
      <dgm:prSet/>
      <dgm:spPr/>
      <dgm:t>
        <a:bodyPr/>
        <a:lstStyle/>
        <a:p>
          <a:endParaRPr lang="en-US"/>
        </a:p>
      </dgm:t>
    </dgm:pt>
    <dgm:pt modelId="{4C7FA94C-D5EC-4E73-BBEE-3B1AA332FEB7}" type="sibTrans" cxnId="{EE516429-A115-4BEF-B482-CA16C30081B1}">
      <dgm:prSet/>
      <dgm:spPr/>
      <dgm:t>
        <a:bodyPr/>
        <a:lstStyle/>
        <a:p>
          <a:endParaRPr lang="en-US"/>
        </a:p>
      </dgm:t>
    </dgm:pt>
    <dgm:pt modelId="{BC925D1F-7D73-4DA5-B0AB-50E9D61FDC2A}">
      <dgm:prSet phldrT="[Text]" custT="1"/>
      <dgm:spPr/>
      <dgm:t>
        <a:bodyPr/>
        <a:lstStyle/>
        <a:p>
          <a:r>
            <a:rPr lang="ka-GE" sz="2000" b="1">
              <a:solidFill>
                <a:schemeClr val="tx2">
                  <a:lumMod val="50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rPr>
            <a:t>პრეზიდენტი</a:t>
          </a:r>
          <a:endParaRPr lang="en-US" sz="2000" b="1">
            <a:solidFill>
              <a:schemeClr val="tx2">
                <a:lumMod val="50000"/>
              </a:schemeClr>
            </a:solidFill>
            <a:latin typeface="Microsoft Sans Serif" panose="020B0604020202020204" pitchFamily="34" charset="0"/>
            <a:ea typeface="Microsoft Sans Serif" panose="020B0604020202020204" pitchFamily="34" charset="0"/>
            <a:cs typeface="Microsoft Sans Serif" panose="020B0604020202020204" pitchFamily="34" charset="0"/>
          </a:endParaRPr>
        </a:p>
      </dgm:t>
    </dgm:pt>
    <dgm:pt modelId="{8CA8B101-B5FB-496C-9B5F-8A65CB76B0A9}" type="parTrans" cxnId="{42C2FB0E-6AC0-4E1D-80C8-7D6D9CC6A32D}">
      <dgm:prSet/>
      <dgm:spPr/>
      <dgm:t>
        <a:bodyPr/>
        <a:lstStyle/>
        <a:p>
          <a:endParaRPr lang="en-US"/>
        </a:p>
      </dgm:t>
    </dgm:pt>
    <dgm:pt modelId="{17052D72-3D7C-4F6E-8D32-A595B5CB5138}" type="sibTrans" cxnId="{42C2FB0E-6AC0-4E1D-80C8-7D6D9CC6A32D}">
      <dgm:prSet/>
      <dgm:spPr/>
      <dgm:t>
        <a:bodyPr/>
        <a:lstStyle/>
        <a:p>
          <a:endParaRPr lang="en-US"/>
        </a:p>
      </dgm:t>
    </dgm:pt>
    <dgm:pt modelId="{0F5548CE-EE62-4047-A57F-C6F8204C2A25}">
      <dgm:prSet phldrT="[Text]"/>
      <dgm:spPr/>
      <dgm:t>
        <a:bodyPr/>
        <a:lstStyle/>
        <a:p>
          <a:r>
            <a:rPr lang="ka-GE" b="1">
              <a:solidFill>
                <a:schemeClr val="tx2">
                  <a:lumMod val="50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rPr>
            <a:t>მოადგილეები</a:t>
          </a:r>
          <a:endParaRPr lang="en-US" b="1">
            <a:solidFill>
              <a:schemeClr val="tx2">
                <a:lumMod val="50000"/>
              </a:schemeClr>
            </a:solidFill>
            <a:latin typeface="Microsoft Sans Serif" panose="020B0604020202020204" pitchFamily="34" charset="0"/>
            <a:ea typeface="Microsoft Sans Serif" panose="020B0604020202020204" pitchFamily="34" charset="0"/>
            <a:cs typeface="Microsoft Sans Serif" panose="020B0604020202020204" pitchFamily="34" charset="0"/>
          </a:endParaRPr>
        </a:p>
      </dgm:t>
    </dgm:pt>
    <dgm:pt modelId="{72149605-FCF9-4DE3-8519-8079EA11C88B}" type="parTrans" cxnId="{D2D8506C-EC91-4493-A0F9-3A3640BC9DAC}">
      <dgm:prSet/>
      <dgm:spPr/>
      <dgm:t>
        <a:bodyPr/>
        <a:lstStyle/>
        <a:p>
          <a:endParaRPr lang="en-US"/>
        </a:p>
      </dgm:t>
    </dgm:pt>
    <dgm:pt modelId="{C8D7206C-566E-4DD8-A5E6-D1052A4A84BD}" type="sibTrans" cxnId="{D2D8506C-EC91-4493-A0F9-3A3640BC9DAC}">
      <dgm:prSet/>
      <dgm:spPr/>
      <dgm:t>
        <a:bodyPr/>
        <a:lstStyle/>
        <a:p>
          <a:endParaRPr lang="en-US"/>
        </a:p>
      </dgm:t>
    </dgm:pt>
    <dgm:pt modelId="{F682785E-D7AD-4F59-BF76-4499EDD203EA}" type="pres">
      <dgm:prSet presAssocID="{539927CF-A93E-4355-9FB3-49C3CB8C6E5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60075B6-8FFF-4E69-B90A-31FFC68C9994}" type="pres">
      <dgm:prSet presAssocID="{539927CF-A93E-4355-9FB3-49C3CB8C6E51}" presName="hierFlow" presStyleCnt="0"/>
      <dgm:spPr/>
    </dgm:pt>
    <dgm:pt modelId="{226D4A35-2FC9-49E9-9BF2-15D023953E34}" type="pres">
      <dgm:prSet presAssocID="{539927CF-A93E-4355-9FB3-49C3CB8C6E51}" presName="firstBuf" presStyleCnt="0"/>
      <dgm:spPr/>
    </dgm:pt>
    <dgm:pt modelId="{69F37C2C-2928-40EE-A327-9A02D57D855D}" type="pres">
      <dgm:prSet presAssocID="{539927CF-A93E-4355-9FB3-49C3CB8C6E5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F8EEF6B-EF1A-4DE3-AEA0-6F156735DB35}" type="pres">
      <dgm:prSet presAssocID="{5FE65909-5709-4D0B-A07A-EF7DD0E30182}" presName="Name14" presStyleCnt="0"/>
      <dgm:spPr/>
    </dgm:pt>
    <dgm:pt modelId="{CA0535D5-752D-49A3-8B35-D31DC82A6E4B}" type="pres">
      <dgm:prSet presAssocID="{5FE65909-5709-4D0B-A07A-EF7DD0E30182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602538-3F09-43F4-AD39-61FFC0CB8047}" type="pres">
      <dgm:prSet presAssocID="{5FE65909-5709-4D0B-A07A-EF7DD0E30182}" presName="hierChild2" presStyleCnt="0"/>
      <dgm:spPr/>
    </dgm:pt>
    <dgm:pt modelId="{AA359388-4818-4457-BA9C-340AC9DE879B}" type="pres">
      <dgm:prSet presAssocID="{CDA14549-14B7-4893-9ED5-4BA6764E6D2A}" presName="Name19" presStyleLbl="parChTrans1D2" presStyleIdx="0" presStyleCnt="2"/>
      <dgm:spPr/>
      <dgm:t>
        <a:bodyPr/>
        <a:lstStyle/>
        <a:p>
          <a:endParaRPr lang="en-US"/>
        </a:p>
      </dgm:t>
    </dgm:pt>
    <dgm:pt modelId="{98353B3F-E06F-4BB2-854B-DD6AE04897A5}" type="pres">
      <dgm:prSet presAssocID="{1DA1F767-5C6A-44B6-9A1F-6CA86C03C901}" presName="Name21" presStyleCnt="0"/>
      <dgm:spPr/>
    </dgm:pt>
    <dgm:pt modelId="{8239D20B-1FB3-4B93-B930-0B0CA7533B6F}" type="pres">
      <dgm:prSet presAssocID="{1DA1F767-5C6A-44B6-9A1F-6CA86C03C901}" presName="level2Shape" presStyleLbl="node2" presStyleIdx="0" presStyleCnt="2" custLinFactNeighborX="-656" custLinFactNeighborY="984"/>
      <dgm:spPr/>
      <dgm:t>
        <a:bodyPr/>
        <a:lstStyle/>
        <a:p>
          <a:endParaRPr lang="en-US"/>
        </a:p>
      </dgm:t>
    </dgm:pt>
    <dgm:pt modelId="{F6E904A0-C8BF-4691-8153-9C2FE1291B2D}" type="pres">
      <dgm:prSet presAssocID="{1DA1F767-5C6A-44B6-9A1F-6CA86C03C901}" presName="hierChild3" presStyleCnt="0"/>
      <dgm:spPr/>
    </dgm:pt>
    <dgm:pt modelId="{7BDFE8B0-5A74-4BF7-9927-D6EA68740ACE}" type="pres">
      <dgm:prSet presAssocID="{EB20D407-D642-433F-8DFF-B18334A270AE}" presName="Name19" presStyleLbl="parChTrans1D2" presStyleIdx="1" presStyleCnt="2"/>
      <dgm:spPr/>
      <dgm:t>
        <a:bodyPr/>
        <a:lstStyle/>
        <a:p>
          <a:endParaRPr lang="en-US"/>
        </a:p>
      </dgm:t>
    </dgm:pt>
    <dgm:pt modelId="{3854C94F-ED41-454B-85D1-942C8F64F4D6}" type="pres">
      <dgm:prSet presAssocID="{184C1EBB-942F-4145-9E6E-C39CD7CC30DC}" presName="Name21" presStyleCnt="0"/>
      <dgm:spPr/>
    </dgm:pt>
    <dgm:pt modelId="{F3E35B36-ACC1-41FE-AFF7-18F64F25E7E2}" type="pres">
      <dgm:prSet presAssocID="{184C1EBB-942F-4145-9E6E-C39CD7CC30DC}" presName="level2Shape" presStyleLbl="node2" presStyleIdx="1" presStyleCnt="2"/>
      <dgm:spPr/>
      <dgm:t>
        <a:bodyPr/>
        <a:lstStyle/>
        <a:p>
          <a:endParaRPr lang="en-US"/>
        </a:p>
      </dgm:t>
    </dgm:pt>
    <dgm:pt modelId="{D8D6FFF6-5C9A-44B1-9B31-37ACA90FF431}" type="pres">
      <dgm:prSet presAssocID="{184C1EBB-942F-4145-9E6E-C39CD7CC30DC}" presName="hierChild3" presStyleCnt="0"/>
      <dgm:spPr/>
    </dgm:pt>
    <dgm:pt modelId="{D0B2639E-7262-462E-A906-CB30BD1A3D79}" type="pres">
      <dgm:prSet presAssocID="{539927CF-A93E-4355-9FB3-49C3CB8C6E51}" presName="bgShapesFlow" presStyleCnt="0"/>
      <dgm:spPr/>
    </dgm:pt>
    <dgm:pt modelId="{8AE0306D-6060-4370-8AE2-327AD40B0387}" type="pres">
      <dgm:prSet presAssocID="{BC925D1F-7D73-4DA5-B0AB-50E9D61FDC2A}" presName="rectComp" presStyleCnt="0"/>
      <dgm:spPr/>
    </dgm:pt>
    <dgm:pt modelId="{27CDC5BD-F9BC-4AD8-915B-DDD8AAD699C9}" type="pres">
      <dgm:prSet presAssocID="{BC925D1F-7D73-4DA5-B0AB-50E9D61FDC2A}" presName="bgRect" presStyleLbl="bgShp" presStyleIdx="0" presStyleCnt="2" custLinFactNeighborX="-4298" custLinFactNeighborY="3342"/>
      <dgm:spPr/>
      <dgm:t>
        <a:bodyPr/>
        <a:lstStyle/>
        <a:p>
          <a:endParaRPr lang="en-US"/>
        </a:p>
      </dgm:t>
    </dgm:pt>
    <dgm:pt modelId="{E2A05BF8-A096-49BD-AAFD-21A773E8A743}" type="pres">
      <dgm:prSet presAssocID="{BC925D1F-7D73-4DA5-B0AB-50E9D61FDC2A}" presName="bgRectTx" presStyleLbl="bgShp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0BDE49-943B-4A3B-B129-6B37BFB62DBA}" type="pres">
      <dgm:prSet presAssocID="{BC925D1F-7D73-4DA5-B0AB-50E9D61FDC2A}" presName="spComp" presStyleCnt="0"/>
      <dgm:spPr/>
    </dgm:pt>
    <dgm:pt modelId="{42DE623B-D62C-41CB-AA80-EF2EDD8CA923}" type="pres">
      <dgm:prSet presAssocID="{BC925D1F-7D73-4DA5-B0AB-50E9D61FDC2A}" presName="vSp" presStyleCnt="0"/>
      <dgm:spPr/>
    </dgm:pt>
    <dgm:pt modelId="{8D102E17-6910-48C9-9FB8-B1A30B9E60FF}" type="pres">
      <dgm:prSet presAssocID="{0F5548CE-EE62-4047-A57F-C6F8204C2A25}" presName="rectComp" presStyleCnt="0"/>
      <dgm:spPr/>
    </dgm:pt>
    <dgm:pt modelId="{4EF767D7-AD47-4052-9851-C39364964EC9}" type="pres">
      <dgm:prSet presAssocID="{0F5548CE-EE62-4047-A57F-C6F8204C2A25}" presName="bgRect" presStyleLbl="bgShp" presStyleIdx="1" presStyleCnt="2"/>
      <dgm:spPr/>
      <dgm:t>
        <a:bodyPr/>
        <a:lstStyle/>
        <a:p>
          <a:endParaRPr lang="en-US"/>
        </a:p>
      </dgm:t>
    </dgm:pt>
    <dgm:pt modelId="{77BB1BEE-A74D-42FA-A44B-7AEBA5DE0A8E}" type="pres">
      <dgm:prSet presAssocID="{0F5548CE-EE62-4047-A57F-C6F8204C2A25}" presName="bgRectTx" presStyleLbl="bgShp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0D56EAF-5327-4EB0-BE3B-6F572F688F9D}" type="presOf" srcId="{184C1EBB-942F-4145-9E6E-C39CD7CC30DC}" destId="{F3E35B36-ACC1-41FE-AFF7-18F64F25E7E2}" srcOrd="0" destOrd="0" presId="urn:microsoft.com/office/officeart/2005/8/layout/hierarchy6"/>
    <dgm:cxn modelId="{6D5E4375-D404-4270-929F-7212970D72FF}" type="presOf" srcId="{5FE65909-5709-4D0B-A07A-EF7DD0E30182}" destId="{CA0535D5-752D-49A3-8B35-D31DC82A6E4B}" srcOrd="0" destOrd="0" presId="urn:microsoft.com/office/officeart/2005/8/layout/hierarchy6"/>
    <dgm:cxn modelId="{6ADA8BAD-B368-4A44-B7EF-4DCD61AE7315}" type="presOf" srcId="{0F5548CE-EE62-4047-A57F-C6F8204C2A25}" destId="{4EF767D7-AD47-4052-9851-C39364964EC9}" srcOrd="0" destOrd="0" presId="urn:microsoft.com/office/officeart/2005/8/layout/hierarchy6"/>
    <dgm:cxn modelId="{AC1E91DD-3F0D-4175-9566-13CF75CEBEB0}" type="presOf" srcId="{CDA14549-14B7-4893-9ED5-4BA6764E6D2A}" destId="{AA359388-4818-4457-BA9C-340AC9DE879B}" srcOrd="0" destOrd="0" presId="urn:microsoft.com/office/officeart/2005/8/layout/hierarchy6"/>
    <dgm:cxn modelId="{A5B6CEC4-D4CA-41B2-8593-EC93EA304D21}" type="presOf" srcId="{1DA1F767-5C6A-44B6-9A1F-6CA86C03C901}" destId="{8239D20B-1FB3-4B93-B930-0B0CA7533B6F}" srcOrd="0" destOrd="0" presId="urn:microsoft.com/office/officeart/2005/8/layout/hierarchy6"/>
    <dgm:cxn modelId="{D7827FE0-E8F7-4DC4-845E-EED6690E5351}" srcId="{5FE65909-5709-4D0B-A07A-EF7DD0E30182}" destId="{1DA1F767-5C6A-44B6-9A1F-6CA86C03C901}" srcOrd="0" destOrd="0" parTransId="{CDA14549-14B7-4893-9ED5-4BA6764E6D2A}" sibTransId="{38272F00-06CA-48F5-BCEC-0BF1CB883535}"/>
    <dgm:cxn modelId="{42C2FB0E-6AC0-4E1D-80C8-7D6D9CC6A32D}" srcId="{539927CF-A93E-4355-9FB3-49C3CB8C6E51}" destId="{BC925D1F-7D73-4DA5-B0AB-50E9D61FDC2A}" srcOrd="1" destOrd="0" parTransId="{8CA8B101-B5FB-496C-9B5F-8A65CB76B0A9}" sibTransId="{17052D72-3D7C-4F6E-8D32-A595B5CB5138}"/>
    <dgm:cxn modelId="{EE516429-A115-4BEF-B482-CA16C30081B1}" srcId="{5FE65909-5709-4D0B-A07A-EF7DD0E30182}" destId="{184C1EBB-942F-4145-9E6E-C39CD7CC30DC}" srcOrd="1" destOrd="0" parTransId="{EB20D407-D642-433F-8DFF-B18334A270AE}" sibTransId="{4C7FA94C-D5EC-4E73-BBEE-3B1AA332FEB7}"/>
    <dgm:cxn modelId="{0EBCC4D4-A36C-49DE-8BBC-720BB6BB0CE2}" type="presOf" srcId="{0F5548CE-EE62-4047-A57F-C6F8204C2A25}" destId="{77BB1BEE-A74D-42FA-A44B-7AEBA5DE0A8E}" srcOrd="1" destOrd="0" presId="urn:microsoft.com/office/officeart/2005/8/layout/hierarchy6"/>
    <dgm:cxn modelId="{E1588646-8163-458A-94B1-5001FF8F2973}" type="presOf" srcId="{EB20D407-D642-433F-8DFF-B18334A270AE}" destId="{7BDFE8B0-5A74-4BF7-9927-D6EA68740ACE}" srcOrd="0" destOrd="0" presId="urn:microsoft.com/office/officeart/2005/8/layout/hierarchy6"/>
    <dgm:cxn modelId="{D689E3BC-A065-4B20-9916-1E5BB07A5B52}" type="presOf" srcId="{BC925D1F-7D73-4DA5-B0AB-50E9D61FDC2A}" destId="{E2A05BF8-A096-49BD-AAFD-21A773E8A743}" srcOrd="1" destOrd="0" presId="urn:microsoft.com/office/officeart/2005/8/layout/hierarchy6"/>
    <dgm:cxn modelId="{39D5D1E5-2117-4103-A4E9-D87DD53ADE49}" srcId="{539927CF-A93E-4355-9FB3-49C3CB8C6E51}" destId="{5FE65909-5709-4D0B-A07A-EF7DD0E30182}" srcOrd="0" destOrd="0" parTransId="{FC229309-2CE8-4228-B2A7-E19EB1B6AB21}" sibTransId="{E3E35121-92D0-4B97-956B-919BB2146B94}"/>
    <dgm:cxn modelId="{D2D8506C-EC91-4493-A0F9-3A3640BC9DAC}" srcId="{539927CF-A93E-4355-9FB3-49C3CB8C6E51}" destId="{0F5548CE-EE62-4047-A57F-C6F8204C2A25}" srcOrd="2" destOrd="0" parTransId="{72149605-FCF9-4DE3-8519-8079EA11C88B}" sibTransId="{C8D7206C-566E-4DD8-A5E6-D1052A4A84BD}"/>
    <dgm:cxn modelId="{63421607-F4CE-41B4-AF7C-BEE872D774C5}" type="presOf" srcId="{BC925D1F-7D73-4DA5-B0AB-50E9D61FDC2A}" destId="{27CDC5BD-F9BC-4AD8-915B-DDD8AAD699C9}" srcOrd="0" destOrd="0" presId="urn:microsoft.com/office/officeart/2005/8/layout/hierarchy6"/>
    <dgm:cxn modelId="{5E399659-BC52-434A-9314-E3221EA55E21}" type="presOf" srcId="{539927CF-A93E-4355-9FB3-49C3CB8C6E51}" destId="{F682785E-D7AD-4F59-BF76-4499EDD203EA}" srcOrd="0" destOrd="0" presId="urn:microsoft.com/office/officeart/2005/8/layout/hierarchy6"/>
    <dgm:cxn modelId="{4D8A80F5-4FA4-4FD7-BEA7-F75790370695}" type="presParOf" srcId="{F682785E-D7AD-4F59-BF76-4499EDD203EA}" destId="{860075B6-8FFF-4E69-B90A-31FFC68C9994}" srcOrd="0" destOrd="0" presId="urn:microsoft.com/office/officeart/2005/8/layout/hierarchy6"/>
    <dgm:cxn modelId="{93F77B31-73AF-4899-AB8A-5E7EAE146DF2}" type="presParOf" srcId="{860075B6-8FFF-4E69-B90A-31FFC68C9994}" destId="{226D4A35-2FC9-49E9-9BF2-15D023953E34}" srcOrd="0" destOrd="0" presId="urn:microsoft.com/office/officeart/2005/8/layout/hierarchy6"/>
    <dgm:cxn modelId="{B987E36A-834F-49FC-99D8-2CEB2F168199}" type="presParOf" srcId="{860075B6-8FFF-4E69-B90A-31FFC68C9994}" destId="{69F37C2C-2928-40EE-A327-9A02D57D855D}" srcOrd="1" destOrd="0" presId="urn:microsoft.com/office/officeart/2005/8/layout/hierarchy6"/>
    <dgm:cxn modelId="{95E29DA0-E34C-485F-A82B-889335869C4D}" type="presParOf" srcId="{69F37C2C-2928-40EE-A327-9A02D57D855D}" destId="{5F8EEF6B-EF1A-4DE3-AEA0-6F156735DB35}" srcOrd="0" destOrd="0" presId="urn:microsoft.com/office/officeart/2005/8/layout/hierarchy6"/>
    <dgm:cxn modelId="{D1D1EADC-BF9C-453A-8084-6B30E6B40EDA}" type="presParOf" srcId="{5F8EEF6B-EF1A-4DE3-AEA0-6F156735DB35}" destId="{CA0535D5-752D-49A3-8B35-D31DC82A6E4B}" srcOrd="0" destOrd="0" presId="urn:microsoft.com/office/officeart/2005/8/layout/hierarchy6"/>
    <dgm:cxn modelId="{7ED555DD-4C1C-4FD3-A917-A20316B49A4E}" type="presParOf" srcId="{5F8EEF6B-EF1A-4DE3-AEA0-6F156735DB35}" destId="{03602538-3F09-43F4-AD39-61FFC0CB8047}" srcOrd="1" destOrd="0" presId="urn:microsoft.com/office/officeart/2005/8/layout/hierarchy6"/>
    <dgm:cxn modelId="{68966C86-9984-48EE-940B-385A9F0CFF90}" type="presParOf" srcId="{03602538-3F09-43F4-AD39-61FFC0CB8047}" destId="{AA359388-4818-4457-BA9C-340AC9DE879B}" srcOrd="0" destOrd="0" presId="urn:microsoft.com/office/officeart/2005/8/layout/hierarchy6"/>
    <dgm:cxn modelId="{E3129CA0-27FC-4760-BEA5-E94E4F98EE6D}" type="presParOf" srcId="{03602538-3F09-43F4-AD39-61FFC0CB8047}" destId="{98353B3F-E06F-4BB2-854B-DD6AE04897A5}" srcOrd="1" destOrd="0" presId="urn:microsoft.com/office/officeart/2005/8/layout/hierarchy6"/>
    <dgm:cxn modelId="{4E3D6CD1-3E9C-4C0B-8866-C6122EEC05CD}" type="presParOf" srcId="{98353B3F-E06F-4BB2-854B-DD6AE04897A5}" destId="{8239D20B-1FB3-4B93-B930-0B0CA7533B6F}" srcOrd="0" destOrd="0" presId="urn:microsoft.com/office/officeart/2005/8/layout/hierarchy6"/>
    <dgm:cxn modelId="{AD6D8E03-3876-4E14-AD4F-4B4709E4F224}" type="presParOf" srcId="{98353B3F-E06F-4BB2-854B-DD6AE04897A5}" destId="{F6E904A0-C8BF-4691-8153-9C2FE1291B2D}" srcOrd="1" destOrd="0" presId="urn:microsoft.com/office/officeart/2005/8/layout/hierarchy6"/>
    <dgm:cxn modelId="{107CB4BB-2EE7-482E-A435-3C865F41617D}" type="presParOf" srcId="{03602538-3F09-43F4-AD39-61FFC0CB8047}" destId="{7BDFE8B0-5A74-4BF7-9927-D6EA68740ACE}" srcOrd="2" destOrd="0" presId="urn:microsoft.com/office/officeart/2005/8/layout/hierarchy6"/>
    <dgm:cxn modelId="{C5B6F276-3E26-4A0F-8382-48753E9B7D64}" type="presParOf" srcId="{03602538-3F09-43F4-AD39-61FFC0CB8047}" destId="{3854C94F-ED41-454B-85D1-942C8F64F4D6}" srcOrd="3" destOrd="0" presId="urn:microsoft.com/office/officeart/2005/8/layout/hierarchy6"/>
    <dgm:cxn modelId="{FAC72F1C-483C-4201-8EAA-4EDA76918F1E}" type="presParOf" srcId="{3854C94F-ED41-454B-85D1-942C8F64F4D6}" destId="{F3E35B36-ACC1-41FE-AFF7-18F64F25E7E2}" srcOrd="0" destOrd="0" presId="urn:microsoft.com/office/officeart/2005/8/layout/hierarchy6"/>
    <dgm:cxn modelId="{FF8D22EC-8E2D-4526-B126-78BBA6185178}" type="presParOf" srcId="{3854C94F-ED41-454B-85D1-942C8F64F4D6}" destId="{D8D6FFF6-5C9A-44B1-9B31-37ACA90FF431}" srcOrd="1" destOrd="0" presId="urn:microsoft.com/office/officeart/2005/8/layout/hierarchy6"/>
    <dgm:cxn modelId="{1F0C9376-6816-42E6-BCD9-9062C3F5DA36}" type="presParOf" srcId="{F682785E-D7AD-4F59-BF76-4499EDD203EA}" destId="{D0B2639E-7262-462E-A906-CB30BD1A3D79}" srcOrd="1" destOrd="0" presId="urn:microsoft.com/office/officeart/2005/8/layout/hierarchy6"/>
    <dgm:cxn modelId="{0DC3E7A5-78CD-4153-972E-B50F5070AAF2}" type="presParOf" srcId="{D0B2639E-7262-462E-A906-CB30BD1A3D79}" destId="{8AE0306D-6060-4370-8AE2-327AD40B0387}" srcOrd="0" destOrd="0" presId="urn:microsoft.com/office/officeart/2005/8/layout/hierarchy6"/>
    <dgm:cxn modelId="{29B31EA9-4DC4-4FFB-AB3A-2FE6487D861A}" type="presParOf" srcId="{8AE0306D-6060-4370-8AE2-327AD40B0387}" destId="{27CDC5BD-F9BC-4AD8-915B-DDD8AAD699C9}" srcOrd="0" destOrd="0" presId="urn:microsoft.com/office/officeart/2005/8/layout/hierarchy6"/>
    <dgm:cxn modelId="{24FF5BFD-2E94-42F0-9ED2-3525863332E8}" type="presParOf" srcId="{8AE0306D-6060-4370-8AE2-327AD40B0387}" destId="{E2A05BF8-A096-49BD-AAFD-21A773E8A743}" srcOrd="1" destOrd="0" presId="urn:microsoft.com/office/officeart/2005/8/layout/hierarchy6"/>
    <dgm:cxn modelId="{42AA1500-6FCE-4D7F-B1C0-F308D5F30961}" type="presParOf" srcId="{D0B2639E-7262-462E-A906-CB30BD1A3D79}" destId="{530BDE49-943B-4A3B-B129-6B37BFB62DBA}" srcOrd="1" destOrd="0" presId="urn:microsoft.com/office/officeart/2005/8/layout/hierarchy6"/>
    <dgm:cxn modelId="{3B9F4C73-6FDB-4F5A-ABA6-24A1D36CBF8E}" type="presParOf" srcId="{530BDE49-943B-4A3B-B129-6B37BFB62DBA}" destId="{42DE623B-D62C-41CB-AA80-EF2EDD8CA923}" srcOrd="0" destOrd="0" presId="urn:microsoft.com/office/officeart/2005/8/layout/hierarchy6"/>
    <dgm:cxn modelId="{DB183D39-F70B-4885-94F7-71DFB68AD6BA}" type="presParOf" srcId="{D0B2639E-7262-462E-A906-CB30BD1A3D79}" destId="{8D102E17-6910-48C9-9FB8-B1A30B9E60FF}" srcOrd="2" destOrd="0" presId="urn:microsoft.com/office/officeart/2005/8/layout/hierarchy6"/>
    <dgm:cxn modelId="{7858FB08-D85B-46BA-A6B7-93ACEBEA7896}" type="presParOf" srcId="{8D102E17-6910-48C9-9FB8-B1A30B9E60FF}" destId="{4EF767D7-AD47-4052-9851-C39364964EC9}" srcOrd="0" destOrd="0" presId="urn:microsoft.com/office/officeart/2005/8/layout/hierarchy6"/>
    <dgm:cxn modelId="{58AC58CC-0ABF-4C0F-9472-F72BA667A94F}" type="presParOf" srcId="{8D102E17-6910-48C9-9FB8-B1A30B9E60FF}" destId="{77BB1BEE-A74D-42FA-A44B-7AEBA5DE0A8E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72B2B2-09BD-43FB-8C42-8D785EA4B855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8B30A3E-2302-4629-BC5A-781BA145BB3A}">
      <dgm:prSet phldrT="[Text]" custT="1"/>
      <dgm:spPr/>
      <dgm:t>
        <a:bodyPr/>
        <a:lstStyle/>
        <a:p>
          <a:r>
            <a:rPr lang="ka-GE" sz="1600" b="1"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rPr>
            <a:t>საზოგადოებასთან ურთიერთობის სამსახური</a:t>
          </a:r>
          <a:endParaRPr lang="en-US" sz="1600" b="1">
            <a:latin typeface="Microsoft Sans Serif" panose="020B0604020202020204" pitchFamily="34" charset="0"/>
            <a:ea typeface="Microsoft Sans Serif" panose="020B0604020202020204" pitchFamily="34" charset="0"/>
            <a:cs typeface="Microsoft Sans Serif" panose="020B0604020202020204" pitchFamily="34" charset="0"/>
          </a:endParaRPr>
        </a:p>
      </dgm:t>
    </dgm:pt>
    <dgm:pt modelId="{1358FDEB-A2B1-4370-853D-475DC32F17AE}" type="parTrans" cxnId="{29709C2E-C317-4FE8-922F-E6406BCC3EB9}">
      <dgm:prSet/>
      <dgm:spPr/>
      <dgm:t>
        <a:bodyPr/>
        <a:lstStyle/>
        <a:p>
          <a:endParaRPr lang="en-US"/>
        </a:p>
      </dgm:t>
    </dgm:pt>
    <dgm:pt modelId="{9A9A3E96-C74F-44E3-B150-C62595EFDD23}" type="sibTrans" cxnId="{29709C2E-C317-4FE8-922F-E6406BCC3EB9}">
      <dgm:prSet/>
      <dgm:spPr/>
      <dgm:t>
        <a:bodyPr/>
        <a:lstStyle/>
        <a:p>
          <a:endParaRPr lang="en-US"/>
        </a:p>
      </dgm:t>
    </dgm:pt>
    <dgm:pt modelId="{A5584937-DA4C-4242-B5E1-91048FE7D24E}">
      <dgm:prSet phldrT="[Text]" custT="1"/>
      <dgm:spPr/>
      <dgm:t>
        <a:bodyPr/>
        <a:lstStyle/>
        <a:p>
          <a:r>
            <a:rPr lang="ka-GE" sz="1600"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rPr>
            <a:t>ლერი არძენაძე</a:t>
          </a:r>
          <a:endParaRPr lang="en-US" sz="1600">
            <a:latin typeface="Microsoft Sans Serif" panose="020B0604020202020204" pitchFamily="34" charset="0"/>
            <a:ea typeface="Microsoft Sans Serif" panose="020B0604020202020204" pitchFamily="34" charset="0"/>
            <a:cs typeface="Microsoft Sans Serif" panose="020B0604020202020204" pitchFamily="34" charset="0"/>
          </a:endParaRPr>
        </a:p>
      </dgm:t>
    </dgm:pt>
    <dgm:pt modelId="{7DB99BED-6F9C-4473-B592-39E0F002D679}" type="parTrans" cxnId="{25477317-B794-441A-B1FD-FC28010C05B6}">
      <dgm:prSet/>
      <dgm:spPr/>
      <dgm:t>
        <a:bodyPr/>
        <a:lstStyle/>
        <a:p>
          <a:endParaRPr lang="en-US"/>
        </a:p>
      </dgm:t>
    </dgm:pt>
    <dgm:pt modelId="{73E0E88C-84C4-4B33-88B0-BC8921937831}" type="sibTrans" cxnId="{25477317-B794-441A-B1FD-FC28010C05B6}">
      <dgm:prSet/>
      <dgm:spPr/>
      <dgm:t>
        <a:bodyPr/>
        <a:lstStyle/>
        <a:p>
          <a:endParaRPr lang="en-US"/>
        </a:p>
      </dgm:t>
    </dgm:pt>
    <dgm:pt modelId="{09B0AC7B-08DB-47B3-A34E-99D72808FF29}">
      <dgm:prSet phldrT="[Text]" custT="1"/>
      <dgm:spPr/>
      <dgm:t>
        <a:bodyPr/>
        <a:lstStyle/>
        <a:p>
          <a:r>
            <a:rPr lang="ka-GE" sz="1600"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rPr>
            <a:t>ევგენი ბათაძე</a:t>
          </a:r>
          <a:endParaRPr lang="en-US" sz="1600">
            <a:latin typeface="Microsoft Sans Serif" panose="020B0604020202020204" pitchFamily="34" charset="0"/>
            <a:ea typeface="Microsoft Sans Serif" panose="020B0604020202020204" pitchFamily="34" charset="0"/>
            <a:cs typeface="Microsoft Sans Serif" panose="020B0604020202020204" pitchFamily="34" charset="0"/>
          </a:endParaRPr>
        </a:p>
      </dgm:t>
    </dgm:pt>
    <dgm:pt modelId="{B427DC76-F3FC-4B16-8A38-EE6AAB2D1C5A}" type="parTrans" cxnId="{A058EC43-7EFD-46A1-8E7F-6F80B6F32FC5}">
      <dgm:prSet/>
      <dgm:spPr/>
      <dgm:t>
        <a:bodyPr/>
        <a:lstStyle/>
        <a:p>
          <a:endParaRPr lang="en-US"/>
        </a:p>
      </dgm:t>
    </dgm:pt>
    <dgm:pt modelId="{9ED9B728-E1FA-4FD1-8F7D-5DF81E3A06A2}" type="sibTrans" cxnId="{A058EC43-7EFD-46A1-8E7F-6F80B6F32FC5}">
      <dgm:prSet/>
      <dgm:spPr/>
      <dgm:t>
        <a:bodyPr/>
        <a:lstStyle/>
        <a:p>
          <a:endParaRPr lang="en-US"/>
        </a:p>
      </dgm:t>
    </dgm:pt>
    <dgm:pt modelId="{3B4B9D27-0340-4082-AA33-8CE28F3B15FC}">
      <dgm:prSet phldrT="[Text]" custT="1"/>
      <dgm:spPr/>
      <dgm:t>
        <a:bodyPr/>
        <a:lstStyle/>
        <a:p>
          <a:r>
            <a:rPr lang="ka-GE" sz="2000" b="1"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rPr>
            <a:t>პიარი</a:t>
          </a:r>
          <a:endParaRPr lang="en-US" sz="2000" b="1">
            <a:latin typeface="Microsoft Sans Serif" panose="020B0604020202020204" pitchFamily="34" charset="0"/>
            <a:ea typeface="Microsoft Sans Serif" panose="020B0604020202020204" pitchFamily="34" charset="0"/>
            <a:cs typeface="Microsoft Sans Serif" panose="020B0604020202020204" pitchFamily="34" charset="0"/>
          </a:endParaRPr>
        </a:p>
      </dgm:t>
    </dgm:pt>
    <dgm:pt modelId="{9AD0E2C4-1A63-4547-B2CA-E8C783121EDE}" type="parTrans" cxnId="{7BDD3944-5008-460F-A92F-2CE9E03C2EE1}">
      <dgm:prSet/>
      <dgm:spPr/>
      <dgm:t>
        <a:bodyPr/>
        <a:lstStyle/>
        <a:p>
          <a:endParaRPr lang="en-US"/>
        </a:p>
      </dgm:t>
    </dgm:pt>
    <dgm:pt modelId="{B123986D-81D0-4287-80E4-7B664050BFDF}" type="sibTrans" cxnId="{7BDD3944-5008-460F-A92F-2CE9E03C2EE1}">
      <dgm:prSet/>
      <dgm:spPr/>
      <dgm:t>
        <a:bodyPr/>
        <a:lstStyle/>
        <a:p>
          <a:endParaRPr lang="en-US"/>
        </a:p>
      </dgm:t>
    </dgm:pt>
    <dgm:pt modelId="{F7829DD6-CEA1-40E8-AF1C-36501DCB79AE}">
      <dgm:prSet phldrT="[Text]" custT="1"/>
      <dgm:spPr/>
      <dgm:t>
        <a:bodyPr/>
        <a:lstStyle/>
        <a:p>
          <a:r>
            <a:rPr lang="ka-GE" sz="1600"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rPr>
            <a:t>ილია ნიქაბაძე</a:t>
          </a:r>
          <a:endParaRPr lang="en-US" sz="1600">
            <a:latin typeface="Microsoft Sans Serif" panose="020B0604020202020204" pitchFamily="34" charset="0"/>
            <a:ea typeface="Microsoft Sans Serif" panose="020B0604020202020204" pitchFamily="34" charset="0"/>
            <a:cs typeface="Microsoft Sans Serif" panose="020B0604020202020204" pitchFamily="34" charset="0"/>
          </a:endParaRPr>
        </a:p>
      </dgm:t>
    </dgm:pt>
    <dgm:pt modelId="{98CF34EF-27D3-4D4D-AFFF-D7CA82081BED}" type="parTrans" cxnId="{5A388A76-A138-4310-9A7C-E7CB8357DA82}">
      <dgm:prSet/>
      <dgm:spPr/>
      <dgm:t>
        <a:bodyPr/>
        <a:lstStyle/>
        <a:p>
          <a:endParaRPr lang="en-US"/>
        </a:p>
      </dgm:t>
    </dgm:pt>
    <dgm:pt modelId="{D29DA827-AF78-4AB2-80EC-5E9C5F5F7718}" type="sibTrans" cxnId="{5A388A76-A138-4310-9A7C-E7CB8357DA82}">
      <dgm:prSet/>
      <dgm:spPr/>
      <dgm:t>
        <a:bodyPr/>
        <a:lstStyle/>
        <a:p>
          <a:endParaRPr lang="en-US"/>
        </a:p>
      </dgm:t>
    </dgm:pt>
    <dgm:pt modelId="{A7182DAD-D442-4085-8D8D-9736E4056DC2}">
      <dgm:prSet phldrT="[Text]"/>
      <dgm:spPr/>
      <dgm:t>
        <a:bodyPr/>
        <a:lstStyle/>
        <a:p>
          <a:endParaRPr lang="en-US" sz="1400"/>
        </a:p>
      </dgm:t>
    </dgm:pt>
    <dgm:pt modelId="{BF945936-02EA-4390-B429-C9AD0C27AD6A}" type="parTrans" cxnId="{E68B4150-6047-4813-92CC-D1A0CC9811F4}">
      <dgm:prSet/>
      <dgm:spPr/>
      <dgm:t>
        <a:bodyPr/>
        <a:lstStyle/>
        <a:p>
          <a:endParaRPr lang="en-US"/>
        </a:p>
      </dgm:t>
    </dgm:pt>
    <dgm:pt modelId="{CCFA52C4-0299-462D-A992-2C759573A6CE}" type="sibTrans" cxnId="{E68B4150-6047-4813-92CC-D1A0CC9811F4}">
      <dgm:prSet/>
      <dgm:spPr/>
      <dgm:t>
        <a:bodyPr/>
        <a:lstStyle/>
        <a:p>
          <a:endParaRPr lang="en-US"/>
        </a:p>
      </dgm:t>
    </dgm:pt>
    <dgm:pt modelId="{8861ED97-B687-4318-872C-50A4756EECCA}">
      <dgm:prSet phldrT="[Text]" custT="1"/>
      <dgm:spPr/>
      <dgm:t>
        <a:bodyPr/>
        <a:lstStyle/>
        <a:p>
          <a:r>
            <a:rPr lang="ka-GE" sz="2000" b="1"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rPr>
            <a:t>სპორტის კლუბი</a:t>
          </a:r>
          <a:endParaRPr lang="en-US" sz="2000" b="1">
            <a:latin typeface="Microsoft Sans Serif" panose="020B0604020202020204" pitchFamily="34" charset="0"/>
            <a:ea typeface="Microsoft Sans Serif" panose="020B0604020202020204" pitchFamily="34" charset="0"/>
            <a:cs typeface="Microsoft Sans Serif" panose="020B0604020202020204" pitchFamily="34" charset="0"/>
          </a:endParaRPr>
        </a:p>
      </dgm:t>
    </dgm:pt>
    <dgm:pt modelId="{E01046EA-F802-48FC-A9A3-6E58B40E4FDE}" type="parTrans" cxnId="{5D59A1A9-B029-4AC5-90F4-97499F92FF24}">
      <dgm:prSet/>
      <dgm:spPr/>
      <dgm:t>
        <a:bodyPr/>
        <a:lstStyle/>
        <a:p>
          <a:endParaRPr lang="en-US"/>
        </a:p>
      </dgm:t>
    </dgm:pt>
    <dgm:pt modelId="{44F63813-9FAC-4CF6-BB5D-86283C5E94F1}" type="sibTrans" cxnId="{5D59A1A9-B029-4AC5-90F4-97499F92FF24}">
      <dgm:prSet/>
      <dgm:spPr/>
      <dgm:t>
        <a:bodyPr/>
        <a:lstStyle/>
        <a:p>
          <a:endParaRPr lang="en-US"/>
        </a:p>
      </dgm:t>
    </dgm:pt>
    <dgm:pt modelId="{136FF98D-404F-434F-9258-514486BD5C8F}">
      <dgm:prSet phldrT="[Text]" custT="1"/>
      <dgm:spPr/>
      <dgm:t>
        <a:bodyPr/>
        <a:lstStyle/>
        <a:p>
          <a:r>
            <a:rPr lang="ka-GE" sz="1600"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rPr>
            <a:t>ირაკლი შავლიძე</a:t>
          </a:r>
          <a:endParaRPr lang="en-US" sz="1600">
            <a:latin typeface="Microsoft Sans Serif" panose="020B0604020202020204" pitchFamily="34" charset="0"/>
            <a:ea typeface="Microsoft Sans Serif" panose="020B0604020202020204" pitchFamily="34" charset="0"/>
            <a:cs typeface="Microsoft Sans Serif" panose="020B0604020202020204" pitchFamily="34" charset="0"/>
          </a:endParaRPr>
        </a:p>
      </dgm:t>
    </dgm:pt>
    <dgm:pt modelId="{BEF10E0B-8531-48F3-A0DE-B69DEE3A9EE2}" type="parTrans" cxnId="{3113A74B-22E5-4D78-84CA-97338492A8CF}">
      <dgm:prSet/>
      <dgm:spPr/>
      <dgm:t>
        <a:bodyPr/>
        <a:lstStyle/>
        <a:p>
          <a:endParaRPr lang="en-US"/>
        </a:p>
      </dgm:t>
    </dgm:pt>
    <dgm:pt modelId="{D116A8ED-27D1-4A11-AC5F-F37ADA73207E}" type="sibTrans" cxnId="{3113A74B-22E5-4D78-84CA-97338492A8CF}">
      <dgm:prSet/>
      <dgm:spPr/>
      <dgm:t>
        <a:bodyPr/>
        <a:lstStyle/>
        <a:p>
          <a:endParaRPr lang="en-US"/>
        </a:p>
      </dgm:t>
    </dgm:pt>
    <dgm:pt modelId="{8565FD2A-74C1-4658-AF61-97C2E3921F7B}">
      <dgm:prSet phldrT="[Text]" custT="1"/>
      <dgm:spPr/>
      <dgm:t>
        <a:bodyPr/>
        <a:lstStyle/>
        <a:p>
          <a:r>
            <a:rPr lang="ka-GE" sz="1600"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rPr>
            <a:t>თამაზ თოფურია</a:t>
          </a:r>
          <a:endParaRPr lang="en-US" sz="1600">
            <a:latin typeface="Microsoft Sans Serif" panose="020B0604020202020204" pitchFamily="34" charset="0"/>
            <a:ea typeface="Microsoft Sans Serif" panose="020B0604020202020204" pitchFamily="34" charset="0"/>
            <a:cs typeface="Microsoft Sans Serif" panose="020B0604020202020204" pitchFamily="34" charset="0"/>
          </a:endParaRPr>
        </a:p>
      </dgm:t>
    </dgm:pt>
    <dgm:pt modelId="{E8AB2FB7-D10A-4AA0-AF95-8C7709EE3CF8}" type="parTrans" cxnId="{C251AD01-ED2F-4E10-B357-AE241774B6EF}">
      <dgm:prSet/>
      <dgm:spPr/>
      <dgm:t>
        <a:bodyPr/>
        <a:lstStyle/>
        <a:p>
          <a:endParaRPr lang="en-US"/>
        </a:p>
      </dgm:t>
    </dgm:pt>
    <dgm:pt modelId="{2427CCF8-1259-4561-BAB3-AD861CA9FDA1}" type="sibTrans" cxnId="{C251AD01-ED2F-4E10-B357-AE241774B6EF}">
      <dgm:prSet/>
      <dgm:spPr/>
      <dgm:t>
        <a:bodyPr/>
        <a:lstStyle/>
        <a:p>
          <a:endParaRPr lang="en-US"/>
        </a:p>
      </dgm:t>
    </dgm:pt>
    <dgm:pt modelId="{8324E66E-48A8-4E07-BB66-E036E69D9878}">
      <dgm:prSet phldrT="[Text]" custT="1"/>
      <dgm:spPr/>
      <dgm:t>
        <a:bodyPr/>
        <a:lstStyle/>
        <a:p>
          <a:r>
            <a:rPr lang="ka-GE" sz="1600"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rPr>
            <a:t>ლევანი სანიკიძე</a:t>
          </a:r>
          <a:endParaRPr lang="en-US" sz="1600">
            <a:latin typeface="Microsoft Sans Serif" panose="020B0604020202020204" pitchFamily="34" charset="0"/>
            <a:ea typeface="Microsoft Sans Serif" panose="020B0604020202020204" pitchFamily="34" charset="0"/>
            <a:cs typeface="Microsoft Sans Serif" panose="020B0604020202020204" pitchFamily="34" charset="0"/>
          </a:endParaRPr>
        </a:p>
      </dgm:t>
    </dgm:pt>
    <dgm:pt modelId="{A78A0511-D9E9-411C-9D72-4AEA1F2CC6DA}" type="parTrans" cxnId="{578FC251-C55B-4335-B5CD-DECD8A9EBC5D}">
      <dgm:prSet/>
      <dgm:spPr/>
      <dgm:t>
        <a:bodyPr/>
        <a:lstStyle/>
        <a:p>
          <a:endParaRPr lang="en-US"/>
        </a:p>
      </dgm:t>
    </dgm:pt>
    <dgm:pt modelId="{5AE57333-49A9-4D0E-BC68-E906536317AE}" type="sibTrans" cxnId="{578FC251-C55B-4335-B5CD-DECD8A9EBC5D}">
      <dgm:prSet/>
      <dgm:spPr/>
      <dgm:t>
        <a:bodyPr/>
        <a:lstStyle/>
        <a:p>
          <a:endParaRPr lang="en-US"/>
        </a:p>
      </dgm:t>
    </dgm:pt>
    <dgm:pt modelId="{02198A9A-BB46-4B79-BC77-89CA3FECA131}" type="pres">
      <dgm:prSet presAssocID="{F472B2B2-09BD-43FB-8C42-8D785EA4B85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8A7CE0-801E-4997-9F2A-2B6067F9FE41}" type="pres">
      <dgm:prSet presAssocID="{28B30A3E-2302-4629-BC5A-781BA145BB3A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64FBF6-232B-47CD-A5FC-4C812AF2AD89}" type="pres">
      <dgm:prSet presAssocID="{28B30A3E-2302-4629-BC5A-781BA145BB3A}" presName="childText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3523CF-8DCD-427F-ADF0-221BCBD06F5F}" type="pres">
      <dgm:prSet presAssocID="{3B4B9D27-0340-4082-AA33-8CE28F3B15FC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3DFDE2-9455-4174-93B4-0E43BD761F4F}" type="pres">
      <dgm:prSet presAssocID="{3B4B9D27-0340-4082-AA33-8CE28F3B15FC}" presName="childTex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4FCF15-6AA4-4140-8E1A-CFF5FE74C8EF}" type="pres">
      <dgm:prSet presAssocID="{8861ED97-B687-4318-872C-50A4756EECCA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882226-2C07-4907-A647-D7A002224186}" type="pres">
      <dgm:prSet presAssocID="{8861ED97-B687-4318-872C-50A4756EECCA}" presName="child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9687BEE-5474-4945-8222-9D8564E16137}" type="presOf" srcId="{09B0AC7B-08DB-47B3-A34E-99D72808FF29}" destId="{1164FBF6-232B-47CD-A5FC-4C812AF2AD89}" srcOrd="0" destOrd="1" presId="urn:microsoft.com/office/officeart/2005/8/layout/vList2"/>
    <dgm:cxn modelId="{A058EC43-7EFD-46A1-8E7F-6F80B6F32FC5}" srcId="{28B30A3E-2302-4629-BC5A-781BA145BB3A}" destId="{09B0AC7B-08DB-47B3-A34E-99D72808FF29}" srcOrd="1" destOrd="0" parTransId="{B427DC76-F3FC-4B16-8A38-EE6AAB2D1C5A}" sibTransId="{9ED9B728-E1FA-4FD1-8F7D-5DF81E3A06A2}"/>
    <dgm:cxn modelId="{BA6D09FF-33E8-49FB-B235-3B10B85F6A8D}" type="presOf" srcId="{8861ED97-B687-4318-872C-50A4756EECCA}" destId="{7F4FCF15-6AA4-4140-8E1A-CFF5FE74C8EF}" srcOrd="0" destOrd="0" presId="urn:microsoft.com/office/officeart/2005/8/layout/vList2"/>
    <dgm:cxn modelId="{8E821EF9-5213-4D27-BFD4-BBB211A5F688}" type="presOf" srcId="{8324E66E-48A8-4E07-BB66-E036E69D9878}" destId="{793DFDE2-9455-4174-93B4-0E43BD761F4F}" srcOrd="0" destOrd="1" presId="urn:microsoft.com/office/officeart/2005/8/layout/vList2"/>
    <dgm:cxn modelId="{5713F1FB-F89D-4A98-B000-CAFAE62BAB7A}" type="presOf" srcId="{A5584937-DA4C-4242-B5E1-91048FE7D24E}" destId="{1164FBF6-232B-47CD-A5FC-4C812AF2AD89}" srcOrd="0" destOrd="0" presId="urn:microsoft.com/office/officeart/2005/8/layout/vList2"/>
    <dgm:cxn modelId="{271245D8-1EF6-4466-A390-F6891D049DA2}" type="presOf" srcId="{3B4B9D27-0340-4082-AA33-8CE28F3B15FC}" destId="{1C3523CF-8DCD-427F-ADF0-221BCBD06F5F}" srcOrd="0" destOrd="0" presId="urn:microsoft.com/office/officeart/2005/8/layout/vList2"/>
    <dgm:cxn modelId="{B5C8983C-BA2F-47F0-AAF6-76A691BA0E0F}" type="presOf" srcId="{A7182DAD-D442-4085-8D8D-9736E4056DC2}" destId="{793DFDE2-9455-4174-93B4-0E43BD761F4F}" srcOrd="0" destOrd="2" presId="urn:microsoft.com/office/officeart/2005/8/layout/vList2"/>
    <dgm:cxn modelId="{F4C8063E-A29E-42D0-882F-FFFD8B44F566}" type="presOf" srcId="{28B30A3E-2302-4629-BC5A-781BA145BB3A}" destId="{BE8A7CE0-801E-4997-9F2A-2B6067F9FE41}" srcOrd="0" destOrd="0" presId="urn:microsoft.com/office/officeart/2005/8/layout/vList2"/>
    <dgm:cxn modelId="{C251AD01-ED2F-4E10-B357-AE241774B6EF}" srcId="{8861ED97-B687-4318-872C-50A4756EECCA}" destId="{8565FD2A-74C1-4658-AF61-97C2E3921F7B}" srcOrd="1" destOrd="0" parTransId="{E8AB2FB7-D10A-4AA0-AF95-8C7709EE3CF8}" sibTransId="{2427CCF8-1259-4561-BAB3-AD861CA9FDA1}"/>
    <dgm:cxn modelId="{5D59A1A9-B029-4AC5-90F4-97499F92FF24}" srcId="{F472B2B2-09BD-43FB-8C42-8D785EA4B855}" destId="{8861ED97-B687-4318-872C-50A4756EECCA}" srcOrd="2" destOrd="0" parTransId="{E01046EA-F802-48FC-A9A3-6E58B40E4FDE}" sibTransId="{44F63813-9FAC-4CF6-BB5D-86283C5E94F1}"/>
    <dgm:cxn modelId="{6D4854AD-A44B-4178-B0FB-8CE466C73F0D}" type="presOf" srcId="{F7829DD6-CEA1-40E8-AF1C-36501DCB79AE}" destId="{793DFDE2-9455-4174-93B4-0E43BD761F4F}" srcOrd="0" destOrd="0" presId="urn:microsoft.com/office/officeart/2005/8/layout/vList2"/>
    <dgm:cxn modelId="{29709C2E-C317-4FE8-922F-E6406BCC3EB9}" srcId="{F472B2B2-09BD-43FB-8C42-8D785EA4B855}" destId="{28B30A3E-2302-4629-BC5A-781BA145BB3A}" srcOrd="0" destOrd="0" parTransId="{1358FDEB-A2B1-4370-853D-475DC32F17AE}" sibTransId="{9A9A3E96-C74F-44E3-B150-C62595EFDD23}"/>
    <dgm:cxn modelId="{7BDD3944-5008-460F-A92F-2CE9E03C2EE1}" srcId="{F472B2B2-09BD-43FB-8C42-8D785EA4B855}" destId="{3B4B9D27-0340-4082-AA33-8CE28F3B15FC}" srcOrd="1" destOrd="0" parTransId="{9AD0E2C4-1A63-4547-B2CA-E8C783121EDE}" sibTransId="{B123986D-81D0-4287-80E4-7B664050BFDF}"/>
    <dgm:cxn modelId="{3113A74B-22E5-4D78-84CA-97338492A8CF}" srcId="{8861ED97-B687-4318-872C-50A4756EECCA}" destId="{136FF98D-404F-434F-9258-514486BD5C8F}" srcOrd="0" destOrd="0" parTransId="{BEF10E0B-8531-48F3-A0DE-B69DEE3A9EE2}" sibTransId="{D116A8ED-27D1-4A11-AC5F-F37ADA73207E}"/>
    <dgm:cxn modelId="{8020BD0D-323C-446D-9F7A-5CCA2C63744D}" type="presOf" srcId="{8565FD2A-74C1-4658-AF61-97C2E3921F7B}" destId="{20882226-2C07-4907-A647-D7A002224186}" srcOrd="0" destOrd="1" presId="urn:microsoft.com/office/officeart/2005/8/layout/vList2"/>
    <dgm:cxn modelId="{B7E61CF6-5481-4D73-A433-3BB8453D0767}" type="presOf" srcId="{F472B2B2-09BD-43FB-8C42-8D785EA4B855}" destId="{02198A9A-BB46-4B79-BC77-89CA3FECA131}" srcOrd="0" destOrd="0" presId="urn:microsoft.com/office/officeart/2005/8/layout/vList2"/>
    <dgm:cxn modelId="{5A388A76-A138-4310-9A7C-E7CB8357DA82}" srcId="{3B4B9D27-0340-4082-AA33-8CE28F3B15FC}" destId="{F7829DD6-CEA1-40E8-AF1C-36501DCB79AE}" srcOrd="0" destOrd="0" parTransId="{98CF34EF-27D3-4D4D-AFFF-D7CA82081BED}" sibTransId="{D29DA827-AF78-4AB2-80EC-5E9C5F5F7718}"/>
    <dgm:cxn modelId="{561BFDB0-5D70-43E5-8FBB-E1CABC72214D}" type="presOf" srcId="{136FF98D-404F-434F-9258-514486BD5C8F}" destId="{20882226-2C07-4907-A647-D7A002224186}" srcOrd="0" destOrd="0" presId="urn:microsoft.com/office/officeart/2005/8/layout/vList2"/>
    <dgm:cxn modelId="{25477317-B794-441A-B1FD-FC28010C05B6}" srcId="{28B30A3E-2302-4629-BC5A-781BA145BB3A}" destId="{A5584937-DA4C-4242-B5E1-91048FE7D24E}" srcOrd="0" destOrd="0" parTransId="{7DB99BED-6F9C-4473-B592-39E0F002D679}" sibTransId="{73E0E88C-84C4-4B33-88B0-BC8921937831}"/>
    <dgm:cxn modelId="{E68B4150-6047-4813-92CC-D1A0CC9811F4}" srcId="{3B4B9D27-0340-4082-AA33-8CE28F3B15FC}" destId="{A7182DAD-D442-4085-8D8D-9736E4056DC2}" srcOrd="2" destOrd="0" parTransId="{BF945936-02EA-4390-B429-C9AD0C27AD6A}" sibTransId="{CCFA52C4-0299-462D-A992-2C759573A6CE}"/>
    <dgm:cxn modelId="{578FC251-C55B-4335-B5CD-DECD8A9EBC5D}" srcId="{3B4B9D27-0340-4082-AA33-8CE28F3B15FC}" destId="{8324E66E-48A8-4E07-BB66-E036E69D9878}" srcOrd="1" destOrd="0" parTransId="{A78A0511-D9E9-411C-9D72-4AEA1F2CC6DA}" sibTransId="{5AE57333-49A9-4D0E-BC68-E906536317AE}"/>
    <dgm:cxn modelId="{2627FE80-5B2C-4A13-BF96-42FBC1C85533}" type="presParOf" srcId="{02198A9A-BB46-4B79-BC77-89CA3FECA131}" destId="{BE8A7CE0-801E-4997-9F2A-2B6067F9FE41}" srcOrd="0" destOrd="0" presId="urn:microsoft.com/office/officeart/2005/8/layout/vList2"/>
    <dgm:cxn modelId="{B573840A-6D83-433A-8B46-09475BCABCE0}" type="presParOf" srcId="{02198A9A-BB46-4B79-BC77-89CA3FECA131}" destId="{1164FBF6-232B-47CD-A5FC-4C812AF2AD89}" srcOrd="1" destOrd="0" presId="urn:microsoft.com/office/officeart/2005/8/layout/vList2"/>
    <dgm:cxn modelId="{DF019938-48E3-436C-8255-B648FE3EBB1C}" type="presParOf" srcId="{02198A9A-BB46-4B79-BC77-89CA3FECA131}" destId="{1C3523CF-8DCD-427F-ADF0-221BCBD06F5F}" srcOrd="2" destOrd="0" presId="urn:microsoft.com/office/officeart/2005/8/layout/vList2"/>
    <dgm:cxn modelId="{C0F0818A-06E4-46F7-AFD4-15770E464459}" type="presParOf" srcId="{02198A9A-BB46-4B79-BC77-89CA3FECA131}" destId="{793DFDE2-9455-4174-93B4-0E43BD761F4F}" srcOrd="3" destOrd="0" presId="urn:microsoft.com/office/officeart/2005/8/layout/vList2"/>
    <dgm:cxn modelId="{2FEB1383-5DEF-43CC-BBCD-2CF0384BEE56}" type="presParOf" srcId="{02198A9A-BB46-4B79-BC77-89CA3FECA131}" destId="{7F4FCF15-6AA4-4140-8E1A-CFF5FE74C8EF}" srcOrd="4" destOrd="0" presId="urn:microsoft.com/office/officeart/2005/8/layout/vList2"/>
    <dgm:cxn modelId="{CF9EBB05-DA3B-4553-9EA7-717AAE48A4D2}" type="presParOf" srcId="{02198A9A-BB46-4B79-BC77-89CA3FECA131}" destId="{20882226-2C07-4907-A647-D7A002224186}" srcOrd="5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F767D7-AD47-4052-9851-C39364964EC9}">
      <dsp:nvSpPr>
        <dsp:cNvPr id="0" name=""/>
        <dsp:cNvSpPr/>
      </dsp:nvSpPr>
      <dsp:spPr>
        <a:xfrm>
          <a:off x="0" y="1490491"/>
          <a:ext cx="6432698" cy="127250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800" b="1" kern="1200">
              <a:solidFill>
                <a:schemeClr val="tx2">
                  <a:lumMod val="50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rPr>
            <a:t>მოადგილეები</a:t>
          </a:r>
          <a:endParaRPr lang="en-US" sz="1800" b="1" kern="1200">
            <a:solidFill>
              <a:schemeClr val="tx2">
                <a:lumMod val="50000"/>
              </a:schemeClr>
            </a:solidFill>
            <a:latin typeface="Microsoft Sans Serif" panose="020B0604020202020204" pitchFamily="34" charset="0"/>
            <a:ea typeface="Microsoft Sans Serif" panose="020B0604020202020204" pitchFamily="34" charset="0"/>
            <a:cs typeface="Microsoft Sans Serif" panose="020B0604020202020204" pitchFamily="34" charset="0"/>
          </a:endParaRPr>
        </a:p>
      </dsp:txBody>
      <dsp:txXfrm>
        <a:off x="0" y="1490491"/>
        <a:ext cx="1929809" cy="1272508"/>
      </dsp:txXfrm>
    </dsp:sp>
    <dsp:sp modelId="{27CDC5BD-F9BC-4AD8-915B-DDD8AAD699C9}">
      <dsp:nvSpPr>
        <dsp:cNvPr id="0" name=""/>
        <dsp:cNvSpPr/>
      </dsp:nvSpPr>
      <dsp:spPr>
        <a:xfrm>
          <a:off x="0" y="43992"/>
          <a:ext cx="6432698" cy="127250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2000" b="1" kern="1200">
              <a:solidFill>
                <a:schemeClr val="tx2">
                  <a:lumMod val="50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rPr>
            <a:t>პრეზიდენტი</a:t>
          </a:r>
          <a:endParaRPr lang="en-US" sz="2000" b="1" kern="1200">
            <a:solidFill>
              <a:schemeClr val="tx2">
                <a:lumMod val="50000"/>
              </a:schemeClr>
            </a:solidFill>
            <a:latin typeface="Microsoft Sans Serif" panose="020B0604020202020204" pitchFamily="34" charset="0"/>
            <a:ea typeface="Microsoft Sans Serif" panose="020B0604020202020204" pitchFamily="34" charset="0"/>
            <a:cs typeface="Microsoft Sans Serif" panose="020B0604020202020204" pitchFamily="34" charset="0"/>
          </a:endParaRPr>
        </a:p>
      </dsp:txBody>
      <dsp:txXfrm>
        <a:off x="0" y="43992"/>
        <a:ext cx="1929809" cy="1272508"/>
      </dsp:txXfrm>
    </dsp:sp>
    <dsp:sp modelId="{CA0535D5-752D-49A3-8B35-D31DC82A6E4B}">
      <dsp:nvSpPr>
        <dsp:cNvPr id="0" name=""/>
        <dsp:cNvSpPr/>
      </dsp:nvSpPr>
      <dsp:spPr>
        <a:xfrm>
          <a:off x="3304987" y="109723"/>
          <a:ext cx="1623879" cy="10825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2400" kern="1200"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rPr>
            <a:t>ლერი არძენაძე</a:t>
          </a:r>
          <a:endParaRPr lang="en-US" sz="2400" kern="1200">
            <a:latin typeface="Microsoft Sans Serif" panose="020B0604020202020204" pitchFamily="34" charset="0"/>
            <a:ea typeface="Microsoft Sans Serif" panose="020B0604020202020204" pitchFamily="34" charset="0"/>
            <a:cs typeface="Microsoft Sans Serif" panose="020B0604020202020204" pitchFamily="34" charset="0"/>
          </a:endParaRPr>
        </a:p>
      </dsp:txBody>
      <dsp:txXfrm>
        <a:off x="3336695" y="141431"/>
        <a:ext cx="1560463" cy="1019170"/>
      </dsp:txXfrm>
    </dsp:sp>
    <dsp:sp modelId="{AA359388-4818-4457-BA9C-340AC9DE879B}">
      <dsp:nvSpPr>
        <dsp:cNvPr id="0" name=""/>
        <dsp:cNvSpPr/>
      </dsp:nvSpPr>
      <dsp:spPr>
        <a:xfrm>
          <a:off x="3050752" y="1192309"/>
          <a:ext cx="1066174" cy="443687"/>
        </a:xfrm>
        <a:custGeom>
          <a:avLst/>
          <a:gdLst/>
          <a:ahLst/>
          <a:cxnLst/>
          <a:rect l="0" t="0" r="0" b="0"/>
          <a:pathLst>
            <a:path>
              <a:moveTo>
                <a:pt x="1066174" y="0"/>
              </a:moveTo>
              <a:lnTo>
                <a:pt x="1066174" y="221843"/>
              </a:lnTo>
              <a:lnTo>
                <a:pt x="0" y="221843"/>
              </a:lnTo>
              <a:lnTo>
                <a:pt x="0" y="4436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9D20B-1FB3-4B93-B930-0B0CA7533B6F}">
      <dsp:nvSpPr>
        <dsp:cNvPr id="0" name=""/>
        <dsp:cNvSpPr/>
      </dsp:nvSpPr>
      <dsp:spPr>
        <a:xfrm>
          <a:off x="2238812" y="1635997"/>
          <a:ext cx="1623879" cy="10825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2400" kern="1200"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rPr>
            <a:t>ევგენი ბათაძე</a:t>
          </a:r>
          <a:endParaRPr lang="en-US" sz="2400" kern="1200">
            <a:latin typeface="Microsoft Sans Serif" panose="020B0604020202020204" pitchFamily="34" charset="0"/>
            <a:ea typeface="Microsoft Sans Serif" panose="020B0604020202020204" pitchFamily="34" charset="0"/>
            <a:cs typeface="Microsoft Sans Serif" panose="020B0604020202020204" pitchFamily="34" charset="0"/>
          </a:endParaRPr>
        </a:p>
      </dsp:txBody>
      <dsp:txXfrm>
        <a:off x="2270520" y="1667705"/>
        <a:ext cx="1560463" cy="1019170"/>
      </dsp:txXfrm>
    </dsp:sp>
    <dsp:sp modelId="{7BDFE8B0-5A74-4BF7-9927-D6EA68740ACE}">
      <dsp:nvSpPr>
        <dsp:cNvPr id="0" name=""/>
        <dsp:cNvSpPr/>
      </dsp:nvSpPr>
      <dsp:spPr>
        <a:xfrm>
          <a:off x="4116926" y="1192309"/>
          <a:ext cx="1055521" cy="433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517"/>
              </a:lnTo>
              <a:lnTo>
                <a:pt x="1055521" y="216517"/>
              </a:lnTo>
              <a:lnTo>
                <a:pt x="1055521" y="4330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35B36-ACC1-41FE-AFF7-18F64F25E7E2}">
      <dsp:nvSpPr>
        <dsp:cNvPr id="0" name=""/>
        <dsp:cNvSpPr/>
      </dsp:nvSpPr>
      <dsp:spPr>
        <a:xfrm>
          <a:off x="4360508" y="1625344"/>
          <a:ext cx="1623879" cy="10825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2400" kern="1200"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rPr>
            <a:t>ილია ნიქაბაძე</a:t>
          </a:r>
          <a:endParaRPr lang="en-US" sz="2400" kern="1200">
            <a:latin typeface="Microsoft Sans Serif" panose="020B0604020202020204" pitchFamily="34" charset="0"/>
            <a:ea typeface="Microsoft Sans Serif" panose="020B0604020202020204" pitchFamily="34" charset="0"/>
            <a:cs typeface="Microsoft Sans Serif" panose="020B0604020202020204" pitchFamily="34" charset="0"/>
          </a:endParaRPr>
        </a:p>
      </dsp:txBody>
      <dsp:txXfrm>
        <a:off x="4392216" y="1657052"/>
        <a:ext cx="1560463" cy="10191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8A7CE0-801E-4997-9F2A-2B6067F9FE41}">
      <dsp:nvSpPr>
        <dsp:cNvPr id="0" name=""/>
        <dsp:cNvSpPr/>
      </dsp:nvSpPr>
      <dsp:spPr>
        <a:xfrm>
          <a:off x="0" y="16414"/>
          <a:ext cx="6464300" cy="561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600" b="1" kern="1200"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rPr>
            <a:t>საზოგადოებასთან ურთიერთობის სამსახური</a:t>
          </a:r>
          <a:endParaRPr lang="en-US" sz="1600" b="1" kern="1200">
            <a:latin typeface="Microsoft Sans Serif" panose="020B0604020202020204" pitchFamily="34" charset="0"/>
            <a:ea typeface="Microsoft Sans Serif" panose="020B0604020202020204" pitchFamily="34" charset="0"/>
            <a:cs typeface="Microsoft Sans Serif" panose="020B0604020202020204" pitchFamily="34" charset="0"/>
          </a:endParaRPr>
        </a:p>
      </dsp:txBody>
      <dsp:txXfrm>
        <a:off x="27415" y="43829"/>
        <a:ext cx="6409470" cy="506770"/>
      </dsp:txXfrm>
    </dsp:sp>
    <dsp:sp modelId="{1164FBF6-232B-47CD-A5FC-4C812AF2AD89}">
      <dsp:nvSpPr>
        <dsp:cNvPr id="0" name=""/>
        <dsp:cNvSpPr/>
      </dsp:nvSpPr>
      <dsp:spPr>
        <a:xfrm>
          <a:off x="0" y="578014"/>
          <a:ext cx="6464300" cy="5123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5242" tIns="20320" rIns="113792" bIns="2032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ka-GE" sz="1600" kern="1200"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rPr>
            <a:t>ლერი არძენაძე</a:t>
          </a:r>
          <a:endParaRPr lang="en-US" sz="1600" kern="1200">
            <a:latin typeface="Microsoft Sans Serif" panose="020B0604020202020204" pitchFamily="34" charset="0"/>
            <a:ea typeface="Microsoft Sans Serif" panose="020B0604020202020204" pitchFamily="34" charset="0"/>
            <a:cs typeface="Microsoft Sans Serif" panose="020B0604020202020204" pitchFamily="34" charset="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ka-GE" sz="1600" kern="1200"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rPr>
            <a:t>ევგენი ბათაძე</a:t>
          </a:r>
          <a:endParaRPr lang="en-US" sz="1600" kern="1200">
            <a:latin typeface="Microsoft Sans Serif" panose="020B0604020202020204" pitchFamily="34" charset="0"/>
            <a:ea typeface="Microsoft Sans Serif" panose="020B0604020202020204" pitchFamily="34" charset="0"/>
            <a:cs typeface="Microsoft Sans Serif" panose="020B0604020202020204" pitchFamily="34" charset="0"/>
          </a:endParaRPr>
        </a:p>
      </dsp:txBody>
      <dsp:txXfrm>
        <a:off x="0" y="578014"/>
        <a:ext cx="6464300" cy="512325"/>
      </dsp:txXfrm>
    </dsp:sp>
    <dsp:sp modelId="{1C3523CF-8DCD-427F-ADF0-221BCBD06F5F}">
      <dsp:nvSpPr>
        <dsp:cNvPr id="0" name=""/>
        <dsp:cNvSpPr/>
      </dsp:nvSpPr>
      <dsp:spPr>
        <a:xfrm>
          <a:off x="0" y="1090339"/>
          <a:ext cx="6464300" cy="561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2000" b="1" kern="1200"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rPr>
            <a:t>პიარი</a:t>
          </a:r>
          <a:endParaRPr lang="en-US" sz="2000" b="1" kern="1200">
            <a:latin typeface="Microsoft Sans Serif" panose="020B0604020202020204" pitchFamily="34" charset="0"/>
            <a:ea typeface="Microsoft Sans Serif" panose="020B0604020202020204" pitchFamily="34" charset="0"/>
            <a:cs typeface="Microsoft Sans Serif" panose="020B0604020202020204" pitchFamily="34" charset="0"/>
          </a:endParaRPr>
        </a:p>
      </dsp:txBody>
      <dsp:txXfrm>
        <a:off x="27415" y="1117754"/>
        <a:ext cx="6409470" cy="506770"/>
      </dsp:txXfrm>
    </dsp:sp>
    <dsp:sp modelId="{793DFDE2-9455-4174-93B4-0E43BD761F4F}">
      <dsp:nvSpPr>
        <dsp:cNvPr id="0" name=""/>
        <dsp:cNvSpPr/>
      </dsp:nvSpPr>
      <dsp:spPr>
        <a:xfrm>
          <a:off x="0" y="1651939"/>
          <a:ext cx="6464300" cy="745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5242" tIns="20320" rIns="113792" bIns="2032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ka-GE" sz="1600" kern="1200"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rPr>
            <a:t>ილია ნიქაბაძე</a:t>
          </a:r>
          <a:endParaRPr lang="en-US" sz="1600" kern="1200">
            <a:latin typeface="Microsoft Sans Serif" panose="020B0604020202020204" pitchFamily="34" charset="0"/>
            <a:ea typeface="Microsoft Sans Serif" panose="020B0604020202020204" pitchFamily="34" charset="0"/>
            <a:cs typeface="Microsoft Sans Serif" panose="020B0604020202020204" pitchFamily="34" charset="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ka-GE" sz="1600" kern="1200"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rPr>
            <a:t>ლევანი სანიკიძე</a:t>
          </a:r>
          <a:endParaRPr lang="en-US" sz="1600" kern="1200">
            <a:latin typeface="Microsoft Sans Serif" panose="020B0604020202020204" pitchFamily="34" charset="0"/>
            <a:ea typeface="Microsoft Sans Serif" panose="020B0604020202020204" pitchFamily="34" charset="0"/>
            <a:cs typeface="Microsoft Sans Serif" panose="020B0604020202020204" pitchFamily="34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n-US" sz="1400" kern="1200"/>
        </a:p>
      </dsp:txBody>
      <dsp:txXfrm>
        <a:off x="0" y="1651939"/>
        <a:ext cx="6464300" cy="745200"/>
      </dsp:txXfrm>
    </dsp:sp>
    <dsp:sp modelId="{7F4FCF15-6AA4-4140-8E1A-CFF5FE74C8EF}">
      <dsp:nvSpPr>
        <dsp:cNvPr id="0" name=""/>
        <dsp:cNvSpPr/>
      </dsp:nvSpPr>
      <dsp:spPr>
        <a:xfrm>
          <a:off x="0" y="2397139"/>
          <a:ext cx="6464300" cy="561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2000" b="1" kern="1200"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rPr>
            <a:t>სპორტის კლუბი</a:t>
          </a:r>
          <a:endParaRPr lang="en-US" sz="2000" b="1" kern="1200">
            <a:latin typeface="Microsoft Sans Serif" panose="020B0604020202020204" pitchFamily="34" charset="0"/>
            <a:ea typeface="Microsoft Sans Serif" panose="020B0604020202020204" pitchFamily="34" charset="0"/>
            <a:cs typeface="Microsoft Sans Serif" panose="020B0604020202020204" pitchFamily="34" charset="0"/>
          </a:endParaRPr>
        </a:p>
      </dsp:txBody>
      <dsp:txXfrm>
        <a:off x="27415" y="2424554"/>
        <a:ext cx="6409470" cy="506770"/>
      </dsp:txXfrm>
    </dsp:sp>
    <dsp:sp modelId="{20882226-2C07-4907-A647-D7A002224186}">
      <dsp:nvSpPr>
        <dsp:cNvPr id="0" name=""/>
        <dsp:cNvSpPr/>
      </dsp:nvSpPr>
      <dsp:spPr>
        <a:xfrm>
          <a:off x="0" y="2958739"/>
          <a:ext cx="6464300" cy="5123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5242" tIns="20320" rIns="113792" bIns="2032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ka-GE" sz="1600" kern="1200"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rPr>
            <a:t>ირაკლი შავლიძე</a:t>
          </a:r>
          <a:endParaRPr lang="en-US" sz="1600" kern="1200">
            <a:latin typeface="Microsoft Sans Serif" panose="020B0604020202020204" pitchFamily="34" charset="0"/>
            <a:ea typeface="Microsoft Sans Serif" panose="020B0604020202020204" pitchFamily="34" charset="0"/>
            <a:cs typeface="Microsoft Sans Serif" panose="020B0604020202020204" pitchFamily="34" charset="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ka-GE" sz="1600" kern="1200"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rPr>
            <a:t>თამაზ თოფურია</a:t>
          </a:r>
          <a:endParaRPr lang="en-US" sz="1600" kern="1200">
            <a:latin typeface="Microsoft Sans Serif" panose="020B0604020202020204" pitchFamily="34" charset="0"/>
            <a:ea typeface="Microsoft Sans Serif" panose="020B0604020202020204" pitchFamily="34" charset="0"/>
            <a:cs typeface="Microsoft Sans Serif" panose="020B0604020202020204" pitchFamily="34" charset="0"/>
          </a:endParaRPr>
        </a:p>
      </dsp:txBody>
      <dsp:txXfrm>
        <a:off x="0" y="2958739"/>
        <a:ext cx="6464300" cy="5123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tudents@mtc-anri.edu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F51AA-D1DD-4A48-9812-71A5461E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3</Pages>
  <Words>2076</Words>
  <Characters>1183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დამტკიცების თარიღი: 30.10.2018 ვერსია N1</dc:creator>
  <cp:lastModifiedBy>ლერი არძენაძე</cp:lastModifiedBy>
  <cp:revision>37</cp:revision>
  <cp:lastPrinted>2019-02-07T11:34:00Z</cp:lastPrinted>
  <dcterms:created xsi:type="dcterms:W3CDTF">2019-01-16T12:41:00Z</dcterms:created>
  <dcterms:modified xsi:type="dcterms:W3CDTF">2019-02-18T15:10:00Z</dcterms:modified>
</cp:coreProperties>
</file>